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A7" w:rsidRPr="00B540E1" w:rsidRDefault="008868A7" w:rsidP="0023572F">
      <w:pPr>
        <w:widowControl/>
        <w:ind w:left="5760"/>
        <w:jc w:val="right"/>
        <w:rPr>
          <w:rFonts w:ascii="Georgia" w:hAnsi="Georgia"/>
          <w:sz w:val="22"/>
          <w:szCs w:val="22"/>
        </w:rPr>
      </w:pPr>
    </w:p>
    <w:p w:rsidR="00502A06" w:rsidRPr="00B540E1" w:rsidRDefault="007F40B6" w:rsidP="0023572F">
      <w:pPr>
        <w:widowControl/>
        <w:ind w:left="5040" w:firstLine="720"/>
        <w:rPr>
          <w:rFonts w:ascii="Georgia" w:hAnsi="Georgia"/>
          <w:sz w:val="22"/>
          <w:szCs w:val="22"/>
        </w:rPr>
      </w:pPr>
      <w:r>
        <w:rPr>
          <w:rFonts w:ascii="Georgia" w:hAnsi="Georgia"/>
          <w:sz w:val="22"/>
          <w:szCs w:val="22"/>
        </w:rPr>
        <w:t>June 6, 2018</w:t>
      </w:r>
    </w:p>
    <w:p w:rsidR="008E76A2" w:rsidRPr="00B540E1" w:rsidRDefault="00502A06" w:rsidP="0023572F">
      <w:pPr>
        <w:widowControl/>
        <w:ind w:left="5040" w:firstLine="720"/>
        <w:rPr>
          <w:rFonts w:ascii="Georgia" w:hAnsi="Georgia"/>
          <w:sz w:val="22"/>
          <w:szCs w:val="22"/>
        </w:rPr>
      </w:pPr>
      <w:r w:rsidRPr="00B540E1">
        <w:rPr>
          <w:rFonts w:ascii="Georgia" w:hAnsi="Georgia"/>
          <w:sz w:val="22"/>
          <w:szCs w:val="22"/>
        </w:rPr>
        <w:t>M</w:t>
      </w:r>
      <w:r w:rsidR="008E76A2" w:rsidRPr="00B540E1">
        <w:rPr>
          <w:rFonts w:ascii="Georgia" w:hAnsi="Georgia"/>
          <w:sz w:val="22"/>
          <w:szCs w:val="22"/>
        </w:rPr>
        <w:t>unicipal Building</w:t>
      </w:r>
    </w:p>
    <w:p w:rsidR="00502A06" w:rsidRPr="00B540E1" w:rsidRDefault="008E76A2" w:rsidP="0023572F">
      <w:pPr>
        <w:widowControl/>
        <w:ind w:left="5040" w:firstLine="720"/>
        <w:rPr>
          <w:rFonts w:ascii="Georgia" w:hAnsi="Georgia"/>
          <w:sz w:val="22"/>
          <w:szCs w:val="22"/>
        </w:rPr>
      </w:pPr>
      <w:r w:rsidRPr="00B540E1">
        <w:rPr>
          <w:rFonts w:ascii="Georgia" w:hAnsi="Georgia"/>
          <w:sz w:val="22"/>
          <w:szCs w:val="22"/>
        </w:rPr>
        <w:t>121 Everg</w:t>
      </w:r>
      <w:r w:rsidR="00502A06" w:rsidRPr="00B540E1">
        <w:rPr>
          <w:rFonts w:ascii="Georgia" w:hAnsi="Georgia"/>
          <w:sz w:val="22"/>
          <w:szCs w:val="22"/>
        </w:rPr>
        <w:t>reen Road</w:t>
      </w:r>
    </w:p>
    <w:p w:rsidR="008E76A2" w:rsidRPr="00B540E1" w:rsidRDefault="008E76A2" w:rsidP="0023572F">
      <w:pPr>
        <w:widowControl/>
        <w:ind w:left="5040" w:firstLine="720"/>
        <w:rPr>
          <w:rFonts w:ascii="Georgia" w:hAnsi="Georgia"/>
          <w:sz w:val="22"/>
          <w:szCs w:val="22"/>
        </w:rPr>
      </w:pPr>
      <w:r w:rsidRPr="00B540E1">
        <w:rPr>
          <w:rFonts w:ascii="Georgia" w:hAnsi="Georgia"/>
          <w:sz w:val="22"/>
          <w:szCs w:val="22"/>
        </w:rPr>
        <w:t>New Egypt, NJ  08533</w:t>
      </w:r>
    </w:p>
    <w:p w:rsidR="008E76A2" w:rsidRPr="00B540E1" w:rsidRDefault="008E76A2" w:rsidP="0023572F">
      <w:pPr>
        <w:widowControl/>
        <w:jc w:val="center"/>
        <w:rPr>
          <w:rFonts w:ascii="Georgia" w:hAnsi="Georgia"/>
          <w:b/>
          <w:sz w:val="22"/>
          <w:szCs w:val="22"/>
        </w:rPr>
      </w:pPr>
    </w:p>
    <w:p w:rsidR="008E76A2" w:rsidRPr="00B540E1" w:rsidRDefault="008E76A2" w:rsidP="0023572F">
      <w:pPr>
        <w:widowControl/>
        <w:rPr>
          <w:rFonts w:ascii="Georgia" w:hAnsi="Georgia"/>
          <w:sz w:val="22"/>
          <w:szCs w:val="22"/>
        </w:rPr>
      </w:pPr>
      <w:r w:rsidRPr="00B540E1">
        <w:rPr>
          <w:rFonts w:ascii="Georgia" w:hAnsi="Georgia"/>
          <w:sz w:val="22"/>
          <w:szCs w:val="22"/>
        </w:rPr>
        <w:t xml:space="preserve">The Workshop Session of the meeting of the Plumsted </w:t>
      </w:r>
      <w:r w:rsidR="004C7A32" w:rsidRPr="00B540E1">
        <w:rPr>
          <w:rFonts w:ascii="Georgia" w:hAnsi="Georgia"/>
          <w:sz w:val="22"/>
          <w:szCs w:val="22"/>
        </w:rPr>
        <w:t>Township</w:t>
      </w:r>
      <w:r w:rsidRPr="00B540E1">
        <w:rPr>
          <w:rFonts w:ascii="Georgia" w:hAnsi="Georgia"/>
          <w:sz w:val="22"/>
          <w:szCs w:val="22"/>
        </w:rPr>
        <w:t xml:space="preserve"> </w:t>
      </w:r>
      <w:r w:rsidR="004C7A32" w:rsidRPr="00B540E1">
        <w:rPr>
          <w:rFonts w:ascii="Georgia" w:hAnsi="Georgia"/>
          <w:sz w:val="22"/>
          <w:szCs w:val="22"/>
        </w:rPr>
        <w:t>Committee</w:t>
      </w:r>
      <w:r w:rsidRPr="00B540E1">
        <w:rPr>
          <w:rFonts w:ascii="Georgia" w:hAnsi="Georgia"/>
          <w:sz w:val="22"/>
          <w:szCs w:val="22"/>
        </w:rPr>
        <w:t xml:space="preserve"> was called to order by Mayor Trotta.</w:t>
      </w:r>
    </w:p>
    <w:p w:rsidR="008E76A2" w:rsidRPr="00B540E1" w:rsidRDefault="008E76A2" w:rsidP="0023572F">
      <w:pPr>
        <w:widowControl/>
        <w:rPr>
          <w:rFonts w:ascii="Georgia" w:hAnsi="Georgia"/>
          <w:sz w:val="22"/>
          <w:szCs w:val="22"/>
        </w:rPr>
      </w:pPr>
    </w:p>
    <w:p w:rsidR="008E76A2" w:rsidRPr="00B540E1" w:rsidRDefault="008E76A2" w:rsidP="0023572F">
      <w:pPr>
        <w:widowControl/>
        <w:jc w:val="both"/>
        <w:rPr>
          <w:rFonts w:ascii="Georgia" w:hAnsi="Georgia"/>
          <w:sz w:val="22"/>
          <w:szCs w:val="22"/>
        </w:rPr>
      </w:pPr>
      <w:r w:rsidRPr="00B540E1">
        <w:rPr>
          <w:rFonts w:ascii="Georgia" w:hAnsi="Georgia"/>
          <w:b/>
          <w:sz w:val="22"/>
          <w:szCs w:val="22"/>
        </w:rPr>
        <w:t xml:space="preserve">STATEMENT:  </w:t>
      </w:r>
      <w:r w:rsidR="0073627B" w:rsidRPr="00B540E1">
        <w:rPr>
          <w:rFonts w:ascii="Georgia" w:hAnsi="Georgia"/>
          <w:sz w:val="22"/>
          <w:szCs w:val="22"/>
        </w:rPr>
        <w:t>“</w:t>
      </w:r>
      <w:r w:rsidRPr="00B540E1">
        <w:rPr>
          <w:rFonts w:ascii="Georgia" w:hAnsi="Georgia"/>
          <w:sz w:val="22"/>
          <w:szCs w:val="22"/>
        </w:rPr>
        <w:t>This meeting is being held in compliance with the Open Public Meetings Act.  It was advertised for publication in the Asbury Park Press and posted on the bulletin board.”</w:t>
      </w:r>
    </w:p>
    <w:p w:rsidR="008E76A2" w:rsidRPr="00B540E1" w:rsidRDefault="008E76A2" w:rsidP="0023572F">
      <w:pPr>
        <w:widowControl/>
        <w:rPr>
          <w:rFonts w:ascii="Georgia" w:hAnsi="Georgia"/>
          <w:sz w:val="22"/>
          <w:szCs w:val="22"/>
        </w:rPr>
      </w:pPr>
    </w:p>
    <w:p w:rsidR="008E76A2" w:rsidRPr="00B540E1" w:rsidRDefault="008E76A2" w:rsidP="0023572F">
      <w:pPr>
        <w:widowControl/>
        <w:rPr>
          <w:rFonts w:ascii="Georgia" w:hAnsi="Georgia"/>
          <w:b/>
          <w:sz w:val="22"/>
          <w:szCs w:val="22"/>
        </w:rPr>
      </w:pPr>
      <w:r w:rsidRPr="00B540E1">
        <w:rPr>
          <w:rFonts w:ascii="Georgia" w:hAnsi="Georgia"/>
          <w:b/>
          <w:sz w:val="22"/>
          <w:szCs w:val="22"/>
        </w:rPr>
        <w:t>THOSE OFFICIALS PRESENT WERE:</w:t>
      </w:r>
    </w:p>
    <w:p w:rsidR="008E76A2" w:rsidRPr="00B540E1" w:rsidRDefault="008E76A2" w:rsidP="0023572F">
      <w:pPr>
        <w:widowControl/>
        <w:rPr>
          <w:rFonts w:ascii="Georgia" w:hAnsi="Georgia"/>
          <w:sz w:val="22"/>
          <w:szCs w:val="22"/>
        </w:rPr>
      </w:pPr>
      <w:r w:rsidRPr="00B540E1">
        <w:rPr>
          <w:rFonts w:ascii="Georgia" w:hAnsi="Georgia"/>
          <w:sz w:val="22"/>
          <w:szCs w:val="22"/>
        </w:rPr>
        <w:t xml:space="preserve">  </w:t>
      </w:r>
    </w:p>
    <w:p w:rsidR="00386A5F" w:rsidRPr="00B540E1" w:rsidRDefault="004C7A32" w:rsidP="0023572F">
      <w:pPr>
        <w:widowControl/>
        <w:jc w:val="both"/>
        <w:rPr>
          <w:rFonts w:ascii="Georgia" w:hAnsi="Georgia"/>
          <w:sz w:val="22"/>
          <w:szCs w:val="22"/>
        </w:rPr>
      </w:pPr>
      <w:r w:rsidRPr="00B540E1">
        <w:rPr>
          <w:rFonts w:ascii="Georgia" w:hAnsi="Georgia"/>
          <w:sz w:val="22"/>
          <w:szCs w:val="22"/>
        </w:rPr>
        <w:t>COMMITTEE</w:t>
      </w:r>
      <w:r w:rsidR="008E76A2" w:rsidRPr="00B540E1">
        <w:rPr>
          <w:rFonts w:ascii="Georgia" w:hAnsi="Georgia"/>
          <w:sz w:val="22"/>
          <w:szCs w:val="22"/>
        </w:rPr>
        <w:t xml:space="preserve">MAN </w:t>
      </w:r>
      <w:r w:rsidR="00FD565A" w:rsidRPr="00B540E1">
        <w:rPr>
          <w:rFonts w:ascii="Georgia" w:hAnsi="Georgia"/>
          <w:sz w:val="22"/>
          <w:szCs w:val="22"/>
        </w:rPr>
        <w:t>JONES</w:t>
      </w:r>
      <w:r w:rsidR="009F65C3" w:rsidRPr="00B540E1">
        <w:rPr>
          <w:rFonts w:ascii="Georgia" w:hAnsi="Georgia"/>
          <w:sz w:val="22"/>
          <w:szCs w:val="22"/>
        </w:rPr>
        <w:tab/>
      </w:r>
      <w:r w:rsidR="00F14479" w:rsidRPr="00B540E1">
        <w:rPr>
          <w:rFonts w:ascii="Georgia" w:hAnsi="Georgia"/>
          <w:sz w:val="22"/>
          <w:szCs w:val="22"/>
        </w:rPr>
        <w:t>COMMITTEEMAN LOTITO</w:t>
      </w:r>
      <w:r w:rsidR="00F14479" w:rsidRPr="00B540E1">
        <w:rPr>
          <w:rFonts w:ascii="Georgia" w:hAnsi="Georgia"/>
          <w:sz w:val="22"/>
          <w:szCs w:val="22"/>
        </w:rPr>
        <w:tab/>
      </w:r>
      <w:r w:rsidR="00386A5F" w:rsidRPr="00B540E1">
        <w:rPr>
          <w:rFonts w:ascii="Georgia" w:hAnsi="Georgia"/>
          <w:sz w:val="22"/>
          <w:szCs w:val="22"/>
        </w:rPr>
        <w:t xml:space="preserve">COMMITTEEMAN MARINARI </w:t>
      </w:r>
    </w:p>
    <w:p w:rsidR="008611DC" w:rsidRPr="00B540E1" w:rsidRDefault="003A4889" w:rsidP="0023572F">
      <w:pPr>
        <w:widowControl/>
        <w:jc w:val="both"/>
        <w:rPr>
          <w:rFonts w:ascii="Georgia" w:hAnsi="Georgia"/>
          <w:sz w:val="22"/>
          <w:szCs w:val="22"/>
        </w:rPr>
      </w:pPr>
      <w:r w:rsidRPr="00B540E1">
        <w:rPr>
          <w:rFonts w:ascii="Georgia" w:hAnsi="Georgia"/>
          <w:sz w:val="22"/>
          <w:szCs w:val="22"/>
        </w:rPr>
        <w:t>M</w:t>
      </w:r>
      <w:r w:rsidR="008E76A2" w:rsidRPr="00B540E1">
        <w:rPr>
          <w:rFonts w:ascii="Georgia" w:hAnsi="Georgia"/>
          <w:sz w:val="22"/>
          <w:szCs w:val="22"/>
        </w:rPr>
        <w:t>AYOR TROTTA</w:t>
      </w:r>
      <w:r w:rsidR="00753134" w:rsidRPr="00B540E1">
        <w:rPr>
          <w:rFonts w:ascii="Georgia" w:hAnsi="Georgia"/>
          <w:sz w:val="22"/>
          <w:szCs w:val="22"/>
        </w:rPr>
        <w:t xml:space="preserve"> </w:t>
      </w:r>
      <w:r w:rsidR="00753134" w:rsidRPr="00B540E1">
        <w:rPr>
          <w:rFonts w:ascii="Georgia" w:hAnsi="Georgia"/>
          <w:sz w:val="22"/>
          <w:szCs w:val="22"/>
        </w:rPr>
        <w:tab/>
      </w:r>
      <w:r w:rsidR="00CA53AB" w:rsidRPr="00B540E1">
        <w:rPr>
          <w:rFonts w:ascii="Georgia" w:hAnsi="Georgia"/>
          <w:sz w:val="22"/>
          <w:szCs w:val="22"/>
        </w:rPr>
        <w:t>BUSINESS ADMIN PEZARRAS</w:t>
      </w:r>
      <w:r w:rsidR="008611DC" w:rsidRPr="00B540E1">
        <w:rPr>
          <w:rFonts w:ascii="Georgia" w:hAnsi="Georgia"/>
          <w:sz w:val="22"/>
          <w:szCs w:val="22"/>
        </w:rPr>
        <w:t xml:space="preserve"> </w:t>
      </w:r>
      <w:r w:rsidR="008611DC" w:rsidRPr="00B540E1">
        <w:rPr>
          <w:rFonts w:ascii="Georgia" w:hAnsi="Georgia"/>
          <w:sz w:val="22"/>
          <w:szCs w:val="22"/>
        </w:rPr>
        <w:tab/>
      </w:r>
      <w:r w:rsidR="009F65C3" w:rsidRPr="00B540E1">
        <w:rPr>
          <w:rFonts w:ascii="Georgia" w:hAnsi="Georgia"/>
          <w:sz w:val="22"/>
          <w:szCs w:val="22"/>
        </w:rPr>
        <w:t>DAVID LEUTWYLER, CDC</w:t>
      </w:r>
      <w:r w:rsidR="00CA53AB" w:rsidRPr="00B540E1">
        <w:rPr>
          <w:rFonts w:ascii="Georgia" w:hAnsi="Georgia"/>
          <w:sz w:val="22"/>
          <w:szCs w:val="22"/>
        </w:rPr>
        <w:t xml:space="preserve">  </w:t>
      </w:r>
    </w:p>
    <w:p w:rsidR="00D40E8D" w:rsidRPr="00B540E1" w:rsidRDefault="008E76A2" w:rsidP="0023572F">
      <w:pPr>
        <w:widowControl/>
        <w:jc w:val="both"/>
        <w:rPr>
          <w:rFonts w:ascii="Georgia" w:hAnsi="Georgia"/>
          <w:sz w:val="22"/>
          <w:szCs w:val="22"/>
        </w:rPr>
      </w:pPr>
      <w:r w:rsidRPr="00B540E1">
        <w:rPr>
          <w:rFonts w:ascii="Georgia" w:hAnsi="Georgia"/>
          <w:sz w:val="22"/>
          <w:szCs w:val="22"/>
        </w:rPr>
        <w:t xml:space="preserve">ATTORNEY </w:t>
      </w:r>
      <w:r w:rsidR="00386A5F" w:rsidRPr="00B540E1">
        <w:rPr>
          <w:rFonts w:ascii="Georgia" w:hAnsi="Georgia"/>
          <w:sz w:val="22"/>
          <w:szCs w:val="22"/>
        </w:rPr>
        <w:t>KELLY</w:t>
      </w:r>
      <w:r w:rsidR="00D74CF5" w:rsidRPr="00B540E1">
        <w:rPr>
          <w:rFonts w:ascii="Georgia" w:hAnsi="Georgia"/>
          <w:sz w:val="22"/>
          <w:szCs w:val="22"/>
        </w:rPr>
        <w:tab/>
      </w:r>
      <w:r w:rsidR="00DE5E5C" w:rsidRPr="00B540E1">
        <w:rPr>
          <w:rFonts w:ascii="Georgia" w:hAnsi="Georgia"/>
          <w:sz w:val="22"/>
          <w:szCs w:val="22"/>
        </w:rPr>
        <w:t xml:space="preserve"> </w:t>
      </w:r>
      <w:r w:rsidR="00D40E8D" w:rsidRPr="00B540E1">
        <w:rPr>
          <w:rFonts w:ascii="Georgia" w:hAnsi="Georgia"/>
          <w:sz w:val="22"/>
          <w:szCs w:val="22"/>
        </w:rPr>
        <w:t>MUNICIPAL CLERK HENDRICKSON</w:t>
      </w:r>
    </w:p>
    <w:p w:rsidR="008611DC" w:rsidRPr="00B540E1" w:rsidRDefault="008611DC" w:rsidP="0023572F">
      <w:pPr>
        <w:widowControl/>
        <w:jc w:val="both"/>
        <w:rPr>
          <w:rFonts w:ascii="Georgia" w:hAnsi="Georgia"/>
          <w:sz w:val="22"/>
          <w:szCs w:val="22"/>
        </w:rPr>
      </w:pPr>
    </w:p>
    <w:p w:rsidR="008611DC" w:rsidRPr="00B540E1" w:rsidRDefault="00386A5F" w:rsidP="0023572F">
      <w:pPr>
        <w:widowControl/>
        <w:jc w:val="both"/>
        <w:rPr>
          <w:rFonts w:ascii="Georgia" w:hAnsi="Georgia"/>
          <w:sz w:val="22"/>
          <w:szCs w:val="22"/>
        </w:rPr>
      </w:pPr>
      <w:r w:rsidRPr="00B540E1">
        <w:rPr>
          <w:rFonts w:ascii="Georgia" w:hAnsi="Georgia"/>
          <w:sz w:val="22"/>
          <w:szCs w:val="22"/>
        </w:rPr>
        <w:t xml:space="preserve">Deputy Mayor Sorchik </w:t>
      </w:r>
      <w:r w:rsidR="008611DC" w:rsidRPr="00B540E1">
        <w:rPr>
          <w:rFonts w:ascii="Georgia" w:hAnsi="Georgia"/>
          <w:sz w:val="22"/>
          <w:szCs w:val="22"/>
        </w:rPr>
        <w:t>attended via telephone.</w:t>
      </w:r>
    </w:p>
    <w:p w:rsidR="00DE5E5C" w:rsidRPr="00B540E1" w:rsidRDefault="00DE5E5C" w:rsidP="0023572F">
      <w:pPr>
        <w:widowControl/>
        <w:rPr>
          <w:rFonts w:ascii="Georgia" w:hAnsi="Georgia"/>
          <w:sz w:val="22"/>
          <w:szCs w:val="22"/>
        </w:rPr>
      </w:pPr>
    </w:p>
    <w:p w:rsidR="00DE5E5C" w:rsidRPr="00B23B44" w:rsidRDefault="007E46FD" w:rsidP="0023572F">
      <w:pPr>
        <w:widowControl/>
        <w:jc w:val="both"/>
        <w:rPr>
          <w:rFonts w:ascii="Georgia" w:hAnsi="Georgia"/>
          <w:sz w:val="22"/>
          <w:szCs w:val="22"/>
        </w:rPr>
      </w:pPr>
      <w:r w:rsidRPr="00B23B44">
        <w:rPr>
          <w:rFonts w:ascii="Georgia" w:hAnsi="Georgia"/>
          <w:sz w:val="22"/>
          <w:szCs w:val="22"/>
        </w:rPr>
        <w:t xml:space="preserve">Public Safety Director </w:t>
      </w:r>
      <w:r w:rsidR="00FC3059" w:rsidRPr="00B23B44">
        <w:rPr>
          <w:rFonts w:ascii="Georgia" w:hAnsi="Georgia"/>
          <w:sz w:val="22"/>
          <w:szCs w:val="22"/>
        </w:rPr>
        <w:t>Galloway</w:t>
      </w:r>
      <w:r w:rsidRPr="00B23B44">
        <w:rPr>
          <w:rFonts w:ascii="Georgia" w:hAnsi="Georgia"/>
          <w:sz w:val="22"/>
          <w:szCs w:val="22"/>
        </w:rPr>
        <w:t>,</w:t>
      </w:r>
      <w:r w:rsidR="00FC3059" w:rsidRPr="00B23B44">
        <w:rPr>
          <w:rFonts w:ascii="Georgia" w:hAnsi="Georgia"/>
          <w:sz w:val="22"/>
          <w:szCs w:val="22"/>
        </w:rPr>
        <w:t xml:space="preserve"> </w:t>
      </w:r>
      <w:r w:rsidR="009E1A8D" w:rsidRPr="00B23B44">
        <w:rPr>
          <w:rFonts w:ascii="Georgia" w:hAnsi="Georgia"/>
          <w:sz w:val="22"/>
          <w:szCs w:val="22"/>
        </w:rPr>
        <w:t>Chief</w:t>
      </w:r>
      <w:r w:rsidR="00DE5E5C" w:rsidRPr="00B23B44">
        <w:rPr>
          <w:rFonts w:ascii="Georgia" w:hAnsi="Georgia"/>
          <w:sz w:val="22"/>
          <w:szCs w:val="22"/>
        </w:rPr>
        <w:t xml:space="preserve"> Meroney</w:t>
      </w:r>
      <w:r w:rsidR="00D81ED2">
        <w:rPr>
          <w:rFonts w:ascii="Georgia" w:hAnsi="Georgia"/>
          <w:sz w:val="22"/>
          <w:szCs w:val="22"/>
        </w:rPr>
        <w:t>,</w:t>
      </w:r>
      <w:r w:rsidR="00DE5E5C" w:rsidRPr="00B23B44">
        <w:rPr>
          <w:rFonts w:ascii="Georgia" w:hAnsi="Georgia"/>
          <w:sz w:val="22"/>
          <w:szCs w:val="22"/>
        </w:rPr>
        <w:t xml:space="preserve"> </w:t>
      </w:r>
      <w:r w:rsidR="009E1A8D" w:rsidRPr="00B23B44">
        <w:rPr>
          <w:rFonts w:ascii="Georgia" w:hAnsi="Georgia"/>
          <w:sz w:val="22"/>
          <w:szCs w:val="22"/>
        </w:rPr>
        <w:t>Lieutenant</w:t>
      </w:r>
      <w:r w:rsidR="00DE5E5C" w:rsidRPr="00B23B44">
        <w:rPr>
          <w:rFonts w:ascii="Georgia" w:hAnsi="Georgia"/>
          <w:sz w:val="22"/>
          <w:szCs w:val="22"/>
        </w:rPr>
        <w:t xml:space="preserve"> </w:t>
      </w:r>
      <w:r w:rsidR="00925F07" w:rsidRPr="00B23B44">
        <w:rPr>
          <w:rFonts w:ascii="Georgia" w:hAnsi="Georgia"/>
          <w:sz w:val="22"/>
          <w:szCs w:val="22"/>
        </w:rPr>
        <w:t>Reilly</w:t>
      </w:r>
      <w:r w:rsidR="000D6E34">
        <w:rPr>
          <w:rFonts w:ascii="Georgia" w:hAnsi="Georgia"/>
          <w:sz w:val="22"/>
          <w:szCs w:val="22"/>
        </w:rPr>
        <w:t xml:space="preserve"> and Jennifer Witham</w:t>
      </w:r>
      <w:r w:rsidR="00DE5E5C" w:rsidRPr="00B23B44">
        <w:rPr>
          <w:rFonts w:ascii="Georgia" w:hAnsi="Georgia"/>
          <w:sz w:val="22"/>
          <w:szCs w:val="22"/>
        </w:rPr>
        <w:t xml:space="preserve"> were also in attendance. </w:t>
      </w:r>
    </w:p>
    <w:p w:rsidR="00EE6A1A" w:rsidRPr="00B540E1" w:rsidRDefault="00EE6A1A" w:rsidP="0023572F">
      <w:pPr>
        <w:widowControl/>
        <w:rPr>
          <w:rFonts w:ascii="Georgia" w:hAnsi="Georgia"/>
          <w:sz w:val="22"/>
          <w:szCs w:val="22"/>
        </w:rPr>
      </w:pPr>
    </w:p>
    <w:p w:rsidR="008E76A2" w:rsidRPr="00B540E1" w:rsidRDefault="00DE5E5C" w:rsidP="0023572F">
      <w:pPr>
        <w:widowControl/>
        <w:jc w:val="both"/>
        <w:rPr>
          <w:rFonts w:ascii="Georgia" w:hAnsi="Georgia"/>
          <w:sz w:val="22"/>
          <w:szCs w:val="22"/>
        </w:rPr>
      </w:pPr>
      <w:r w:rsidRPr="00B540E1">
        <w:rPr>
          <w:rFonts w:ascii="Georgia" w:hAnsi="Georgia"/>
          <w:sz w:val="22"/>
          <w:szCs w:val="22"/>
        </w:rPr>
        <w:t xml:space="preserve">Mayor Trotta asked everyone to rise for the </w:t>
      </w:r>
      <w:r w:rsidR="005D2C6B" w:rsidRPr="00B540E1">
        <w:rPr>
          <w:rFonts w:ascii="Georgia" w:hAnsi="Georgia"/>
          <w:sz w:val="22"/>
          <w:szCs w:val="22"/>
        </w:rPr>
        <w:t>f</w:t>
      </w:r>
      <w:r w:rsidRPr="00B540E1">
        <w:rPr>
          <w:rFonts w:ascii="Georgia" w:hAnsi="Georgia"/>
          <w:sz w:val="22"/>
          <w:szCs w:val="22"/>
        </w:rPr>
        <w:t xml:space="preserve">lag </w:t>
      </w:r>
      <w:r w:rsidR="005D2C6B" w:rsidRPr="00B540E1">
        <w:rPr>
          <w:rFonts w:ascii="Georgia" w:hAnsi="Georgia"/>
          <w:sz w:val="22"/>
          <w:szCs w:val="22"/>
        </w:rPr>
        <w:t>s</w:t>
      </w:r>
      <w:r w:rsidRPr="00B540E1">
        <w:rPr>
          <w:rFonts w:ascii="Georgia" w:hAnsi="Georgia"/>
          <w:sz w:val="22"/>
          <w:szCs w:val="22"/>
        </w:rPr>
        <w:t xml:space="preserve">alute.  </w:t>
      </w:r>
      <w:r w:rsidR="00A738EE">
        <w:rPr>
          <w:rFonts w:ascii="Georgia" w:hAnsi="Georgia"/>
          <w:sz w:val="22"/>
          <w:szCs w:val="22"/>
        </w:rPr>
        <w:t>He asked Pastor Bethany to come forward for the</w:t>
      </w:r>
      <w:r w:rsidRPr="00B540E1">
        <w:rPr>
          <w:rFonts w:ascii="Georgia" w:hAnsi="Georgia"/>
          <w:sz w:val="22"/>
          <w:szCs w:val="22"/>
        </w:rPr>
        <w:t xml:space="preserve"> invocation. </w:t>
      </w:r>
      <w:r w:rsidR="008E76A2" w:rsidRPr="00B540E1">
        <w:rPr>
          <w:rFonts w:ascii="Georgia" w:hAnsi="Georgia"/>
          <w:sz w:val="22"/>
          <w:szCs w:val="22"/>
        </w:rPr>
        <w:t xml:space="preserve"> </w:t>
      </w:r>
      <w:r w:rsidR="00A738EE">
        <w:rPr>
          <w:rFonts w:ascii="Georgia" w:hAnsi="Georgia"/>
          <w:sz w:val="22"/>
          <w:szCs w:val="22"/>
        </w:rPr>
        <w:t>Prior to the invocation, Mayor Trotta asked everyone to remember Officer Joseph Engrassia of the Plumsted Police Department who passed away last month.</w:t>
      </w:r>
    </w:p>
    <w:p w:rsidR="00411572" w:rsidRPr="00B540E1" w:rsidRDefault="00411572" w:rsidP="0023572F">
      <w:pPr>
        <w:widowControl/>
        <w:jc w:val="both"/>
        <w:rPr>
          <w:rFonts w:ascii="Georgia" w:hAnsi="Georgia"/>
          <w:sz w:val="22"/>
          <w:szCs w:val="22"/>
        </w:rPr>
      </w:pPr>
    </w:p>
    <w:p w:rsidR="00985F68" w:rsidRDefault="00B0449A" w:rsidP="0023572F">
      <w:pPr>
        <w:widowControl/>
        <w:tabs>
          <w:tab w:val="left" w:pos="7200"/>
        </w:tabs>
        <w:jc w:val="both"/>
        <w:rPr>
          <w:rFonts w:ascii="Georgia" w:hAnsi="Georgia"/>
          <w:sz w:val="22"/>
          <w:szCs w:val="22"/>
        </w:rPr>
      </w:pPr>
      <w:r w:rsidRPr="00B540E1">
        <w:rPr>
          <w:rFonts w:ascii="Georgia" w:hAnsi="Georgia"/>
          <w:sz w:val="22"/>
          <w:szCs w:val="22"/>
        </w:rPr>
        <w:t xml:space="preserve">Trotta reviewed the agenda.  </w:t>
      </w:r>
      <w:r w:rsidR="00985F68">
        <w:rPr>
          <w:rFonts w:ascii="Georgia" w:hAnsi="Georgia"/>
          <w:sz w:val="22"/>
          <w:szCs w:val="22"/>
        </w:rPr>
        <w:t>He said t</w:t>
      </w:r>
      <w:r w:rsidR="00D4609E">
        <w:rPr>
          <w:rFonts w:ascii="Georgia" w:hAnsi="Georgia"/>
          <w:sz w:val="22"/>
          <w:szCs w:val="22"/>
        </w:rPr>
        <w:t xml:space="preserve">here are some minutes for approval, a resolution to ratify the Click-It or Ticket program being conducted by the police officers, and a second reading and public hearing on the salary ordinance.  There is an ordinance for introduction to re-appropriate $28,914.82 from a previous ordinance from last year.  </w:t>
      </w:r>
      <w:r w:rsidR="00985F68">
        <w:rPr>
          <w:rFonts w:ascii="Georgia" w:hAnsi="Georgia"/>
          <w:sz w:val="22"/>
          <w:szCs w:val="22"/>
        </w:rPr>
        <w:t>He said t</w:t>
      </w:r>
      <w:r w:rsidR="00BC445F">
        <w:rPr>
          <w:rFonts w:ascii="Georgia" w:hAnsi="Georgia"/>
          <w:sz w:val="22"/>
          <w:szCs w:val="22"/>
        </w:rPr>
        <w:t>he</w:t>
      </w:r>
      <w:r w:rsidR="00D4609E">
        <w:rPr>
          <w:rFonts w:ascii="Georgia" w:hAnsi="Georgia"/>
          <w:sz w:val="22"/>
          <w:szCs w:val="22"/>
        </w:rPr>
        <w:t xml:space="preserve"> money is no longer needed for its </w:t>
      </w:r>
      <w:r w:rsidR="00841005">
        <w:rPr>
          <w:rFonts w:ascii="Georgia" w:hAnsi="Georgia"/>
          <w:sz w:val="22"/>
          <w:szCs w:val="22"/>
        </w:rPr>
        <w:t xml:space="preserve">original </w:t>
      </w:r>
      <w:r w:rsidR="00D4609E">
        <w:rPr>
          <w:rFonts w:ascii="Georgia" w:hAnsi="Georgia"/>
          <w:sz w:val="22"/>
          <w:szCs w:val="22"/>
        </w:rPr>
        <w:t>purpose and</w:t>
      </w:r>
      <w:r w:rsidR="00BC445F">
        <w:rPr>
          <w:rFonts w:ascii="Georgia" w:hAnsi="Georgia"/>
          <w:sz w:val="22"/>
          <w:szCs w:val="22"/>
        </w:rPr>
        <w:t>,</w:t>
      </w:r>
      <w:r w:rsidR="00D4609E">
        <w:rPr>
          <w:rFonts w:ascii="Georgia" w:hAnsi="Georgia"/>
          <w:sz w:val="22"/>
          <w:szCs w:val="22"/>
        </w:rPr>
        <w:t xml:space="preserve"> by law, in order to use tha</w:t>
      </w:r>
      <w:r w:rsidR="00BC445F">
        <w:rPr>
          <w:rFonts w:ascii="Georgia" w:hAnsi="Georgia"/>
          <w:sz w:val="22"/>
          <w:szCs w:val="22"/>
        </w:rPr>
        <w:t>t money somewhere else</w:t>
      </w:r>
      <w:r w:rsidR="00D4609E">
        <w:rPr>
          <w:rFonts w:ascii="Georgia" w:hAnsi="Georgia"/>
          <w:sz w:val="22"/>
          <w:szCs w:val="22"/>
        </w:rPr>
        <w:t xml:space="preserve"> a new ordinance must b</w:t>
      </w:r>
      <w:r w:rsidR="00985F68">
        <w:rPr>
          <w:rFonts w:ascii="Georgia" w:hAnsi="Georgia"/>
          <w:sz w:val="22"/>
          <w:szCs w:val="22"/>
        </w:rPr>
        <w:t xml:space="preserve">e passed.  </w:t>
      </w:r>
    </w:p>
    <w:p w:rsidR="00985F68" w:rsidRDefault="00985F68" w:rsidP="0023572F">
      <w:pPr>
        <w:widowControl/>
        <w:tabs>
          <w:tab w:val="left" w:pos="7200"/>
        </w:tabs>
        <w:jc w:val="both"/>
        <w:rPr>
          <w:rFonts w:ascii="Georgia" w:hAnsi="Georgia"/>
          <w:sz w:val="22"/>
          <w:szCs w:val="22"/>
        </w:rPr>
      </w:pPr>
    </w:p>
    <w:p w:rsidR="00562092" w:rsidRDefault="00985F68" w:rsidP="0023572F">
      <w:pPr>
        <w:widowControl/>
        <w:tabs>
          <w:tab w:val="left" w:pos="7200"/>
        </w:tabs>
        <w:jc w:val="both"/>
        <w:rPr>
          <w:rFonts w:ascii="Georgia" w:hAnsi="Georgia"/>
          <w:sz w:val="22"/>
          <w:szCs w:val="22"/>
        </w:rPr>
      </w:pPr>
      <w:r>
        <w:rPr>
          <w:rFonts w:ascii="Georgia" w:hAnsi="Georgia"/>
          <w:sz w:val="22"/>
          <w:szCs w:val="22"/>
        </w:rPr>
        <w:t>T</w:t>
      </w:r>
      <w:r w:rsidR="009948FF">
        <w:rPr>
          <w:rFonts w:ascii="Georgia" w:hAnsi="Georgia"/>
          <w:sz w:val="22"/>
          <w:szCs w:val="22"/>
        </w:rPr>
        <w:t>rotta said t</w:t>
      </w:r>
      <w:r>
        <w:rPr>
          <w:rFonts w:ascii="Georgia" w:hAnsi="Georgia"/>
          <w:sz w:val="22"/>
          <w:szCs w:val="22"/>
        </w:rPr>
        <w:t>h</w:t>
      </w:r>
      <w:r w:rsidR="00BC445F">
        <w:rPr>
          <w:rFonts w:ascii="Georgia" w:hAnsi="Georgia"/>
          <w:sz w:val="22"/>
          <w:szCs w:val="22"/>
        </w:rPr>
        <w:t xml:space="preserve">ere is a draft ordinance for direct deposit.  </w:t>
      </w:r>
      <w:r w:rsidR="009948FF">
        <w:rPr>
          <w:rFonts w:ascii="Georgia" w:hAnsi="Georgia"/>
          <w:sz w:val="22"/>
          <w:szCs w:val="22"/>
        </w:rPr>
        <w:t>He</w:t>
      </w:r>
      <w:r w:rsidR="00E42CA4">
        <w:rPr>
          <w:rFonts w:ascii="Georgia" w:hAnsi="Georgia"/>
          <w:sz w:val="22"/>
          <w:szCs w:val="22"/>
        </w:rPr>
        <w:t xml:space="preserve"> asked </w:t>
      </w:r>
      <w:r w:rsidR="00BC445F">
        <w:rPr>
          <w:rFonts w:ascii="Georgia" w:hAnsi="Georgia"/>
          <w:sz w:val="22"/>
          <w:szCs w:val="22"/>
        </w:rPr>
        <w:t xml:space="preserve">Attorney Kelly to clarify </w:t>
      </w:r>
      <w:r w:rsidR="00E42CA4">
        <w:rPr>
          <w:rFonts w:ascii="Georgia" w:hAnsi="Georgia"/>
          <w:sz w:val="22"/>
          <w:szCs w:val="22"/>
        </w:rPr>
        <w:t>the exemption clause in the ordinance</w:t>
      </w:r>
      <w:r w:rsidR="00BC445F">
        <w:rPr>
          <w:rFonts w:ascii="Georgia" w:hAnsi="Georgia"/>
          <w:sz w:val="22"/>
          <w:szCs w:val="22"/>
        </w:rPr>
        <w:t xml:space="preserve">.  </w:t>
      </w:r>
      <w:r w:rsidR="00E42CA4">
        <w:rPr>
          <w:rFonts w:ascii="Georgia" w:hAnsi="Georgia"/>
          <w:sz w:val="22"/>
          <w:szCs w:val="22"/>
        </w:rPr>
        <w:t xml:space="preserve">Kelly said that the </w:t>
      </w:r>
      <w:r w:rsidR="009948FF">
        <w:rPr>
          <w:rFonts w:ascii="Georgia" w:hAnsi="Georgia"/>
          <w:sz w:val="22"/>
          <w:szCs w:val="22"/>
        </w:rPr>
        <w:t xml:space="preserve">2014 </w:t>
      </w:r>
      <w:r w:rsidR="00E42CA4">
        <w:rPr>
          <w:rFonts w:ascii="Georgia" w:hAnsi="Georgia"/>
          <w:sz w:val="22"/>
          <w:szCs w:val="22"/>
        </w:rPr>
        <w:t>statute</w:t>
      </w:r>
      <w:r w:rsidR="009948FF">
        <w:rPr>
          <w:rFonts w:ascii="Georgia" w:hAnsi="Georgia"/>
          <w:sz w:val="22"/>
          <w:szCs w:val="22"/>
        </w:rPr>
        <w:t xml:space="preserve"> changed it </w:t>
      </w:r>
      <w:r w:rsidR="00E42CA4">
        <w:rPr>
          <w:rFonts w:ascii="Georgia" w:hAnsi="Georgia"/>
          <w:sz w:val="22"/>
          <w:szCs w:val="22"/>
        </w:rPr>
        <w:t>from permissive direct deposit to mandatory direct deposit</w:t>
      </w:r>
      <w:r>
        <w:rPr>
          <w:rFonts w:ascii="Georgia" w:hAnsi="Georgia"/>
          <w:sz w:val="22"/>
          <w:szCs w:val="22"/>
        </w:rPr>
        <w:t>.  T</w:t>
      </w:r>
      <w:r w:rsidR="00E42CA4">
        <w:rPr>
          <w:rFonts w:ascii="Georgia" w:hAnsi="Georgia"/>
          <w:sz w:val="22"/>
          <w:szCs w:val="22"/>
        </w:rPr>
        <w:t>he C</w:t>
      </w:r>
      <w:r>
        <w:rPr>
          <w:rFonts w:ascii="Georgia" w:hAnsi="Georgia"/>
          <w:sz w:val="22"/>
          <w:szCs w:val="22"/>
        </w:rPr>
        <w:t xml:space="preserve">hief </w:t>
      </w:r>
      <w:r w:rsidR="00E42CA4">
        <w:rPr>
          <w:rFonts w:ascii="Georgia" w:hAnsi="Georgia"/>
          <w:sz w:val="22"/>
          <w:szCs w:val="22"/>
        </w:rPr>
        <w:t>F</w:t>
      </w:r>
      <w:r>
        <w:rPr>
          <w:rFonts w:ascii="Georgia" w:hAnsi="Georgia"/>
          <w:sz w:val="22"/>
          <w:szCs w:val="22"/>
        </w:rPr>
        <w:t>inancial Officer</w:t>
      </w:r>
      <w:r w:rsidR="00E42CA4">
        <w:rPr>
          <w:rFonts w:ascii="Georgia" w:hAnsi="Georgia"/>
          <w:sz w:val="22"/>
          <w:szCs w:val="22"/>
        </w:rPr>
        <w:t xml:space="preserve"> is correct that all township employees </w:t>
      </w:r>
      <w:r>
        <w:rPr>
          <w:rFonts w:ascii="Georgia" w:hAnsi="Georgia"/>
          <w:sz w:val="22"/>
          <w:szCs w:val="22"/>
        </w:rPr>
        <w:t xml:space="preserve">will </w:t>
      </w:r>
      <w:r w:rsidR="00562092">
        <w:rPr>
          <w:rFonts w:ascii="Georgia" w:hAnsi="Georgia"/>
          <w:sz w:val="22"/>
          <w:szCs w:val="22"/>
        </w:rPr>
        <w:t>have</w:t>
      </w:r>
      <w:r>
        <w:rPr>
          <w:rFonts w:ascii="Georgia" w:hAnsi="Georgia"/>
          <w:sz w:val="22"/>
          <w:szCs w:val="22"/>
        </w:rPr>
        <w:t xml:space="preserve"> to sign up for it.  However, the </w:t>
      </w:r>
      <w:r w:rsidR="00284398">
        <w:rPr>
          <w:rFonts w:ascii="Georgia" w:hAnsi="Georgia"/>
          <w:sz w:val="22"/>
          <w:szCs w:val="22"/>
        </w:rPr>
        <w:t>statute also permits exemptions</w:t>
      </w:r>
      <w:r w:rsidR="00D62108">
        <w:rPr>
          <w:rFonts w:ascii="Georgia" w:hAnsi="Georgia"/>
          <w:sz w:val="22"/>
          <w:szCs w:val="22"/>
        </w:rPr>
        <w:t>.</w:t>
      </w:r>
      <w:r w:rsidR="00284398">
        <w:rPr>
          <w:rFonts w:ascii="Georgia" w:hAnsi="Georgia"/>
          <w:sz w:val="22"/>
          <w:szCs w:val="22"/>
        </w:rPr>
        <w:t xml:space="preserve"> </w:t>
      </w:r>
      <w:r w:rsidR="00D62108">
        <w:rPr>
          <w:rFonts w:ascii="Georgia" w:hAnsi="Georgia"/>
          <w:sz w:val="22"/>
          <w:szCs w:val="22"/>
        </w:rPr>
        <w:t xml:space="preserve"> </w:t>
      </w:r>
    </w:p>
    <w:p w:rsidR="00562092" w:rsidRDefault="00562092" w:rsidP="0023572F">
      <w:pPr>
        <w:widowControl/>
        <w:tabs>
          <w:tab w:val="left" w:pos="7200"/>
        </w:tabs>
        <w:jc w:val="both"/>
        <w:rPr>
          <w:rFonts w:ascii="Georgia" w:hAnsi="Georgia"/>
          <w:sz w:val="22"/>
          <w:szCs w:val="22"/>
        </w:rPr>
      </w:pPr>
    </w:p>
    <w:p w:rsidR="006A0A7F" w:rsidRDefault="00562092" w:rsidP="0023572F">
      <w:pPr>
        <w:widowControl/>
        <w:tabs>
          <w:tab w:val="left" w:pos="7200"/>
        </w:tabs>
        <w:jc w:val="both"/>
        <w:rPr>
          <w:rFonts w:ascii="Georgia" w:hAnsi="Georgia"/>
          <w:sz w:val="22"/>
          <w:szCs w:val="22"/>
        </w:rPr>
      </w:pPr>
      <w:r>
        <w:rPr>
          <w:rFonts w:ascii="Georgia" w:hAnsi="Georgia"/>
          <w:sz w:val="22"/>
          <w:szCs w:val="22"/>
        </w:rPr>
        <w:t xml:space="preserve">Kelly said </w:t>
      </w:r>
      <w:r w:rsidR="00284398">
        <w:rPr>
          <w:rFonts w:ascii="Georgia" w:hAnsi="Georgia"/>
          <w:sz w:val="22"/>
          <w:szCs w:val="22"/>
        </w:rPr>
        <w:t>the</w:t>
      </w:r>
      <w:r w:rsidR="009948FF">
        <w:rPr>
          <w:rFonts w:ascii="Georgia" w:hAnsi="Georgia"/>
          <w:sz w:val="22"/>
          <w:szCs w:val="22"/>
        </w:rPr>
        <w:t xml:space="preserve"> employee would have to request </w:t>
      </w:r>
      <w:r w:rsidR="00284398">
        <w:rPr>
          <w:rFonts w:ascii="Georgia" w:hAnsi="Georgia"/>
          <w:sz w:val="22"/>
          <w:szCs w:val="22"/>
        </w:rPr>
        <w:t>an</w:t>
      </w:r>
      <w:r w:rsidR="009948FF">
        <w:rPr>
          <w:rFonts w:ascii="Georgia" w:hAnsi="Georgia"/>
          <w:sz w:val="22"/>
          <w:szCs w:val="22"/>
        </w:rPr>
        <w:t xml:space="preserve"> exemption from the committee.  </w:t>
      </w:r>
      <w:r w:rsidR="00AB707C">
        <w:rPr>
          <w:rFonts w:ascii="Georgia" w:hAnsi="Georgia"/>
          <w:sz w:val="22"/>
          <w:szCs w:val="22"/>
        </w:rPr>
        <w:t xml:space="preserve">There would have to be a specific reason for it.  </w:t>
      </w:r>
      <w:r w:rsidR="00985F68">
        <w:rPr>
          <w:rFonts w:ascii="Georgia" w:hAnsi="Georgia"/>
          <w:sz w:val="22"/>
          <w:szCs w:val="22"/>
        </w:rPr>
        <w:t>If an employee asks for an exemption because they do not want to have direct deposit</w:t>
      </w:r>
      <w:r w:rsidR="00AB707C">
        <w:rPr>
          <w:rFonts w:ascii="Georgia" w:hAnsi="Georgia"/>
          <w:sz w:val="22"/>
          <w:szCs w:val="22"/>
        </w:rPr>
        <w:t xml:space="preserve">, there would be no exemption.  </w:t>
      </w:r>
      <w:r w:rsidR="00284398">
        <w:rPr>
          <w:rFonts w:ascii="Georgia" w:hAnsi="Georgia"/>
          <w:sz w:val="22"/>
          <w:szCs w:val="22"/>
        </w:rPr>
        <w:t xml:space="preserve">When the statute was drafted, the exemptions were left in </w:t>
      </w:r>
      <w:r w:rsidR="00D62108">
        <w:rPr>
          <w:rFonts w:ascii="Georgia" w:hAnsi="Georgia"/>
          <w:sz w:val="22"/>
          <w:szCs w:val="22"/>
        </w:rPr>
        <w:t>because</w:t>
      </w:r>
      <w:r w:rsidR="00284398">
        <w:rPr>
          <w:rFonts w:ascii="Georgia" w:hAnsi="Georgia"/>
          <w:sz w:val="22"/>
          <w:szCs w:val="22"/>
        </w:rPr>
        <w:t xml:space="preserve"> </w:t>
      </w:r>
      <w:r w:rsidR="00AB707C">
        <w:rPr>
          <w:rFonts w:ascii="Georgia" w:hAnsi="Georgia"/>
          <w:sz w:val="22"/>
          <w:szCs w:val="22"/>
        </w:rPr>
        <w:t>of</w:t>
      </w:r>
      <w:r w:rsidR="00284398">
        <w:rPr>
          <w:rFonts w:ascii="Georgia" w:hAnsi="Georgia"/>
          <w:sz w:val="22"/>
          <w:szCs w:val="22"/>
        </w:rPr>
        <w:t xml:space="preserve"> instances when an exemption </w:t>
      </w:r>
      <w:r w:rsidR="00AB707C">
        <w:rPr>
          <w:rFonts w:ascii="Georgia" w:hAnsi="Georgia"/>
          <w:sz w:val="22"/>
          <w:szCs w:val="22"/>
        </w:rPr>
        <w:t>might be</w:t>
      </w:r>
      <w:r w:rsidR="00284398">
        <w:rPr>
          <w:rFonts w:ascii="Georgia" w:hAnsi="Georgia"/>
          <w:sz w:val="22"/>
          <w:szCs w:val="22"/>
        </w:rPr>
        <w:t xml:space="preserve"> required.  That is the only reason the language was left in the draft ordinance.  </w:t>
      </w:r>
    </w:p>
    <w:p w:rsidR="0023572F" w:rsidRDefault="0023572F" w:rsidP="0023572F">
      <w:pPr>
        <w:widowControl/>
        <w:tabs>
          <w:tab w:val="left" w:pos="7200"/>
        </w:tabs>
        <w:jc w:val="both"/>
        <w:rPr>
          <w:rFonts w:ascii="Georgia" w:hAnsi="Georgia"/>
          <w:sz w:val="22"/>
          <w:szCs w:val="22"/>
        </w:rPr>
      </w:pPr>
    </w:p>
    <w:p w:rsidR="0023572F" w:rsidRDefault="00284398" w:rsidP="0023572F">
      <w:pPr>
        <w:widowControl/>
        <w:tabs>
          <w:tab w:val="left" w:pos="7200"/>
        </w:tabs>
        <w:jc w:val="both"/>
        <w:rPr>
          <w:rFonts w:ascii="Georgia" w:hAnsi="Georgia"/>
          <w:sz w:val="22"/>
          <w:szCs w:val="22"/>
        </w:rPr>
      </w:pPr>
      <w:r>
        <w:rPr>
          <w:rFonts w:ascii="Georgia" w:hAnsi="Georgia"/>
          <w:sz w:val="22"/>
          <w:szCs w:val="22"/>
        </w:rPr>
        <w:t>Committeeman Lotito</w:t>
      </w:r>
      <w:r w:rsidR="00CC2644">
        <w:rPr>
          <w:rFonts w:ascii="Georgia" w:hAnsi="Georgia"/>
          <w:sz w:val="22"/>
          <w:szCs w:val="22"/>
        </w:rPr>
        <w:t xml:space="preserve"> said that he researched the law and it said that one of the typical exceptions is for part-time or temporary employees.  Kelly said that the exemptions are there because there is no way to predict what will happen in the future.  </w:t>
      </w:r>
      <w:r w:rsidR="00D62108">
        <w:rPr>
          <w:rFonts w:ascii="Georgia" w:hAnsi="Georgia"/>
          <w:sz w:val="22"/>
          <w:szCs w:val="22"/>
        </w:rPr>
        <w:t>Someone c</w:t>
      </w:r>
      <w:r w:rsidR="00D7135B">
        <w:rPr>
          <w:rFonts w:ascii="Georgia" w:hAnsi="Georgia"/>
          <w:sz w:val="22"/>
          <w:szCs w:val="22"/>
        </w:rPr>
        <w:t xml:space="preserve">ould speak to the CFO </w:t>
      </w:r>
      <w:r w:rsidR="00D62108">
        <w:rPr>
          <w:rFonts w:ascii="Georgia" w:hAnsi="Georgia"/>
          <w:sz w:val="22"/>
          <w:szCs w:val="22"/>
        </w:rPr>
        <w:t>about</w:t>
      </w:r>
      <w:r w:rsidR="00D7135B">
        <w:rPr>
          <w:rFonts w:ascii="Georgia" w:hAnsi="Georgia"/>
          <w:sz w:val="22"/>
          <w:szCs w:val="22"/>
        </w:rPr>
        <w:t xml:space="preserve"> the exemption and make an application to the township committee.  </w:t>
      </w:r>
    </w:p>
    <w:p w:rsidR="00D7135B" w:rsidRDefault="00D7135B" w:rsidP="0023572F">
      <w:pPr>
        <w:widowControl/>
        <w:tabs>
          <w:tab w:val="left" w:pos="7200"/>
        </w:tabs>
        <w:jc w:val="both"/>
        <w:rPr>
          <w:rFonts w:ascii="Georgia" w:hAnsi="Georgia"/>
          <w:sz w:val="22"/>
          <w:szCs w:val="22"/>
        </w:rPr>
      </w:pPr>
    </w:p>
    <w:p w:rsidR="00D62108" w:rsidRDefault="00D7135B" w:rsidP="0023572F">
      <w:pPr>
        <w:widowControl/>
        <w:tabs>
          <w:tab w:val="left" w:pos="7200"/>
        </w:tabs>
        <w:jc w:val="both"/>
        <w:rPr>
          <w:rFonts w:ascii="Georgia" w:hAnsi="Georgia"/>
          <w:sz w:val="22"/>
          <w:szCs w:val="22"/>
        </w:rPr>
      </w:pPr>
      <w:r>
        <w:rPr>
          <w:rFonts w:ascii="Georgia" w:hAnsi="Georgia"/>
          <w:sz w:val="22"/>
          <w:szCs w:val="22"/>
        </w:rPr>
        <w:t xml:space="preserve">Committeeman Jones asked if the township is charged for direct deposit.  Trotta said that he would have to check with the CFO for that information.  Kelly said that conversely, the township is paying for checks to be mailed out.  He does not know what the difference is between the cost of the physical check </w:t>
      </w:r>
      <w:r w:rsidR="00912F54">
        <w:rPr>
          <w:rFonts w:ascii="Georgia" w:hAnsi="Georgia"/>
          <w:sz w:val="22"/>
          <w:szCs w:val="22"/>
        </w:rPr>
        <w:t>and</w:t>
      </w:r>
      <w:r>
        <w:rPr>
          <w:rFonts w:ascii="Georgia" w:hAnsi="Georgia"/>
          <w:sz w:val="22"/>
          <w:szCs w:val="22"/>
        </w:rPr>
        <w:t xml:space="preserve"> direct deposit.  </w:t>
      </w:r>
    </w:p>
    <w:p w:rsidR="00D62108" w:rsidRDefault="00D62108" w:rsidP="0023572F">
      <w:pPr>
        <w:widowControl/>
        <w:tabs>
          <w:tab w:val="left" w:pos="7200"/>
        </w:tabs>
        <w:jc w:val="both"/>
        <w:rPr>
          <w:rFonts w:ascii="Georgia" w:hAnsi="Georgia"/>
          <w:sz w:val="22"/>
          <w:szCs w:val="22"/>
        </w:rPr>
      </w:pPr>
    </w:p>
    <w:p w:rsidR="00D7135B" w:rsidRDefault="00912F54" w:rsidP="0023572F">
      <w:pPr>
        <w:widowControl/>
        <w:tabs>
          <w:tab w:val="left" w:pos="7200"/>
        </w:tabs>
        <w:jc w:val="both"/>
        <w:rPr>
          <w:rFonts w:ascii="Georgia" w:hAnsi="Georgia"/>
          <w:sz w:val="22"/>
          <w:szCs w:val="22"/>
        </w:rPr>
      </w:pPr>
      <w:r>
        <w:rPr>
          <w:rFonts w:ascii="Georgia" w:hAnsi="Georgia"/>
          <w:sz w:val="22"/>
          <w:szCs w:val="22"/>
        </w:rPr>
        <w:t xml:space="preserve">Trotta said that there are only a few employees who receive physical checks and he </w:t>
      </w:r>
      <w:r w:rsidR="00D62108">
        <w:rPr>
          <w:rFonts w:ascii="Georgia" w:hAnsi="Georgia"/>
          <w:sz w:val="22"/>
          <w:szCs w:val="22"/>
        </w:rPr>
        <w:t>has been</w:t>
      </w:r>
      <w:r>
        <w:rPr>
          <w:rFonts w:ascii="Georgia" w:hAnsi="Georgia"/>
          <w:sz w:val="22"/>
          <w:szCs w:val="22"/>
        </w:rPr>
        <w:t xml:space="preserve"> told that it is </w:t>
      </w:r>
      <w:r w:rsidR="001D0FD0">
        <w:rPr>
          <w:rFonts w:ascii="Georgia" w:hAnsi="Georgia"/>
          <w:sz w:val="22"/>
          <w:szCs w:val="22"/>
        </w:rPr>
        <w:t xml:space="preserve">a </w:t>
      </w:r>
      <w:r>
        <w:rPr>
          <w:rFonts w:ascii="Georgia" w:hAnsi="Georgia"/>
          <w:sz w:val="22"/>
          <w:szCs w:val="22"/>
        </w:rPr>
        <w:t>major issue to get them run properly.  There is always a problem with those few checks</w:t>
      </w:r>
      <w:r w:rsidR="001D0FD0">
        <w:rPr>
          <w:rFonts w:ascii="Georgia" w:hAnsi="Georgia"/>
          <w:sz w:val="22"/>
          <w:szCs w:val="22"/>
        </w:rPr>
        <w:t xml:space="preserve">. </w:t>
      </w:r>
      <w:r w:rsidR="00A4206D">
        <w:rPr>
          <w:rFonts w:ascii="Georgia" w:hAnsi="Georgia"/>
          <w:sz w:val="22"/>
          <w:szCs w:val="22"/>
        </w:rPr>
        <w:t xml:space="preserve"> </w:t>
      </w:r>
      <w:r w:rsidR="001D0FD0">
        <w:rPr>
          <w:rFonts w:ascii="Georgia" w:hAnsi="Georgia"/>
          <w:sz w:val="22"/>
          <w:szCs w:val="22"/>
        </w:rPr>
        <w:t>Everyone on direct deposit seem</w:t>
      </w:r>
      <w:r w:rsidR="00AB707C">
        <w:rPr>
          <w:rFonts w:ascii="Georgia" w:hAnsi="Georgia"/>
          <w:sz w:val="22"/>
          <w:szCs w:val="22"/>
        </w:rPr>
        <w:t>s</w:t>
      </w:r>
      <w:r w:rsidR="00A4206D">
        <w:rPr>
          <w:rFonts w:ascii="Georgia" w:hAnsi="Georgia"/>
          <w:sz w:val="22"/>
          <w:szCs w:val="22"/>
        </w:rPr>
        <w:t xml:space="preserve"> to go </w:t>
      </w:r>
      <w:r w:rsidR="00D62108">
        <w:rPr>
          <w:rFonts w:ascii="Georgia" w:hAnsi="Georgia"/>
          <w:sz w:val="22"/>
          <w:szCs w:val="22"/>
        </w:rPr>
        <w:t xml:space="preserve">through </w:t>
      </w:r>
      <w:r w:rsidR="00A4206D">
        <w:rPr>
          <w:rFonts w:ascii="Georgia" w:hAnsi="Georgia"/>
          <w:sz w:val="22"/>
          <w:szCs w:val="22"/>
        </w:rPr>
        <w:t xml:space="preserve">without an issue.  </w:t>
      </w:r>
      <w:r w:rsidR="00AB707C">
        <w:rPr>
          <w:rFonts w:ascii="Georgia" w:hAnsi="Georgia"/>
          <w:sz w:val="22"/>
          <w:szCs w:val="22"/>
        </w:rPr>
        <w:t>P</w:t>
      </w:r>
      <w:r w:rsidR="00A4206D">
        <w:rPr>
          <w:rFonts w:ascii="Georgia" w:hAnsi="Georgia"/>
          <w:sz w:val="22"/>
          <w:szCs w:val="22"/>
        </w:rPr>
        <w:t xml:space="preserve">hysical checks have been an issue almost every single pay period through ADP.  </w:t>
      </w:r>
    </w:p>
    <w:p w:rsidR="00AD259E" w:rsidRDefault="00AD259E" w:rsidP="0023572F">
      <w:pPr>
        <w:widowControl/>
        <w:tabs>
          <w:tab w:val="left" w:pos="7200"/>
        </w:tabs>
        <w:jc w:val="both"/>
        <w:rPr>
          <w:rFonts w:ascii="Georgia" w:hAnsi="Georgia"/>
          <w:sz w:val="22"/>
          <w:szCs w:val="22"/>
        </w:rPr>
      </w:pPr>
    </w:p>
    <w:p w:rsidR="00AD259E" w:rsidRDefault="00AD259E" w:rsidP="0023572F">
      <w:pPr>
        <w:widowControl/>
        <w:tabs>
          <w:tab w:val="left" w:pos="7200"/>
        </w:tabs>
        <w:jc w:val="both"/>
        <w:rPr>
          <w:rFonts w:ascii="Georgia" w:hAnsi="Georgia"/>
          <w:sz w:val="22"/>
          <w:szCs w:val="22"/>
        </w:rPr>
      </w:pPr>
      <w:r>
        <w:rPr>
          <w:rFonts w:ascii="Georgia" w:hAnsi="Georgia"/>
          <w:sz w:val="22"/>
          <w:szCs w:val="22"/>
        </w:rPr>
        <w:t>Trotta asked the committee if they would like the ordinance</w:t>
      </w:r>
      <w:r w:rsidR="00B327BC">
        <w:rPr>
          <w:rFonts w:ascii="Georgia" w:hAnsi="Georgia"/>
          <w:sz w:val="22"/>
          <w:szCs w:val="22"/>
        </w:rPr>
        <w:t xml:space="preserve"> to be introduced tonight</w:t>
      </w:r>
      <w:r>
        <w:rPr>
          <w:rFonts w:ascii="Georgia" w:hAnsi="Georgia"/>
          <w:sz w:val="22"/>
          <w:szCs w:val="22"/>
        </w:rPr>
        <w:t xml:space="preserve">.  The committee members </w:t>
      </w:r>
      <w:r w:rsidR="00B327BC">
        <w:rPr>
          <w:rFonts w:ascii="Georgia" w:hAnsi="Georgia"/>
          <w:sz w:val="22"/>
          <w:szCs w:val="22"/>
        </w:rPr>
        <w:t>agreed</w:t>
      </w:r>
      <w:r>
        <w:rPr>
          <w:rFonts w:ascii="Georgia" w:hAnsi="Georgia"/>
          <w:sz w:val="22"/>
          <w:szCs w:val="22"/>
        </w:rPr>
        <w:t xml:space="preserve"> to introduce the ordinance.  It will be Ordinance 2018-10.</w:t>
      </w:r>
    </w:p>
    <w:p w:rsidR="00D81ED2" w:rsidRDefault="00D81ED2" w:rsidP="0023572F">
      <w:pPr>
        <w:widowControl/>
        <w:tabs>
          <w:tab w:val="left" w:pos="7200"/>
        </w:tabs>
        <w:jc w:val="both"/>
        <w:rPr>
          <w:rFonts w:ascii="Georgia" w:hAnsi="Georgia"/>
          <w:sz w:val="22"/>
          <w:szCs w:val="22"/>
        </w:rPr>
      </w:pPr>
    </w:p>
    <w:p w:rsidR="00D81ED2" w:rsidRDefault="00D81ED2" w:rsidP="0023572F">
      <w:pPr>
        <w:widowControl/>
        <w:tabs>
          <w:tab w:val="left" w:pos="7200"/>
        </w:tabs>
        <w:jc w:val="both"/>
        <w:rPr>
          <w:rFonts w:ascii="Georgia" w:hAnsi="Georgia"/>
          <w:sz w:val="22"/>
          <w:szCs w:val="22"/>
        </w:rPr>
      </w:pPr>
      <w:r>
        <w:rPr>
          <w:rFonts w:ascii="Georgia" w:hAnsi="Georgia"/>
          <w:sz w:val="22"/>
          <w:szCs w:val="22"/>
        </w:rPr>
        <w:t xml:space="preserve">Trotta said there are the usual resolutions.  There is </w:t>
      </w:r>
      <w:r w:rsidR="006B0E63">
        <w:rPr>
          <w:rFonts w:ascii="Georgia" w:hAnsi="Georgia"/>
          <w:sz w:val="22"/>
          <w:szCs w:val="22"/>
        </w:rPr>
        <w:t xml:space="preserve">a </w:t>
      </w:r>
      <w:r>
        <w:rPr>
          <w:rFonts w:ascii="Georgia" w:hAnsi="Georgia"/>
          <w:sz w:val="22"/>
          <w:szCs w:val="22"/>
        </w:rPr>
        <w:t>resolution for tax lien redemption</w:t>
      </w:r>
      <w:r w:rsidR="004A734A">
        <w:rPr>
          <w:rFonts w:ascii="Georgia" w:hAnsi="Georgia"/>
          <w:sz w:val="22"/>
          <w:szCs w:val="22"/>
        </w:rPr>
        <w:t>s</w:t>
      </w:r>
      <w:r>
        <w:rPr>
          <w:rFonts w:ascii="Georgia" w:hAnsi="Georgia"/>
          <w:sz w:val="22"/>
          <w:szCs w:val="22"/>
        </w:rPr>
        <w:t xml:space="preserve">, a resolution accepting a check from the insurance fund, and a resolution for the July fireworks.  There are resolutions authorizing the execution of </w:t>
      </w:r>
      <w:r w:rsidR="006B0E63">
        <w:rPr>
          <w:rFonts w:ascii="Georgia" w:hAnsi="Georgia"/>
          <w:sz w:val="22"/>
          <w:szCs w:val="22"/>
        </w:rPr>
        <w:t xml:space="preserve">employment </w:t>
      </w:r>
      <w:r>
        <w:rPr>
          <w:rFonts w:ascii="Georgia" w:hAnsi="Georgia"/>
          <w:sz w:val="22"/>
          <w:szCs w:val="22"/>
        </w:rPr>
        <w:t xml:space="preserve">agreements with </w:t>
      </w:r>
      <w:r w:rsidR="006B0E63">
        <w:rPr>
          <w:rFonts w:ascii="Georgia" w:hAnsi="Georgia"/>
          <w:sz w:val="22"/>
          <w:szCs w:val="22"/>
        </w:rPr>
        <w:t>Chief Meroney and Lieutenant Reilly.  Trotta said th</w:t>
      </w:r>
      <w:r>
        <w:rPr>
          <w:rFonts w:ascii="Georgia" w:hAnsi="Georgia"/>
          <w:sz w:val="22"/>
          <w:szCs w:val="22"/>
        </w:rPr>
        <w:t>e final draft contracts have not been received</w:t>
      </w:r>
      <w:r w:rsidR="006B0E63">
        <w:rPr>
          <w:rFonts w:ascii="Georgia" w:hAnsi="Georgia"/>
          <w:sz w:val="22"/>
          <w:szCs w:val="22"/>
        </w:rPr>
        <w:t xml:space="preserve"> from the labor </w:t>
      </w:r>
      <w:r w:rsidR="006B0E63">
        <w:rPr>
          <w:rFonts w:ascii="Georgia" w:hAnsi="Georgia"/>
          <w:sz w:val="22"/>
          <w:szCs w:val="22"/>
        </w:rPr>
        <w:lastRenderedPageBreak/>
        <w:t xml:space="preserve">attorney so they are not with the resolutions, but </w:t>
      </w:r>
      <w:r w:rsidR="00FF4F83">
        <w:rPr>
          <w:rFonts w:ascii="Georgia" w:hAnsi="Georgia"/>
          <w:sz w:val="22"/>
          <w:szCs w:val="22"/>
        </w:rPr>
        <w:t>the agreements</w:t>
      </w:r>
      <w:r w:rsidR="006B0E63">
        <w:rPr>
          <w:rFonts w:ascii="Georgia" w:hAnsi="Georgia"/>
          <w:sz w:val="22"/>
          <w:szCs w:val="22"/>
        </w:rPr>
        <w:t xml:space="preserve"> </w:t>
      </w:r>
      <w:r w:rsidR="00F811AC">
        <w:rPr>
          <w:rFonts w:ascii="Georgia" w:hAnsi="Georgia"/>
          <w:sz w:val="22"/>
          <w:szCs w:val="22"/>
        </w:rPr>
        <w:t>include</w:t>
      </w:r>
      <w:r w:rsidR="006B0E63">
        <w:rPr>
          <w:rFonts w:ascii="Georgia" w:hAnsi="Georgia"/>
          <w:sz w:val="22"/>
          <w:szCs w:val="22"/>
        </w:rPr>
        <w:t xml:space="preserve"> everything that he and Deputy Mayor Sorchik discussed with them.  </w:t>
      </w:r>
      <w:r w:rsidR="00FF4F83">
        <w:rPr>
          <w:rFonts w:ascii="Georgia" w:hAnsi="Georgia"/>
          <w:sz w:val="22"/>
          <w:szCs w:val="22"/>
        </w:rPr>
        <w:t>He requested</w:t>
      </w:r>
      <w:r w:rsidR="00F811AC">
        <w:rPr>
          <w:rFonts w:ascii="Georgia" w:hAnsi="Georgia"/>
          <w:sz w:val="22"/>
          <w:szCs w:val="22"/>
        </w:rPr>
        <w:t xml:space="preserve"> that the </w:t>
      </w:r>
      <w:r w:rsidR="00FF4F83">
        <w:rPr>
          <w:rFonts w:ascii="Georgia" w:hAnsi="Georgia"/>
          <w:sz w:val="22"/>
          <w:szCs w:val="22"/>
        </w:rPr>
        <w:t xml:space="preserve">resolutions be passed </w:t>
      </w:r>
      <w:r w:rsidR="00B16648">
        <w:rPr>
          <w:rFonts w:ascii="Georgia" w:hAnsi="Georgia"/>
          <w:sz w:val="22"/>
          <w:szCs w:val="22"/>
        </w:rPr>
        <w:t>tonight because they are effective June 1</w:t>
      </w:r>
      <w:r w:rsidR="00B16648" w:rsidRPr="00B16648">
        <w:rPr>
          <w:rFonts w:ascii="Georgia" w:hAnsi="Georgia"/>
          <w:sz w:val="22"/>
          <w:szCs w:val="22"/>
          <w:vertAlign w:val="superscript"/>
        </w:rPr>
        <w:t>st</w:t>
      </w:r>
      <w:r w:rsidR="00B16648">
        <w:rPr>
          <w:rFonts w:ascii="Georgia" w:hAnsi="Georgia"/>
          <w:sz w:val="22"/>
          <w:szCs w:val="22"/>
        </w:rPr>
        <w:t xml:space="preserve">.  </w:t>
      </w:r>
    </w:p>
    <w:p w:rsidR="00D758FD" w:rsidRDefault="00D758FD" w:rsidP="0023572F">
      <w:pPr>
        <w:widowControl/>
        <w:tabs>
          <w:tab w:val="left" w:pos="7200"/>
        </w:tabs>
        <w:jc w:val="both"/>
        <w:rPr>
          <w:rFonts w:ascii="Georgia" w:hAnsi="Georgia"/>
          <w:sz w:val="22"/>
          <w:szCs w:val="22"/>
        </w:rPr>
      </w:pPr>
    </w:p>
    <w:p w:rsidR="00284398" w:rsidRDefault="00D758FD" w:rsidP="0023572F">
      <w:pPr>
        <w:widowControl/>
        <w:tabs>
          <w:tab w:val="left" w:pos="7200"/>
        </w:tabs>
        <w:jc w:val="both"/>
        <w:rPr>
          <w:rFonts w:ascii="Georgia" w:hAnsi="Georgia"/>
          <w:sz w:val="22"/>
          <w:szCs w:val="22"/>
        </w:rPr>
      </w:pPr>
      <w:r>
        <w:rPr>
          <w:rFonts w:ascii="Georgia" w:hAnsi="Georgia"/>
          <w:sz w:val="22"/>
          <w:szCs w:val="22"/>
        </w:rPr>
        <w:t>Trotta said there are some bingo/raffle licenses and the bill list.  The March 21</w:t>
      </w:r>
      <w:r w:rsidRPr="00D758FD">
        <w:rPr>
          <w:rFonts w:ascii="Georgia" w:hAnsi="Georgia"/>
          <w:sz w:val="22"/>
          <w:szCs w:val="22"/>
          <w:vertAlign w:val="superscript"/>
        </w:rPr>
        <w:t>st</w:t>
      </w:r>
      <w:r>
        <w:rPr>
          <w:rFonts w:ascii="Georgia" w:hAnsi="Georgia"/>
          <w:sz w:val="22"/>
          <w:szCs w:val="22"/>
        </w:rPr>
        <w:t xml:space="preserve"> bill list has to be ratified because </w:t>
      </w:r>
      <w:r w:rsidR="00184D37">
        <w:rPr>
          <w:rFonts w:ascii="Georgia" w:hAnsi="Georgia"/>
          <w:sz w:val="22"/>
          <w:szCs w:val="22"/>
        </w:rPr>
        <w:t>a payment to the State</w:t>
      </w:r>
      <w:r>
        <w:rPr>
          <w:rFonts w:ascii="Georgia" w:hAnsi="Georgia"/>
          <w:sz w:val="22"/>
          <w:szCs w:val="22"/>
        </w:rPr>
        <w:t xml:space="preserve"> had to be </w:t>
      </w:r>
      <w:r w:rsidR="00184D37">
        <w:rPr>
          <w:rFonts w:ascii="Georgia" w:hAnsi="Georgia"/>
          <w:sz w:val="22"/>
          <w:szCs w:val="22"/>
        </w:rPr>
        <w:t>made</w:t>
      </w:r>
      <w:r>
        <w:rPr>
          <w:rFonts w:ascii="Georgia" w:hAnsi="Georgia"/>
          <w:sz w:val="22"/>
          <w:szCs w:val="22"/>
        </w:rPr>
        <w:t xml:space="preserve"> by check instead of by wire</w:t>
      </w:r>
      <w:r w:rsidR="00184D37">
        <w:rPr>
          <w:rFonts w:ascii="Georgia" w:hAnsi="Georgia"/>
          <w:sz w:val="22"/>
          <w:szCs w:val="22"/>
        </w:rPr>
        <w:t xml:space="preserve">.  It had to be paid right away.  The township would have been penalized by the State if it was not paid on time.  </w:t>
      </w:r>
    </w:p>
    <w:p w:rsidR="00284398" w:rsidRDefault="00284398" w:rsidP="0023572F">
      <w:pPr>
        <w:widowControl/>
        <w:tabs>
          <w:tab w:val="left" w:pos="7200"/>
        </w:tabs>
        <w:jc w:val="both"/>
        <w:rPr>
          <w:rFonts w:ascii="Georgia" w:hAnsi="Georgia"/>
          <w:sz w:val="22"/>
          <w:szCs w:val="22"/>
        </w:rPr>
      </w:pPr>
    </w:p>
    <w:p w:rsidR="000A2583" w:rsidRDefault="004D765E" w:rsidP="0023572F">
      <w:pPr>
        <w:widowControl/>
        <w:jc w:val="both"/>
        <w:rPr>
          <w:rFonts w:ascii="Georgia" w:hAnsi="Georgia"/>
          <w:sz w:val="22"/>
          <w:szCs w:val="22"/>
        </w:rPr>
      </w:pPr>
      <w:r w:rsidRPr="00B540E1">
        <w:rPr>
          <w:rFonts w:ascii="Georgia" w:hAnsi="Georgia"/>
          <w:sz w:val="22"/>
          <w:szCs w:val="22"/>
        </w:rPr>
        <w:t>Trotta asked if there were any comments.</w:t>
      </w:r>
      <w:r w:rsidR="000A2583" w:rsidRPr="00B540E1">
        <w:rPr>
          <w:rFonts w:ascii="Georgia" w:hAnsi="Georgia"/>
          <w:sz w:val="22"/>
          <w:szCs w:val="22"/>
        </w:rPr>
        <w:t xml:space="preserve">  </w:t>
      </w:r>
    </w:p>
    <w:p w:rsidR="00184D37" w:rsidRDefault="00184D37" w:rsidP="0023572F">
      <w:pPr>
        <w:widowControl/>
        <w:jc w:val="both"/>
        <w:rPr>
          <w:rFonts w:ascii="Georgia" w:hAnsi="Georgia"/>
          <w:sz w:val="22"/>
          <w:szCs w:val="22"/>
        </w:rPr>
      </w:pPr>
    </w:p>
    <w:p w:rsidR="00BA3589" w:rsidRDefault="00184D37" w:rsidP="0023572F">
      <w:pPr>
        <w:widowControl/>
        <w:jc w:val="both"/>
        <w:rPr>
          <w:rFonts w:ascii="Georgia" w:hAnsi="Georgia"/>
          <w:sz w:val="22"/>
          <w:szCs w:val="22"/>
        </w:rPr>
      </w:pPr>
      <w:r>
        <w:rPr>
          <w:rFonts w:ascii="Georgia" w:hAnsi="Georgia"/>
          <w:sz w:val="22"/>
          <w:szCs w:val="22"/>
        </w:rPr>
        <w:t>Committeeman Lotito said he would like to thank Township Clerk Dorothy Hendrickson</w:t>
      </w:r>
      <w:r w:rsidR="009A0794">
        <w:rPr>
          <w:rFonts w:ascii="Georgia" w:hAnsi="Georgia"/>
          <w:sz w:val="22"/>
          <w:szCs w:val="22"/>
        </w:rPr>
        <w:t xml:space="preserve"> for all she has done in terms of public service in the township and that she will be sorely missed</w:t>
      </w:r>
      <w:r>
        <w:rPr>
          <w:rFonts w:ascii="Georgia" w:hAnsi="Georgia"/>
          <w:sz w:val="22"/>
          <w:szCs w:val="22"/>
        </w:rPr>
        <w:t xml:space="preserve">.  </w:t>
      </w:r>
      <w:r w:rsidR="00640E30">
        <w:rPr>
          <w:rFonts w:ascii="Georgia" w:hAnsi="Georgia"/>
          <w:sz w:val="22"/>
          <w:szCs w:val="22"/>
        </w:rPr>
        <w:t xml:space="preserve">Mayor </w:t>
      </w:r>
      <w:r w:rsidR="009A0794">
        <w:rPr>
          <w:rFonts w:ascii="Georgia" w:hAnsi="Georgia"/>
          <w:sz w:val="22"/>
          <w:szCs w:val="22"/>
        </w:rPr>
        <w:t>Trotta</w:t>
      </w:r>
      <w:r w:rsidR="00BA3589">
        <w:rPr>
          <w:rFonts w:ascii="Georgia" w:hAnsi="Georgia"/>
          <w:sz w:val="22"/>
          <w:szCs w:val="22"/>
        </w:rPr>
        <w:t xml:space="preserve"> said Dorothy is retiring at the end of the month, so this </w:t>
      </w:r>
      <w:r w:rsidR="00C37A06">
        <w:rPr>
          <w:rFonts w:ascii="Georgia" w:hAnsi="Georgia"/>
          <w:sz w:val="22"/>
          <w:szCs w:val="22"/>
        </w:rPr>
        <w:t>will be</w:t>
      </w:r>
      <w:r w:rsidR="00BA3589">
        <w:rPr>
          <w:rFonts w:ascii="Georgia" w:hAnsi="Georgia"/>
          <w:sz w:val="22"/>
          <w:szCs w:val="22"/>
        </w:rPr>
        <w:t xml:space="preserve"> her last meeting.  </w:t>
      </w:r>
      <w:r w:rsidR="004D1C0E">
        <w:rPr>
          <w:rFonts w:ascii="Georgia" w:hAnsi="Georgia"/>
          <w:sz w:val="22"/>
          <w:szCs w:val="22"/>
        </w:rPr>
        <w:t>He</w:t>
      </w:r>
      <w:r w:rsidR="00BA3589">
        <w:rPr>
          <w:rFonts w:ascii="Georgia" w:hAnsi="Georgia"/>
          <w:sz w:val="22"/>
          <w:szCs w:val="22"/>
        </w:rPr>
        <w:t xml:space="preserve"> said he agrees with Lotito</w:t>
      </w:r>
      <w:r w:rsidR="00640E30">
        <w:rPr>
          <w:rFonts w:ascii="Georgia" w:hAnsi="Georgia"/>
          <w:sz w:val="22"/>
          <w:szCs w:val="22"/>
        </w:rPr>
        <w:t>, that she will be missed</w:t>
      </w:r>
      <w:r w:rsidR="004D1C0E">
        <w:rPr>
          <w:rFonts w:ascii="Georgia" w:hAnsi="Georgia"/>
          <w:sz w:val="22"/>
          <w:szCs w:val="22"/>
        </w:rPr>
        <w:t>.  D</w:t>
      </w:r>
      <w:r w:rsidR="00BA3589">
        <w:rPr>
          <w:rFonts w:ascii="Georgia" w:hAnsi="Georgia"/>
          <w:sz w:val="22"/>
          <w:szCs w:val="22"/>
        </w:rPr>
        <w:t>orothy thanked them for their comments.</w:t>
      </w:r>
      <w:r w:rsidR="004D1C0E">
        <w:rPr>
          <w:rFonts w:ascii="Georgia" w:hAnsi="Georgia"/>
          <w:sz w:val="22"/>
          <w:szCs w:val="22"/>
        </w:rPr>
        <w:t xml:space="preserve">  </w:t>
      </w:r>
    </w:p>
    <w:p w:rsidR="00640E30" w:rsidRDefault="00640E30" w:rsidP="0023572F">
      <w:pPr>
        <w:widowControl/>
        <w:jc w:val="both"/>
        <w:rPr>
          <w:rFonts w:ascii="Georgia" w:hAnsi="Georgia"/>
          <w:sz w:val="22"/>
          <w:szCs w:val="22"/>
        </w:rPr>
      </w:pPr>
    </w:p>
    <w:p w:rsidR="00640E30" w:rsidRDefault="00640E30" w:rsidP="0023572F">
      <w:pPr>
        <w:widowControl/>
        <w:jc w:val="both"/>
        <w:rPr>
          <w:rFonts w:ascii="Georgia" w:hAnsi="Georgia"/>
          <w:sz w:val="22"/>
          <w:szCs w:val="22"/>
        </w:rPr>
      </w:pPr>
      <w:r>
        <w:rPr>
          <w:rFonts w:ascii="Georgia" w:hAnsi="Georgia"/>
          <w:sz w:val="22"/>
          <w:szCs w:val="22"/>
        </w:rPr>
        <w:t xml:space="preserve">Trotta said </w:t>
      </w:r>
      <w:r w:rsidR="00B35BD4">
        <w:rPr>
          <w:rFonts w:ascii="Georgia" w:hAnsi="Georgia"/>
          <w:sz w:val="22"/>
          <w:szCs w:val="22"/>
        </w:rPr>
        <w:t xml:space="preserve">one more resolution was added to the agenda and needs to be voted on separately.  It is Resolution 2018-208, which has to do with the temporary trailer permit for the Canto family who are in the process of rebuilding their home after it burned down a few years ago.  </w:t>
      </w:r>
    </w:p>
    <w:p w:rsidR="00BA3589" w:rsidRDefault="00BA3589" w:rsidP="0023572F">
      <w:pPr>
        <w:widowControl/>
        <w:jc w:val="both"/>
        <w:rPr>
          <w:rFonts w:ascii="Georgia" w:hAnsi="Georgia"/>
          <w:sz w:val="22"/>
          <w:szCs w:val="22"/>
        </w:rPr>
      </w:pPr>
    </w:p>
    <w:p w:rsidR="00BA3589" w:rsidRDefault="00BA3589" w:rsidP="00BA3589">
      <w:pPr>
        <w:widowControl/>
        <w:jc w:val="both"/>
        <w:rPr>
          <w:rFonts w:ascii="Georgia" w:hAnsi="Georgia"/>
          <w:sz w:val="22"/>
          <w:szCs w:val="22"/>
        </w:rPr>
      </w:pPr>
      <w:r w:rsidRPr="00B540E1">
        <w:rPr>
          <w:rFonts w:ascii="Georgia" w:hAnsi="Georgia"/>
          <w:sz w:val="22"/>
          <w:szCs w:val="22"/>
        </w:rPr>
        <w:t xml:space="preserve">Trotta asked if there were any </w:t>
      </w:r>
      <w:r w:rsidR="00640E30">
        <w:rPr>
          <w:rFonts w:ascii="Georgia" w:hAnsi="Georgia"/>
          <w:sz w:val="22"/>
          <w:szCs w:val="22"/>
        </w:rPr>
        <w:t xml:space="preserve">other </w:t>
      </w:r>
      <w:r w:rsidRPr="00B540E1">
        <w:rPr>
          <w:rFonts w:ascii="Georgia" w:hAnsi="Georgia"/>
          <w:sz w:val="22"/>
          <w:szCs w:val="22"/>
        </w:rPr>
        <w:t xml:space="preserve">comments.  There </w:t>
      </w:r>
      <w:r w:rsidR="00F07923">
        <w:rPr>
          <w:rFonts w:ascii="Georgia" w:hAnsi="Georgia"/>
          <w:sz w:val="22"/>
          <w:szCs w:val="22"/>
        </w:rPr>
        <w:t>were</w:t>
      </w:r>
      <w:r w:rsidRPr="00B540E1">
        <w:rPr>
          <w:rFonts w:ascii="Georgia" w:hAnsi="Georgia"/>
          <w:sz w:val="22"/>
          <w:szCs w:val="22"/>
        </w:rPr>
        <w:t xml:space="preserve"> none.  </w:t>
      </w:r>
    </w:p>
    <w:p w:rsidR="00CA53AB" w:rsidRPr="00B540E1" w:rsidRDefault="009A0794" w:rsidP="0023572F">
      <w:pPr>
        <w:widowControl/>
        <w:jc w:val="both"/>
        <w:rPr>
          <w:rFonts w:ascii="Georgia" w:hAnsi="Georgia"/>
          <w:sz w:val="22"/>
          <w:szCs w:val="22"/>
        </w:rPr>
      </w:pPr>
      <w:r>
        <w:rPr>
          <w:rFonts w:ascii="Georgia" w:hAnsi="Georgia"/>
          <w:sz w:val="22"/>
          <w:szCs w:val="22"/>
        </w:rPr>
        <w:t xml:space="preserve"> </w:t>
      </w:r>
    </w:p>
    <w:p w:rsidR="00CA53AB" w:rsidRPr="00B540E1" w:rsidRDefault="00F956B9" w:rsidP="0023572F">
      <w:pPr>
        <w:widowControl/>
        <w:jc w:val="both"/>
        <w:rPr>
          <w:rFonts w:ascii="Georgia" w:hAnsi="Georgia"/>
          <w:sz w:val="22"/>
          <w:szCs w:val="22"/>
        </w:rPr>
      </w:pPr>
      <w:r w:rsidRPr="00B540E1">
        <w:rPr>
          <w:rFonts w:ascii="Georgia" w:hAnsi="Georgia"/>
          <w:sz w:val="22"/>
          <w:szCs w:val="22"/>
        </w:rPr>
        <w:t>Attorney K</w:t>
      </w:r>
      <w:r w:rsidR="007F40B6">
        <w:rPr>
          <w:rFonts w:ascii="Georgia" w:hAnsi="Georgia"/>
          <w:sz w:val="22"/>
          <w:szCs w:val="22"/>
        </w:rPr>
        <w:t>elly read Resolution No. 2018-186</w:t>
      </w:r>
      <w:r w:rsidR="00CA53AB" w:rsidRPr="00B540E1">
        <w:rPr>
          <w:rFonts w:ascii="Georgia" w:hAnsi="Georgia"/>
          <w:sz w:val="22"/>
          <w:szCs w:val="22"/>
        </w:rPr>
        <w:t xml:space="preserve"> for Executive Session.  The following matters will be discussed:  under personnel: personnel matters</w:t>
      </w:r>
      <w:r w:rsidR="004859D3" w:rsidRPr="00B540E1">
        <w:rPr>
          <w:rFonts w:ascii="Georgia" w:hAnsi="Georgia"/>
          <w:sz w:val="22"/>
          <w:szCs w:val="22"/>
        </w:rPr>
        <w:t>—business administrator/tax collector position</w:t>
      </w:r>
      <w:r w:rsidR="00CA53AB" w:rsidRPr="00B540E1">
        <w:rPr>
          <w:rFonts w:ascii="Georgia" w:hAnsi="Georgia"/>
          <w:sz w:val="22"/>
          <w:szCs w:val="22"/>
        </w:rPr>
        <w:t>;</w:t>
      </w:r>
      <w:r w:rsidR="004859D3" w:rsidRPr="00B540E1">
        <w:rPr>
          <w:rFonts w:ascii="Georgia" w:hAnsi="Georgia"/>
          <w:sz w:val="22"/>
          <w:szCs w:val="22"/>
        </w:rPr>
        <w:t xml:space="preserve"> and</w:t>
      </w:r>
      <w:r w:rsidR="00CA53AB" w:rsidRPr="00B540E1">
        <w:rPr>
          <w:rFonts w:ascii="Georgia" w:hAnsi="Georgia"/>
          <w:sz w:val="22"/>
          <w:szCs w:val="22"/>
        </w:rPr>
        <w:t xml:space="preserve"> under potential litigation – Code Enforcement/Land Use issue</w:t>
      </w:r>
      <w:r w:rsidR="009230C4">
        <w:rPr>
          <w:rFonts w:ascii="Georgia" w:hAnsi="Georgia"/>
          <w:sz w:val="22"/>
          <w:szCs w:val="22"/>
        </w:rPr>
        <w:t>/Opioid Epidemic/</w:t>
      </w:r>
      <w:r w:rsidR="00C37A06">
        <w:rPr>
          <w:rFonts w:ascii="Georgia" w:hAnsi="Georgia"/>
          <w:sz w:val="22"/>
          <w:szCs w:val="22"/>
        </w:rPr>
        <w:t>Noble Estates Homeowner</w:t>
      </w:r>
      <w:r w:rsidR="00BB1644">
        <w:rPr>
          <w:rFonts w:ascii="Georgia" w:hAnsi="Georgia"/>
          <w:sz w:val="22"/>
          <w:szCs w:val="22"/>
        </w:rPr>
        <w:t>s</w:t>
      </w:r>
      <w:r w:rsidR="00C37A06">
        <w:rPr>
          <w:rFonts w:ascii="Georgia" w:hAnsi="Georgia"/>
          <w:sz w:val="22"/>
          <w:szCs w:val="22"/>
        </w:rPr>
        <w:t xml:space="preserve"> Assoc</w:t>
      </w:r>
      <w:r w:rsidR="00BB1644">
        <w:rPr>
          <w:rFonts w:ascii="Georgia" w:hAnsi="Georgia"/>
          <w:sz w:val="22"/>
          <w:szCs w:val="22"/>
        </w:rPr>
        <w:t>i</w:t>
      </w:r>
      <w:r w:rsidR="00C37A06">
        <w:rPr>
          <w:rFonts w:ascii="Georgia" w:hAnsi="Georgia"/>
          <w:sz w:val="22"/>
          <w:szCs w:val="22"/>
        </w:rPr>
        <w:t>ation.</w:t>
      </w:r>
    </w:p>
    <w:p w:rsidR="00CA53AB" w:rsidRPr="00B540E1" w:rsidRDefault="00CA53AB" w:rsidP="0023572F">
      <w:pPr>
        <w:widowControl/>
        <w:jc w:val="both"/>
        <w:rPr>
          <w:rFonts w:ascii="Georgia" w:hAnsi="Georgia"/>
          <w:sz w:val="22"/>
          <w:szCs w:val="22"/>
        </w:rPr>
      </w:pPr>
    </w:p>
    <w:p w:rsidR="00CA53AB" w:rsidRPr="00B540E1" w:rsidRDefault="00CA53AB" w:rsidP="0023572F">
      <w:pPr>
        <w:widowControl/>
        <w:jc w:val="both"/>
        <w:rPr>
          <w:rFonts w:ascii="Georgia" w:hAnsi="Georgia"/>
          <w:sz w:val="22"/>
          <w:szCs w:val="22"/>
        </w:rPr>
      </w:pPr>
      <w:r w:rsidRPr="00B540E1">
        <w:rPr>
          <w:rFonts w:ascii="Georgia" w:hAnsi="Georgia"/>
          <w:sz w:val="22"/>
          <w:szCs w:val="22"/>
        </w:rPr>
        <w:t xml:space="preserve">ON MOTION OF </w:t>
      </w:r>
      <w:r w:rsidR="00FC4CF5" w:rsidRPr="00B540E1">
        <w:rPr>
          <w:rFonts w:ascii="Georgia" w:hAnsi="Georgia"/>
          <w:sz w:val="22"/>
          <w:szCs w:val="22"/>
        </w:rPr>
        <w:t>COMMITTEEMAN MARINARI</w:t>
      </w:r>
      <w:r w:rsidRPr="00B540E1">
        <w:rPr>
          <w:rFonts w:ascii="Georgia" w:hAnsi="Georgia"/>
          <w:sz w:val="22"/>
          <w:szCs w:val="22"/>
        </w:rPr>
        <w:t xml:space="preserve">, SECONDED BY </w:t>
      </w:r>
      <w:r w:rsidR="002F40BF" w:rsidRPr="00B540E1">
        <w:rPr>
          <w:rFonts w:ascii="Georgia" w:hAnsi="Georgia"/>
          <w:sz w:val="22"/>
          <w:szCs w:val="22"/>
        </w:rPr>
        <w:t>COMMITTEEMAN JONES</w:t>
      </w:r>
      <w:r w:rsidR="007F40B6">
        <w:rPr>
          <w:rFonts w:ascii="Georgia" w:hAnsi="Georgia"/>
          <w:sz w:val="22"/>
          <w:szCs w:val="22"/>
        </w:rPr>
        <w:t>, RESOLUTION NO. 2018-186</w:t>
      </w:r>
      <w:r w:rsidRPr="00B540E1">
        <w:rPr>
          <w:rFonts w:ascii="Georgia" w:hAnsi="Georgia"/>
          <w:sz w:val="22"/>
          <w:szCs w:val="22"/>
        </w:rPr>
        <w:t xml:space="preserve">, AUTHORIZING THE CONVENING OF AN EXECUTIVE SESSION IN ACCORDANCE WITH THE OPEN PUBLIC MEETINGS ACT WAS ADOPTED.  ROLL CALL VOTE:  ALL AYES.   </w:t>
      </w:r>
    </w:p>
    <w:p w:rsidR="00CA53AB" w:rsidRPr="00B540E1" w:rsidRDefault="00CA53AB" w:rsidP="0023572F">
      <w:pPr>
        <w:widowControl/>
        <w:jc w:val="both"/>
        <w:rPr>
          <w:rFonts w:ascii="Georgia" w:hAnsi="Georgia"/>
          <w:sz w:val="22"/>
          <w:szCs w:val="22"/>
        </w:rPr>
      </w:pPr>
    </w:p>
    <w:p w:rsidR="00CA53AB" w:rsidRDefault="00CA53AB" w:rsidP="0023572F">
      <w:pPr>
        <w:widowControl/>
        <w:tabs>
          <w:tab w:val="center" w:pos="4680"/>
        </w:tabs>
        <w:rPr>
          <w:rFonts w:ascii="Georgia" w:hAnsi="Georgia"/>
          <w:sz w:val="22"/>
          <w:szCs w:val="22"/>
        </w:rPr>
      </w:pPr>
      <w:r w:rsidRPr="00B540E1">
        <w:rPr>
          <w:rFonts w:ascii="Georgia" w:hAnsi="Georgia"/>
          <w:sz w:val="22"/>
          <w:szCs w:val="22"/>
        </w:rPr>
        <w:t xml:space="preserve">Mayor Trotta called the regular session of the meeting to order. </w:t>
      </w:r>
    </w:p>
    <w:p w:rsidR="007F40B6" w:rsidRDefault="007F40B6" w:rsidP="0023572F">
      <w:pPr>
        <w:widowControl/>
        <w:tabs>
          <w:tab w:val="center" w:pos="4680"/>
        </w:tabs>
        <w:rPr>
          <w:rFonts w:ascii="Georgia" w:hAnsi="Georgia"/>
          <w:sz w:val="22"/>
          <w:szCs w:val="22"/>
        </w:rPr>
      </w:pPr>
    </w:p>
    <w:p w:rsidR="007F40B6" w:rsidRPr="009F5A98" w:rsidRDefault="007F40B6" w:rsidP="0023572F">
      <w:pPr>
        <w:widowControl/>
        <w:jc w:val="both"/>
        <w:rPr>
          <w:rFonts w:ascii="Georgia" w:hAnsi="Georgia"/>
          <w:b/>
          <w:sz w:val="22"/>
          <w:szCs w:val="22"/>
        </w:rPr>
      </w:pPr>
      <w:r w:rsidRPr="009F5A98">
        <w:rPr>
          <w:rFonts w:ascii="Georgia" w:hAnsi="Georgia"/>
          <w:b/>
          <w:sz w:val="22"/>
          <w:szCs w:val="22"/>
        </w:rPr>
        <w:t>MINUTES TO BE CONSIDERED FOR APPROVAL:</w:t>
      </w:r>
    </w:p>
    <w:p w:rsidR="007F40B6" w:rsidRPr="009F5A98" w:rsidRDefault="007F40B6" w:rsidP="0023572F">
      <w:pPr>
        <w:widowControl/>
        <w:jc w:val="both"/>
        <w:rPr>
          <w:rFonts w:ascii="Georgia" w:hAnsi="Georgia"/>
          <w:b/>
          <w:sz w:val="22"/>
          <w:szCs w:val="22"/>
        </w:rPr>
      </w:pPr>
    </w:p>
    <w:p w:rsidR="007F40B6" w:rsidRDefault="007F40B6" w:rsidP="0023572F">
      <w:pPr>
        <w:widowControl/>
        <w:jc w:val="both"/>
        <w:rPr>
          <w:rFonts w:ascii="Georgia" w:hAnsi="Georgia"/>
          <w:sz w:val="22"/>
          <w:szCs w:val="22"/>
        </w:rPr>
      </w:pPr>
      <w:r w:rsidRPr="009F5A98">
        <w:rPr>
          <w:rFonts w:ascii="Georgia" w:hAnsi="Georgia"/>
          <w:sz w:val="22"/>
          <w:szCs w:val="22"/>
        </w:rPr>
        <w:t xml:space="preserve">ON MOTION OF </w:t>
      </w:r>
      <w:r>
        <w:rPr>
          <w:rFonts w:ascii="Georgia" w:hAnsi="Georgia"/>
          <w:sz w:val="22"/>
          <w:szCs w:val="22"/>
        </w:rPr>
        <w:t xml:space="preserve">COMMITTEEMAN MARINARI </w:t>
      </w:r>
      <w:r w:rsidRPr="009F5A98">
        <w:rPr>
          <w:rFonts w:ascii="Georgia" w:hAnsi="Georgia"/>
          <w:sz w:val="22"/>
          <w:szCs w:val="22"/>
        </w:rPr>
        <w:t xml:space="preserve">SECONDED BY DEPUTY MAYOR SORCHIK, THE WORKSHOP/REGULAR/EXECUTIVE SESSION OF </w:t>
      </w:r>
      <w:r>
        <w:rPr>
          <w:rFonts w:ascii="Georgia" w:hAnsi="Georgia"/>
          <w:sz w:val="22"/>
          <w:szCs w:val="22"/>
        </w:rPr>
        <w:t>APRIL 4</w:t>
      </w:r>
      <w:r w:rsidRPr="009F5A98">
        <w:rPr>
          <w:rFonts w:ascii="Georgia" w:hAnsi="Georgia"/>
          <w:sz w:val="22"/>
          <w:szCs w:val="22"/>
        </w:rPr>
        <w:t xml:space="preserve">, 2018 WAS APPROVED.  ROLL CALL VOTE:  ALL AYES. </w:t>
      </w:r>
    </w:p>
    <w:p w:rsidR="00EE3060" w:rsidRDefault="00EE3060" w:rsidP="0023572F">
      <w:pPr>
        <w:widowControl/>
        <w:jc w:val="both"/>
        <w:rPr>
          <w:rFonts w:ascii="Georgia" w:hAnsi="Georgia"/>
          <w:sz w:val="22"/>
          <w:szCs w:val="22"/>
        </w:rPr>
      </w:pPr>
    </w:p>
    <w:p w:rsidR="00EE3060" w:rsidRDefault="00EE3060" w:rsidP="0023572F">
      <w:pPr>
        <w:widowControl/>
        <w:jc w:val="both"/>
        <w:rPr>
          <w:rFonts w:ascii="Georgia" w:hAnsi="Georgia"/>
          <w:sz w:val="22"/>
          <w:szCs w:val="22"/>
        </w:rPr>
      </w:pPr>
      <w:r w:rsidRPr="009F5A98">
        <w:rPr>
          <w:rFonts w:ascii="Georgia" w:hAnsi="Georgia"/>
          <w:sz w:val="22"/>
          <w:szCs w:val="22"/>
        </w:rPr>
        <w:t xml:space="preserve">ON MOTION OF </w:t>
      </w:r>
      <w:r>
        <w:rPr>
          <w:rFonts w:ascii="Georgia" w:hAnsi="Georgia"/>
          <w:sz w:val="22"/>
          <w:szCs w:val="22"/>
        </w:rPr>
        <w:t xml:space="preserve">COMMITTEEMAN MARINARI </w:t>
      </w:r>
      <w:r w:rsidRPr="009F5A98">
        <w:rPr>
          <w:rFonts w:ascii="Georgia" w:hAnsi="Georgia"/>
          <w:sz w:val="22"/>
          <w:szCs w:val="22"/>
        </w:rPr>
        <w:t xml:space="preserve">SECONDED BY </w:t>
      </w:r>
      <w:r>
        <w:rPr>
          <w:rFonts w:ascii="Georgia" w:hAnsi="Georgia"/>
          <w:sz w:val="22"/>
          <w:szCs w:val="22"/>
        </w:rPr>
        <w:t>COMMITTEEMAN JONES</w:t>
      </w:r>
      <w:r w:rsidRPr="009F5A98">
        <w:rPr>
          <w:rFonts w:ascii="Georgia" w:hAnsi="Georgia"/>
          <w:sz w:val="22"/>
          <w:szCs w:val="22"/>
        </w:rPr>
        <w:t xml:space="preserve">, THE </w:t>
      </w:r>
      <w:r w:rsidR="00951F3A">
        <w:rPr>
          <w:rFonts w:ascii="Georgia" w:hAnsi="Georgia"/>
          <w:sz w:val="22"/>
          <w:szCs w:val="22"/>
        </w:rPr>
        <w:t>SPECIAL MEETING</w:t>
      </w:r>
      <w:r w:rsidRPr="009F5A98">
        <w:rPr>
          <w:rFonts w:ascii="Georgia" w:hAnsi="Georgia"/>
          <w:sz w:val="22"/>
          <w:szCs w:val="22"/>
        </w:rPr>
        <w:t xml:space="preserve"> OF </w:t>
      </w:r>
      <w:r>
        <w:rPr>
          <w:rFonts w:ascii="Georgia" w:hAnsi="Georgia"/>
          <w:sz w:val="22"/>
          <w:szCs w:val="22"/>
        </w:rPr>
        <w:t>APRIL 11</w:t>
      </w:r>
      <w:r w:rsidRPr="009F5A98">
        <w:rPr>
          <w:rFonts w:ascii="Georgia" w:hAnsi="Georgia"/>
          <w:sz w:val="22"/>
          <w:szCs w:val="22"/>
        </w:rPr>
        <w:t>, 2018 WAS APPROVED.  ROLL CALL VOTE:  ALL AYES</w:t>
      </w:r>
      <w:r>
        <w:rPr>
          <w:rFonts w:ascii="Georgia" w:hAnsi="Georgia"/>
          <w:sz w:val="22"/>
          <w:szCs w:val="22"/>
        </w:rPr>
        <w:t>, EXCEPT COMMITTEEMAN LOTITO ABSTAINED</w:t>
      </w:r>
      <w:r w:rsidRPr="009F5A98">
        <w:rPr>
          <w:rFonts w:ascii="Georgia" w:hAnsi="Georgia"/>
          <w:sz w:val="22"/>
          <w:szCs w:val="22"/>
        </w:rPr>
        <w:t>.</w:t>
      </w:r>
    </w:p>
    <w:p w:rsidR="00EE3060" w:rsidRDefault="00EE3060" w:rsidP="0023572F">
      <w:pPr>
        <w:widowControl/>
        <w:jc w:val="both"/>
        <w:rPr>
          <w:rFonts w:ascii="Georgia" w:hAnsi="Georgia"/>
          <w:sz w:val="22"/>
          <w:szCs w:val="22"/>
        </w:rPr>
      </w:pPr>
    </w:p>
    <w:p w:rsidR="00EE3060" w:rsidRDefault="00EE3060" w:rsidP="0023572F">
      <w:pPr>
        <w:widowControl/>
        <w:jc w:val="both"/>
        <w:rPr>
          <w:rFonts w:ascii="Georgia" w:hAnsi="Georgia"/>
          <w:sz w:val="22"/>
          <w:szCs w:val="22"/>
        </w:rPr>
      </w:pPr>
      <w:r w:rsidRPr="009F5A98">
        <w:rPr>
          <w:rFonts w:ascii="Georgia" w:hAnsi="Georgia"/>
          <w:sz w:val="22"/>
          <w:szCs w:val="22"/>
        </w:rPr>
        <w:t xml:space="preserve">ON MOTION OF </w:t>
      </w:r>
      <w:r>
        <w:rPr>
          <w:rFonts w:ascii="Georgia" w:hAnsi="Georgia"/>
          <w:sz w:val="22"/>
          <w:szCs w:val="22"/>
        </w:rPr>
        <w:t xml:space="preserve">COMMITTEEMAN MARINARI </w:t>
      </w:r>
      <w:r w:rsidRPr="009F5A98">
        <w:rPr>
          <w:rFonts w:ascii="Georgia" w:hAnsi="Georgia"/>
          <w:sz w:val="22"/>
          <w:szCs w:val="22"/>
        </w:rPr>
        <w:t xml:space="preserve">SECONDED BY </w:t>
      </w:r>
      <w:r w:rsidR="005A25B7">
        <w:rPr>
          <w:rFonts w:ascii="Georgia" w:hAnsi="Georgia"/>
          <w:sz w:val="22"/>
          <w:szCs w:val="22"/>
        </w:rPr>
        <w:t>COMMITTEEMAN LOTITO</w:t>
      </w:r>
      <w:r w:rsidRPr="009F5A98">
        <w:rPr>
          <w:rFonts w:ascii="Georgia" w:hAnsi="Georgia"/>
          <w:sz w:val="22"/>
          <w:szCs w:val="22"/>
        </w:rPr>
        <w:t xml:space="preserve">, THE WORKSHOP/REGULAR/EXECUTIVE SESSION OF </w:t>
      </w:r>
      <w:r w:rsidR="005A25B7">
        <w:rPr>
          <w:rFonts w:ascii="Georgia" w:hAnsi="Georgia"/>
          <w:sz w:val="22"/>
          <w:szCs w:val="22"/>
        </w:rPr>
        <w:t>MAY 2</w:t>
      </w:r>
      <w:r w:rsidRPr="009F5A98">
        <w:rPr>
          <w:rFonts w:ascii="Georgia" w:hAnsi="Georgia"/>
          <w:sz w:val="22"/>
          <w:szCs w:val="22"/>
        </w:rPr>
        <w:t>, 2018 WAS APPROVED.  ROLL CALL VOTE:  ALL AYES.</w:t>
      </w:r>
    </w:p>
    <w:p w:rsidR="00C75826" w:rsidRDefault="00C75826" w:rsidP="0023572F">
      <w:pPr>
        <w:widowControl/>
        <w:jc w:val="both"/>
        <w:rPr>
          <w:rFonts w:ascii="Georgia" w:hAnsi="Georgia"/>
          <w:sz w:val="22"/>
          <w:szCs w:val="22"/>
        </w:rPr>
      </w:pPr>
    </w:p>
    <w:p w:rsidR="00C75826" w:rsidRPr="009F5A98" w:rsidRDefault="00C75826" w:rsidP="0023572F">
      <w:pPr>
        <w:widowControl/>
        <w:jc w:val="both"/>
        <w:rPr>
          <w:rFonts w:ascii="Georgia" w:hAnsi="Georgia"/>
          <w:sz w:val="22"/>
          <w:szCs w:val="22"/>
        </w:rPr>
      </w:pPr>
      <w:r w:rsidRPr="009F5A98">
        <w:rPr>
          <w:rFonts w:ascii="Georgia" w:hAnsi="Georgia"/>
          <w:sz w:val="22"/>
          <w:szCs w:val="22"/>
        </w:rPr>
        <w:t xml:space="preserve">ON MOTION OF </w:t>
      </w:r>
      <w:r>
        <w:rPr>
          <w:rFonts w:ascii="Georgia" w:hAnsi="Georgia"/>
          <w:sz w:val="22"/>
          <w:szCs w:val="22"/>
        </w:rPr>
        <w:t xml:space="preserve">COMMITTEEMAN MARINARI </w:t>
      </w:r>
      <w:r w:rsidRPr="009F5A98">
        <w:rPr>
          <w:rFonts w:ascii="Georgia" w:hAnsi="Georgia"/>
          <w:sz w:val="22"/>
          <w:szCs w:val="22"/>
        </w:rPr>
        <w:t xml:space="preserve">SECONDED BY </w:t>
      </w:r>
      <w:r>
        <w:rPr>
          <w:rFonts w:ascii="Georgia" w:hAnsi="Georgia"/>
          <w:sz w:val="22"/>
          <w:szCs w:val="22"/>
        </w:rPr>
        <w:t>COMMITTEEMAN JONES</w:t>
      </w:r>
      <w:r w:rsidRPr="009F5A98">
        <w:rPr>
          <w:rFonts w:ascii="Georgia" w:hAnsi="Georgia"/>
          <w:sz w:val="22"/>
          <w:szCs w:val="22"/>
        </w:rPr>
        <w:t xml:space="preserve">, THE </w:t>
      </w:r>
      <w:r>
        <w:rPr>
          <w:rFonts w:ascii="Georgia" w:hAnsi="Georgia"/>
          <w:sz w:val="22"/>
          <w:szCs w:val="22"/>
        </w:rPr>
        <w:t>SPECIAL MEETING</w:t>
      </w:r>
      <w:r w:rsidRPr="009F5A98">
        <w:rPr>
          <w:rFonts w:ascii="Georgia" w:hAnsi="Georgia"/>
          <w:sz w:val="22"/>
          <w:szCs w:val="22"/>
        </w:rPr>
        <w:t xml:space="preserve"> OF </w:t>
      </w:r>
      <w:r>
        <w:rPr>
          <w:rFonts w:ascii="Georgia" w:hAnsi="Georgia"/>
          <w:sz w:val="22"/>
          <w:szCs w:val="22"/>
        </w:rPr>
        <w:t>MAY 9</w:t>
      </w:r>
      <w:r w:rsidRPr="009F5A98">
        <w:rPr>
          <w:rFonts w:ascii="Georgia" w:hAnsi="Georgia"/>
          <w:sz w:val="22"/>
          <w:szCs w:val="22"/>
        </w:rPr>
        <w:t>, 2018 WAS APPROVED.  ROLL CALL VOTE:  ALL AYES</w:t>
      </w:r>
      <w:r>
        <w:rPr>
          <w:rFonts w:ascii="Georgia" w:hAnsi="Georgia"/>
          <w:sz w:val="22"/>
          <w:szCs w:val="22"/>
        </w:rPr>
        <w:t>, EXCEPT COMMITTEEMAN LOTITO AND COMMITTEEMAN JONES ABSTAINED</w:t>
      </w:r>
      <w:r w:rsidRPr="009F5A98">
        <w:rPr>
          <w:rFonts w:ascii="Georgia" w:hAnsi="Georgia"/>
          <w:sz w:val="22"/>
          <w:szCs w:val="22"/>
        </w:rPr>
        <w:t>.</w:t>
      </w:r>
    </w:p>
    <w:p w:rsidR="007F40B6" w:rsidRPr="00B540E1" w:rsidRDefault="007F40B6" w:rsidP="0023572F">
      <w:pPr>
        <w:widowControl/>
        <w:tabs>
          <w:tab w:val="center" w:pos="4680"/>
        </w:tabs>
        <w:rPr>
          <w:rFonts w:ascii="Georgia" w:hAnsi="Georgia"/>
          <w:sz w:val="22"/>
          <w:szCs w:val="22"/>
        </w:rPr>
      </w:pPr>
    </w:p>
    <w:p w:rsidR="00000E66" w:rsidRPr="00B540E1" w:rsidRDefault="00000E66" w:rsidP="0023572F">
      <w:pPr>
        <w:widowControl/>
        <w:rPr>
          <w:rFonts w:ascii="Georgia" w:hAnsi="Georgia"/>
          <w:b/>
          <w:sz w:val="22"/>
          <w:szCs w:val="22"/>
        </w:rPr>
      </w:pPr>
      <w:r w:rsidRPr="00B540E1">
        <w:rPr>
          <w:rFonts w:ascii="Georgia" w:hAnsi="Georgia"/>
          <w:b/>
          <w:sz w:val="22"/>
          <w:szCs w:val="22"/>
        </w:rPr>
        <w:t xml:space="preserve">PRESENTATIONS: </w:t>
      </w:r>
    </w:p>
    <w:p w:rsidR="00000E66" w:rsidRPr="00B540E1" w:rsidRDefault="00000E66" w:rsidP="0023572F">
      <w:pPr>
        <w:widowControl/>
        <w:rPr>
          <w:rFonts w:ascii="Georgia" w:hAnsi="Georgia"/>
          <w:b/>
          <w:sz w:val="22"/>
          <w:szCs w:val="22"/>
        </w:rPr>
      </w:pPr>
    </w:p>
    <w:p w:rsidR="000B24D4" w:rsidRPr="00B540E1" w:rsidRDefault="000B24D4" w:rsidP="0023572F">
      <w:pPr>
        <w:pStyle w:val="EnvelopeAddress"/>
        <w:framePr w:w="0" w:hRule="auto" w:hSpace="0" w:wrap="auto" w:hAnchor="text" w:xAlign="left" w:yAlign="inline"/>
        <w:ind w:left="0"/>
        <w:jc w:val="both"/>
        <w:rPr>
          <w:rFonts w:ascii="Georgia" w:hAnsi="Georgia"/>
          <w:sz w:val="22"/>
          <w:szCs w:val="22"/>
        </w:rPr>
      </w:pPr>
      <w:r w:rsidRPr="00B540E1">
        <w:rPr>
          <w:rFonts w:ascii="Georgia" w:hAnsi="Georgia"/>
          <w:sz w:val="22"/>
          <w:szCs w:val="22"/>
        </w:rPr>
        <w:t xml:space="preserve">Mayor Trotta asked </w:t>
      </w:r>
      <w:r w:rsidR="0074530D">
        <w:rPr>
          <w:rFonts w:ascii="Georgia" w:hAnsi="Georgia"/>
          <w:sz w:val="22"/>
          <w:szCs w:val="22"/>
        </w:rPr>
        <w:t>Dave Leutwyler</w:t>
      </w:r>
      <w:r w:rsidR="00187DF2" w:rsidRPr="00B540E1">
        <w:rPr>
          <w:rFonts w:ascii="Georgia" w:hAnsi="Georgia"/>
          <w:sz w:val="22"/>
          <w:szCs w:val="22"/>
        </w:rPr>
        <w:t xml:space="preserve"> </w:t>
      </w:r>
      <w:r w:rsidRPr="00B540E1">
        <w:rPr>
          <w:rFonts w:ascii="Georgia" w:hAnsi="Georgia"/>
          <w:sz w:val="22"/>
          <w:szCs w:val="22"/>
        </w:rPr>
        <w:t xml:space="preserve">to come forward to </w:t>
      </w:r>
      <w:r w:rsidR="0074530D">
        <w:rPr>
          <w:rFonts w:ascii="Georgia" w:hAnsi="Georgia"/>
          <w:sz w:val="22"/>
          <w:szCs w:val="22"/>
        </w:rPr>
        <w:t>read</w:t>
      </w:r>
      <w:r w:rsidRPr="00B540E1">
        <w:rPr>
          <w:rFonts w:ascii="Georgia" w:hAnsi="Georgia"/>
          <w:sz w:val="22"/>
          <w:szCs w:val="22"/>
        </w:rPr>
        <w:t xml:space="preserve"> the proclamation for </w:t>
      </w:r>
      <w:r w:rsidR="0074530D">
        <w:rPr>
          <w:rFonts w:ascii="Georgia" w:hAnsi="Georgia"/>
          <w:sz w:val="22"/>
          <w:szCs w:val="22"/>
        </w:rPr>
        <w:t>Click It o</w:t>
      </w:r>
      <w:r w:rsidR="0023572F" w:rsidRPr="00F9089E">
        <w:rPr>
          <w:rFonts w:ascii="Georgia" w:hAnsi="Georgia"/>
          <w:sz w:val="22"/>
          <w:szCs w:val="22"/>
        </w:rPr>
        <w:t>r Ticket Seat Belt Mobilization May 21-June 3, 2018</w:t>
      </w:r>
      <w:r w:rsidRPr="00B540E1">
        <w:rPr>
          <w:rFonts w:ascii="Georgia" w:hAnsi="Georgia"/>
          <w:sz w:val="22"/>
          <w:szCs w:val="22"/>
        </w:rPr>
        <w:t xml:space="preserve">.  </w:t>
      </w:r>
    </w:p>
    <w:p w:rsidR="00EE55AE" w:rsidRPr="00B540E1" w:rsidRDefault="00EE55AE" w:rsidP="0023572F">
      <w:pPr>
        <w:pStyle w:val="EnvelopeAddress"/>
        <w:framePr w:w="0" w:hRule="auto" w:hSpace="0" w:wrap="auto" w:hAnchor="text" w:xAlign="left" w:yAlign="inline"/>
        <w:ind w:left="0"/>
        <w:jc w:val="both"/>
        <w:rPr>
          <w:rFonts w:ascii="Georgia" w:hAnsi="Georgia"/>
          <w:sz w:val="22"/>
          <w:szCs w:val="22"/>
        </w:rPr>
      </w:pPr>
    </w:p>
    <w:p w:rsidR="00D81FAF" w:rsidRDefault="00EE55AE" w:rsidP="0023572F">
      <w:pPr>
        <w:widowControl/>
        <w:jc w:val="both"/>
        <w:rPr>
          <w:rFonts w:ascii="Georgia" w:hAnsi="Georgia"/>
          <w:sz w:val="22"/>
          <w:szCs w:val="22"/>
        </w:rPr>
      </w:pPr>
      <w:r w:rsidRPr="00B540E1">
        <w:rPr>
          <w:rFonts w:ascii="Georgia" w:hAnsi="Georgia"/>
          <w:sz w:val="22"/>
          <w:szCs w:val="22"/>
        </w:rPr>
        <w:t xml:space="preserve">ON MOTION OF </w:t>
      </w:r>
      <w:r w:rsidR="00A35A89">
        <w:rPr>
          <w:rFonts w:ascii="Georgia" w:hAnsi="Georgia"/>
          <w:sz w:val="22"/>
          <w:szCs w:val="22"/>
        </w:rPr>
        <w:t>COMMITTEEMAN MARINARI</w:t>
      </w:r>
      <w:r w:rsidR="00A35A89" w:rsidRPr="00B540E1">
        <w:rPr>
          <w:rFonts w:ascii="Georgia" w:hAnsi="Georgia"/>
          <w:sz w:val="22"/>
          <w:szCs w:val="22"/>
        </w:rPr>
        <w:t xml:space="preserve"> SECONDED BY </w:t>
      </w:r>
      <w:r w:rsidR="00A35A89" w:rsidRPr="00735666">
        <w:rPr>
          <w:rFonts w:ascii="Georgia" w:hAnsi="Georgia"/>
          <w:sz w:val="22"/>
          <w:szCs w:val="22"/>
        </w:rPr>
        <w:t>COMMITTEEMAN JONES</w:t>
      </w:r>
      <w:r w:rsidRPr="00B540E1">
        <w:rPr>
          <w:rFonts w:ascii="Georgia" w:hAnsi="Georgia"/>
          <w:sz w:val="22"/>
          <w:szCs w:val="22"/>
        </w:rPr>
        <w:t xml:space="preserve">, THE PROCLAMATION </w:t>
      </w:r>
      <w:r w:rsidR="00F9089E" w:rsidRPr="00B540E1">
        <w:rPr>
          <w:rFonts w:ascii="Georgia" w:hAnsi="Georgia"/>
          <w:sz w:val="22"/>
          <w:szCs w:val="22"/>
        </w:rPr>
        <w:t xml:space="preserve">FOR </w:t>
      </w:r>
      <w:r w:rsidR="00F9089E" w:rsidRPr="00F9089E">
        <w:rPr>
          <w:rFonts w:ascii="Georgia" w:hAnsi="Georgia"/>
          <w:snapToGrid/>
          <w:sz w:val="22"/>
          <w:szCs w:val="22"/>
        </w:rPr>
        <w:t>CLICK IT OR TICKET SEAT BELT MOBILIZATION MAY 21-JUNE 3, 2018</w:t>
      </w:r>
      <w:r w:rsidR="00F9089E">
        <w:rPr>
          <w:rFonts w:ascii="Georgia" w:hAnsi="Georgia"/>
          <w:snapToGrid/>
          <w:sz w:val="22"/>
          <w:szCs w:val="22"/>
        </w:rPr>
        <w:t xml:space="preserve"> </w:t>
      </w:r>
      <w:r w:rsidRPr="00B540E1">
        <w:rPr>
          <w:rFonts w:ascii="Georgia" w:hAnsi="Georgia"/>
          <w:sz w:val="22"/>
          <w:szCs w:val="22"/>
        </w:rPr>
        <w:t xml:space="preserve">WAS </w:t>
      </w:r>
      <w:r w:rsidR="0027240F" w:rsidRPr="00B540E1">
        <w:rPr>
          <w:rFonts w:ascii="Georgia" w:hAnsi="Georgia"/>
          <w:sz w:val="22"/>
          <w:szCs w:val="22"/>
        </w:rPr>
        <w:t>APPROVED</w:t>
      </w:r>
      <w:r w:rsidRPr="00B540E1">
        <w:rPr>
          <w:rFonts w:ascii="Georgia" w:hAnsi="Georgia"/>
          <w:sz w:val="22"/>
          <w:szCs w:val="22"/>
        </w:rPr>
        <w:t>.  ROLL CALL VOTE:  ALL AYES</w:t>
      </w:r>
    </w:p>
    <w:p w:rsidR="0074530D" w:rsidRDefault="0074530D" w:rsidP="0023572F">
      <w:pPr>
        <w:widowControl/>
        <w:jc w:val="both"/>
        <w:rPr>
          <w:rFonts w:ascii="Georgia" w:hAnsi="Georgia"/>
          <w:sz w:val="22"/>
          <w:szCs w:val="22"/>
        </w:rPr>
      </w:pPr>
    </w:p>
    <w:p w:rsidR="0074530D" w:rsidRDefault="0074530D" w:rsidP="0023572F">
      <w:pPr>
        <w:widowControl/>
        <w:jc w:val="both"/>
        <w:rPr>
          <w:rFonts w:ascii="Georgia" w:hAnsi="Georgia"/>
          <w:sz w:val="22"/>
          <w:szCs w:val="22"/>
        </w:rPr>
      </w:pPr>
      <w:r>
        <w:rPr>
          <w:rFonts w:ascii="Georgia" w:hAnsi="Georgia"/>
          <w:sz w:val="22"/>
          <w:szCs w:val="22"/>
        </w:rPr>
        <w:t xml:space="preserve">Chief Meroney said the </w:t>
      </w:r>
      <w:r w:rsidR="00EC1FAE">
        <w:rPr>
          <w:rFonts w:ascii="Georgia" w:hAnsi="Georgia"/>
          <w:sz w:val="22"/>
          <w:szCs w:val="22"/>
        </w:rPr>
        <w:t>Click It o</w:t>
      </w:r>
      <w:r w:rsidR="00EC1FAE" w:rsidRPr="00F9089E">
        <w:rPr>
          <w:rFonts w:ascii="Georgia" w:hAnsi="Georgia"/>
          <w:sz w:val="22"/>
          <w:szCs w:val="22"/>
        </w:rPr>
        <w:t>r Ticket Seat Belt</w:t>
      </w:r>
      <w:r w:rsidR="00EC1FAE">
        <w:rPr>
          <w:rFonts w:ascii="Georgia" w:hAnsi="Georgia"/>
          <w:sz w:val="22"/>
          <w:szCs w:val="22"/>
        </w:rPr>
        <w:t xml:space="preserve"> </w:t>
      </w:r>
      <w:r>
        <w:rPr>
          <w:rFonts w:ascii="Georgia" w:hAnsi="Georgia"/>
          <w:sz w:val="22"/>
          <w:szCs w:val="22"/>
        </w:rPr>
        <w:t xml:space="preserve">initiative </w:t>
      </w:r>
      <w:r w:rsidR="00EC1FAE">
        <w:rPr>
          <w:rFonts w:ascii="Georgia" w:hAnsi="Georgia"/>
          <w:sz w:val="22"/>
          <w:szCs w:val="22"/>
        </w:rPr>
        <w:t>began</w:t>
      </w:r>
      <w:r>
        <w:rPr>
          <w:rFonts w:ascii="Georgia" w:hAnsi="Georgia"/>
          <w:sz w:val="22"/>
          <w:szCs w:val="22"/>
        </w:rPr>
        <w:t xml:space="preserve"> on the 21</w:t>
      </w:r>
      <w:r w:rsidRPr="0074530D">
        <w:rPr>
          <w:rFonts w:ascii="Georgia" w:hAnsi="Georgia"/>
          <w:sz w:val="22"/>
          <w:szCs w:val="22"/>
          <w:vertAlign w:val="superscript"/>
        </w:rPr>
        <w:t>st</w:t>
      </w:r>
      <w:r>
        <w:rPr>
          <w:rFonts w:ascii="Georgia" w:hAnsi="Georgia"/>
          <w:sz w:val="22"/>
          <w:szCs w:val="22"/>
        </w:rPr>
        <w:t xml:space="preserve"> of May and ended on Sunday</w:t>
      </w:r>
      <w:r w:rsidR="00EC1FAE">
        <w:rPr>
          <w:rFonts w:ascii="Georgia" w:hAnsi="Georgia"/>
          <w:sz w:val="22"/>
          <w:szCs w:val="22"/>
        </w:rPr>
        <w:t>,</w:t>
      </w:r>
      <w:r>
        <w:rPr>
          <w:rFonts w:ascii="Georgia" w:hAnsi="Georgia"/>
          <w:sz w:val="22"/>
          <w:szCs w:val="22"/>
        </w:rPr>
        <w:t xml:space="preserve"> June 3, 2018.  He said</w:t>
      </w:r>
      <w:r w:rsidR="00EC1FAE">
        <w:rPr>
          <w:rFonts w:ascii="Georgia" w:hAnsi="Georgia"/>
          <w:sz w:val="22"/>
          <w:szCs w:val="22"/>
        </w:rPr>
        <w:t xml:space="preserve"> it involved</w:t>
      </w:r>
      <w:r>
        <w:rPr>
          <w:rFonts w:ascii="Georgia" w:hAnsi="Georgia"/>
          <w:sz w:val="22"/>
          <w:szCs w:val="22"/>
        </w:rPr>
        <w:t xml:space="preserve"> about a hundred man hours</w:t>
      </w:r>
      <w:r w:rsidR="00EC1FAE">
        <w:rPr>
          <w:rFonts w:ascii="Georgia" w:hAnsi="Georgia"/>
          <w:sz w:val="22"/>
          <w:szCs w:val="22"/>
        </w:rPr>
        <w:t xml:space="preserve"> and went well</w:t>
      </w:r>
      <w:r>
        <w:rPr>
          <w:rFonts w:ascii="Georgia" w:hAnsi="Georgia"/>
          <w:sz w:val="22"/>
          <w:szCs w:val="22"/>
        </w:rPr>
        <w:t>.  There were a lot of traf</w:t>
      </w:r>
      <w:r w:rsidR="00EC1FAE">
        <w:rPr>
          <w:rFonts w:ascii="Georgia" w:hAnsi="Georgia"/>
          <w:sz w:val="22"/>
          <w:szCs w:val="22"/>
        </w:rPr>
        <w:t>fic stops and a lot of summons</w:t>
      </w:r>
      <w:r w:rsidR="00443F24">
        <w:rPr>
          <w:rFonts w:ascii="Georgia" w:hAnsi="Georgia"/>
          <w:sz w:val="22"/>
          <w:szCs w:val="22"/>
        </w:rPr>
        <w:t>es</w:t>
      </w:r>
      <w:r w:rsidR="00D814B0">
        <w:rPr>
          <w:rFonts w:ascii="Georgia" w:hAnsi="Georgia"/>
          <w:sz w:val="22"/>
          <w:szCs w:val="22"/>
        </w:rPr>
        <w:t xml:space="preserve"> were written</w:t>
      </w:r>
      <w:r w:rsidR="00EC1FAE">
        <w:rPr>
          <w:rFonts w:ascii="Georgia" w:hAnsi="Georgia"/>
          <w:sz w:val="22"/>
          <w:szCs w:val="22"/>
        </w:rPr>
        <w:t xml:space="preserve">. </w:t>
      </w:r>
      <w:r>
        <w:rPr>
          <w:rFonts w:ascii="Georgia" w:hAnsi="Georgia"/>
          <w:sz w:val="22"/>
          <w:szCs w:val="22"/>
        </w:rPr>
        <w:t xml:space="preserve"> They will </w:t>
      </w:r>
      <w:r w:rsidR="00D814B0">
        <w:rPr>
          <w:rFonts w:ascii="Georgia" w:hAnsi="Georgia"/>
          <w:sz w:val="22"/>
          <w:szCs w:val="22"/>
        </w:rPr>
        <w:t>be able to provide</w:t>
      </w:r>
      <w:r>
        <w:rPr>
          <w:rFonts w:ascii="Georgia" w:hAnsi="Georgia"/>
          <w:sz w:val="22"/>
          <w:szCs w:val="22"/>
        </w:rPr>
        <w:t xml:space="preserve"> the final numbers at the next meeting.  </w:t>
      </w:r>
    </w:p>
    <w:p w:rsidR="00A35A89" w:rsidRDefault="00A35A89" w:rsidP="0023572F">
      <w:pPr>
        <w:pStyle w:val="EnvelopeAddress"/>
        <w:framePr w:w="0" w:hRule="auto" w:hSpace="0" w:wrap="auto" w:hAnchor="text" w:xAlign="left" w:yAlign="inline"/>
        <w:ind w:left="0"/>
        <w:jc w:val="both"/>
        <w:rPr>
          <w:rFonts w:ascii="Georgia" w:hAnsi="Georgia"/>
          <w:sz w:val="22"/>
          <w:szCs w:val="22"/>
        </w:rPr>
      </w:pPr>
    </w:p>
    <w:p w:rsidR="00575131" w:rsidRPr="00B540E1" w:rsidRDefault="00575131" w:rsidP="00EC1FAE">
      <w:pPr>
        <w:keepNext/>
        <w:keepLines/>
        <w:widowControl/>
        <w:jc w:val="both"/>
        <w:rPr>
          <w:rFonts w:ascii="Georgia" w:hAnsi="Georgia"/>
          <w:b/>
          <w:sz w:val="22"/>
          <w:szCs w:val="22"/>
        </w:rPr>
      </w:pPr>
      <w:r w:rsidRPr="00B540E1">
        <w:rPr>
          <w:rFonts w:ascii="Georgia" w:hAnsi="Georgia"/>
          <w:b/>
          <w:sz w:val="22"/>
          <w:szCs w:val="22"/>
        </w:rPr>
        <w:lastRenderedPageBreak/>
        <w:t>ORDINANCES:  Second Reading and Public Hearing</w:t>
      </w:r>
    </w:p>
    <w:p w:rsidR="00D635AD" w:rsidRPr="00B540E1" w:rsidRDefault="00D635AD" w:rsidP="00EC1FAE">
      <w:pPr>
        <w:keepNext/>
        <w:keepLines/>
        <w:widowControl/>
        <w:tabs>
          <w:tab w:val="right" w:pos="9360"/>
        </w:tabs>
        <w:jc w:val="both"/>
        <w:rPr>
          <w:rFonts w:ascii="Georgia" w:hAnsi="Georgia"/>
          <w:b/>
          <w:sz w:val="22"/>
          <w:szCs w:val="22"/>
        </w:rPr>
      </w:pPr>
    </w:p>
    <w:p w:rsidR="00575131" w:rsidRPr="00B540E1" w:rsidRDefault="00EC3914" w:rsidP="00EC1FAE">
      <w:pPr>
        <w:keepNext/>
        <w:keepLines/>
        <w:widowControl/>
        <w:jc w:val="both"/>
        <w:rPr>
          <w:rFonts w:ascii="Georgia" w:hAnsi="Georgia"/>
          <w:sz w:val="22"/>
          <w:szCs w:val="22"/>
        </w:rPr>
      </w:pPr>
      <w:r w:rsidRPr="00B540E1">
        <w:rPr>
          <w:rFonts w:ascii="Georgia" w:hAnsi="Georgia"/>
          <w:sz w:val="22"/>
          <w:szCs w:val="22"/>
        </w:rPr>
        <w:t xml:space="preserve">Trotta said the next </w:t>
      </w:r>
      <w:r w:rsidR="00575131" w:rsidRPr="00B540E1">
        <w:rPr>
          <w:rFonts w:ascii="Georgia" w:hAnsi="Georgia"/>
          <w:sz w:val="22"/>
          <w:szCs w:val="22"/>
        </w:rPr>
        <w:t xml:space="preserve">item on the agenda </w:t>
      </w:r>
      <w:r w:rsidR="00764674" w:rsidRPr="00B540E1">
        <w:rPr>
          <w:rFonts w:ascii="Georgia" w:hAnsi="Georgia"/>
          <w:sz w:val="22"/>
          <w:szCs w:val="22"/>
        </w:rPr>
        <w:t>is</w:t>
      </w:r>
      <w:r w:rsidR="00575131" w:rsidRPr="00B540E1">
        <w:rPr>
          <w:rFonts w:ascii="Georgia" w:hAnsi="Georgia"/>
          <w:sz w:val="22"/>
          <w:szCs w:val="22"/>
        </w:rPr>
        <w:t xml:space="preserve"> the second reading and public heari</w:t>
      </w:r>
      <w:r w:rsidR="006241CA" w:rsidRPr="00B540E1">
        <w:rPr>
          <w:rFonts w:ascii="Georgia" w:hAnsi="Georgia"/>
          <w:sz w:val="22"/>
          <w:szCs w:val="22"/>
        </w:rPr>
        <w:t xml:space="preserve">ng on Ordinance No. </w:t>
      </w:r>
      <w:r w:rsidR="00431207" w:rsidRPr="00B540E1">
        <w:rPr>
          <w:rFonts w:ascii="Georgia" w:hAnsi="Georgia"/>
          <w:sz w:val="22"/>
          <w:szCs w:val="22"/>
        </w:rPr>
        <w:t>2018</w:t>
      </w:r>
      <w:r w:rsidR="00F9089E">
        <w:rPr>
          <w:rFonts w:ascii="Georgia" w:hAnsi="Georgia"/>
          <w:sz w:val="22"/>
          <w:szCs w:val="22"/>
        </w:rPr>
        <w:t>-08</w:t>
      </w:r>
      <w:r w:rsidR="005117DA">
        <w:rPr>
          <w:rFonts w:ascii="Georgia" w:hAnsi="Georgia"/>
          <w:sz w:val="22"/>
          <w:szCs w:val="22"/>
        </w:rPr>
        <w:t xml:space="preserve">, which amends </w:t>
      </w:r>
      <w:r w:rsidR="00EC1FAE">
        <w:rPr>
          <w:rFonts w:ascii="Georgia" w:hAnsi="Georgia"/>
          <w:sz w:val="22"/>
          <w:szCs w:val="22"/>
        </w:rPr>
        <w:t>the salary ordinance.</w:t>
      </w:r>
    </w:p>
    <w:p w:rsidR="00575131" w:rsidRPr="00B540E1" w:rsidRDefault="00575131" w:rsidP="0023572F">
      <w:pPr>
        <w:widowControl/>
        <w:jc w:val="both"/>
        <w:rPr>
          <w:rFonts w:ascii="Georgia" w:hAnsi="Georgia"/>
          <w:b/>
          <w:sz w:val="22"/>
          <w:szCs w:val="22"/>
        </w:rPr>
      </w:pPr>
    </w:p>
    <w:p w:rsidR="00575131" w:rsidRPr="00B540E1" w:rsidRDefault="00575131" w:rsidP="0023572F">
      <w:pPr>
        <w:widowControl/>
        <w:jc w:val="both"/>
        <w:rPr>
          <w:rFonts w:ascii="Georgia" w:hAnsi="Georgia"/>
          <w:sz w:val="22"/>
          <w:szCs w:val="22"/>
        </w:rPr>
      </w:pPr>
      <w:r w:rsidRPr="00B540E1">
        <w:rPr>
          <w:rFonts w:ascii="Georgia" w:hAnsi="Georgia"/>
          <w:sz w:val="22"/>
          <w:szCs w:val="22"/>
        </w:rPr>
        <w:t>Trotta opened the Public Hear</w:t>
      </w:r>
      <w:r w:rsidR="0000733D" w:rsidRPr="00B540E1">
        <w:rPr>
          <w:rFonts w:ascii="Georgia" w:hAnsi="Georgia"/>
          <w:sz w:val="22"/>
          <w:szCs w:val="22"/>
        </w:rPr>
        <w:t xml:space="preserve">ing on Ordinance No. </w:t>
      </w:r>
      <w:r w:rsidR="00F9089E">
        <w:rPr>
          <w:rFonts w:ascii="Georgia" w:hAnsi="Georgia"/>
          <w:sz w:val="22"/>
          <w:szCs w:val="22"/>
        </w:rPr>
        <w:t>2018-08</w:t>
      </w:r>
      <w:r w:rsidR="0000733D" w:rsidRPr="00B540E1">
        <w:rPr>
          <w:rFonts w:ascii="Georgia" w:hAnsi="Georgia"/>
          <w:sz w:val="22"/>
          <w:szCs w:val="22"/>
        </w:rPr>
        <w:t xml:space="preserve">.  </w:t>
      </w:r>
      <w:r w:rsidRPr="00B540E1">
        <w:rPr>
          <w:rFonts w:ascii="Georgia" w:hAnsi="Georgia"/>
          <w:sz w:val="22"/>
          <w:szCs w:val="22"/>
        </w:rPr>
        <w:t xml:space="preserve">There were no public comments.  </w:t>
      </w:r>
    </w:p>
    <w:p w:rsidR="00575131" w:rsidRPr="00B540E1" w:rsidRDefault="00575131" w:rsidP="0023572F">
      <w:pPr>
        <w:widowControl/>
        <w:jc w:val="both"/>
        <w:rPr>
          <w:rFonts w:ascii="Georgia" w:hAnsi="Georgia"/>
          <w:b/>
          <w:sz w:val="22"/>
          <w:szCs w:val="22"/>
        </w:rPr>
      </w:pPr>
    </w:p>
    <w:p w:rsidR="00575131" w:rsidRPr="00B540E1" w:rsidRDefault="00575131" w:rsidP="0023572F">
      <w:pPr>
        <w:widowControl/>
        <w:jc w:val="both"/>
        <w:rPr>
          <w:rFonts w:ascii="Georgia" w:hAnsi="Georgia"/>
          <w:sz w:val="22"/>
          <w:szCs w:val="22"/>
        </w:rPr>
      </w:pPr>
      <w:r w:rsidRPr="00B540E1">
        <w:rPr>
          <w:rFonts w:ascii="Georgia" w:hAnsi="Georgia"/>
          <w:sz w:val="22"/>
          <w:szCs w:val="22"/>
        </w:rPr>
        <w:t xml:space="preserve">ON MOTION OF </w:t>
      </w:r>
      <w:r w:rsidR="00F9089E">
        <w:rPr>
          <w:rFonts w:ascii="Georgia" w:hAnsi="Georgia"/>
          <w:sz w:val="22"/>
          <w:szCs w:val="22"/>
        </w:rPr>
        <w:t>DEPUTY MAYOR SORCHIK</w:t>
      </w:r>
      <w:r w:rsidR="00F62E3C" w:rsidRPr="00B540E1">
        <w:rPr>
          <w:rFonts w:ascii="Georgia" w:hAnsi="Georgia"/>
          <w:sz w:val="22"/>
          <w:szCs w:val="22"/>
        </w:rPr>
        <w:t>, SECONDED BY</w:t>
      </w:r>
      <w:r w:rsidR="00276579" w:rsidRPr="00B540E1">
        <w:rPr>
          <w:rFonts w:ascii="Georgia" w:hAnsi="Georgia"/>
          <w:sz w:val="22"/>
          <w:szCs w:val="22"/>
        </w:rPr>
        <w:t xml:space="preserve"> COMMITTEEMAN JONES</w:t>
      </w:r>
      <w:r w:rsidRPr="00B540E1">
        <w:rPr>
          <w:rFonts w:ascii="Georgia" w:hAnsi="Georgia"/>
          <w:sz w:val="22"/>
          <w:szCs w:val="22"/>
        </w:rPr>
        <w:t xml:space="preserve">, THE PUBLIC HEARING ON ORDINANCE NO. </w:t>
      </w:r>
      <w:r w:rsidR="00F9089E">
        <w:rPr>
          <w:rFonts w:ascii="Georgia" w:hAnsi="Georgia"/>
          <w:sz w:val="22"/>
          <w:szCs w:val="22"/>
        </w:rPr>
        <w:t>2018-08</w:t>
      </w:r>
      <w:r w:rsidR="0000733D" w:rsidRPr="00B540E1">
        <w:rPr>
          <w:rFonts w:ascii="Georgia" w:hAnsi="Georgia"/>
          <w:sz w:val="22"/>
          <w:szCs w:val="22"/>
        </w:rPr>
        <w:t xml:space="preserve"> – </w:t>
      </w:r>
      <w:r w:rsidR="00C20281" w:rsidRPr="00B540E1">
        <w:rPr>
          <w:rFonts w:ascii="Georgia" w:hAnsi="Georgia"/>
          <w:sz w:val="22"/>
          <w:szCs w:val="22"/>
        </w:rPr>
        <w:t xml:space="preserve">AN ORDINANCE OF THE TOWNSHIP OF PLUMSTED, COUNTY OF OCEAN, STATE OF NEW JERSEY, </w:t>
      </w:r>
      <w:r w:rsidR="00F9089E" w:rsidRPr="00F9089E">
        <w:rPr>
          <w:rFonts w:ascii="Georgia" w:hAnsi="Georgia"/>
          <w:sz w:val="22"/>
          <w:szCs w:val="22"/>
        </w:rPr>
        <w:t xml:space="preserve">AMENDING AN ORDINANCE ENTITLED “AN ORDINANCE TO ESTABLISH SALARIES FOR VARIOUS OFFICIALS OF THE TOWNSHIP OF PLUMSTED, COUNTY OF OCEAN, </w:t>
      </w:r>
      <w:proofErr w:type="gramStart"/>
      <w:r w:rsidR="00F9089E" w:rsidRPr="00F9089E">
        <w:rPr>
          <w:rFonts w:ascii="Georgia" w:hAnsi="Georgia"/>
          <w:sz w:val="22"/>
          <w:szCs w:val="22"/>
        </w:rPr>
        <w:t>NEW</w:t>
      </w:r>
      <w:proofErr w:type="gramEnd"/>
      <w:r w:rsidR="00F9089E" w:rsidRPr="00F9089E">
        <w:rPr>
          <w:rFonts w:ascii="Georgia" w:hAnsi="Georgia"/>
          <w:sz w:val="22"/>
          <w:szCs w:val="22"/>
        </w:rPr>
        <w:t xml:space="preserve"> JERSEY REGULATING THE MANNER OF PAYMENT OF SAME”</w:t>
      </w:r>
      <w:r w:rsidR="00C20281" w:rsidRPr="00B540E1">
        <w:rPr>
          <w:rFonts w:ascii="Georgia" w:hAnsi="Georgia"/>
          <w:sz w:val="22"/>
          <w:szCs w:val="22"/>
        </w:rPr>
        <w:t xml:space="preserve"> </w:t>
      </w:r>
      <w:r w:rsidRPr="00B540E1">
        <w:rPr>
          <w:rFonts w:ascii="Georgia" w:hAnsi="Georgia"/>
          <w:sz w:val="22"/>
          <w:szCs w:val="22"/>
        </w:rPr>
        <w:t>WAS CLOSED.  ROLL CALL VOTE:  ALL AYES</w:t>
      </w:r>
    </w:p>
    <w:p w:rsidR="00575131" w:rsidRPr="00B540E1" w:rsidRDefault="00575131" w:rsidP="0023572F">
      <w:pPr>
        <w:widowControl/>
        <w:rPr>
          <w:rFonts w:ascii="Georgia" w:hAnsi="Georgia"/>
          <w:sz w:val="22"/>
          <w:szCs w:val="22"/>
        </w:rPr>
      </w:pPr>
    </w:p>
    <w:p w:rsidR="00575131" w:rsidRDefault="00575131" w:rsidP="0023572F">
      <w:pPr>
        <w:widowControl/>
        <w:jc w:val="both"/>
        <w:rPr>
          <w:rFonts w:ascii="Georgia" w:hAnsi="Georgia"/>
          <w:sz w:val="22"/>
          <w:szCs w:val="22"/>
        </w:rPr>
      </w:pPr>
      <w:r w:rsidRPr="00B540E1">
        <w:rPr>
          <w:rFonts w:ascii="Georgia" w:hAnsi="Georgia"/>
          <w:sz w:val="22"/>
          <w:szCs w:val="22"/>
        </w:rPr>
        <w:t xml:space="preserve">ON MOTION OF </w:t>
      </w:r>
      <w:r w:rsidR="00F9089E">
        <w:rPr>
          <w:rFonts w:ascii="Georgia" w:hAnsi="Georgia"/>
          <w:sz w:val="22"/>
          <w:szCs w:val="22"/>
        </w:rPr>
        <w:t>COMMITTEEMAN MARINARI</w:t>
      </w:r>
      <w:r w:rsidRPr="00B540E1">
        <w:rPr>
          <w:rFonts w:ascii="Georgia" w:hAnsi="Georgia"/>
          <w:sz w:val="22"/>
          <w:szCs w:val="22"/>
        </w:rPr>
        <w:t xml:space="preserve">, SECONDED BY </w:t>
      </w:r>
      <w:r w:rsidR="00F9089E">
        <w:rPr>
          <w:rFonts w:ascii="Georgia" w:hAnsi="Georgia"/>
          <w:sz w:val="22"/>
          <w:szCs w:val="22"/>
        </w:rPr>
        <w:t>COMMITTEEMAN JONES</w:t>
      </w:r>
      <w:r w:rsidR="00D635AD" w:rsidRPr="00B540E1">
        <w:rPr>
          <w:rFonts w:ascii="Georgia" w:hAnsi="Georgia"/>
          <w:sz w:val="22"/>
          <w:szCs w:val="22"/>
        </w:rPr>
        <w:t xml:space="preserve">, ORDINANCE NO. </w:t>
      </w:r>
      <w:r w:rsidR="006E53C2" w:rsidRPr="00B540E1">
        <w:rPr>
          <w:rFonts w:ascii="Georgia" w:hAnsi="Georgia"/>
          <w:sz w:val="22"/>
          <w:szCs w:val="22"/>
        </w:rPr>
        <w:t>2018-0</w:t>
      </w:r>
      <w:r w:rsidR="00F9089E">
        <w:rPr>
          <w:rFonts w:ascii="Georgia" w:hAnsi="Georgia"/>
          <w:sz w:val="22"/>
          <w:szCs w:val="22"/>
        </w:rPr>
        <w:t>8</w:t>
      </w:r>
      <w:r w:rsidRPr="00B540E1">
        <w:rPr>
          <w:rFonts w:ascii="Georgia" w:hAnsi="Georgia"/>
          <w:sz w:val="22"/>
          <w:szCs w:val="22"/>
        </w:rPr>
        <w:t xml:space="preserve"> WAS ADOPTED ON SECOND AND FINAL READING.  ROLL CALL VOTE:  ALL AYES</w:t>
      </w:r>
    </w:p>
    <w:p w:rsidR="0078669E" w:rsidRPr="0078669E" w:rsidRDefault="0078669E" w:rsidP="0023572F">
      <w:pPr>
        <w:widowControl/>
        <w:jc w:val="both"/>
        <w:rPr>
          <w:rFonts w:ascii="Georgia" w:hAnsi="Georgia"/>
          <w:sz w:val="22"/>
          <w:szCs w:val="22"/>
        </w:rPr>
      </w:pPr>
    </w:p>
    <w:p w:rsidR="00F33C16" w:rsidRPr="00B540E1" w:rsidRDefault="00F33C16" w:rsidP="0023572F">
      <w:pPr>
        <w:widowControl/>
        <w:jc w:val="both"/>
        <w:rPr>
          <w:rFonts w:ascii="Georgia" w:hAnsi="Georgia"/>
          <w:b/>
          <w:sz w:val="22"/>
          <w:szCs w:val="22"/>
        </w:rPr>
      </w:pPr>
      <w:r w:rsidRPr="00B540E1">
        <w:rPr>
          <w:rFonts w:ascii="Georgia" w:hAnsi="Georgia"/>
          <w:b/>
          <w:sz w:val="22"/>
          <w:szCs w:val="22"/>
        </w:rPr>
        <w:t>ORDINANCES:  Introduction</w:t>
      </w:r>
    </w:p>
    <w:p w:rsidR="00F33C16" w:rsidRPr="00B540E1" w:rsidRDefault="00F33C16" w:rsidP="0023572F">
      <w:pPr>
        <w:widowControl/>
        <w:jc w:val="both"/>
        <w:rPr>
          <w:rFonts w:ascii="Georgia" w:hAnsi="Georgia"/>
          <w:sz w:val="22"/>
          <w:szCs w:val="22"/>
        </w:rPr>
      </w:pPr>
    </w:p>
    <w:p w:rsidR="0000733D" w:rsidRPr="00B540E1" w:rsidRDefault="0000733D" w:rsidP="0023572F">
      <w:pPr>
        <w:widowControl/>
        <w:jc w:val="both"/>
        <w:rPr>
          <w:rFonts w:ascii="Georgia" w:hAnsi="Georgia"/>
          <w:sz w:val="22"/>
          <w:szCs w:val="22"/>
        </w:rPr>
      </w:pPr>
      <w:r w:rsidRPr="00B540E1">
        <w:rPr>
          <w:rFonts w:ascii="Georgia" w:hAnsi="Georgia"/>
          <w:sz w:val="22"/>
          <w:szCs w:val="22"/>
        </w:rPr>
        <w:t>Mayor Trotta</w:t>
      </w:r>
      <w:r w:rsidR="00CE71C5" w:rsidRPr="00B540E1">
        <w:rPr>
          <w:rFonts w:ascii="Georgia" w:hAnsi="Georgia"/>
          <w:sz w:val="22"/>
          <w:szCs w:val="22"/>
        </w:rPr>
        <w:t xml:space="preserve"> said </w:t>
      </w:r>
      <w:r w:rsidR="00EC1FAE">
        <w:rPr>
          <w:rFonts w:ascii="Georgia" w:hAnsi="Georgia"/>
          <w:sz w:val="22"/>
          <w:szCs w:val="22"/>
        </w:rPr>
        <w:t>O</w:t>
      </w:r>
      <w:r w:rsidR="00CE71C5" w:rsidRPr="00B540E1">
        <w:rPr>
          <w:rFonts w:ascii="Georgia" w:hAnsi="Georgia"/>
          <w:sz w:val="22"/>
          <w:szCs w:val="22"/>
        </w:rPr>
        <w:t xml:space="preserve">rdinance </w:t>
      </w:r>
      <w:r w:rsidR="00EC1FAE">
        <w:rPr>
          <w:rFonts w:ascii="Georgia" w:hAnsi="Georgia"/>
          <w:sz w:val="22"/>
          <w:szCs w:val="22"/>
        </w:rPr>
        <w:t xml:space="preserve">2018-09 </w:t>
      </w:r>
      <w:r w:rsidR="00CE71C5" w:rsidRPr="00B540E1">
        <w:rPr>
          <w:rFonts w:ascii="Georgia" w:hAnsi="Georgia"/>
          <w:sz w:val="22"/>
          <w:szCs w:val="22"/>
        </w:rPr>
        <w:t>will be</w:t>
      </w:r>
      <w:r w:rsidRPr="00B540E1">
        <w:rPr>
          <w:rFonts w:ascii="Georgia" w:hAnsi="Georgia"/>
          <w:sz w:val="22"/>
          <w:szCs w:val="22"/>
        </w:rPr>
        <w:t xml:space="preserve"> introduced </w:t>
      </w:r>
      <w:r w:rsidR="00986B4E" w:rsidRPr="00B540E1">
        <w:rPr>
          <w:rFonts w:ascii="Georgia" w:hAnsi="Georgia"/>
          <w:sz w:val="22"/>
          <w:szCs w:val="22"/>
        </w:rPr>
        <w:t>tonight</w:t>
      </w:r>
      <w:r w:rsidR="001832C8">
        <w:rPr>
          <w:rFonts w:ascii="Georgia" w:hAnsi="Georgia"/>
          <w:sz w:val="22"/>
          <w:szCs w:val="22"/>
        </w:rPr>
        <w:t xml:space="preserve">.  </w:t>
      </w:r>
      <w:r w:rsidR="00EC1FAE">
        <w:rPr>
          <w:rFonts w:ascii="Georgia" w:hAnsi="Georgia"/>
          <w:sz w:val="22"/>
          <w:szCs w:val="22"/>
        </w:rPr>
        <w:t xml:space="preserve">The ordinance re-appropriates $28,914.82 not needed for </w:t>
      </w:r>
      <w:r w:rsidR="00D365CF">
        <w:rPr>
          <w:rFonts w:ascii="Georgia" w:hAnsi="Georgia"/>
          <w:sz w:val="22"/>
          <w:szCs w:val="22"/>
        </w:rPr>
        <w:t>its</w:t>
      </w:r>
      <w:r w:rsidR="00EC1FAE">
        <w:rPr>
          <w:rFonts w:ascii="Georgia" w:hAnsi="Georgia"/>
          <w:sz w:val="22"/>
          <w:szCs w:val="22"/>
        </w:rPr>
        <w:t xml:space="preserve"> original purpose to the redevelopment project.</w:t>
      </w:r>
      <w:r w:rsidR="0066788D">
        <w:rPr>
          <w:rFonts w:ascii="Georgia" w:hAnsi="Georgia"/>
          <w:sz w:val="22"/>
          <w:szCs w:val="22"/>
        </w:rPr>
        <w:t xml:space="preserve"> </w:t>
      </w:r>
    </w:p>
    <w:p w:rsidR="00187DF2" w:rsidRPr="00B540E1" w:rsidRDefault="00187DF2" w:rsidP="0023572F">
      <w:pPr>
        <w:widowControl/>
        <w:jc w:val="both"/>
        <w:rPr>
          <w:rFonts w:ascii="Georgia" w:hAnsi="Georgia"/>
          <w:sz w:val="22"/>
          <w:szCs w:val="22"/>
        </w:rPr>
      </w:pPr>
    </w:p>
    <w:p w:rsidR="003D044A" w:rsidRPr="00B540E1" w:rsidRDefault="003D044A" w:rsidP="0023572F">
      <w:pPr>
        <w:widowControl/>
        <w:jc w:val="both"/>
        <w:rPr>
          <w:rFonts w:ascii="Georgia" w:hAnsi="Georgia"/>
          <w:sz w:val="22"/>
          <w:szCs w:val="22"/>
        </w:rPr>
      </w:pPr>
      <w:r w:rsidRPr="00B540E1">
        <w:rPr>
          <w:rFonts w:ascii="Georgia" w:hAnsi="Georgia"/>
          <w:sz w:val="22"/>
          <w:szCs w:val="22"/>
        </w:rPr>
        <w:t>ON MOTION OF</w:t>
      </w:r>
      <w:r w:rsidR="00372C16" w:rsidRPr="00B540E1">
        <w:rPr>
          <w:rFonts w:ascii="Georgia" w:hAnsi="Georgia"/>
          <w:sz w:val="22"/>
          <w:szCs w:val="22"/>
        </w:rPr>
        <w:t xml:space="preserve"> </w:t>
      </w:r>
      <w:r w:rsidR="001F7E10" w:rsidRPr="00B540E1">
        <w:rPr>
          <w:rFonts w:ascii="Georgia" w:hAnsi="Georgia"/>
          <w:sz w:val="22"/>
          <w:szCs w:val="22"/>
        </w:rPr>
        <w:t xml:space="preserve">COMMITTEEMAN </w:t>
      </w:r>
      <w:r w:rsidR="00235F78">
        <w:rPr>
          <w:rFonts w:ascii="Georgia" w:hAnsi="Georgia"/>
          <w:sz w:val="22"/>
          <w:szCs w:val="22"/>
        </w:rPr>
        <w:t>JONES</w:t>
      </w:r>
      <w:r w:rsidRPr="00B540E1">
        <w:rPr>
          <w:rFonts w:ascii="Georgia" w:hAnsi="Georgia"/>
          <w:sz w:val="22"/>
          <w:szCs w:val="22"/>
        </w:rPr>
        <w:t xml:space="preserve">, SECONDED BY </w:t>
      </w:r>
      <w:r w:rsidR="00235F78">
        <w:rPr>
          <w:rFonts w:ascii="Georgia" w:hAnsi="Georgia"/>
          <w:sz w:val="22"/>
          <w:szCs w:val="22"/>
        </w:rPr>
        <w:t>DEPUTY MAYOR SORCHIK</w:t>
      </w:r>
      <w:r w:rsidR="00D635AD" w:rsidRPr="00B540E1">
        <w:rPr>
          <w:rFonts w:ascii="Georgia" w:hAnsi="Georgia"/>
          <w:sz w:val="22"/>
          <w:szCs w:val="22"/>
        </w:rPr>
        <w:t xml:space="preserve">, </w:t>
      </w:r>
      <w:r w:rsidR="001832C8">
        <w:rPr>
          <w:rFonts w:ascii="Georgia" w:hAnsi="Georgia"/>
          <w:sz w:val="22"/>
          <w:szCs w:val="22"/>
        </w:rPr>
        <w:t>2018-09</w:t>
      </w:r>
      <w:r w:rsidR="00D8049B" w:rsidRPr="00B540E1">
        <w:rPr>
          <w:rFonts w:ascii="Georgia" w:hAnsi="Georgia"/>
          <w:sz w:val="22"/>
          <w:szCs w:val="22"/>
        </w:rPr>
        <w:t xml:space="preserve"> – AN ORDINANCE OF THE TOWNSHIP OF PLUMSTED, COUNTY OF OCEAN, STATE OF NEW JERSEY, </w:t>
      </w:r>
      <w:r w:rsidR="001832C8" w:rsidRPr="001832C8">
        <w:rPr>
          <w:rFonts w:ascii="Georgia" w:hAnsi="Georgia"/>
          <w:sz w:val="22"/>
          <w:szCs w:val="22"/>
        </w:rPr>
        <w:t>RE-APPROPRIATING $28,914.82 PROCEEDS OF OBLIGATIONS NOT NEEDED FOR THEIR ORIGINAL PURPOSE IN ORDER TO PROVIDE FOR AID TO THE REDEVELOPMENT PROJECT DESCRIBED IN THE NEW EGYPT REDEVELOPMENT PLAN IN AND BY THE TOWNSHIP OF PLUMSTED, IN THE COUNTY OF OCEAN, NEW JERSEY</w:t>
      </w:r>
      <w:r w:rsidR="001832C8">
        <w:rPr>
          <w:rFonts w:ascii="Georgia" w:hAnsi="Georgia"/>
          <w:sz w:val="22"/>
          <w:szCs w:val="22"/>
        </w:rPr>
        <w:t xml:space="preserve"> </w:t>
      </w:r>
      <w:r w:rsidRPr="00B540E1">
        <w:rPr>
          <w:rFonts w:ascii="Georgia" w:hAnsi="Georgia"/>
          <w:sz w:val="22"/>
          <w:szCs w:val="22"/>
        </w:rPr>
        <w:t>WAS INTRODUCED.  ROLL CALL VOTE:  ALL AYES</w:t>
      </w:r>
    </w:p>
    <w:p w:rsidR="003D044A" w:rsidRPr="00B540E1" w:rsidRDefault="003D044A" w:rsidP="0023572F">
      <w:pPr>
        <w:widowControl/>
        <w:jc w:val="both"/>
        <w:rPr>
          <w:rFonts w:ascii="Georgia" w:hAnsi="Georgia"/>
          <w:sz w:val="22"/>
          <w:szCs w:val="22"/>
        </w:rPr>
      </w:pPr>
    </w:p>
    <w:p w:rsidR="003D044A" w:rsidRDefault="003D044A" w:rsidP="0023572F">
      <w:pPr>
        <w:widowControl/>
        <w:jc w:val="both"/>
        <w:rPr>
          <w:rFonts w:ascii="Georgia" w:hAnsi="Georgia"/>
          <w:sz w:val="22"/>
          <w:szCs w:val="22"/>
        </w:rPr>
      </w:pPr>
      <w:r w:rsidRPr="00B540E1">
        <w:rPr>
          <w:rFonts w:ascii="Georgia" w:hAnsi="Georgia"/>
          <w:sz w:val="22"/>
          <w:szCs w:val="22"/>
        </w:rPr>
        <w:t>The second reading and publ</w:t>
      </w:r>
      <w:r w:rsidR="00C6162D" w:rsidRPr="00B540E1">
        <w:rPr>
          <w:rFonts w:ascii="Georgia" w:hAnsi="Georgia"/>
          <w:sz w:val="22"/>
          <w:szCs w:val="22"/>
        </w:rPr>
        <w:t>ic hearing is scheduled for the meeting</w:t>
      </w:r>
      <w:r w:rsidRPr="00B540E1">
        <w:rPr>
          <w:rFonts w:ascii="Georgia" w:hAnsi="Georgia"/>
          <w:sz w:val="22"/>
          <w:szCs w:val="22"/>
        </w:rPr>
        <w:t xml:space="preserve"> </w:t>
      </w:r>
      <w:r w:rsidR="00C6162D" w:rsidRPr="00B540E1">
        <w:rPr>
          <w:rFonts w:ascii="Georgia" w:hAnsi="Georgia"/>
          <w:sz w:val="22"/>
          <w:szCs w:val="22"/>
        </w:rPr>
        <w:t xml:space="preserve">of </w:t>
      </w:r>
      <w:r w:rsidR="00A9574F">
        <w:rPr>
          <w:rFonts w:ascii="Georgia" w:hAnsi="Georgia"/>
          <w:sz w:val="22"/>
          <w:szCs w:val="22"/>
        </w:rPr>
        <w:t>July 11</w:t>
      </w:r>
      <w:r w:rsidR="00003935" w:rsidRPr="00B540E1">
        <w:rPr>
          <w:rFonts w:ascii="Georgia" w:hAnsi="Georgia"/>
          <w:sz w:val="22"/>
          <w:szCs w:val="22"/>
        </w:rPr>
        <w:t>, 2018</w:t>
      </w:r>
      <w:r w:rsidRPr="00B540E1">
        <w:rPr>
          <w:rFonts w:ascii="Georgia" w:hAnsi="Georgia"/>
          <w:sz w:val="22"/>
          <w:szCs w:val="22"/>
        </w:rPr>
        <w:t>.</w:t>
      </w:r>
    </w:p>
    <w:p w:rsidR="00235F78" w:rsidRDefault="00235F78" w:rsidP="0023572F">
      <w:pPr>
        <w:widowControl/>
        <w:jc w:val="both"/>
        <w:rPr>
          <w:rFonts w:ascii="Georgia" w:hAnsi="Georgia"/>
          <w:sz w:val="22"/>
          <w:szCs w:val="22"/>
        </w:rPr>
      </w:pPr>
    </w:p>
    <w:p w:rsidR="000D4C32" w:rsidRDefault="00235F78" w:rsidP="0023572F">
      <w:pPr>
        <w:widowControl/>
        <w:jc w:val="both"/>
        <w:rPr>
          <w:rFonts w:ascii="Georgia" w:hAnsi="Georgia"/>
          <w:sz w:val="22"/>
          <w:szCs w:val="22"/>
        </w:rPr>
      </w:pPr>
      <w:r w:rsidRPr="00B540E1">
        <w:rPr>
          <w:rFonts w:ascii="Georgia" w:hAnsi="Georgia"/>
          <w:sz w:val="22"/>
          <w:szCs w:val="22"/>
        </w:rPr>
        <w:t xml:space="preserve">Mayor Trotta said </w:t>
      </w:r>
      <w:r w:rsidR="000D4C32">
        <w:rPr>
          <w:rFonts w:ascii="Georgia" w:hAnsi="Georgia"/>
          <w:sz w:val="22"/>
          <w:szCs w:val="22"/>
        </w:rPr>
        <w:t xml:space="preserve">Ordinance 2018-10 </w:t>
      </w:r>
      <w:r w:rsidR="00EC1FAE">
        <w:rPr>
          <w:rFonts w:ascii="Georgia" w:hAnsi="Georgia"/>
          <w:sz w:val="22"/>
          <w:szCs w:val="22"/>
        </w:rPr>
        <w:t>amend</w:t>
      </w:r>
      <w:r w:rsidR="000D4C32">
        <w:rPr>
          <w:rFonts w:ascii="Georgia" w:hAnsi="Georgia"/>
          <w:sz w:val="22"/>
          <w:szCs w:val="22"/>
        </w:rPr>
        <w:t>ing</w:t>
      </w:r>
      <w:r w:rsidR="00EC1FAE">
        <w:rPr>
          <w:rFonts w:ascii="Georgia" w:hAnsi="Georgia"/>
          <w:sz w:val="22"/>
          <w:szCs w:val="22"/>
        </w:rPr>
        <w:t xml:space="preserve"> </w:t>
      </w:r>
      <w:r w:rsidR="000D4C32">
        <w:rPr>
          <w:rFonts w:ascii="Georgia" w:hAnsi="Georgia"/>
          <w:sz w:val="22"/>
          <w:szCs w:val="22"/>
        </w:rPr>
        <w:t xml:space="preserve">and supplementing Chapter 46, Section 2 of the Township Code, entitled “Personnel Policy” will be introduced tonight. </w:t>
      </w:r>
    </w:p>
    <w:p w:rsidR="000D4C32" w:rsidRDefault="000D4C32" w:rsidP="0023572F">
      <w:pPr>
        <w:widowControl/>
        <w:jc w:val="both"/>
        <w:rPr>
          <w:rFonts w:ascii="Georgia" w:hAnsi="Georgia"/>
          <w:sz w:val="22"/>
          <w:szCs w:val="22"/>
        </w:rPr>
      </w:pPr>
    </w:p>
    <w:p w:rsidR="00235F78" w:rsidRPr="00B540E1" w:rsidRDefault="00235F78" w:rsidP="0023572F">
      <w:pPr>
        <w:widowControl/>
        <w:jc w:val="both"/>
        <w:rPr>
          <w:rFonts w:ascii="Georgia" w:hAnsi="Georgia"/>
          <w:sz w:val="22"/>
          <w:szCs w:val="22"/>
        </w:rPr>
      </w:pPr>
      <w:r w:rsidRPr="00B540E1">
        <w:rPr>
          <w:rFonts w:ascii="Georgia" w:hAnsi="Georgia"/>
          <w:sz w:val="22"/>
          <w:szCs w:val="22"/>
        </w:rPr>
        <w:t xml:space="preserve">ON MOTION OF COMMITTEEMAN </w:t>
      </w:r>
      <w:r>
        <w:rPr>
          <w:rFonts w:ascii="Georgia" w:hAnsi="Georgia"/>
          <w:sz w:val="22"/>
          <w:szCs w:val="22"/>
        </w:rPr>
        <w:t>MARINARI</w:t>
      </w:r>
      <w:r w:rsidRPr="00B540E1">
        <w:rPr>
          <w:rFonts w:ascii="Georgia" w:hAnsi="Georgia"/>
          <w:sz w:val="22"/>
          <w:szCs w:val="22"/>
        </w:rPr>
        <w:t xml:space="preserve">, SECONDED BY </w:t>
      </w:r>
      <w:r>
        <w:rPr>
          <w:rFonts w:ascii="Georgia" w:hAnsi="Georgia"/>
          <w:sz w:val="22"/>
          <w:szCs w:val="22"/>
        </w:rPr>
        <w:t>COMMITTEEMAN JONES</w:t>
      </w:r>
      <w:r w:rsidRPr="00B540E1">
        <w:rPr>
          <w:rFonts w:ascii="Georgia" w:hAnsi="Georgia"/>
          <w:sz w:val="22"/>
          <w:szCs w:val="22"/>
        </w:rPr>
        <w:t xml:space="preserve">, </w:t>
      </w:r>
      <w:r>
        <w:rPr>
          <w:rFonts w:ascii="Georgia" w:hAnsi="Georgia"/>
          <w:sz w:val="22"/>
          <w:szCs w:val="22"/>
        </w:rPr>
        <w:t>2018-10</w:t>
      </w:r>
      <w:r w:rsidRPr="00B540E1">
        <w:rPr>
          <w:rFonts w:ascii="Georgia" w:hAnsi="Georgia"/>
          <w:sz w:val="22"/>
          <w:szCs w:val="22"/>
        </w:rPr>
        <w:t xml:space="preserve"> – AN ORDINANCE OF THE TOWNSHIP OF PLUMSTED, COUNTY OF OCEAN, </w:t>
      </w:r>
      <w:proofErr w:type="gramStart"/>
      <w:r w:rsidRPr="00B540E1">
        <w:rPr>
          <w:rFonts w:ascii="Georgia" w:hAnsi="Georgia"/>
          <w:sz w:val="22"/>
          <w:szCs w:val="22"/>
        </w:rPr>
        <w:t>STATE</w:t>
      </w:r>
      <w:proofErr w:type="gramEnd"/>
      <w:r w:rsidRPr="00B540E1">
        <w:rPr>
          <w:rFonts w:ascii="Georgia" w:hAnsi="Georgia"/>
          <w:sz w:val="22"/>
          <w:szCs w:val="22"/>
        </w:rPr>
        <w:t xml:space="preserve"> OF NEW JERSEY, </w:t>
      </w:r>
      <w:r w:rsidRPr="00235F78">
        <w:rPr>
          <w:rFonts w:ascii="Georgia" w:hAnsi="Georgia"/>
          <w:sz w:val="22"/>
          <w:szCs w:val="22"/>
        </w:rPr>
        <w:t>AMENDING AND SUPPLEMENTING CHAPTER 46, SECTION 2 OF THE GENERAL ORDINANCES OF THE TOWNSHIP OF PLUMSTED, ENTITLED “PERSONNEL POLICY”</w:t>
      </w:r>
      <w:r>
        <w:rPr>
          <w:rFonts w:ascii="Georgia" w:hAnsi="Georgia"/>
          <w:sz w:val="22"/>
          <w:szCs w:val="22"/>
        </w:rPr>
        <w:t xml:space="preserve"> </w:t>
      </w:r>
      <w:r w:rsidRPr="00B540E1">
        <w:rPr>
          <w:rFonts w:ascii="Georgia" w:hAnsi="Georgia"/>
          <w:sz w:val="22"/>
          <w:szCs w:val="22"/>
        </w:rPr>
        <w:t>WAS INTRODUCED.  ROLL CALL VOTE:  ALL AYES</w:t>
      </w:r>
    </w:p>
    <w:p w:rsidR="00235F78" w:rsidRPr="00B540E1" w:rsidRDefault="00235F78" w:rsidP="0023572F">
      <w:pPr>
        <w:widowControl/>
        <w:jc w:val="both"/>
        <w:rPr>
          <w:rFonts w:ascii="Georgia" w:hAnsi="Georgia"/>
          <w:sz w:val="22"/>
          <w:szCs w:val="22"/>
        </w:rPr>
      </w:pPr>
    </w:p>
    <w:p w:rsidR="00235F78" w:rsidRPr="00B540E1" w:rsidRDefault="00235F78" w:rsidP="0023572F">
      <w:pPr>
        <w:widowControl/>
        <w:jc w:val="both"/>
        <w:rPr>
          <w:rFonts w:ascii="Georgia" w:hAnsi="Georgia"/>
          <w:sz w:val="22"/>
          <w:szCs w:val="22"/>
        </w:rPr>
      </w:pPr>
      <w:r w:rsidRPr="00B540E1">
        <w:rPr>
          <w:rFonts w:ascii="Georgia" w:hAnsi="Georgia"/>
          <w:sz w:val="22"/>
          <w:szCs w:val="22"/>
        </w:rPr>
        <w:t xml:space="preserve">The second reading and public hearing is scheduled for the meeting of </w:t>
      </w:r>
      <w:r>
        <w:rPr>
          <w:rFonts w:ascii="Georgia" w:hAnsi="Georgia"/>
          <w:sz w:val="22"/>
          <w:szCs w:val="22"/>
        </w:rPr>
        <w:t>July 11</w:t>
      </w:r>
      <w:r w:rsidRPr="00B540E1">
        <w:rPr>
          <w:rFonts w:ascii="Georgia" w:hAnsi="Georgia"/>
          <w:sz w:val="22"/>
          <w:szCs w:val="22"/>
        </w:rPr>
        <w:t>, 2018.</w:t>
      </w:r>
    </w:p>
    <w:p w:rsidR="00235F78" w:rsidRPr="00B540E1" w:rsidRDefault="00235F78" w:rsidP="0023572F">
      <w:pPr>
        <w:widowControl/>
        <w:jc w:val="both"/>
        <w:rPr>
          <w:rFonts w:ascii="Georgia" w:hAnsi="Georgia"/>
          <w:sz w:val="22"/>
          <w:szCs w:val="22"/>
        </w:rPr>
      </w:pPr>
    </w:p>
    <w:p w:rsidR="00023AC4" w:rsidRPr="00B540E1" w:rsidRDefault="00023AC4" w:rsidP="0023572F">
      <w:pPr>
        <w:widowControl/>
        <w:tabs>
          <w:tab w:val="num" w:pos="360"/>
        </w:tabs>
        <w:ind w:left="360" w:hanging="360"/>
        <w:rPr>
          <w:rFonts w:ascii="Georgia" w:hAnsi="Georgia"/>
          <w:b/>
          <w:sz w:val="22"/>
          <w:szCs w:val="22"/>
        </w:rPr>
      </w:pPr>
      <w:r w:rsidRPr="00B540E1">
        <w:rPr>
          <w:rFonts w:ascii="Georgia" w:hAnsi="Georgia"/>
          <w:b/>
          <w:sz w:val="22"/>
          <w:szCs w:val="22"/>
        </w:rPr>
        <w:t>CONSENT AGENDA:</w:t>
      </w:r>
    </w:p>
    <w:p w:rsidR="00023AC4" w:rsidRPr="00B540E1" w:rsidRDefault="00023AC4" w:rsidP="0023572F">
      <w:pPr>
        <w:widowControl/>
        <w:ind w:left="360"/>
        <w:rPr>
          <w:rFonts w:ascii="Georgia" w:hAnsi="Georgia"/>
          <w:b/>
          <w:sz w:val="22"/>
          <w:szCs w:val="22"/>
        </w:rPr>
      </w:pPr>
    </w:p>
    <w:p w:rsidR="008E76A2" w:rsidRDefault="00023AC4" w:rsidP="0023572F">
      <w:pPr>
        <w:widowControl/>
        <w:jc w:val="both"/>
        <w:rPr>
          <w:rFonts w:ascii="Georgia" w:hAnsi="Georgia"/>
          <w:b/>
          <w:sz w:val="22"/>
          <w:szCs w:val="22"/>
        </w:rPr>
      </w:pPr>
      <w:r w:rsidRPr="00B540E1">
        <w:rPr>
          <w:rFonts w:ascii="Georgia" w:hAnsi="Georgia"/>
          <w:b/>
          <w:sz w:val="22"/>
          <w:szCs w:val="22"/>
        </w:rPr>
        <w:t xml:space="preserve">THE FOLLOWING RESOLUTIONS ON A CONSENT AGENDA ARE CONSIDERED ROUTINE AND SHALL BE ENACTED BY ONE MOTION.  SHOULD ANY MEMBER OF THE </w:t>
      </w:r>
      <w:r w:rsidR="004C7A32" w:rsidRPr="00B540E1">
        <w:rPr>
          <w:rFonts w:ascii="Georgia" w:hAnsi="Georgia"/>
          <w:b/>
          <w:sz w:val="22"/>
          <w:szCs w:val="22"/>
        </w:rPr>
        <w:t>TOWNSHIP</w:t>
      </w:r>
      <w:r w:rsidRPr="00B540E1">
        <w:rPr>
          <w:rFonts w:ascii="Georgia" w:hAnsi="Georgia"/>
          <w:b/>
          <w:sz w:val="22"/>
          <w:szCs w:val="22"/>
        </w:rPr>
        <w:t xml:space="preserve"> </w:t>
      </w:r>
      <w:r w:rsidR="004C7A32" w:rsidRPr="00B540E1">
        <w:rPr>
          <w:rFonts w:ascii="Georgia" w:hAnsi="Georgia"/>
          <w:b/>
          <w:sz w:val="22"/>
          <w:szCs w:val="22"/>
        </w:rPr>
        <w:t>COMMITTEE</w:t>
      </w:r>
      <w:r w:rsidRPr="00B540E1">
        <w:rPr>
          <w:rFonts w:ascii="Georgia" w:hAnsi="Georgia"/>
          <w:b/>
          <w:sz w:val="22"/>
          <w:szCs w:val="22"/>
        </w:rPr>
        <w:t xml:space="preserve"> SEEK SEPARATE DISCUSSION OF ANY ITEM, THAT ITEM SHALL BE REMOVED AND DISCUSSED SEPARATELY.  THE FOLLOWING RESOLUTIONS WILL BE VOTED ON IN ONE VOTE</w:t>
      </w:r>
      <w:r w:rsidR="008018B3">
        <w:rPr>
          <w:rFonts w:ascii="Georgia" w:hAnsi="Georgia"/>
          <w:b/>
          <w:sz w:val="22"/>
          <w:szCs w:val="22"/>
        </w:rPr>
        <w:t>.</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87 – REQUESTING APPROVAL FOR THE INSERTION OF A SPECIAL ITEM OF REVENUE AND APPROPRIATION PURSUANT TO N.J.S.A.40A:4-87 (OCEAN COUNTY JOINT INSURANCE FUND – MAINTAINING THE COURSE AWARD IN THE AMOUNT OF $250.00)</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88 – APPROVING THE PUBLIC DISPLAY OF FIREWORKS AT LAURITA WINERY JUNE 16, 2018 (RAIN DATE JUNE 17, 2018)</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89 – AUTHORIZING THE SUBMITTAL OF THE STATE OF NEW JERSEY, DEPARTMENT OF LAW AND PUBLIC SAFETY DIVISION OF CRIMINAL JUSTICE, 2018 STATE BODY ARMOR REPLACEMENT FUND GRANT APPLICATION</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0 – AUTHORIZING THE MAYOR AND TOWNSHIP CLERK TO SUBMIT AND EXECUTE AN APPLICATION FOR PERMIT OF PUBLIC FIREWORKS DISPLAY TO THE PLUMSTED TOWNSHIP FIRE DISTRICT #1 – OFFICE OF THE FIRE MARSHAL (PAID FOR BY PRIVATE DONATIONS)</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1 – AUTHORIZING THE EXECUTION OF A PURCHASE ORDER TO PAY PYROTECNICO AS TOWNSHIP PYROTECHNICS EXHIBITOR FOR THE JULY 4TH CELEBRATION, PAID FOR THROUGH CONTRIBUTIONS</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2 – DESIGNATING EMPLOYEE SALARIES FOR VARIOUS POSITIONS IN ACCORDANCE WITH THE SALARY ORDINANCE FOR THE YEAR 2018</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3 – REQUESTING APPROVAL FOR THE INSERTION OF A SPECIAL ITEM OF REVENUE AND APPROPRIATION PURSUANT TO N.J.S.A.40a:4-87 (2018 CLICK IT OR TICKET MOBILIZATION - $5,500)</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4 – AUTHORIZING PAYMENT OF UNUSED VACATION DAYS FOR JOSEPH N. ENGRASSIA</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5 – CONSENTING TO THE PROPOSED OCEAN COUNTY WATER QUALITY MANAGEMENT (WQM) PLAN AMENDMENT</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6 – AUTHORIZING THE EXECUTION OF AN AMENDATORY INTERGOVERNMENTAL AGREEMENT WITH THE COUNTY OF OCEAN FOR ROAD OVERLAY SERVICES AND SCHEDULE “C” ROAD MAINTENANCE AND RELATED SERVICES IN 2018</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7 – AUTHORIZING PAYMENT FOR THE INSURANCE OPT-OUT PROGRAM FOR 2018</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8 – AUTHORIZING CANCELLATION OF UNEXPENDED BALANCES, GRANT RECEIVABLES AND APPROPRIATED GRANT RESERVE BALANCES AS RECOMMENDED BY THE CHIEF FINANCIAL OFFICER</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199 – REQUESTING APPROVAL FOR THE INSERTION OF A SPECIAL ITEM OF REVENUE AND APPROPRIATION PURSUANT TO N.J.S.A.40A:4-87 (OCEAN COUNTY RECYCLING REVENUE SHARING PROGRAM GRANT IN THE AMOUNT OF $600.19)</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Pr>
          <w:rFonts w:ascii="Georgia" w:hAnsi="Georgia"/>
          <w:sz w:val="22"/>
          <w:szCs w:val="22"/>
        </w:rPr>
        <w:t xml:space="preserve">RESOLUTION NO. 2018-200 – </w:t>
      </w:r>
      <w:r w:rsidRPr="008018B3">
        <w:rPr>
          <w:rFonts w:ascii="Georgia" w:hAnsi="Georgia"/>
          <w:sz w:val="22"/>
          <w:szCs w:val="22"/>
        </w:rPr>
        <w:t>AUTHORIZING THE MUNICIPAL TAX COLLECTOR TO PREPARE AND MAIL ESTIMATED TAX BILLS IN ACCORDANCE WITH P.L. 1994, C.72 IF NECESSARY</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201 – AMENDING RESOLUTION NO. 2018-180 RE-APPOINTING DAMIAN G. MURRAY AS MUNICIPAL COURT JUDGE</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202 – REQUESTING APPROVAL FOR THE INSERTION OF A SPECIAL ITEM OF REVENUE AND APPROPRIATION PURSUANT TO N.J.S.A.40A:4-87 (MUNICIPAL COURT ALCOHOL EDUCATION, REHABILITATION AND ENFORCEMENT FUND GRANT ($585.86)</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Pr>
          <w:rFonts w:ascii="Georgia" w:hAnsi="Georgia"/>
          <w:sz w:val="22"/>
          <w:szCs w:val="22"/>
        </w:rPr>
        <w:t xml:space="preserve">RESOLUTION NO. 2018-203 – </w:t>
      </w:r>
      <w:r w:rsidRPr="008018B3">
        <w:rPr>
          <w:rFonts w:ascii="Georgia" w:hAnsi="Georgia"/>
          <w:sz w:val="22"/>
          <w:szCs w:val="22"/>
        </w:rPr>
        <w:t>AUTHORIZING THE RENEWAL OF CLUB LICENSES, PLENARY RETAIL CONSUMPTION AND A PLENARY RETAIL DISTRIBUTION LICENSE WITHIN THE TOWNSHIP OF PLUMSTED</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204 – AUTHORIZING THE EXECUTION OF AN EMPLOYMENT AGREEMENT BETWEEN THE TOWNSHIP OF PLUMSTED AND PLUMSTED TOWNSHIP CHIEF OF POLICE EARL E. MERONEY, JR.</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205 – AUTHORIZING THE EXECUTION OF AN EMPLOYMENT AGREEMENT BETWEEN THE TOWNSHIP OF PLUMSTED AND PLUMSTED TOWNSHIP POLICE LIEUTENANT JASON P. REILLY</w:t>
      </w:r>
    </w:p>
    <w:p w:rsidR="008018B3" w:rsidRPr="008018B3" w:rsidRDefault="008018B3" w:rsidP="0023572F">
      <w:pPr>
        <w:widowControl/>
        <w:ind w:firstLine="720"/>
        <w:jc w:val="both"/>
        <w:rPr>
          <w:rFonts w:ascii="Georgia" w:hAnsi="Georgia"/>
          <w:sz w:val="22"/>
          <w:szCs w:val="22"/>
        </w:rPr>
      </w:pPr>
    </w:p>
    <w:p w:rsidR="008018B3" w:rsidRPr="008018B3" w:rsidRDefault="008018B3" w:rsidP="0023572F">
      <w:pPr>
        <w:widowControl/>
        <w:ind w:firstLine="720"/>
        <w:jc w:val="both"/>
        <w:rPr>
          <w:rFonts w:ascii="Georgia" w:hAnsi="Georgia"/>
          <w:sz w:val="22"/>
          <w:szCs w:val="22"/>
        </w:rPr>
      </w:pPr>
      <w:r w:rsidRPr="008018B3">
        <w:rPr>
          <w:rFonts w:ascii="Georgia" w:hAnsi="Georgia"/>
          <w:sz w:val="22"/>
          <w:szCs w:val="22"/>
        </w:rPr>
        <w:t>RESOLUTION NO. 2018-206 – AUTHORIZING THE ISSUANCE OF CHECKS FOR THE REDEMPTION OF TAX SALE CERTIFICATES</w:t>
      </w:r>
    </w:p>
    <w:p w:rsidR="008018B3" w:rsidRPr="008018B3" w:rsidRDefault="008018B3" w:rsidP="0023572F">
      <w:pPr>
        <w:widowControl/>
        <w:ind w:firstLine="720"/>
        <w:jc w:val="both"/>
        <w:rPr>
          <w:rFonts w:ascii="Georgia" w:hAnsi="Georgia"/>
          <w:sz w:val="22"/>
          <w:szCs w:val="22"/>
        </w:rPr>
      </w:pPr>
    </w:p>
    <w:p w:rsidR="005E273D" w:rsidRDefault="008018B3" w:rsidP="0023572F">
      <w:pPr>
        <w:widowControl/>
        <w:ind w:firstLine="720"/>
        <w:jc w:val="both"/>
        <w:rPr>
          <w:rFonts w:ascii="Georgia" w:hAnsi="Georgia"/>
          <w:sz w:val="22"/>
          <w:szCs w:val="22"/>
        </w:rPr>
      </w:pPr>
      <w:r w:rsidRPr="008018B3">
        <w:rPr>
          <w:rFonts w:ascii="Georgia" w:hAnsi="Georgia"/>
          <w:sz w:val="22"/>
          <w:szCs w:val="22"/>
        </w:rPr>
        <w:t>RESOLUTION NO. 2018-207 – ACCEPTING THE TAX COLLECTOR’S STATEMENT OF UNCOLLECTABLE TAXES FOR THE 2018 TAX YEA</w:t>
      </w:r>
      <w:r>
        <w:rPr>
          <w:rFonts w:ascii="Georgia" w:hAnsi="Georgia"/>
          <w:sz w:val="22"/>
          <w:szCs w:val="22"/>
        </w:rPr>
        <w:t>R PURSUANT TO N.J.S.A.54:4-91.1</w:t>
      </w:r>
    </w:p>
    <w:p w:rsidR="00C91A3D" w:rsidRDefault="00C91A3D" w:rsidP="0023572F">
      <w:pPr>
        <w:widowControl/>
        <w:ind w:firstLine="720"/>
        <w:jc w:val="both"/>
        <w:rPr>
          <w:rFonts w:ascii="Georgia" w:hAnsi="Georgia"/>
          <w:sz w:val="22"/>
          <w:szCs w:val="22"/>
        </w:rPr>
      </w:pPr>
    </w:p>
    <w:p w:rsidR="00C91A3D" w:rsidRPr="00B540E1" w:rsidRDefault="00C91A3D" w:rsidP="00C91A3D">
      <w:pPr>
        <w:widowControl/>
        <w:jc w:val="both"/>
        <w:rPr>
          <w:rFonts w:ascii="Georgia" w:hAnsi="Georgia"/>
          <w:sz w:val="22"/>
          <w:szCs w:val="22"/>
        </w:rPr>
      </w:pPr>
      <w:r w:rsidRPr="00B540E1">
        <w:rPr>
          <w:rFonts w:ascii="Georgia" w:hAnsi="Georgia"/>
          <w:sz w:val="22"/>
          <w:szCs w:val="22"/>
        </w:rPr>
        <w:t xml:space="preserve">ON MOTION OF COMMITTEEMAN MARINARI, SECONDED BY </w:t>
      </w:r>
      <w:r w:rsidR="00610FDA">
        <w:rPr>
          <w:rFonts w:ascii="Georgia" w:hAnsi="Georgia"/>
          <w:sz w:val="22"/>
          <w:szCs w:val="22"/>
        </w:rPr>
        <w:t>COMMITTEEMAN LOTITO</w:t>
      </w:r>
      <w:r w:rsidRPr="00B540E1">
        <w:rPr>
          <w:rFonts w:ascii="Georgia" w:hAnsi="Georgia"/>
          <w:sz w:val="22"/>
          <w:szCs w:val="22"/>
        </w:rPr>
        <w:t>, THE AFOREMENTIONED RESOLUTIONS 2018</w:t>
      </w:r>
      <w:r>
        <w:rPr>
          <w:rFonts w:ascii="Georgia" w:hAnsi="Georgia"/>
          <w:sz w:val="22"/>
          <w:szCs w:val="22"/>
        </w:rPr>
        <w:t>-187</w:t>
      </w:r>
      <w:r w:rsidRPr="00B540E1">
        <w:rPr>
          <w:rFonts w:ascii="Georgia" w:hAnsi="Georgia"/>
          <w:sz w:val="22"/>
          <w:szCs w:val="22"/>
        </w:rPr>
        <w:t xml:space="preserve"> THROUGH </w:t>
      </w:r>
      <w:r>
        <w:rPr>
          <w:rFonts w:ascii="Georgia" w:hAnsi="Georgia"/>
          <w:sz w:val="22"/>
          <w:szCs w:val="22"/>
        </w:rPr>
        <w:t xml:space="preserve">2018-207 </w:t>
      </w:r>
      <w:r w:rsidRPr="00B540E1">
        <w:rPr>
          <w:rFonts w:ascii="Georgia" w:hAnsi="Georgia"/>
          <w:sz w:val="22"/>
          <w:szCs w:val="22"/>
        </w:rPr>
        <w:t>ON PAGES 2 AND 3 OF THE CONSENT AGENDA WERE ADOPTED.  ROLL CALL VOTE:  ALL AYES.</w:t>
      </w:r>
    </w:p>
    <w:p w:rsidR="00B96570" w:rsidRDefault="00B96570" w:rsidP="0023572F">
      <w:pPr>
        <w:widowControl/>
        <w:ind w:firstLine="720"/>
        <w:jc w:val="both"/>
        <w:rPr>
          <w:rFonts w:ascii="Georgia" w:hAnsi="Georgia"/>
          <w:sz w:val="22"/>
          <w:szCs w:val="22"/>
        </w:rPr>
      </w:pPr>
    </w:p>
    <w:p w:rsidR="002773C4" w:rsidRDefault="002773C4" w:rsidP="00C91A3D">
      <w:pPr>
        <w:widowControl/>
        <w:jc w:val="both"/>
        <w:rPr>
          <w:rFonts w:ascii="Georgia" w:hAnsi="Georgia"/>
          <w:sz w:val="22"/>
          <w:szCs w:val="22"/>
        </w:rPr>
      </w:pPr>
      <w:r>
        <w:rPr>
          <w:rFonts w:ascii="Georgia" w:hAnsi="Georgia"/>
          <w:sz w:val="22"/>
          <w:szCs w:val="22"/>
        </w:rPr>
        <w:t>Trotta said there is an add-on resolution tonight.</w:t>
      </w:r>
    </w:p>
    <w:p w:rsidR="002773C4" w:rsidRDefault="002773C4" w:rsidP="00C91A3D">
      <w:pPr>
        <w:widowControl/>
        <w:jc w:val="both"/>
        <w:rPr>
          <w:rFonts w:ascii="Georgia" w:hAnsi="Georgia"/>
          <w:sz w:val="22"/>
          <w:szCs w:val="22"/>
        </w:rPr>
      </w:pPr>
    </w:p>
    <w:p w:rsidR="00C91A3D" w:rsidRPr="00B540E1" w:rsidRDefault="00C91A3D" w:rsidP="00C91A3D">
      <w:pPr>
        <w:widowControl/>
        <w:jc w:val="both"/>
        <w:rPr>
          <w:rFonts w:ascii="Georgia" w:hAnsi="Georgia"/>
          <w:sz w:val="22"/>
          <w:szCs w:val="22"/>
        </w:rPr>
      </w:pPr>
      <w:r w:rsidRPr="00B540E1">
        <w:rPr>
          <w:rFonts w:ascii="Georgia" w:hAnsi="Georgia"/>
          <w:sz w:val="22"/>
          <w:szCs w:val="22"/>
        </w:rPr>
        <w:t xml:space="preserve">ON MOTION OF COMMITTEEMAN MARINARI, SECONDED BY COMMITTEEMAN JONES, </w:t>
      </w:r>
      <w:r>
        <w:rPr>
          <w:rFonts w:ascii="Georgia" w:hAnsi="Georgia"/>
          <w:sz w:val="22"/>
          <w:szCs w:val="22"/>
        </w:rPr>
        <w:t xml:space="preserve">RESOLUTION NO. 2018-208 - </w:t>
      </w:r>
      <w:r w:rsidRPr="00B96570">
        <w:rPr>
          <w:rFonts w:ascii="Georgia" w:hAnsi="Georgia"/>
          <w:sz w:val="22"/>
          <w:szCs w:val="22"/>
        </w:rPr>
        <w:t>AUTHORIZING THE RENEWAL OF TEMPORARY TRAILER PERMITS TO MATTHEW AND RAMANPRETT</w:t>
      </w:r>
      <w:r>
        <w:rPr>
          <w:rFonts w:ascii="Georgia" w:hAnsi="Georgia"/>
          <w:sz w:val="22"/>
          <w:szCs w:val="22"/>
        </w:rPr>
        <w:t xml:space="preserve"> </w:t>
      </w:r>
      <w:r w:rsidRPr="00B96570">
        <w:rPr>
          <w:rFonts w:ascii="Georgia" w:hAnsi="Georgia"/>
          <w:sz w:val="22"/>
          <w:szCs w:val="22"/>
        </w:rPr>
        <w:t>CANTO, 346 E. MILLSTREAM ROAD (BLOCK 61, LOTS 3, 5 &amp; 6)</w:t>
      </w:r>
      <w:r>
        <w:rPr>
          <w:rFonts w:ascii="Georgia" w:hAnsi="Georgia"/>
          <w:sz w:val="22"/>
          <w:szCs w:val="22"/>
        </w:rPr>
        <w:t xml:space="preserve"> </w:t>
      </w:r>
      <w:r w:rsidRPr="00B540E1">
        <w:rPr>
          <w:rFonts w:ascii="Georgia" w:hAnsi="Georgia"/>
          <w:sz w:val="22"/>
          <w:szCs w:val="22"/>
        </w:rPr>
        <w:t>WAS ADOPTED.  ROLL CALL VOTE:  ALL AYES</w:t>
      </w:r>
      <w:r>
        <w:rPr>
          <w:rFonts w:ascii="Georgia" w:hAnsi="Georgia"/>
          <w:sz w:val="22"/>
          <w:szCs w:val="22"/>
        </w:rPr>
        <w:t xml:space="preserve"> WITH DEPUTY MAYOR SORCHIK ABSTAINING</w:t>
      </w:r>
    </w:p>
    <w:p w:rsidR="002038E9" w:rsidRPr="00B540E1" w:rsidRDefault="002038E9" w:rsidP="0023572F">
      <w:pPr>
        <w:widowControl/>
        <w:jc w:val="both"/>
        <w:rPr>
          <w:rFonts w:ascii="Georgia" w:hAnsi="Georgia"/>
          <w:sz w:val="22"/>
          <w:szCs w:val="22"/>
        </w:rPr>
      </w:pPr>
    </w:p>
    <w:p w:rsidR="003458C1" w:rsidRPr="00B540E1" w:rsidRDefault="003458C1" w:rsidP="0023572F">
      <w:pPr>
        <w:widowControl/>
        <w:rPr>
          <w:rFonts w:ascii="Georgia" w:hAnsi="Georgia"/>
          <w:b/>
          <w:sz w:val="22"/>
          <w:szCs w:val="22"/>
        </w:rPr>
      </w:pPr>
      <w:r w:rsidRPr="00B540E1">
        <w:rPr>
          <w:rFonts w:ascii="Georgia" w:hAnsi="Georgia"/>
          <w:b/>
          <w:sz w:val="22"/>
          <w:szCs w:val="22"/>
        </w:rPr>
        <w:t>MOTION TO CONSIDER:</w:t>
      </w:r>
    </w:p>
    <w:p w:rsidR="003458C1" w:rsidRPr="00B540E1" w:rsidRDefault="003458C1" w:rsidP="0023572F">
      <w:pPr>
        <w:widowControl/>
        <w:rPr>
          <w:rFonts w:ascii="Georgia" w:hAnsi="Georgia"/>
          <w:b/>
          <w:sz w:val="22"/>
          <w:szCs w:val="22"/>
        </w:rPr>
      </w:pPr>
    </w:p>
    <w:p w:rsidR="00B96570" w:rsidRDefault="007F2D8E" w:rsidP="0023572F">
      <w:pPr>
        <w:widowControl/>
        <w:jc w:val="both"/>
        <w:rPr>
          <w:rFonts w:ascii="Georgia" w:hAnsi="Georgia"/>
          <w:sz w:val="22"/>
          <w:szCs w:val="22"/>
        </w:rPr>
      </w:pPr>
      <w:r w:rsidRPr="00B540E1">
        <w:rPr>
          <w:rFonts w:ascii="Georgia" w:hAnsi="Georgia"/>
          <w:sz w:val="22"/>
          <w:szCs w:val="22"/>
        </w:rPr>
        <w:t xml:space="preserve">ON MOTION OF </w:t>
      </w:r>
      <w:r w:rsidR="00B96570">
        <w:rPr>
          <w:rFonts w:ascii="Georgia" w:hAnsi="Georgia"/>
          <w:sz w:val="22"/>
          <w:szCs w:val="22"/>
        </w:rPr>
        <w:t>DEPUTY MAYOR SORCHIK</w:t>
      </w:r>
      <w:r w:rsidRPr="00B540E1">
        <w:rPr>
          <w:rFonts w:ascii="Georgia" w:hAnsi="Georgia"/>
          <w:sz w:val="22"/>
          <w:szCs w:val="22"/>
        </w:rPr>
        <w:t xml:space="preserve">, SECONDED BY COMMITTEEMAN JONES, THE FOLLOWING RAFFLES AND BINGO LICENSES WERE APPROVED:  RAFFLES LICENSE NO. </w:t>
      </w:r>
      <w:r w:rsidR="00B96570">
        <w:rPr>
          <w:rFonts w:ascii="Georgia" w:hAnsi="Georgia"/>
          <w:sz w:val="22"/>
          <w:szCs w:val="22"/>
        </w:rPr>
        <w:t>2018-14</w:t>
      </w:r>
      <w:r w:rsidR="00DE090C" w:rsidRPr="00B540E1">
        <w:rPr>
          <w:rFonts w:ascii="Georgia" w:hAnsi="Georgia"/>
          <w:sz w:val="22"/>
          <w:szCs w:val="22"/>
        </w:rPr>
        <w:t xml:space="preserve"> – </w:t>
      </w:r>
      <w:r w:rsidR="00B96570" w:rsidRPr="00B96570">
        <w:rPr>
          <w:rFonts w:ascii="Georgia" w:hAnsi="Georgia"/>
          <w:sz w:val="22"/>
          <w:szCs w:val="22"/>
        </w:rPr>
        <w:t>ON PREMISE RAFFLE 50/50</w:t>
      </w:r>
      <w:r w:rsidR="00B96570">
        <w:rPr>
          <w:rFonts w:ascii="Georgia" w:hAnsi="Georgia"/>
          <w:sz w:val="22"/>
          <w:szCs w:val="22"/>
        </w:rPr>
        <w:t xml:space="preserve">, </w:t>
      </w:r>
      <w:r w:rsidR="00B96570" w:rsidRPr="00B96570">
        <w:rPr>
          <w:rFonts w:ascii="Georgia" w:hAnsi="Georgia"/>
          <w:sz w:val="22"/>
          <w:szCs w:val="22"/>
        </w:rPr>
        <w:t>NEW EGYPT VOLUNTEER FIRE COMPANY #1</w:t>
      </w:r>
      <w:r w:rsidR="00B96570">
        <w:rPr>
          <w:rFonts w:ascii="Georgia" w:hAnsi="Georgia"/>
          <w:sz w:val="22"/>
          <w:szCs w:val="22"/>
        </w:rPr>
        <w:t>; RAFFLES LICENSE NO. 2018-15</w:t>
      </w:r>
      <w:r w:rsidR="00DE090C" w:rsidRPr="00B540E1">
        <w:rPr>
          <w:rFonts w:ascii="Georgia" w:hAnsi="Georgia"/>
          <w:sz w:val="22"/>
          <w:szCs w:val="22"/>
        </w:rPr>
        <w:t xml:space="preserve"> – </w:t>
      </w:r>
      <w:r w:rsidR="00B96570" w:rsidRPr="00B96570">
        <w:rPr>
          <w:rFonts w:ascii="Georgia" w:hAnsi="Georgia"/>
          <w:sz w:val="22"/>
          <w:szCs w:val="22"/>
        </w:rPr>
        <w:t>OFF PREMISE 50/50</w:t>
      </w:r>
      <w:r w:rsidR="00DE090C" w:rsidRPr="00B540E1">
        <w:rPr>
          <w:rFonts w:ascii="Georgia" w:hAnsi="Georgia"/>
          <w:sz w:val="22"/>
          <w:szCs w:val="22"/>
        </w:rPr>
        <w:t xml:space="preserve">, </w:t>
      </w:r>
      <w:r w:rsidR="00B96570" w:rsidRPr="00B96570">
        <w:rPr>
          <w:rFonts w:ascii="Georgia" w:hAnsi="Georgia"/>
          <w:sz w:val="22"/>
          <w:szCs w:val="22"/>
        </w:rPr>
        <w:t>NEW EGYPT VOLUNTEER FIRE COMPANY #1</w:t>
      </w:r>
      <w:r w:rsidR="00B96570">
        <w:rPr>
          <w:rFonts w:ascii="Georgia" w:hAnsi="Georgia"/>
          <w:sz w:val="22"/>
          <w:szCs w:val="22"/>
        </w:rPr>
        <w:t xml:space="preserve">; </w:t>
      </w:r>
      <w:r w:rsidR="00B96570" w:rsidRPr="00B96570">
        <w:rPr>
          <w:rFonts w:ascii="Georgia" w:hAnsi="Georgia"/>
          <w:sz w:val="22"/>
          <w:szCs w:val="22"/>
        </w:rPr>
        <w:t>RAFFLES LICENSE NO. 2018- 16 - INSTANT RAFFLES NEW EGYPT</w:t>
      </w:r>
      <w:r w:rsidR="00B96570">
        <w:rPr>
          <w:rFonts w:ascii="Georgia" w:hAnsi="Georgia"/>
          <w:sz w:val="22"/>
          <w:szCs w:val="22"/>
        </w:rPr>
        <w:t xml:space="preserve"> </w:t>
      </w:r>
      <w:r w:rsidR="00B96570" w:rsidRPr="00B96570">
        <w:rPr>
          <w:rFonts w:ascii="Georgia" w:hAnsi="Georgia"/>
          <w:sz w:val="22"/>
          <w:szCs w:val="22"/>
        </w:rPr>
        <w:t>BPOE ELKS #2457</w:t>
      </w:r>
      <w:r w:rsidR="00B96570">
        <w:rPr>
          <w:rFonts w:ascii="Georgia" w:hAnsi="Georgia"/>
          <w:sz w:val="22"/>
          <w:szCs w:val="22"/>
        </w:rPr>
        <w:t>;</w:t>
      </w:r>
      <w:r w:rsidR="00DE090C" w:rsidRPr="00B540E1">
        <w:rPr>
          <w:rFonts w:ascii="Georgia" w:hAnsi="Georgia"/>
          <w:sz w:val="22"/>
          <w:szCs w:val="22"/>
        </w:rPr>
        <w:t xml:space="preserve"> ROLL CALL VOTE:  ALL AYES  </w:t>
      </w:r>
    </w:p>
    <w:p w:rsidR="00B96570" w:rsidRDefault="00B96570" w:rsidP="0023572F">
      <w:pPr>
        <w:widowControl/>
        <w:jc w:val="both"/>
        <w:rPr>
          <w:rFonts w:ascii="Georgia" w:hAnsi="Georgia"/>
          <w:sz w:val="22"/>
          <w:szCs w:val="22"/>
        </w:rPr>
      </w:pPr>
    </w:p>
    <w:p w:rsidR="00BE0626" w:rsidRPr="00B540E1" w:rsidRDefault="00BE0626" w:rsidP="0023572F">
      <w:pPr>
        <w:widowControl/>
        <w:rPr>
          <w:rFonts w:ascii="Georgia" w:hAnsi="Georgia"/>
          <w:b/>
          <w:sz w:val="22"/>
          <w:szCs w:val="22"/>
        </w:rPr>
      </w:pPr>
      <w:r w:rsidRPr="00B540E1">
        <w:rPr>
          <w:rFonts w:ascii="Georgia" w:hAnsi="Georgia"/>
          <w:b/>
          <w:sz w:val="22"/>
          <w:szCs w:val="22"/>
        </w:rPr>
        <w:t>REPORTS OF DEPARTMENTS AND PROFESSIONALS:</w:t>
      </w:r>
    </w:p>
    <w:p w:rsidR="002E44D9" w:rsidRPr="00B540E1" w:rsidRDefault="002E44D9" w:rsidP="0023572F">
      <w:pPr>
        <w:widowControl/>
        <w:rPr>
          <w:rFonts w:ascii="Georgia" w:hAnsi="Georgia"/>
          <w:sz w:val="22"/>
          <w:szCs w:val="22"/>
        </w:rPr>
      </w:pPr>
    </w:p>
    <w:p w:rsidR="002773C4" w:rsidRDefault="002773C4" w:rsidP="0023572F">
      <w:pPr>
        <w:widowControl/>
        <w:jc w:val="both"/>
        <w:rPr>
          <w:rFonts w:ascii="Georgia" w:hAnsi="Georgia"/>
          <w:sz w:val="22"/>
          <w:szCs w:val="22"/>
        </w:rPr>
      </w:pPr>
      <w:r>
        <w:rPr>
          <w:rFonts w:ascii="Georgia" w:hAnsi="Georgia"/>
          <w:sz w:val="22"/>
          <w:szCs w:val="22"/>
        </w:rPr>
        <w:t xml:space="preserve">Mayor Trotta said he wanted to point out that there are purchase orders on the bill list for the Municipal Alliance.  One is for the family dinner held at the Primary School, which is funded completely by the township.  There are other things on there </w:t>
      </w:r>
      <w:r w:rsidR="002D1965">
        <w:rPr>
          <w:rFonts w:ascii="Georgia" w:hAnsi="Georgia"/>
          <w:sz w:val="22"/>
          <w:szCs w:val="22"/>
        </w:rPr>
        <w:t xml:space="preserve">that </w:t>
      </w:r>
      <w:r>
        <w:rPr>
          <w:rFonts w:ascii="Georgia" w:hAnsi="Georgia"/>
          <w:sz w:val="22"/>
          <w:szCs w:val="22"/>
        </w:rPr>
        <w:t xml:space="preserve">are for the kids in the school, </w:t>
      </w:r>
      <w:r w:rsidR="002D1965">
        <w:rPr>
          <w:rFonts w:ascii="Georgia" w:hAnsi="Georgia"/>
          <w:sz w:val="22"/>
          <w:szCs w:val="22"/>
        </w:rPr>
        <w:t xml:space="preserve">i.e. </w:t>
      </w:r>
      <w:r>
        <w:rPr>
          <w:rFonts w:ascii="Georgia" w:hAnsi="Georgia"/>
          <w:sz w:val="22"/>
          <w:szCs w:val="22"/>
        </w:rPr>
        <w:t>“Hero and Cool Kids,” “Campfire</w:t>
      </w:r>
      <w:r w:rsidR="00DB2F33">
        <w:rPr>
          <w:rFonts w:ascii="Georgia" w:hAnsi="Georgia"/>
          <w:sz w:val="22"/>
          <w:szCs w:val="22"/>
        </w:rPr>
        <w:t xml:space="preserve"> USA,” and “Positive Promotions,” etc.  </w:t>
      </w:r>
      <w:r w:rsidR="00540C7B">
        <w:rPr>
          <w:rFonts w:ascii="Georgia" w:hAnsi="Georgia"/>
          <w:sz w:val="22"/>
          <w:szCs w:val="22"/>
        </w:rPr>
        <w:t xml:space="preserve">He said </w:t>
      </w:r>
      <w:r w:rsidR="00A53272">
        <w:rPr>
          <w:rFonts w:ascii="Georgia" w:hAnsi="Georgia"/>
          <w:sz w:val="22"/>
          <w:szCs w:val="22"/>
        </w:rPr>
        <w:t>many</w:t>
      </w:r>
      <w:r w:rsidR="00DB2F33">
        <w:rPr>
          <w:rFonts w:ascii="Georgia" w:hAnsi="Georgia"/>
          <w:sz w:val="22"/>
          <w:szCs w:val="22"/>
        </w:rPr>
        <w:t xml:space="preserve"> </w:t>
      </w:r>
      <w:r w:rsidR="002D1965">
        <w:rPr>
          <w:rFonts w:ascii="Georgia" w:hAnsi="Georgia"/>
          <w:sz w:val="22"/>
          <w:szCs w:val="22"/>
        </w:rPr>
        <w:t xml:space="preserve">school </w:t>
      </w:r>
      <w:r w:rsidR="00DB2F33">
        <w:rPr>
          <w:rFonts w:ascii="Georgia" w:hAnsi="Georgia"/>
          <w:sz w:val="22"/>
          <w:szCs w:val="22"/>
        </w:rPr>
        <w:t>initiatives</w:t>
      </w:r>
      <w:r w:rsidR="00D86E48">
        <w:rPr>
          <w:rFonts w:ascii="Georgia" w:hAnsi="Georgia"/>
          <w:sz w:val="22"/>
          <w:szCs w:val="22"/>
        </w:rPr>
        <w:t xml:space="preserve"> are funded by the township</w:t>
      </w:r>
      <w:r w:rsidR="00DB2F33">
        <w:rPr>
          <w:rFonts w:ascii="Georgia" w:hAnsi="Georgia"/>
          <w:sz w:val="22"/>
          <w:szCs w:val="22"/>
        </w:rPr>
        <w:t>.</w:t>
      </w:r>
    </w:p>
    <w:p w:rsidR="002773C4" w:rsidRDefault="002773C4" w:rsidP="0023572F">
      <w:pPr>
        <w:widowControl/>
        <w:jc w:val="both"/>
        <w:rPr>
          <w:rFonts w:ascii="Georgia" w:hAnsi="Georgia"/>
          <w:sz w:val="22"/>
          <w:szCs w:val="22"/>
        </w:rPr>
      </w:pPr>
    </w:p>
    <w:p w:rsidR="00C67306" w:rsidRDefault="00BE0626" w:rsidP="0023572F">
      <w:pPr>
        <w:widowControl/>
        <w:jc w:val="both"/>
        <w:rPr>
          <w:rFonts w:ascii="Georgia" w:hAnsi="Georgia"/>
          <w:sz w:val="22"/>
          <w:szCs w:val="22"/>
        </w:rPr>
      </w:pPr>
      <w:r w:rsidRPr="00B540E1">
        <w:rPr>
          <w:rFonts w:ascii="Georgia" w:hAnsi="Georgia"/>
          <w:sz w:val="22"/>
          <w:szCs w:val="22"/>
        </w:rPr>
        <w:t>ON MOTION OF</w:t>
      </w:r>
      <w:r w:rsidR="004A64CC" w:rsidRPr="00B540E1">
        <w:rPr>
          <w:rFonts w:ascii="Georgia" w:hAnsi="Georgia"/>
          <w:sz w:val="22"/>
          <w:szCs w:val="22"/>
        </w:rPr>
        <w:t xml:space="preserve"> </w:t>
      </w:r>
      <w:r w:rsidR="00193B40" w:rsidRPr="00B540E1">
        <w:rPr>
          <w:rFonts w:ascii="Georgia" w:hAnsi="Georgia"/>
          <w:sz w:val="22"/>
          <w:szCs w:val="22"/>
        </w:rPr>
        <w:t xml:space="preserve">COMMITTEEMAN </w:t>
      </w:r>
      <w:r w:rsidR="00DE090C" w:rsidRPr="00B540E1">
        <w:rPr>
          <w:rFonts w:ascii="Georgia" w:hAnsi="Georgia"/>
          <w:sz w:val="22"/>
          <w:szCs w:val="22"/>
        </w:rPr>
        <w:t>MARINARI</w:t>
      </w:r>
      <w:r w:rsidRPr="00B540E1">
        <w:rPr>
          <w:rFonts w:ascii="Georgia" w:hAnsi="Georgia"/>
          <w:sz w:val="22"/>
          <w:szCs w:val="22"/>
        </w:rPr>
        <w:t>, SECONDED BY</w:t>
      </w:r>
      <w:r w:rsidR="00697417" w:rsidRPr="00B540E1">
        <w:rPr>
          <w:rFonts w:ascii="Georgia" w:hAnsi="Georgia"/>
          <w:sz w:val="22"/>
          <w:szCs w:val="22"/>
        </w:rPr>
        <w:t xml:space="preserve"> </w:t>
      </w:r>
      <w:r w:rsidR="005C2E38" w:rsidRPr="00B540E1">
        <w:rPr>
          <w:rFonts w:ascii="Georgia" w:hAnsi="Georgia"/>
          <w:sz w:val="22"/>
          <w:szCs w:val="22"/>
        </w:rPr>
        <w:t>COMMITTEEMAN JONES</w:t>
      </w:r>
      <w:r w:rsidRPr="00B540E1">
        <w:rPr>
          <w:rFonts w:ascii="Georgia" w:hAnsi="Georgia"/>
          <w:sz w:val="22"/>
          <w:szCs w:val="22"/>
        </w:rPr>
        <w:t>, THE</w:t>
      </w:r>
      <w:r w:rsidR="00E04124" w:rsidRPr="00B540E1">
        <w:rPr>
          <w:rFonts w:ascii="Georgia" w:hAnsi="Georgia"/>
          <w:sz w:val="22"/>
          <w:szCs w:val="22"/>
        </w:rPr>
        <w:t xml:space="preserve"> </w:t>
      </w:r>
      <w:r w:rsidRPr="00B540E1">
        <w:rPr>
          <w:rFonts w:ascii="Georgia" w:hAnsi="Georgia"/>
          <w:sz w:val="22"/>
          <w:szCs w:val="22"/>
        </w:rPr>
        <w:t xml:space="preserve">BILL LIST OF </w:t>
      </w:r>
      <w:r w:rsidR="007F40B6">
        <w:rPr>
          <w:rFonts w:ascii="Georgia" w:hAnsi="Georgia"/>
          <w:sz w:val="22"/>
          <w:szCs w:val="22"/>
        </w:rPr>
        <w:t>JUNE 6, 2018</w:t>
      </w:r>
      <w:r w:rsidRPr="00B540E1">
        <w:rPr>
          <w:rFonts w:ascii="Georgia" w:hAnsi="Georgia"/>
          <w:sz w:val="22"/>
          <w:szCs w:val="22"/>
        </w:rPr>
        <w:t xml:space="preserve"> </w:t>
      </w:r>
      <w:r w:rsidR="005E2E70" w:rsidRPr="00B540E1">
        <w:rPr>
          <w:rFonts w:ascii="Georgia" w:hAnsi="Georgia"/>
          <w:sz w:val="22"/>
          <w:szCs w:val="22"/>
        </w:rPr>
        <w:t>WAS</w:t>
      </w:r>
      <w:r w:rsidR="00A65A99" w:rsidRPr="00B540E1">
        <w:rPr>
          <w:rFonts w:ascii="Georgia" w:hAnsi="Georgia"/>
          <w:sz w:val="22"/>
          <w:szCs w:val="22"/>
        </w:rPr>
        <w:t xml:space="preserve"> APPROVED.</w:t>
      </w:r>
      <w:r w:rsidRPr="00B540E1">
        <w:rPr>
          <w:rFonts w:ascii="Georgia" w:hAnsi="Georgia"/>
          <w:sz w:val="22"/>
          <w:szCs w:val="22"/>
        </w:rPr>
        <w:t xml:space="preserve">  ROLL CALL VOTE:  ALL AYES</w:t>
      </w:r>
      <w:r w:rsidR="003461A5" w:rsidRPr="00B540E1">
        <w:rPr>
          <w:rFonts w:ascii="Georgia" w:hAnsi="Georgia"/>
          <w:sz w:val="22"/>
          <w:szCs w:val="22"/>
        </w:rPr>
        <w:t xml:space="preserve"> WITH </w:t>
      </w:r>
      <w:r w:rsidR="00DE090C" w:rsidRPr="00B540E1">
        <w:rPr>
          <w:rFonts w:ascii="Georgia" w:hAnsi="Georgia"/>
          <w:sz w:val="22"/>
          <w:szCs w:val="22"/>
        </w:rPr>
        <w:t>DEPUTY MAYOR SORCHIK</w:t>
      </w:r>
      <w:r w:rsidR="004A64CC" w:rsidRPr="00B540E1">
        <w:rPr>
          <w:rFonts w:ascii="Georgia" w:hAnsi="Georgia"/>
          <w:sz w:val="22"/>
          <w:szCs w:val="22"/>
        </w:rPr>
        <w:t xml:space="preserve"> </w:t>
      </w:r>
      <w:r w:rsidR="00717486" w:rsidRPr="00B540E1">
        <w:rPr>
          <w:rFonts w:ascii="Georgia" w:hAnsi="Georgia"/>
          <w:sz w:val="22"/>
          <w:szCs w:val="22"/>
        </w:rPr>
        <w:t>ABSTAINING</w:t>
      </w:r>
      <w:r w:rsidR="00A16830" w:rsidRPr="00B540E1">
        <w:rPr>
          <w:rFonts w:ascii="Georgia" w:hAnsi="Georgia"/>
          <w:sz w:val="22"/>
          <w:szCs w:val="22"/>
        </w:rPr>
        <w:t>.</w:t>
      </w:r>
    </w:p>
    <w:p w:rsidR="00702478" w:rsidRDefault="00702478" w:rsidP="0023572F">
      <w:pPr>
        <w:widowControl/>
        <w:jc w:val="both"/>
        <w:rPr>
          <w:rFonts w:ascii="Georgia" w:hAnsi="Georgia"/>
          <w:sz w:val="22"/>
          <w:szCs w:val="22"/>
        </w:rPr>
      </w:pPr>
    </w:p>
    <w:p w:rsidR="00702478" w:rsidRPr="00B540E1" w:rsidRDefault="00702478" w:rsidP="0023572F">
      <w:pPr>
        <w:widowControl/>
        <w:jc w:val="both"/>
        <w:rPr>
          <w:rFonts w:ascii="Georgia" w:hAnsi="Georgia"/>
          <w:sz w:val="22"/>
          <w:szCs w:val="22"/>
        </w:rPr>
      </w:pPr>
      <w:r w:rsidRPr="00B540E1">
        <w:rPr>
          <w:rFonts w:ascii="Georgia" w:hAnsi="Georgia"/>
          <w:sz w:val="22"/>
          <w:szCs w:val="22"/>
        </w:rPr>
        <w:t xml:space="preserve">ON MOTION OF COMMITTEEMAN MARINARI, SECONDED BY COMMITTEEMAN JONES, THE BILL LIST OF </w:t>
      </w:r>
      <w:r>
        <w:rPr>
          <w:rFonts w:ascii="Georgia" w:hAnsi="Georgia"/>
          <w:sz w:val="22"/>
          <w:szCs w:val="22"/>
        </w:rPr>
        <w:t>MARCH 21, 2018</w:t>
      </w:r>
      <w:r w:rsidRPr="00B540E1">
        <w:rPr>
          <w:rFonts w:ascii="Georgia" w:hAnsi="Georgia"/>
          <w:sz w:val="22"/>
          <w:szCs w:val="22"/>
        </w:rPr>
        <w:t xml:space="preserve"> WAS </w:t>
      </w:r>
      <w:r w:rsidR="005B0A5A">
        <w:rPr>
          <w:rFonts w:ascii="Georgia" w:hAnsi="Georgia"/>
          <w:sz w:val="22"/>
          <w:szCs w:val="22"/>
        </w:rPr>
        <w:t>RATIFIED</w:t>
      </w:r>
      <w:r w:rsidRPr="00B540E1">
        <w:rPr>
          <w:rFonts w:ascii="Georgia" w:hAnsi="Georgia"/>
          <w:sz w:val="22"/>
          <w:szCs w:val="22"/>
        </w:rPr>
        <w:t>.  ROLL CALL VOTE:  ALL AYES.</w:t>
      </w:r>
    </w:p>
    <w:p w:rsidR="00C67306" w:rsidRPr="00B540E1" w:rsidRDefault="00C67306" w:rsidP="0023572F">
      <w:pPr>
        <w:widowControl/>
        <w:jc w:val="both"/>
        <w:rPr>
          <w:rFonts w:ascii="Georgia" w:hAnsi="Georgia"/>
          <w:sz w:val="22"/>
          <w:szCs w:val="22"/>
        </w:rPr>
      </w:pPr>
    </w:p>
    <w:p w:rsidR="00296F4C" w:rsidRPr="00B540E1" w:rsidRDefault="00BE0626" w:rsidP="0023572F">
      <w:pPr>
        <w:widowControl/>
        <w:jc w:val="both"/>
        <w:rPr>
          <w:rFonts w:ascii="Georgia" w:hAnsi="Georgia"/>
          <w:sz w:val="22"/>
          <w:szCs w:val="22"/>
        </w:rPr>
      </w:pPr>
      <w:r w:rsidRPr="00B540E1">
        <w:rPr>
          <w:rFonts w:ascii="Georgia" w:hAnsi="Georgia"/>
          <w:b/>
          <w:sz w:val="22"/>
          <w:szCs w:val="22"/>
        </w:rPr>
        <w:t xml:space="preserve">REPORTS SUBMITTED FOR </w:t>
      </w:r>
      <w:r w:rsidR="004C7A32" w:rsidRPr="00B540E1">
        <w:rPr>
          <w:rFonts w:ascii="Georgia" w:hAnsi="Georgia"/>
          <w:b/>
          <w:sz w:val="22"/>
          <w:szCs w:val="22"/>
        </w:rPr>
        <w:t>COMMITTEE</w:t>
      </w:r>
      <w:r w:rsidRPr="00B540E1">
        <w:rPr>
          <w:rFonts w:ascii="Georgia" w:hAnsi="Georgia"/>
          <w:b/>
          <w:sz w:val="22"/>
          <w:szCs w:val="22"/>
        </w:rPr>
        <w:t xml:space="preserve"> REVIEW:  </w:t>
      </w:r>
      <w:r w:rsidR="00A65A99" w:rsidRPr="00B540E1">
        <w:rPr>
          <w:rFonts w:ascii="Georgia" w:hAnsi="Georgia"/>
          <w:sz w:val="22"/>
          <w:szCs w:val="22"/>
        </w:rPr>
        <w:t xml:space="preserve">CONSTRUCTION REPORT – </w:t>
      </w:r>
      <w:r w:rsidR="0023572F">
        <w:rPr>
          <w:rFonts w:ascii="Georgia" w:hAnsi="Georgia"/>
          <w:sz w:val="22"/>
          <w:szCs w:val="22"/>
        </w:rPr>
        <w:t>April</w:t>
      </w:r>
      <w:r w:rsidR="007612CF" w:rsidRPr="00B540E1">
        <w:rPr>
          <w:rFonts w:ascii="Georgia" w:hAnsi="Georgia"/>
          <w:sz w:val="22"/>
          <w:szCs w:val="22"/>
        </w:rPr>
        <w:t>, 2018</w:t>
      </w:r>
      <w:r w:rsidR="00A65A99" w:rsidRPr="00B540E1">
        <w:rPr>
          <w:rFonts w:ascii="Georgia" w:hAnsi="Georgia"/>
          <w:sz w:val="22"/>
          <w:szCs w:val="22"/>
        </w:rPr>
        <w:t xml:space="preserve">; FINANCIAL REPORTS - Revenue Summary by Month – </w:t>
      </w:r>
      <w:r w:rsidR="0023572F">
        <w:rPr>
          <w:rFonts w:ascii="Georgia" w:hAnsi="Georgia"/>
          <w:sz w:val="22"/>
          <w:szCs w:val="22"/>
        </w:rPr>
        <w:t>April</w:t>
      </w:r>
      <w:r w:rsidR="007612CF" w:rsidRPr="00B540E1">
        <w:rPr>
          <w:rFonts w:ascii="Georgia" w:hAnsi="Georgia"/>
          <w:sz w:val="22"/>
          <w:szCs w:val="22"/>
        </w:rPr>
        <w:t>, 2018</w:t>
      </w:r>
      <w:r w:rsidR="00A65A99" w:rsidRPr="00B540E1">
        <w:rPr>
          <w:rFonts w:ascii="Georgia" w:hAnsi="Georgia"/>
          <w:sz w:val="22"/>
          <w:szCs w:val="22"/>
        </w:rPr>
        <w:t>; Abbreviated Summary Budget Account Status –</w:t>
      </w:r>
      <w:r w:rsidR="0023572F">
        <w:rPr>
          <w:rFonts w:ascii="Georgia" w:hAnsi="Georgia"/>
          <w:sz w:val="22"/>
          <w:szCs w:val="22"/>
        </w:rPr>
        <w:t xml:space="preserve"> April</w:t>
      </w:r>
      <w:r w:rsidR="007612CF" w:rsidRPr="00B540E1">
        <w:rPr>
          <w:rFonts w:ascii="Georgia" w:hAnsi="Georgia"/>
          <w:sz w:val="22"/>
          <w:szCs w:val="22"/>
        </w:rPr>
        <w:t>, 2018</w:t>
      </w:r>
      <w:r w:rsidR="00A65A99" w:rsidRPr="00B540E1">
        <w:rPr>
          <w:rFonts w:ascii="Georgia" w:hAnsi="Georgia"/>
          <w:sz w:val="22"/>
          <w:szCs w:val="22"/>
        </w:rPr>
        <w:t>;</w:t>
      </w:r>
      <w:r w:rsidR="00296F4C" w:rsidRPr="00B540E1">
        <w:rPr>
          <w:rFonts w:ascii="Georgia" w:hAnsi="Georgia"/>
          <w:sz w:val="22"/>
          <w:szCs w:val="22"/>
        </w:rPr>
        <w:t xml:space="preserve"> </w:t>
      </w:r>
      <w:r w:rsidR="0023572F" w:rsidRPr="0023572F">
        <w:rPr>
          <w:rFonts w:ascii="Georgia" w:hAnsi="Georgia"/>
          <w:sz w:val="22"/>
          <w:szCs w:val="22"/>
        </w:rPr>
        <w:t>TAX COLLECTOR’S REPORT – February 2018 (REVISED), March 2018, April 2018</w:t>
      </w:r>
      <w:r w:rsidR="0023572F">
        <w:rPr>
          <w:rFonts w:ascii="Georgia" w:hAnsi="Georgia"/>
          <w:sz w:val="22"/>
          <w:szCs w:val="22"/>
        </w:rPr>
        <w:t xml:space="preserve">; </w:t>
      </w:r>
      <w:r w:rsidR="00DE090C" w:rsidRPr="00B540E1">
        <w:rPr>
          <w:rFonts w:ascii="Georgia" w:hAnsi="Georgia"/>
          <w:sz w:val="22"/>
          <w:szCs w:val="22"/>
        </w:rPr>
        <w:t>POLICE DEPARTMENT REPORT – March 2018</w:t>
      </w:r>
      <w:r w:rsidR="0023572F">
        <w:rPr>
          <w:rFonts w:ascii="Georgia" w:hAnsi="Georgia"/>
          <w:sz w:val="22"/>
          <w:szCs w:val="22"/>
        </w:rPr>
        <w:t xml:space="preserve"> and April, 2018</w:t>
      </w:r>
      <w:r w:rsidR="00DE090C" w:rsidRPr="00B540E1">
        <w:rPr>
          <w:rFonts w:ascii="Georgia" w:hAnsi="Georgia"/>
          <w:sz w:val="22"/>
          <w:szCs w:val="22"/>
        </w:rPr>
        <w:t xml:space="preserve">; </w:t>
      </w:r>
      <w:r w:rsidR="00A65A99" w:rsidRPr="00B540E1">
        <w:rPr>
          <w:rFonts w:ascii="Georgia" w:hAnsi="Georgia"/>
          <w:sz w:val="22"/>
          <w:szCs w:val="22"/>
        </w:rPr>
        <w:t xml:space="preserve">PLUMSTED TOWNSHIP BOARD OF FIRE COMMISSIONERS DISTRICT #1 MEETING MINUTES – </w:t>
      </w:r>
      <w:r w:rsidR="0023572F">
        <w:rPr>
          <w:rFonts w:ascii="Georgia" w:hAnsi="Georgia"/>
          <w:sz w:val="22"/>
          <w:szCs w:val="22"/>
        </w:rPr>
        <w:t>April</w:t>
      </w:r>
      <w:r w:rsidR="007612CF" w:rsidRPr="00B540E1">
        <w:rPr>
          <w:rFonts w:ascii="Georgia" w:hAnsi="Georgia"/>
          <w:sz w:val="22"/>
          <w:szCs w:val="22"/>
        </w:rPr>
        <w:t>, 2018</w:t>
      </w:r>
      <w:r w:rsidR="0023572F">
        <w:rPr>
          <w:rFonts w:ascii="Georgia" w:hAnsi="Georgia"/>
          <w:sz w:val="22"/>
          <w:szCs w:val="22"/>
        </w:rPr>
        <w:t xml:space="preserve">; </w:t>
      </w:r>
      <w:r w:rsidR="0023572F" w:rsidRPr="0023572F">
        <w:rPr>
          <w:rFonts w:ascii="Georgia" w:hAnsi="Georgia"/>
          <w:sz w:val="22"/>
          <w:szCs w:val="22"/>
        </w:rPr>
        <w:t>PLUMSTED TOWNSHIP MUA MEETING MINUTES – March, 2018 and April, 2018</w:t>
      </w:r>
      <w:r w:rsidR="00A65A99" w:rsidRPr="00B540E1">
        <w:rPr>
          <w:rFonts w:ascii="Georgia" w:hAnsi="Georgia"/>
          <w:sz w:val="22"/>
          <w:szCs w:val="22"/>
        </w:rPr>
        <w:t xml:space="preserve"> </w:t>
      </w:r>
    </w:p>
    <w:p w:rsidR="0010492F" w:rsidRPr="00B540E1" w:rsidRDefault="0010492F" w:rsidP="0023572F">
      <w:pPr>
        <w:widowControl/>
        <w:jc w:val="both"/>
        <w:rPr>
          <w:rFonts w:ascii="Georgia" w:hAnsi="Georgia"/>
          <w:sz w:val="22"/>
          <w:szCs w:val="22"/>
        </w:rPr>
      </w:pPr>
    </w:p>
    <w:p w:rsidR="0015480B" w:rsidRPr="00B540E1" w:rsidRDefault="00BE0626" w:rsidP="0023572F">
      <w:pPr>
        <w:widowControl/>
        <w:jc w:val="both"/>
        <w:rPr>
          <w:rFonts w:ascii="Georgia" w:hAnsi="Georgia"/>
          <w:sz w:val="22"/>
          <w:szCs w:val="22"/>
        </w:rPr>
      </w:pPr>
      <w:r w:rsidRPr="00B540E1">
        <w:rPr>
          <w:rFonts w:ascii="Georgia" w:hAnsi="Georgia"/>
          <w:sz w:val="22"/>
          <w:szCs w:val="22"/>
        </w:rPr>
        <w:t xml:space="preserve">Mayor Trotta asked for any old business from the </w:t>
      </w:r>
      <w:r w:rsidR="004C7A32" w:rsidRPr="00B540E1">
        <w:rPr>
          <w:rFonts w:ascii="Georgia" w:hAnsi="Georgia"/>
          <w:sz w:val="22"/>
          <w:szCs w:val="22"/>
        </w:rPr>
        <w:t>committee</w:t>
      </w:r>
      <w:r w:rsidR="0091643D">
        <w:rPr>
          <w:rFonts w:ascii="Georgia" w:hAnsi="Georgia"/>
          <w:sz w:val="22"/>
          <w:szCs w:val="22"/>
        </w:rPr>
        <w:t>.</w:t>
      </w:r>
      <w:r w:rsidR="0015480B" w:rsidRPr="00B540E1">
        <w:rPr>
          <w:rFonts w:ascii="Georgia" w:hAnsi="Georgia"/>
          <w:sz w:val="22"/>
          <w:szCs w:val="22"/>
        </w:rPr>
        <w:t xml:space="preserve">  There was none.</w:t>
      </w:r>
    </w:p>
    <w:p w:rsidR="00262C51" w:rsidRPr="00B540E1" w:rsidRDefault="00262C51" w:rsidP="0023572F">
      <w:pPr>
        <w:widowControl/>
        <w:jc w:val="both"/>
        <w:rPr>
          <w:rFonts w:ascii="Georgia" w:hAnsi="Georgia"/>
          <w:sz w:val="22"/>
          <w:szCs w:val="22"/>
        </w:rPr>
      </w:pPr>
    </w:p>
    <w:p w:rsidR="00262C51" w:rsidRDefault="00262C51" w:rsidP="0023572F">
      <w:pPr>
        <w:widowControl/>
        <w:rPr>
          <w:rFonts w:ascii="Georgia" w:hAnsi="Georgia"/>
          <w:sz w:val="22"/>
          <w:szCs w:val="22"/>
        </w:rPr>
      </w:pPr>
      <w:r w:rsidRPr="00B540E1">
        <w:rPr>
          <w:rFonts w:ascii="Georgia" w:hAnsi="Georgia"/>
          <w:sz w:val="22"/>
          <w:szCs w:val="22"/>
        </w:rPr>
        <w:t xml:space="preserve">Mayor Trotta asked for any new business.  </w:t>
      </w:r>
    </w:p>
    <w:p w:rsidR="003130C6" w:rsidRDefault="003130C6" w:rsidP="0023572F">
      <w:pPr>
        <w:widowControl/>
        <w:rPr>
          <w:rFonts w:ascii="Georgia" w:hAnsi="Georgia"/>
          <w:sz w:val="22"/>
          <w:szCs w:val="22"/>
        </w:rPr>
      </w:pPr>
    </w:p>
    <w:p w:rsidR="003130C6" w:rsidRDefault="003130C6" w:rsidP="003130C6">
      <w:pPr>
        <w:widowControl/>
        <w:jc w:val="both"/>
        <w:rPr>
          <w:rFonts w:ascii="Georgia" w:hAnsi="Georgia"/>
          <w:sz w:val="22"/>
          <w:szCs w:val="22"/>
        </w:rPr>
      </w:pPr>
      <w:r>
        <w:rPr>
          <w:rFonts w:ascii="Georgia" w:hAnsi="Georgia"/>
          <w:sz w:val="22"/>
          <w:szCs w:val="22"/>
        </w:rPr>
        <w:t xml:space="preserve">Committeeman Marinari asked Dave Leutwyler to </w:t>
      </w:r>
      <w:r w:rsidR="000A697F">
        <w:rPr>
          <w:rFonts w:ascii="Georgia" w:hAnsi="Georgia"/>
          <w:sz w:val="22"/>
          <w:szCs w:val="22"/>
        </w:rPr>
        <w:t>talk</w:t>
      </w:r>
      <w:r>
        <w:rPr>
          <w:rFonts w:ascii="Georgia" w:hAnsi="Georgia"/>
          <w:sz w:val="22"/>
          <w:szCs w:val="22"/>
        </w:rPr>
        <w:t xml:space="preserve"> about the request from the Municipal Alliance for new flooring.  Leutwyler said the </w:t>
      </w:r>
      <w:r w:rsidR="000A697F">
        <w:rPr>
          <w:rFonts w:ascii="Georgia" w:hAnsi="Georgia"/>
          <w:sz w:val="22"/>
          <w:szCs w:val="22"/>
        </w:rPr>
        <w:t xml:space="preserve">Municipal </w:t>
      </w:r>
      <w:r>
        <w:rPr>
          <w:rFonts w:ascii="Georgia" w:hAnsi="Georgia"/>
          <w:sz w:val="22"/>
          <w:szCs w:val="22"/>
        </w:rPr>
        <w:t>Alliance Building is used quite a bit for various meetings.  The carpet is in disrepair</w:t>
      </w:r>
      <w:r w:rsidR="0063483E">
        <w:rPr>
          <w:rFonts w:ascii="Georgia" w:hAnsi="Georgia"/>
          <w:sz w:val="22"/>
          <w:szCs w:val="22"/>
        </w:rPr>
        <w:t>.</w:t>
      </w:r>
      <w:r>
        <w:rPr>
          <w:rFonts w:ascii="Georgia" w:hAnsi="Georgia"/>
          <w:sz w:val="22"/>
          <w:szCs w:val="22"/>
        </w:rPr>
        <w:t xml:space="preserve">  </w:t>
      </w:r>
      <w:r w:rsidR="005A4838">
        <w:rPr>
          <w:rFonts w:ascii="Georgia" w:hAnsi="Georgia"/>
          <w:sz w:val="22"/>
          <w:szCs w:val="22"/>
        </w:rPr>
        <w:t>He said he obtained</w:t>
      </w:r>
      <w:r w:rsidR="0063483E">
        <w:rPr>
          <w:rFonts w:ascii="Georgia" w:hAnsi="Georgia"/>
          <w:sz w:val="22"/>
          <w:szCs w:val="22"/>
        </w:rPr>
        <w:t xml:space="preserve"> quotes and</w:t>
      </w:r>
      <w:r w:rsidR="005A4838">
        <w:rPr>
          <w:rFonts w:ascii="Georgia" w:hAnsi="Georgia"/>
          <w:sz w:val="22"/>
          <w:szCs w:val="22"/>
        </w:rPr>
        <w:t xml:space="preserve"> worked</w:t>
      </w:r>
      <w:r w:rsidR="0063483E">
        <w:rPr>
          <w:rFonts w:ascii="Georgia" w:hAnsi="Georgia"/>
          <w:sz w:val="22"/>
          <w:szCs w:val="22"/>
        </w:rPr>
        <w:t xml:space="preserve"> with the CFO to </w:t>
      </w:r>
      <w:r w:rsidR="005A4838">
        <w:rPr>
          <w:rFonts w:ascii="Georgia" w:hAnsi="Georgia"/>
          <w:sz w:val="22"/>
          <w:szCs w:val="22"/>
        </w:rPr>
        <w:t>utilize</w:t>
      </w:r>
      <w:r w:rsidR="0063483E">
        <w:rPr>
          <w:rFonts w:ascii="Georgia" w:hAnsi="Georgia"/>
          <w:sz w:val="22"/>
          <w:szCs w:val="22"/>
        </w:rPr>
        <w:t xml:space="preserve"> grant money to pay for the new flooring</w:t>
      </w:r>
      <w:r>
        <w:rPr>
          <w:rFonts w:ascii="Georgia" w:hAnsi="Georgia"/>
          <w:sz w:val="22"/>
          <w:szCs w:val="22"/>
        </w:rPr>
        <w:t xml:space="preserve">.  </w:t>
      </w:r>
      <w:r w:rsidR="005A4838">
        <w:rPr>
          <w:rFonts w:ascii="Georgia" w:hAnsi="Georgia"/>
          <w:sz w:val="22"/>
          <w:szCs w:val="22"/>
        </w:rPr>
        <w:t>T</w:t>
      </w:r>
      <w:r w:rsidR="0063483E">
        <w:rPr>
          <w:rFonts w:ascii="Georgia" w:hAnsi="Georgia"/>
          <w:sz w:val="22"/>
          <w:szCs w:val="22"/>
        </w:rPr>
        <w:t xml:space="preserve">he carpet will be removed </w:t>
      </w:r>
      <w:r w:rsidR="005A4838">
        <w:rPr>
          <w:rFonts w:ascii="Georgia" w:hAnsi="Georgia"/>
          <w:sz w:val="22"/>
          <w:szCs w:val="22"/>
        </w:rPr>
        <w:t xml:space="preserve">starting </w:t>
      </w:r>
      <w:r w:rsidR="000A697F">
        <w:rPr>
          <w:rFonts w:ascii="Georgia" w:hAnsi="Georgia"/>
          <w:sz w:val="22"/>
          <w:szCs w:val="22"/>
        </w:rPr>
        <w:t>July 1</w:t>
      </w:r>
      <w:r w:rsidR="000A697F" w:rsidRPr="000A697F">
        <w:rPr>
          <w:rFonts w:ascii="Georgia" w:hAnsi="Georgia"/>
          <w:sz w:val="22"/>
          <w:szCs w:val="22"/>
          <w:vertAlign w:val="superscript"/>
        </w:rPr>
        <w:t>st</w:t>
      </w:r>
      <w:r w:rsidR="000A697F">
        <w:rPr>
          <w:rFonts w:ascii="Georgia" w:hAnsi="Georgia"/>
          <w:sz w:val="22"/>
          <w:szCs w:val="22"/>
        </w:rPr>
        <w:t>.</w:t>
      </w:r>
      <w:r w:rsidR="0063483E">
        <w:rPr>
          <w:rFonts w:ascii="Georgia" w:hAnsi="Georgia"/>
          <w:sz w:val="22"/>
          <w:szCs w:val="22"/>
        </w:rPr>
        <w:t xml:space="preserve">  Marinari said that Leutwyler</w:t>
      </w:r>
      <w:r w:rsidR="005A4838">
        <w:rPr>
          <w:rFonts w:ascii="Georgia" w:hAnsi="Georgia"/>
          <w:sz w:val="22"/>
          <w:szCs w:val="22"/>
        </w:rPr>
        <w:t xml:space="preserve"> did a good job.  He</w:t>
      </w:r>
      <w:r w:rsidR="0063483E">
        <w:rPr>
          <w:rFonts w:ascii="Georgia" w:hAnsi="Georgia"/>
          <w:sz w:val="22"/>
          <w:szCs w:val="22"/>
        </w:rPr>
        <w:t xml:space="preserve"> pushed </w:t>
      </w:r>
      <w:r w:rsidR="005A4838">
        <w:rPr>
          <w:rFonts w:ascii="Georgia" w:hAnsi="Georgia"/>
          <w:sz w:val="22"/>
          <w:szCs w:val="22"/>
        </w:rPr>
        <w:t>it</w:t>
      </w:r>
      <w:r w:rsidR="0063483E">
        <w:rPr>
          <w:rFonts w:ascii="Georgia" w:hAnsi="Georgia"/>
          <w:sz w:val="22"/>
          <w:szCs w:val="22"/>
        </w:rPr>
        <w:t xml:space="preserve"> forward and found a way to save money for the township</w:t>
      </w:r>
      <w:r w:rsidR="005A4838">
        <w:rPr>
          <w:rFonts w:ascii="Georgia" w:hAnsi="Georgia"/>
          <w:sz w:val="22"/>
          <w:szCs w:val="22"/>
        </w:rPr>
        <w:t xml:space="preserve"> at the same time</w:t>
      </w:r>
      <w:r w:rsidR="0063483E">
        <w:rPr>
          <w:rFonts w:ascii="Georgia" w:hAnsi="Georgia"/>
          <w:sz w:val="22"/>
          <w:szCs w:val="22"/>
        </w:rPr>
        <w:t xml:space="preserve">.  </w:t>
      </w:r>
    </w:p>
    <w:p w:rsidR="005A4838" w:rsidRDefault="005A4838" w:rsidP="003130C6">
      <w:pPr>
        <w:widowControl/>
        <w:jc w:val="both"/>
        <w:rPr>
          <w:rFonts w:ascii="Georgia" w:hAnsi="Georgia"/>
          <w:sz w:val="22"/>
          <w:szCs w:val="22"/>
        </w:rPr>
      </w:pPr>
    </w:p>
    <w:p w:rsidR="000A697F" w:rsidRDefault="005A4838" w:rsidP="003130C6">
      <w:pPr>
        <w:widowControl/>
        <w:jc w:val="both"/>
        <w:rPr>
          <w:rFonts w:ascii="Georgia" w:hAnsi="Georgia"/>
          <w:sz w:val="22"/>
          <w:szCs w:val="22"/>
        </w:rPr>
      </w:pPr>
      <w:r>
        <w:rPr>
          <w:rFonts w:ascii="Georgia" w:hAnsi="Georgia"/>
          <w:sz w:val="22"/>
          <w:szCs w:val="22"/>
        </w:rPr>
        <w:t xml:space="preserve">Marinari spoke about the Municipal Alliance’s yearly picnic.  </w:t>
      </w:r>
      <w:r w:rsidR="000A697F">
        <w:rPr>
          <w:rFonts w:ascii="Georgia" w:hAnsi="Georgia"/>
          <w:sz w:val="22"/>
          <w:szCs w:val="22"/>
        </w:rPr>
        <w:t xml:space="preserve">He said they usually </w:t>
      </w:r>
      <w:r>
        <w:rPr>
          <w:rFonts w:ascii="Georgia" w:hAnsi="Georgia"/>
          <w:sz w:val="22"/>
          <w:szCs w:val="22"/>
        </w:rPr>
        <w:t xml:space="preserve">borrow tables from the fire company but </w:t>
      </w:r>
      <w:r w:rsidR="000A697F">
        <w:rPr>
          <w:rFonts w:ascii="Georgia" w:hAnsi="Georgia"/>
          <w:sz w:val="22"/>
          <w:szCs w:val="22"/>
        </w:rPr>
        <w:t xml:space="preserve">this year, </w:t>
      </w:r>
      <w:r>
        <w:rPr>
          <w:rFonts w:ascii="Georgia" w:hAnsi="Georgia"/>
          <w:sz w:val="22"/>
          <w:szCs w:val="22"/>
        </w:rPr>
        <w:t xml:space="preserve">for some reason, the fire company did </w:t>
      </w:r>
      <w:r w:rsidR="000A697F">
        <w:rPr>
          <w:rFonts w:ascii="Georgia" w:hAnsi="Georgia"/>
          <w:sz w:val="22"/>
          <w:szCs w:val="22"/>
        </w:rPr>
        <w:t>not allow them to do that</w:t>
      </w:r>
      <w:r>
        <w:rPr>
          <w:rFonts w:ascii="Georgia" w:hAnsi="Georgia"/>
          <w:sz w:val="22"/>
          <w:szCs w:val="22"/>
        </w:rPr>
        <w:t xml:space="preserve">.  </w:t>
      </w:r>
      <w:r w:rsidR="000A697F">
        <w:rPr>
          <w:rFonts w:ascii="Georgia" w:hAnsi="Georgia"/>
          <w:sz w:val="22"/>
          <w:szCs w:val="22"/>
        </w:rPr>
        <w:t>The fire company said the</w:t>
      </w:r>
      <w:r w:rsidR="003B4F88">
        <w:rPr>
          <w:rFonts w:ascii="Georgia" w:hAnsi="Georgia"/>
          <w:sz w:val="22"/>
          <w:szCs w:val="22"/>
        </w:rPr>
        <w:t xml:space="preserve">re were issues with other people borrowing tables and not bringing them back.  </w:t>
      </w:r>
      <w:r w:rsidR="000A697F">
        <w:rPr>
          <w:rFonts w:ascii="Georgia" w:hAnsi="Georgia"/>
          <w:sz w:val="22"/>
          <w:szCs w:val="22"/>
        </w:rPr>
        <w:t xml:space="preserve">The Municipal Alliance </w:t>
      </w:r>
      <w:r w:rsidR="003B4F88">
        <w:rPr>
          <w:rFonts w:ascii="Georgia" w:hAnsi="Georgia"/>
          <w:sz w:val="22"/>
          <w:szCs w:val="22"/>
        </w:rPr>
        <w:t xml:space="preserve">ended up borrowing tables from the American Legion.  </w:t>
      </w:r>
    </w:p>
    <w:p w:rsidR="000A697F" w:rsidRDefault="000A697F" w:rsidP="003130C6">
      <w:pPr>
        <w:widowControl/>
        <w:jc w:val="both"/>
        <w:rPr>
          <w:rFonts w:ascii="Georgia" w:hAnsi="Georgia"/>
          <w:sz w:val="22"/>
          <w:szCs w:val="22"/>
        </w:rPr>
      </w:pPr>
    </w:p>
    <w:p w:rsidR="000A697F" w:rsidRDefault="000A697F" w:rsidP="003130C6">
      <w:pPr>
        <w:widowControl/>
        <w:jc w:val="both"/>
        <w:rPr>
          <w:rFonts w:ascii="Georgia" w:hAnsi="Georgia"/>
          <w:sz w:val="22"/>
          <w:szCs w:val="22"/>
        </w:rPr>
      </w:pPr>
      <w:r>
        <w:rPr>
          <w:rFonts w:ascii="Georgia" w:hAnsi="Georgia"/>
          <w:sz w:val="22"/>
          <w:szCs w:val="22"/>
        </w:rPr>
        <w:t>Marinari said t</w:t>
      </w:r>
      <w:r w:rsidR="003B4F88">
        <w:rPr>
          <w:rFonts w:ascii="Georgia" w:hAnsi="Georgia"/>
          <w:sz w:val="22"/>
          <w:szCs w:val="22"/>
        </w:rPr>
        <w:t xml:space="preserve">he Municipal Alliance is interested in purchasing tables of its own.  </w:t>
      </w:r>
      <w:r>
        <w:rPr>
          <w:rFonts w:ascii="Georgia" w:hAnsi="Georgia"/>
          <w:sz w:val="22"/>
          <w:szCs w:val="22"/>
        </w:rPr>
        <w:t>They</w:t>
      </w:r>
      <w:r w:rsidR="003B4F88">
        <w:rPr>
          <w:rFonts w:ascii="Georgia" w:hAnsi="Georgia"/>
          <w:sz w:val="22"/>
          <w:szCs w:val="22"/>
        </w:rPr>
        <w:t xml:space="preserve"> should not have to do that.  The tables for the fire company are paid for by taxpayers.  If there is an issue with the fire company not loaning out the tables, maybe someone can talk to them and see what can be done.  The Municipal Alliance does not have that much funding to begin with.  They would be expending $700-$800 for tables that they would be using </w:t>
      </w:r>
      <w:r>
        <w:rPr>
          <w:rFonts w:ascii="Georgia" w:hAnsi="Georgia"/>
          <w:sz w:val="22"/>
          <w:szCs w:val="22"/>
        </w:rPr>
        <w:t xml:space="preserve">only </w:t>
      </w:r>
      <w:r w:rsidR="003B4F88">
        <w:rPr>
          <w:rFonts w:ascii="Georgia" w:hAnsi="Georgia"/>
          <w:sz w:val="22"/>
          <w:szCs w:val="22"/>
        </w:rPr>
        <w:t xml:space="preserve">once a year.  </w:t>
      </w:r>
    </w:p>
    <w:p w:rsidR="000A697F" w:rsidRDefault="000A697F" w:rsidP="003130C6">
      <w:pPr>
        <w:widowControl/>
        <w:jc w:val="both"/>
        <w:rPr>
          <w:rFonts w:ascii="Georgia" w:hAnsi="Georgia"/>
          <w:sz w:val="22"/>
          <w:szCs w:val="22"/>
        </w:rPr>
      </w:pPr>
    </w:p>
    <w:p w:rsidR="000A697F" w:rsidRDefault="003B4F88" w:rsidP="003130C6">
      <w:pPr>
        <w:widowControl/>
        <w:jc w:val="both"/>
        <w:rPr>
          <w:rFonts w:ascii="Georgia" w:hAnsi="Georgia"/>
          <w:sz w:val="22"/>
          <w:szCs w:val="22"/>
        </w:rPr>
      </w:pPr>
      <w:r>
        <w:rPr>
          <w:rFonts w:ascii="Georgia" w:hAnsi="Georgia"/>
          <w:sz w:val="22"/>
          <w:szCs w:val="22"/>
        </w:rPr>
        <w:t xml:space="preserve">Trotta said he agreed.  There is no reason they should be buying tables.  </w:t>
      </w:r>
      <w:r w:rsidR="0039218C">
        <w:rPr>
          <w:rFonts w:ascii="Georgia" w:hAnsi="Georgia"/>
          <w:sz w:val="22"/>
          <w:szCs w:val="22"/>
        </w:rPr>
        <w:t xml:space="preserve">There are a few issues right now with the fire district.  </w:t>
      </w:r>
    </w:p>
    <w:p w:rsidR="000A697F" w:rsidRDefault="000A697F" w:rsidP="003130C6">
      <w:pPr>
        <w:widowControl/>
        <w:jc w:val="both"/>
        <w:rPr>
          <w:rFonts w:ascii="Georgia" w:hAnsi="Georgia"/>
          <w:sz w:val="22"/>
          <w:szCs w:val="22"/>
        </w:rPr>
      </w:pPr>
    </w:p>
    <w:p w:rsidR="000A697F" w:rsidRDefault="0039218C" w:rsidP="003130C6">
      <w:pPr>
        <w:widowControl/>
        <w:jc w:val="both"/>
        <w:rPr>
          <w:rFonts w:ascii="Georgia" w:hAnsi="Georgia"/>
          <w:sz w:val="22"/>
          <w:szCs w:val="22"/>
        </w:rPr>
      </w:pPr>
      <w:r>
        <w:rPr>
          <w:rFonts w:ascii="Georgia" w:hAnsi="Georgia"/>
          <w:sz w:val="22"/>
          <w:szCs w:val="22"/>
        </w:rPr>
        <w:t xml:space="preserve">Marinari said </w:t>
      </w:r>
      <w:r w:rsidR="000A697F">
        <w:rPr>
          <w:rFonts w:ascii="Georgia" w:hAnsi="Georgia"/>
          <w:sz w:val="22"/>
          <w:szCs w:val="22"/>
        </w:rPr>
        <w:t>the Municipal Alliance</w:t>
      </w:r>
      <w:r>
        <w:rPr>
          <w:rFonts w:ascii="Georgia" w:hAnsi="Georgia"/>
          <w:sz w:val="22"/>
          <w:szCs w:val="22"/>
        </w:rPr>
        <w:t xml:space="preserve"> worked through it </w:t>
      </w:r>
      <w:r w:rsidR="000A697F">
        <w:rPr>
          <w:rFonts w:ascii="Georgia" w:hAnsi="Georgia"/>
          <w:sz w:val="22"/>
          <w:szCs w:val="22"/>
        </w:rPr>
        <w:t xml:space="preserve">this year </w:t>
      </w:r>
      <w:r>
        <w:rPr>
          <w:rFonts w:ascii="Georgia" w:hAnsi="Georgia"/>
          <w:sz w:val="22"/>
          <w:szCs w:val="22"/>
        </w:rPr>
        <w:t>but as a taxpayer he thinks it should not be done.  Especially if they ar</w:t>
      </w:r>
      <w:r w:rsidR="00D4366E">
        <w:rPr>
          <w:rFonts w:ascii="Georgia" w:hAnsi="Georgia"/>
          <w:sz w:val="22"/>
          <w:szCs w:val="22"/>
        </w:rPr>
        <w:t>e only going to be used once</w:t>
      </w:r>
      <w:r>
        <w:rPr>
          <w:rFonts w:ascii="Georgia" w:hAnsi="Georgia"/>
          <w:sz w:val="22"/>
          <w:szCs w:val="22"/>
        </w:rPr>
        <w:t xml:space="preserve"> a year.  If they were going to be used on a daily basis, then it would be worth it to buy them.  </w:t>
      </w:r>
    </w:p>
    <w:p w:rsidR="000A697F" w:rsidRDefault="000A697F" w:rsidP="003130C6">
      <w:pPr>
        <w:widowControl/>
        <w:jc w:val="both"/>
        <w:rPr>
          <w:rFonts w:ascii="Georgia" w:hAnsi="Georgia"/>
          <w:sz w:val="22"/>
          <w:szCs w:val="22"/>
        </w:rPr>
      </w:pPr>
    </w:p>
    <w:p w:rsidR="005A4838" w:rsidRDefault="007B7F93" w:rsidP="003130C6">
      <w:pPr>
        <w:widowControl/>
        <w:jc w:val="both"/>
        <w:rPr>
          <w:rFonts w:ascii="Georgia" w:hAnsi="Georgia"/>
          <w:sz w:val="22"/>
          <w:szCs w:val="22"/>
        </w:rPr>
      </w:pPr>
      <w:r>
        <w:rPr>
          <w:rFonts w:ascii="Georgia" w:hAnsi="Georgia"/>
          <w:sz w:val="22"/>
          <w:szCs w:val="22"/>
        </w:rPr>
        <w:t xml:space="preserve">Deputy Mayor Sorchik said he agrees with him and that he is currently in the process of trying to set up a meeting with the fire commissioners.  He said he will bring up that topic.  </w:t>
      </w:r>
      <w:r w:rsidR="00BC722D">
        <w:rPr>
          <w:rFonts w:ascii="Georgia" w:hAnsi="Georgia"/>
          <w:sz w:val="22"/>
          <w:szCs w:val="22"/>
        </w:rPr>
        <w:t>Trotta said he would like to be part of that meeting.  There are several issues that need to be discussed.</w:t>
      </w:r>
    </w:p>
    <w:p w:rsidR="00BC722D" w:rsidRDefault="00BC722D" w:rsidP="003130C6">
      <w:pPr>
        <w:widowControl/>
        <w:jc w:val="both"/>
        <w:rPr>
          <w:rFonts w:ascii="Georgia" w:hAnsi="Georgia"/>
          <w:sz w:val="22"/>
          <w:szCs w:val="22"/>
        </w:rPr>
      </w:pPr>
    </w:p>
    <w:p w:rsidR="00BC722D" w:rsidRDefault="00BC722D" w:rsidP="003130C6">
      <w:pPr>
        <w:widowControl/>
        <w:jc w:val="both"/>
        <w:rPr>
          <w:rFonts w:ascii="Georgia" w:hAnsi="Georgia"/>
          <w:sz w:val="22"/>
          <w:szCs w:val="22"/>
        </w:rPr>
      </w:pPr>
      <w:r>
        <w:rPr>
          <w:rFonts w:ascii="Georgia" w:hAnsi="Georgia"/>
          <w:sz w:val="22"/>
          <w:szCs w:val="22"/>
        </w:rPr>
        <w:t xml:space="preserve">Marinari said Mr. Lewis called </w:t>
      </w:r>
      <w:r w:rsidR="000C5378">
        <w:rPr>
          <w:rFonts w:ascii="Georgia" w:hAnsi="Georgia"/>
          <w:sz w:val="22"/>
          <w:szCs w:val="22"/>
        </w:rPr>
        <w:t xml:space="preserve">him one evening </w:t>
      </w:r>
      <w:r>
        <w:rPr>
          <w:rFonts w:ascii="Georgia" w:hAnsi="Georgia"/>
          <w:sz w:val="22"/>
          <w:szCs w:val="22"/>
        </w:rPr>
        <w:t>to notify h</w:t>
      </w:r>
      <w:r w:rsidR="00F719B7">
        <w:rPr>
          <w:rFonts w:ascii="Georgia" w:hAnsi="Georgia"/>
          <w:sz w:val="22"/>
          <w:szCs w:val="22"/>
        </w:rPr>
        <w:t>im</w:t>
      </w:r>
      <w:r>
        <w:rPr>
          <w:rFonts w:ascii="Georgia" w:hAnsi="Georgia"/>
          <w:sz w:val="22"/>
          <w:szCs w:val="22"/>
        </w:rPr>
        <w:t xml:space="preserve"> the Home Run Garden</w:t>
      </w:r>
      <w:r w:rsidR="00F719B7">
        <w:rPr>
          <w:rFonts w:ascii="Georgia" w:hAnsi="Georgia"/>
          <w:sz w:val="22"/>
          <w:szCs w:val="22"/>
        </w:rPr>
        <w:t xml:space="preserve"> had been damaged</w:t>
      </w:r>
      <w:r>
        <w:rPr>
          <w:rFonts w:ascii="Georgia" w:hAnsi="Georgia"/>
          <w:sz w:val="22"/>
          <w:szCs w:val="22"/>
        </w:rPr>
        <w:t xml:space="preserve">.  </w:t>
      </w:r>
      <w:r w:rsidR="004A5C0C">
        <w:rPr>
          <w:rFonts w:ascii="Georgia" w:hAnsi="Georgia"/>
          <w:sz w:val="22"/>
          <w:szCs w:val="22"/>
        </w:rPr>
        <w:t xml:space="preserve">Mr. Lewis sent him pictures which showed </w:t>
      </w:r>
      <w:r w:rsidR="000C5378">
        <w:rPr>
          <w:rFonts w:ascii="Georgia" w:hAnsi="Georgia"/>
          <w:sz w:val="22"/>
          <w:szCs w:val="22"/>
        </w:rPr>
        <w:t>th</w:t>
      </w:r>
      <w:r>
        <w:rPr>
          <w:rFonts w:ascii="Georgia" w:hAnsi="Georgia"/>
          <w:sz w:val="22"/>
          <w:szCs w:val="22"/>
        </w:rPr>
        <w:t>e plantings had been cut down</w:t>
      </w:r>
      <w:r w:rsidR="004A5C0C">
        <w:rPr>
          <w:rFonts w:ascii="Georgia" w:hAnsi="Georgia"/>
          <w:sz w:val="22"/>
          <w:szCs w:val="22"/>
        </w:rPr>
        <w:t xml:space="preserve"> and </w:t>
      </w:r>
      <w:r w:rsidR="000C5378">
        <w:rPr>
          <w:rFonts w:ascii="Georgia" w:hAnsi="Georgia"/>
          <w:sz w:val="22"/>
          <w:szCs w:val="22"/>
        </w:rPr>
        <w:t>material</w:t>
      </w:r>
      <w:r w:rsidR="004A5C0C">
        <w:rPr>
          <w:rFonts w:ascii="Georgia" w:hAnsi="Georgia"/>
          <w:sz w:val="22"/>
          <w:szCs w:val="22"/>
        </w:rPr>
        <w:t xml:space="preserve"> was</w:t>
      </w:r>
      <w:r w:rsidR="000C5378">
        <w:rPr>
          <w:rFonts w:ascii="Georgia" w:hAnsi="Georgia"/>
          <w:sz w:val="22"/>
          <w:szCs w:val="22"/>
        </w:rPr>
        <w:t xml:space="preserve"> all over place.  I</w:t>
      </w:r>
      <w:r w:rsidR="00FE5D94">
        <w:rPr>
          <w:rFonts w:ascii="Georgia" w:hAnsi="Georgia"/>
          <w:sz w:val="22"/>
          <w:szCs w:val="22"/>
        </w:rPr>
        <w:t xml:space="preserve">t looked to </w:t>
      </w:r>
      <w:r w:rsidR="004A5C0C">
        <w:rPr>
          <w:rFonts w:ascii="Georgia" w:hAnsi="Georgia"/>
          <w:sz w:val="22"/>
          <w:szCs w:val="22"/>
        </w:rPr>
        <w:t>Marinari</w:t>
      </w:r>
      <w:r w:rsidR="00FE5D94">
        <w:rPr>
          <w:rFonts w:ascii="Georgia" w:hAnsi="Georgia"/>
          <w:sz w:val="22"/>
          <w:szCs w:val="22"/>
        </w:rPr>
        <w:t xml:space="preserve"> like it </w:t>
      </w:r>
      <w:r w:rsidR="000C5378">
        <w:rPr>
          <w:rFonts w:ascii="Georgia" w:hAnsi="Georgia"/>
          <w:sz w:val="22"/>
          <w:szCs w:val="22"/>
        </w:rPr>
        <w:t>had been</w:t>
      </w:r>
      <w:r w:rsidR="00FE5D94">
        <w:rPr>
          <w:rFonts w:ascii="Georgia" w:hAnsi="Georgia"/>
          <w:sz w:val="22"/>
          <w:szCs w:val="22"/>
        </w:rPr>
        <w:t xml:space="preserve"> done by vandals.  He </w:t>
      </w:r>
      <w:r w:rsidR="000C5378">
        <w:rPr>
          <w:rFonts w:ascii="Georgia" w:hAnsi="Georgia"/>
          <w:sz w:val="22"/>
          <w:szCs w:val="22"/>
        </w:rPr>
        <w:t>did</w:t>
      </w:r>
      <w:r w:rsidR="00FE5D94">
        <w:rPr>
          <w:rFonts w:ascii="Georgia" w:hAnsi="Georgia"/>
          <w:sz w:val="22"/>
          <w:szCs w:val="22"/>
        </w:rPr>
        <w:t xml:space="preserve"> not see how it could have</w:t>
      </w:r>
      <w:r w:rsidR="00C61108">
        <w:rPr>
          <w:rFonts w:ascii="Georgia" w:hAnsi="Georgia"/>
          <w:sz w:val="22"/>
          <w:szCs w:val="22"/>
        </w:rPr>
        <w:t xml:space="preserve"> been done by our contractor.  He thought t</w:t>
      </w:r>
      <w:r w:rsidR="00FE5D94">
        <w:rPr>
          <w:rFonts w:ascii="Georgia" w:hAnsi="Georgia"/>
          <w:sz w:val="22"/>
          <w:szCs w:val="22"/>
        </w:rPr>
        <w:t xml:space="preserve">he material would have been blown off and left clean.  </w:t>
      </w:r>
      <w:r w:rsidR="000C5378">
        <w:rPr>
          <w:rFonts w:ascii="Georgia" w:hAnsi="Georgia"/>
          <w:sz w:val="22"/>
          <w:szCs w:val="22"/>
        </w:rPr>
        <w:t xml:space="preserve">He </w:t>
      </w:r>
      <w:r w:rsidR="00F719B7">
        <w:rPr>
          <w:rFonts w:ascii="Georgia" w:hAnsi="Georgia"/>
          <w:sz w:val="22"/>
          <w:szCs w:val="22"/>
        </w:rPr>
        <w:t xml:space="preserve">said he </w:t>
      </w:r>
      <w:r w:rsidR="000C5378">
        <w:rPr>
          <w:rFonts w:ascii="Georgia" w:hAnsi="Georgia"/>
          <w:sz w:val="22"/>
          <w:szCs w:val="22"/>
        </w:rPr>
        <w:t xml:space="preserve">spoke to Mr. Leutwyler who </w:t>
      </w:r>
      <w:r w:rsidR="00FE5D94">
        <w:rPr>
          <w:rFonts w:ascii="Georgia" w:hAnsi="Georgia"/>
          <w:sz w:val="22"/>
          <w:szCs w:val="22"/>
        </w:rPr>
        <w:t xml:space="preserve">confirmed that the damage </w:t>
      </w:r>
      <w:r w:rsidR="00F719B7">
        <w:rPr>
          <w:rFonts w:ascii="Georgia" w:hAnsi="Georgia"/>
          <w:sz w:val="22"/>
          <w:szCs w:val="22"/>
        </w:rPr>
        <w:t>was</w:t>
      </w:r>
      <w:r w:rsidR="00FE5D94">
        <w:rPr>
          <w:rFonts w:ascii="Georgia" w:hAnsi="Georgia"/>
          <w:sz w:val="22"/>
          <w:szCs w:val="22"/>
        </w:rPr>
        <w:t xml:space="preserve"> done by one of the workers.  </w:t>
      </w:r>
    </w:p>
    <w:p w:rsidR="00DC4522" w:rsidRDefault="00DC4522" w:rsidP="003130C6">
      <w:pPr>
        <w:widowControl/>
        <w:jc w:val="both"/>
        <w:rPr>
          <w:rFonts w:ascii="Georgia" w:hAnsi="Georgia"/>
          <w:sz w:val="22"/>
          <w:szCs w:val="22"/>
        </w:rPr>
      </w:pPr>
    </w:p>
    <w:p w:rsidR="00DC4522" w:rsidRDefault="00DC4522" w:rsidP="003130C6">
      <w:pPr>
        <w:widowControl/>
        <w:jc w:val="both"/>
        <w:rPr>
          <w:rFonts w:ascii="Georgia" w:hAnsi="Georgia"/>
          <w:sz w:val="22"/>
          <w:szCs w:val="22"/>
        </w:rPr>
      </w:pPr>
      <w:r>
        <w:rPr>
          <w:rFonts w:ascii="Georgia" w:hAnsi="Georgia"/>
          <w:sz w:val="22"/>
          <w:szCs w:val="22"/>
        </w:rPr>
        <w:t xml:space="preserve">Leutwyler met with the contractor the next day, who indicated he had taken action and that he would be responsible for any damage. </w:t>
      </w:r>
      <w:r w:rsidR="00D31A37">
        <w:rPr>
          <w:rFonts w:ascii="Georgia" w:hAnsi="Georgia"/>
          <w:sz w:val="22"/>
          <w:szCs w:val="22"/>
        </w:rPr>
        <w:t xml:space="preserve"> Marinari reached out to Mr. Lewis and told him the contractor would pay for the damage.  </w:t>
      </w:r>
      <w:r w:rsidR="00945567">
        <w:rPr>
          <w:rFonts w:ascii="Georgia" w:hAnsi="Georgia"/>
          <w:sz w:val="22"/>
          <w:szCs w:val="22"/>
        </w:rPr>
        <w:t xml:space="preserve">Mr. Lewis sent </w:t>
      </w:r>
      <w:r w:rsidR="00554833">
        <w:rPr>
          <w:rFonts w:ascii="Georgia" w:hAnsi="Georgia"/>
          <w:sz w:val="22"/>
          <w:szCs w:val="22"/>
        </w:rPr>
        <w:t>him</w:t>
      </w:r>
      <w:r w:rsidR="00945567">
        <w:rPr>
          <w:rFonts w:ascii="Georgia" w:hAnsi="Georgia"/>
          <w:sz w:val="22"/>
          <w:szCs w:val="22"/>
        </w:rPr>
        <w:t xml:space="preserve"> </w:t>
      </w:r>
      <w:r w:rsidR="00554833">
        <w:rPr>
          <w:rFonts w:ascii="Georgia" w:hAnsi="Georgia"/>
          <w:sz w:val="22"/>
          <w:szCs w:val="22"/>
        </w:rPr>
        <w:t xml:space="preserve">a list of </w:t>
      </w:r>
      <w:r w:rsidR="00945567">
        <w:rPr>
          <w:rFonts w:ascii="Georgia" w:hAnsi="Georgia"/>
          <w:sz w:val="22"/>
          <w:szCs w:val="22"/>
        </w:rPr>
        <w:t>the plantings in the garden.  He asked Mr. Lewis to obtain a written estimate for the cost of the plants so that it could be provided to the committee</w:t>
      </w:r>
      <w:r w:rsidR="00554833">
        <w:rPr>
          <w:rFonts w:ascii="Georgia" w:hAnsi="Georgia"/>
          <w:sz w:val="22"/>
          <w:szCs w:val="22"/>
        </w:rPr>
        <w:t xml:space="preserve">.  Mr. Lewis </w:t>
      </w:r>
      <w:r w:rsidR="00945567">
        <w:rPr>
          <w:rFonts w:ascii="Georgia" w:hAnsi="Georgia"/>
          <w:sz w:val="22"/>
          <w:szCs w:val="22"/>
        </w:rPr>
        <w:t xml:space="preserve">said that he would do so.  </w:t>
      </w:r>
    </w:p>
    <w:p w:rsidR="00945567" w:rsidRDefault="00945567" w:rsidP="003130C6">
      <w:pPr>
        <w:widowControl/>
        <w:jc w:val="both"/>
        <w:rPr>
          <w:rFonts w:ascii="Georgia" w:hAnsi="Georgia"/>
          <w:sz w:val="22"/>
          <w:szCs w:val="22"/>
        </w:rPr>
      </w:pPr>
    </w:p>
    <w:p w:rsidR="00945567" w:rsidRDefault="00945567" w:rsidP="003130C6">
      <w:pPr>
        <w:widowControl/>
        <w:jc w:val="both"/>
        <w:rPr>
          <w:rFonts w:ascii="Georgia" w:hAnsi="Georgia"/>
          <w:sz w:val="22"/>
          <w:szCs w:val="22"/>
        </w:rPr>
      </w:pPr>
      <w:r>
        <w:rPr>
          <w:rFonts w:ascii="Georgia" w:hAnsi="Georgia"/>
          <w:sz w:val="22"/>
          <w:szCs w:val="22"/>
        </w:rPr>
        <w:t>Marinari said there are things on the list that he will donate from Big Woods.  Whatever else is on there will have to be handled through the contractor.</w:t>
      </w:r>
      <w:r w:rsidR="00554833">
        <w:rPr>
          <w:rFonts w:ascii="Georgia" w:hAnsi="Georgia"/>
          <w:sz w:val="22"/>
          <w:szCs w:val="22"/>
        </w:rPr>
        <w:t xml:space="preserve">  He is waiting to hear back from Mr. Lewis.</w:t>
      </w:r>
      <w:r w:rsidR="00045354">
        <w:rPr>
          <w:rFonts w:ascii="Georgia" w:hAnsi="Georgia"/>
          <w:sz w:val="22"/>
          <w:szCs w:val="22"/>
        </w:rPr>
        <w:t xml:space="preserve">  Leutwyler said the contractor has asked about reimbursing the township and he told him to hold off until we hear from Mr. Lewis.  </w:t>
      </w:r>
    </w:p>
    <w:p w:rsidR="00045354" w:rsidRDefault="00045354" w:rsidP="003130C6">
      <w:pPr>
        <w:widowControl/>
        <w:jc w:val="both"/>
        <w:rPr>
          <w:rFonts w:ascii="Georgia" w:hAnsi="Georgia"/>
          <w:sz w:val="22"/>
          <w:szCs w:val="22"/>
        </w:rPr>
      </w:pPr>
    </w:p>
    <w:p w:rsidR="00045354" w:rsidRPr="00B540E1" w:rsidRDefault="0038616D" w:rsidP="003130C6">
      <w:pPr>
        <w:widowControl/>
        <w:jc w:val="both"/>
        <w:rPr>
          <w:rFonts w:ascii="Georgia" w:hAnsi="Georgia"/>
          <w:sz w:val="22"/>
          <w:szCs w:val="22"/>
        </w:rPr>
      </w:pPr>
      <w:r>
        <w:rPr>
          <w:rFonts w:ascii="Georgia" w:hAnsi="Georgia"/>
          <w:sz w:val="22"/>
          <w:szCs w:val="22"/>
        </w:rPr>
        <w:t xml:space="preserve">Committeeman </w:t>
      </w:r>
      <w:r w:rsidR="00045354">
        <w:rPr>
          <w:rFonts w:ascii="Georgia" w:hAnsi="Georgia"/>
          <w:sz w:val="22"/>
          <w:szCs w:val="22"/>
        </w:rPr>
        <w:t xml:space="preserve">Lotito said he went and looked at the garden.  His first response is that whoever whacked the milkweed did it with some kind of intent.  That it </w:t>
      </w:r>
      <w:r w:rsidR="0068132A">
        <w:rPr>
          <w:rFonts w:ascii="Georgia" w:hAnsi="Georgia"/>
          <w:sz w:val="22"/>
          <w:szCs w:val="22"/>
        </w:rPr>
        <w:t>did not look like an accident.  There were a lot of remarks about it on Facebook</w:t>
      </w:r>
      <w:r w:rsidR="00DB0150">
        <w:rPr>
          <w:rFonts w:ascii="Georgia" w:hAnsi="Georgia"/>
          <w:sz w:val="22"/>
          <w:szCs w:val="22"/>
        </w:rPr>
        <w:t>.</w:t>
      </w:r>
      <w:r w:rsidR="0068132A">
        <w:rPr>
          <w:rFonts w:ascii="Georgia" w:hAnsi="Georgia"/>
          <w:sz w:val="22"/>
          <w:szCs w:val="22"/>
        </w:rPr>
        <w:t xml:space="preserve"> </w:t>
      </w:r>
      <w:r w:rsidR="00DB0150">
        <w:rPr>
          <w:rFonts w:ascii="Georgia" w:hAnsi="Georgia"/>
          <w:sz w:val="22"/>
          <w:szCs w:val="22"/>
        </w:rPr>
        <w:t xml:space="preserve"> H</w:t>
      </w:r>
      <w:r w:rsidR="0068132A">
        <w:rPr>
          <w:rFonts w:ascii="Georgia" w:hAnsi="Georgia"/>
          <w:sz w:val="22"/>
          <w:szCs w:val="22"/>
        </w:rPr>
        <w:t xml:space="preserve">e thinks that the township’s response should be very simple and very short.  </w:t>
      </w:r>
    </w:p>
    <w:p w:rsidR="00CF27B5" w:rsidRPr="00B540E1" w:rsidRDefault="00CF27B5" w:rsidP="0023572F">
      <w:pPr>
        <w:widowControl/>
        <w:rPr>
          <w:rFonts w:ascii="Georgia" w:hAnsi="Georgia"/>
          <w:sz w:val="22"/>
          <w:szCs w:val="22"/>
        </w:rPr>
      </w:pPr>
    </w:p>
    <w:p w:rsidR="00F034D6" w:rsidRDefault="00F034D6" w:rsidP="0023572F">
      <w:pPr>
        <w:widowControl/>
        <w:rPr>
          <w:rFonts w:ascii="Georgia" w:hAnsi="Georgia"/>
          <w:sz w:val="22"/>
          <w:szCs w:val="22"/>
        </w:rPr>
      </w:pPr>
      <w:r w:rsidRPr="00B540E1">
        <w:rPr>
          <w:rFonts w:ascii="Georgia" w:hAnsi="Georgia"/>
          <w:sz w:val="22"/>
          <w:szCs w:val="22"/>
        </w:rPr>
        <w:t xml:space="preserve">Mayor Trotta asked </w:t>
      </w:r>
      <w:r w:rsidR="00EB3996" w:rsidRPr="00B540E1">
        <w:rPr>
          <w:rFonts w:ascii="Georgia" w:hAnsi="Georgia"/>
          <w:sz w:val="22"/>
          <w:szCs w:val="22"/>
        </w:rPr>
        <w:t xml:space="preserve">if </w:t>
      </w:r>
      <w:r w:rsidR="00DB0150">
        <w:rPr>
          <w:rFonts w:ascii="Georgia" w:hAnsi="Georgia"/>
          <w:sz w:val="22"/>
          <w:szCs w:val="22"/>
        </w:rPr>
        <w:t>anyone else had</w:t>
      </w:r>
      <w:r w:rsidRPr="00B540E1">
        <w:rPr>
          <w:rFonts w:ascii="Georgia" w:hAnsi="Georgia"/>
          <w:sz w:val="22"/>
          <w:szCs w:val="22"/>
        </w:rPr>
        <w:t xml:space="preserve"> new business.  </w:t>
      </w:r>
    </w:p>
    <w:p w:rsidR="0068132A" w:rsidRDefault="0068132A" w:rsidP="0023572F">
      <w:pPr>
        <w:widowControl/>
        <w:rPr>
          <w:rFonts w:ascii="Georgia" w:hAnsi="Georgia"/>
          <w:sz w:val="22"/>
          <w:szCs w:val="22"/>
        </w:rPr>
      </w:pPr>
    </w:p>
    <w:p w:rsidR="0068132A" w:rsidRDefault="0068132A" w:rsidP="00205C59">
      <w:pPr>
        <w:widowControl/>
        <w:jc w:val="both"/>
        <w:rPr>
          <w:rFonts w:ascii="Georgia" w:hAnsi="Georgia"/>
          <w:sz w:val="22"/>
          <w:szCs w:val="22"/>
        </w:rPr>
      </w:pPr>
      <w:r>
        <w:rPr>
          <w:rFonts w:ascii="Georgia" w:hAnsi="Georgia"/>
          <w:sz w:val="22"/>
          <w:szCs w:val="22"/>
        </w:rPr>
        <w:t xml:space="preserve">Deputy Mayor Sorchik said that the LAX by the Sea Tournament </w:t>
      </w:r>
      <w:r w:rsidR="00205C59">
        <w:rPr>
          <w:rFonts w:ascii="Georgia" w:hAnsi="Georgia"/>
          <w:sz w:val="22"/>
          <w:szCs w:val="22"/>
        </w:rPr>
        <w:t xml:space="preserve">is being held on the athletic fields </w:t>
      </w:r>
      <w:r>
        <w:rPr>
          <w:rFonts w:ascii="Georgia" w:hAnsi="Georgia"/>
          <w:sz w:val="22"/>
          <w:szCs w:val="22"/>
        </w:rPr>
        <w:t>on June 9</w:t>
      </w:r>
      <w:r w:rsidRPr="0068132A">
        <w:rPr>
          <w:rFonts w:ascii="Georgia" w:hAnsi="Georgia"/>
          <w:sz w:val="22"/>
          <w:szCs w:val="22"/>
          <w:vertAlign w:val="superscript"/>
        </w:rPr>
        <w:t>th</w:t>
      </w:r>
      <w:r>
        <w:rPr>
          <w:rFonts w:ascii="Georgia" w:hAnsi="Georgia"/>
          <w:sz w:val="22"/>
          <w:szCs w:val="22"/>
        </w:rPr>
        <w:t xml:space="preserve"> and 10</w:t>
      </w:r>
      <w:r w:rsidRPr="0068132A">
        <w:rPr>
          <w:rFonts w:ascii="Georgia" w:hAnsi="Georgia"/>
          <w:sz w:val="22"/>
          <w:szCs w:val="22"/>
          <w:vertAlign w:val="superscript"/>
        </w:rPr>
        <w:t>th</w:t>
      </w:r>
      <w:r w:rsidR="006C4BB3">
        <w:rPr>
          <w:rFonts w:ascii="Georgia" w:hAnsi="Georgia"/>
          <w:sz w:val="22"/>
          <w:szCs w:val="22"/>
          <w:vertAlign w:val="superscript"/>
        </w:rPr>
        <w:t>.</w:t>
      </w:r>
      <w:r>
        <w:rPr>
          <w:rFonts w:ascii="Georgia" w:hAnsi="Georgia"/>
          <w:sz w:val="22"/>
          <w:szCs w:val="22"/>
        </w:rPr>
        <w:t xml:space="preserve"> </w:t>
      </w:r>
      <w:r w:rsidR="006C4BB3">
        <w:rPr>
          <w:rFonts w:ascii="Georgia" w:hAnsi="Georgia"/>
          <w:sz w:val="22"/>
          <w:szCs w:val="22"/>
        </w:rPr>
        <w:t xml:space="preserve"> He has been receiving incident/action plans from the Chief of Police.  The Safety Committee said they want incident/action plans or ICS 201 forms for a</w:t>
      </w:r>
      <w:r w:rsidR="0038616D">
        <w:rPr>
          <w:rFonts w:ascii="Georgia" w:hAnsi="Georgia"/>
          <w:sz w:val="22"/>
          <w:szCs w:val="22"/>
        </w:rPr>
        <w:t>ll of the</w:t>
      </w:r>
      <w:r w:rsidR="006C4BB3">
        <w:rPr>
          <w:rFonts w:ascii="Georgia" w:hAnsi="Georgia"/>
          <w:sz w:val="22"/>
          <w:szCs w:val="22"/>
        </w:rPr>
        <w:t xml:space="preserve"> special events.  The chief has taken the initiative to generate one for this tournament.  Right now, it looks like they have a pretty good plan going forward on how they are going to manage the event.  It will have upwards of 7,000 people, so our resources will be tasked.  It looks like they will have adequate support for traffic movement, minor injuries, etc.</w:t>
      </w:r>
      <w:r w:rsidR="00BC4996">
        <w:rPr>
          <w:rFonts w:ascii="Georgia" w:hAnsi="Georgia"/>
          <w:sz w:val="22"/>
          <w:szCs w:val="22"/>
        </w:rPr>
        <w:t xml:space="preserve">  </w:t>
      </w:r>
    </w:p>
    <w:p w:rsidR="00BC4996" w:rsidRDefault="00BC4996" w:rsidP="00205C59">
      <w:pPr>
        <w:widowControl/>
        <w:jc w:val="both"/>
        <w:rPr>
          <w:rFonts w:ascii="Georgia" w:hAnsi="Georgia"/>
          <w:sz w:val="22"/>
          <w:szCs w:val="22"/>
        </w:rPr>
      </w:pPr>
    </w:p>
    <w:p w:rsidR="00BC4996" w:rsidRDefault="00BC4996" w:rsidP="00205C59">
      <w:pPr>
        <w:widowControl/>
        <w:jc w:val="both"/>
        <w:rPr>
          <w:rFonts w:ascii="Georgia" w:hAnsi="Georgia"/>
          <w:sz w:val="22"/>
          <w:szCs w:val="22"/>
        </w:rPr>
      </w:pPr>
      <w:r>
        <w:rPr>
          <w:rFonts w:ascii="Georgia" w:hAnsi="Georgia"/>
          <w:sz w:val="22"/>
          <w:szCs w:val="22"/>
        </w:rPr>
        <w:t xml:space="preserve">Trotta said there is a second lacrosse tournament later this month.  </w:t>
      </w:r>
    </w:p>
    <w:p w:rsidR="00BC4996" w:rsidRDefault="00BC4996" w:rsidP="00205C59">
      <w:pPr>
        <w:widowControl/>
        <w:jc w:val="both"/>
        <w:rPr>
          <w:rFonts w:ascii="Georgia" w:hAnsi="Georgia"/>
          <w:sz w:val="22"/>
          <w:szCs w:val="22"/>
        </w:rPr>
      </w:pPr>
    </w:p>
    <w:p w:rsidR="00BC4996" w:rsidRDefault="00BC4996" w:rsidP="00205C59">
      <w:pPr>
        <w:widowControl/>
        <w:jc w:val="both"/>
        <w:rPr>
          <w:rFonts w:ascii="Georgia" w:hAnsi="Georgia"/>
          <w:sz w:val="22"/>
          <w:szCs w:val="22"/>
        </w:rPr>
      </w:pPr>
      <w:r>
        <w:rPr>
          <w:rFonts w:ascii="Georgia" w:hAnsi="Georgia"/>
          <w:sz w:val="22"/>
          <w:szCs w:val="22"/>
        </w:rPr>
        <w:t xml:space="preserve">Trotta said that </w:t>
      </w:r>
      <w:r w:rsidR="00DB0150">
        <w:rPr>
          <w:rFonts w:ascii="Georgia" w:hAnsi="Georgia"/>
          <w:sz w:val="22"/>
          <w:szCs w:val="22"/>
        </w:rPr>
        <w:t>this year’s</w:t>
      </w:r>
      <w:r w:rsidR="0038616D">
        <w:rPr>
          <w:rFonts w:ascii="Georgia" w:hAnsi="Georgia"/>
          <w:sz w:val="22"/>
          <w:szCs w:val="22"/>
        </w:rPr>
        <w:t xml:space="preserve"> fireworks are on </w:t>
      </w:r>
      <w:r>
        <w:rPr>
          <w:rFonts w:ascii="Georgia" w:hAnsi="Georgia"/>
          <w:sz w:val="22"/>
          <w:szCs w:val="22"/>
        </w:rPr>
        <w:t>July 7</w:t>
      </w:r>
      <w:r w:rsidRPr="0038616D">
        <w:rPr>
          <w:rFonts w:ascii="Georgia" w:hAnsi="Georgia"/>
          <w:sz w:val="22"/>
          <w:szCs w:val="22"/>
          <w:vertAlign w:val="superscript"/>
        </w:rPr>
        <w:t>th</w:t>
      </w:r>
      <w:r w:rsidR="0038616D">
        <w:rPr>
          <w:rFonts w:ascii="Georgia" w:hAnsi="Georgia"/>
          <w:sz w:val="22"/>
          <w:szCs w:val="22"/>
        </w:rPr>
        <w:t xml:space="preserve">.  </w:t>
      </w:r>
      <w:r w:rsidR="00F20E0D">
        <w:rPr>
          <w:rFonts w:ascii="Georgia" w:hAnsi="Georgia"/>
          <w:sz w:val="22"/>
          <w:szCs w:val="22"/>
        </w:rPr>
        <w:t>There will be a multitude of things for</w:t>
      </w:r>
      <w:r w:rsidR="00DB0150">
        <w:rPr>
          <w:rFonts w:ascii="Georgia" w:hAnsi="Georgia"/>
          <w:sz w:val="22"/>
          <w:szCs w:val="22"/>
        </w:rPr>
        <w:t xml:space="preserve"> children and</w:t>
      </w:r>
      <w:r w:rsidR="00F20E0D">
        <w:rPr>
          <w:rFonts w:ascii="Georgia" w:hAnsi="Georgia"/>
          <w:sz w:val="22"/>
          <w:szCs w:val="22"/>
        </w:rPr>
        <w:t xml:space="preserve"> families to do.  </w:t>
      </w:r>
      <w:r w:rsidR="0038616D">
        <w:rPr>
          <w:rFonts w:ascii="Georgia" w:hAnsi="Georgia"/>
          <w:sz w:val="22"/>
          <w:szCs w:val="22"/>
        </w:rPr>
        <w:t>The British Invasion Year and 80’</w:t>
      </w:r>
      <w:r w:rsidR="00DB0150">
        <w:rPr>
          <w:rFonts w:ascii="Georgia" w:hAnsi="Georgia"/>
          <w:sz w:val="22"/>
          <w:szCs w:val="22"/>
        </w:rPr>
        <w:t>s Undercover Band</w:t>
      </w:r>
      <w:r w:rsidR="0038616D">
        <w:rPr>
          <w:rFonts w:ascii="Georgia" w:hAnsi="Georgia"/>
          <w:sz w:val="22"/>
          <w:szCs w:val="22"/>
        </w:rPr>
        <w:t xml:space="preserve"> will be here.  The gates open at 4:00 pm.</w:t>
      </w:r>
    </w:p>
    <w:p w:rsidR="0038616D" w:rsidRDefault="0038616D" w:rsidP="00205C59">
      <w:pPr>
        <w:widowControl/>
        <w:jc w:val="both"/>
        <w:rPr>
          <w:rFonts w:ascii="Georgia" w:hAnsi="Georgia"/>
          <w:sz w:val="22"/>
          <w:szCs w:val="22"/>
        </w:rPr>
      </w:pPr>
    </w:p>
    <w:p w:rsidR="0038616D" w:rsidRDefault="0038616D" w:rsidP="00205C59">
      <w:pPr>
        <w:widowControl/>
        <w:jc w:val="both"/>
        <w:rPr>
          <w:rFonts w:ascii="Georgia" w:hAnsi="Georgia"/>
          <w:sz w:val="22"/>
          <w:szCs w:val="22"/>
        </w:rPr>
      </w:pPr>
      <w:r>
        <w:rPr>
          <w:rFonts w:ascii="Georgia" w:hAnsi="Georgia"/>
          <w:sz w:val="22"/>
          <w:szCs w:val="22"/>
        </w:rPr>
        <w:t>Co</w:t>
      </w:r>
      <w:r w:rsidR="00DB0150">
        <w:rPr>
          <w:rFonts w:ascii="Georgia" w:hAnsi="Georgia"/>
          <w:sz w:val="22"/>
          <w:szCs w:val="22"/>
        </w:rPr>
        <w:t xml:space="preserve">mmitteeman Marinari said that earlier we remembered the officer who passed away.  Not too many people remember, but </w:t>
      </w:r>
      <w:r w:rsidR="00A9402F">
        <w:rPr>
          <w:rFonts w:ascii="Georgia" w:hAnsi="Georgia"/>
          <w:sz w:val="22"/>
          <w:szCs w:val="22"/>
        </w:rPr>
        <w:t>Memorial Day</w:t>
      </w:r>
      <w:r w:rsidR="00DB0150">
        <w:rPr>
          <w:rFonts w:ascii="Georgia" w:hAnsi="Georgia"/>
          <w:sz w:val="22"/>
          <w:szCs w:val="22"/>
        </w:rPr>
        <w:t xml:space="preserve"> is an important day in our nation.  A lot of people lost their lives to provide</w:t>
      </w:r>
      <w:r w:rsidR="00A9402F">
        <w:rPr>
          <w:rFonts w:ascii="Georgia" w:hAnsi="Georgia"/>
          <w:sz w:val="22"/>
          <w:szCs w:val="22"/>
        </w:rPr>
        <w:t xml:space="preserve"> us</w:t>
      </w:r>
      <w:r w:rsidR="00DB0150">
        <w:rPr>
          <w:rFonts w:ascii="Georgia" w:hAnsi="Georgia"/>
          <w:sz w:val="22"/>
          <w:szCs w:val="22"/>
        </w:rPr>
        <w:t xml:space="preserve"> with the freedom to sit here right now.  He wants to say thank you to those people.</w:t>
      </w:r>
    </w:p>
    <w:p w:rsidR="0068132A" w:rsidRDefault="0068132A" w:rsidP="0023572F">
      <w:pPr>
        <w:widowControl/>
        <w:rPr>
          <w:rFonts w:ascii="Georgia" w:hAnsi="Georgia"/>
          <w:sz w:val="22"/>
          <w:szCs w:val="22"/>
        </w:rPr>
      </w:pPr>
    </w:p>
    <w:p w:rsidR="0068132A" w:rsidRPr="00B540E1" w:rsidRDefault="0068132A" w:rsidP="0068132A">
      <w:pPr>
        <w:widowControl/>
        <w:rPr>
          <w:rFonts w:ascii="Georgia" w:hAnsi="Georgia"/>
          <w:sz w:val="22"/>
          <w:szCs w:val="22"/>
        </w:rPr>
      </w:pPr>
      <w:r w:rsidRPr="00B540E1">
        <w:rPr>
          <w:rFonts w:ascii="Georgia" w:hAnsi="Georgia"/>
          <w:sz w:val="22"/>
          <w:szCs w:val="22"/>
        </w:rPr>
        <w:t>Mayor Trotta asked if there was any other new business.  There was none.</w:t>
      </w:r>
    </w:p>
    <w:p w:rsidR="0068132A" w:rsidRPr="00B540E1" w:rsidRDefault="0068132A" w:rsidP="0023572F">
      <w:pPr>
        <w:widowControl/>
        <w:rPr>
          <w:rFonts w:ascii="Georgia" w:hAnsi="Georgia"/>
          <w:sz w:val="22"/>
          <w:szCs w:val="22"/>
        </w:rPr>
      </w:pPr>
    </w:p>
    <w:p w:rsidR="00F37AA0" w:rsidRDefault="00BE0626" w:rsidP="0023572F">
      <w:pPr>
        <w:widowControl/>
        <w:jc w:val="both"/>
        <w:rPr>
          <w:rFonts w:ascii="Georgia" w:hAnsi="Georgia"/>
          <w:sz w:val="22"/>
          <w:szCs w:val="22"/>
        </w:rPr>
      </w:pPr>
      <w:r w:rsidRPr="00B540E1">
        <w:rPr>
          <w:rFonts w:ascii="Georgia" w:hAnsi="Georgia"/>
          <w:sz w:val="22"/>
          <w:szCs w:val="22"/>
        </w:rPr>
        <w:t xml:space="preserve">Mayor Trotta asked for public comment.  </w:t>
      </w:r>
    </w:p>
    <w:p w:rsidR="00DB0150" w:rsidRDefault="00DB0150" w:rsidP="0023572F">
      <w:pPr>
        <w:widowControl/>
        <w:jc w:val="both"/>
        <w:rPr>
          <w:rFonts w:ascii="Georgia" w:hAnsi="Georgia"/>
          <w:sz w:val="22"/>
          <w:szCs w:val="22"/>
        </w:rPr>
      </w:pPr>
    </w:p>
    <w:p w:rsidR="00531432" w:rsidRDefault="00531432" w:rsidP="0023572F">
      <w:pPr>
        <w:widowControl/>
        <w:jc w:val="both"/>
        <w:rPr>
          <w:rFonts w:ascii="Georgia" w:hAnsi="Georgia"/>
          <w:sz w:val="22"/>
          <w:szCs w:val="22"/>
        </w:rPr>
      </w:pPr>
      <w:r>
        <w:rPr>
          <w:rFonts w:ascii="Georgia" w:hAnsi="Georgia"/>
          <w:sz w:val="22"/>
          <w:szCs w:val="22"/>
        </w:rPr>
        <w:t xml:space="preserve">Chief </w:t>
      </w:r>
      <w:r w:rsidR="00DB0150">
        <w:rPr>
          <w:rFonts w:ascii="Georgia" w:hAnsi="Georgia"/>
          <w:sz w:val="22"/>
          <w:szCs w:val="22"/>
        </w:rPr>
        <w:t xml:space="preserve">Earl </w:t>
      </w:r>
      <w:r>
        <w:rPr>
          <w:rFonts w:ascii="Georgia" w:hAnsi="Georgia"/>
          <w:sz w:val="22"/>
          <w:szCs w:val="22"/>
        </w:rPr>
        <w:t xml:space="preserve">Meroney of the Plumsted Police Department said he sent out an email about the </w:t>
      </w:r>
      <w:proofErr w:type="spellStart"/>
      <w:r>
        <w:rPr>
          <w:rFonts w:ascii="Georgia" w:hAnsi="Georgia"/>
          <w:sz w:val="22"/>
          <w:szCs w:val="22"/>
        </w:rPr>
        <w:t>N</w:t>
      </w:r>
      <w:r w:rsidR="00DF08D2">
        <w:rPr>
          <w:rFonts w:ascii="Georgia" w:hAnsi="Georgia"/>
          <w:sz w:val="22"/>
          <w:szCs w:val="22"/>
        </w:rPr>
        <w:t>i</w:t>
      </w:r>
      <w:r>
        <w:rPr>
          <w:rFonts w:ascii="Georgia" w:hAnsi="Georgia"/>
          <w:sz w:val="22"/>
          <w:szCs w:val="22"/>
        </w:rPr>
        <w:t>xl</w:t>
      </w:r>
      <w:r w:rsidR="00DF08D2">
        <w:rPr>
          <w:rFonts w:ascii="Georgia" w:hAnsi="Georgia"/>
          <w:sz w:val="22"/>
          <w:szCs w:val="22"/>
        </w:rPr>
        <w:t>e</w:t>
      </w:r>
      <w:proofErr w:type="spellEnd"/>
      <w:r>
        <w:rPr>
          <w:rFonts w:ascii="Georgia" w:hAnsi="Georgia"/>
          <w:sz w:val="22"/>
          <w:szCs w:val="22"/>
        </w:rPr>
        <w:t xml:space="preserve"> Evergreen program.  The county went live with it on Monday.  Jennifer Witham has put the information on the township’s website.  It was also sent to the residents who signed up for email alerts from the township.  </w:t>
      </w:r>
    </w:p>
    <w:p w:rsidR="00531432" w:rsidRDefault="00531432" w:rsidP="0023572F">
      <w:pPr>
        <w:widowControl/>
        <w:jc w:val="both"/>
        <w:rPr>
          <w:rFonts w:ascii="Georgia" w:hAnsi="Georgia"/>
          <w:sz w:val="22"/>
          <w:szCs w:val="22"/>
        </w:rPr>
      </w:pPr>
    </w:p>
    <w:p w:rsidR="00DB0150" w:rsidRDefault="00531432" w:rsidP="0023572F">
      <w:pPr>
        <w:widowControl/>
        <w:jc w:val="both"/>
        <w:rPr>
          <w:rFonts w:ascii="Georgia" w:hAnsi="Georgia"/>
          <w:sz w:val="22"/>
          <w:szCs w:val="22"/>
        </w:rPr>
      </w:pPr>
      <w:r>
        <w:rPr>
          <w:rFonts w:ascii="Georgia" w:hAnsi="Georgia"/>
          <w:sz w:val="22"/>
          <w:szCs w:val="22"/>
        </w:rPr>
        <w:t>Meroney said it can be used for communities and schools.  He advised the school superintendent about it this morning.  Different users can be assigned for certain groups.  Someone from the township can have access for community alerts.  It can be used for things like the fireworks show, town events, weather conditions, school closings, etc.  It needs to be promoted to get as many residents as possible to sign up for it.</w:t>
      </w:r>
    </w:p>
    <w:p w:rsidR="00531432" w:rsidRDefault="00531432" w:rsidP="0023572F">
      <w:pPr>
        <w:widowControl/>
        <w:jc w:val="both"/>
        <w:rPr>
          <w:rFonts w:ascii="Georgia" w:hAnsi="Georgia"/>
          <w:sz w:val="22"/>
          <w:szCs w:val="22"/>
        </w:rPr>
      </w:pPr>
    </w:p>
    <w:p w:rsidR="00531432" w:rsidRDefault="00531432" w:rsidP="0023572F">
      <w:pPr>
        <w:widowControl/>
        <w:jc w:val="both"/>
        <w:rPr>
          <w:rFonts w:ascii="Georgia" w:hAnsi="Georgia"/>
          <w:sz w:val="22"/>
          <w:szCs w:val="22"/>
        </w:rPr>
      </w:pPr>
      <w:r>
        <w:rPr>
          <w:rFonts w:ascii="Georgia" w:hAnsi="Georgia"/>
          <w:sz w:val="22"/>
          <w:szCs w:val="22"/>
        </w:rPr>
        <w:t>Trotta suggested that it be put</w:t>
      </w:r>
      <w:r w:rsidR="00A9402F">
        <w:rPr>
          <w:rFonts w:ascii="Georgia" w:hAnsi="Georgia"/>
          <w:sz w:val="22"/>
          <w:szCs w:val="22"/>
        </w:rPr>
        <w:t xml:space="preserve"> in</w:t>
      </w:r>
      <w:r>
        <w:rPr>
          <w:rFonts w:ascii="Georgia" w:hAnsi="Georgia"/>
          <w:sz w:val="22"/>
          <w:szCs w:val="22"/>
        </w:rPr>
        <w:t xml:space="preserve"> the New Egypt News</w:t>
      </w:r>
      <w:r w:rsidR="00CF7B57">
        <w:rPr>
          <w:rFonts w:ascii="Georgia" w:hAnsi="Georgia"/>
          <w:sz w:val="22"/>
          <w:szCs w:val="22"/>
        </w:rPr>
        <w:t xml:space="preserve">.  He asked that </w:t>
      </w:r>
      <w:r w:rsidR="00E2748C">
        <w:rPr>
          <w:rFonts w:ascii="Georgia" w:hAnsi="Georgia"/>
          <w:sz w:val="22"/>
          <w:szCs w:val="22"/>
        </w:rPr>
        <w:t>the information</w:t>
      </w:r>
      <w:r w:rsidR="00CF7B57">
        <w:rPr>
          <w:rFonts w:ascii="Georgia" w:hAnsi="Georgia"/>
          <w:sz w:val="22"/>
          <w:szCs w:val="22"/>
        </w:rPr>
        <w:t xml:space="preserve"> be sent to Jennifer so she could forward it to </w:t>
      </w:r>
      <w:r w:rsidR="00E2748C">
        <w:rPr>
          <w:rFonts w:ascii="Georgia" w:hAnsi="Georgia"/>
          <w:sz w:val="22"/>
          <w:szCs w:val="22"/>
        </w:rPr>
        <w:t xml:space="preserve">Marty at </w:t>
      </w:r>
      <w:r w:rsidR="00CF7B57">
        <w:rPr>
          <w:rFonts w:ascii="Georgia" w:hAnsi="Georgia"/>
          <w:sz w:val="22"/>
          <w:szCs w:val="22"/>
        </w:rPr>
        <w:t>the New Egypt News.</w:t>
      </w:r>
    </w:p>
    <w:p w:rsidR="00531432" w:rsidRDefault="00531432" w:rsidP="0023572F">
      <w:pPr>
        <w:widowControl/>
        <w:jc w:val="both"/>
        <w:rPr>
          <w:rFonts w:ascii="Georgia" w:hAnsi="Georgia"/>
          <w:sz w:val="22"/>
          <w:szCs w:val="22"/>
        </w:rPr>
      </w:pPr>
    </w:p>
    <w:p w:rsidR="00531432" w:rsidRDefault="00531432" w:rsidP="0023572F">
      <w:pPr>
        <w:widowControl/>
        <w:jc w:val="both"/>
        <w:rPr>
          <w:rFonts w:ascii="Georgia" w:hAnsi="Georgia"/>
          <w:sz w:val="22"/>
          <w:szCs w:val="22"/>
        </w:rPr>
      </w:pPr>
      <w:r>
        <w:rPr>
          <w:rFonts w:ascii="Georgia" w:hAnsi="Georgia"/>
          <w:sz w:val="22"/>
          <w:szCs w:val="22"/>
        </w:rPr>
        <w:t xml:space="preserve">Meroney said that </w:t>
      </w:r>
      <w:r w:rsidR="00E2748C">
        <w:rPr>
          <w:rFonts w:ascii="Georgia" w:hAnsi="Georgia"/>
          <w:sz w:val="22"/>
          <w:szCs w:val="22"/>
        </w:rPr>
        <w:t xml:space="preserve">all anyone has to do is </w:t>
      </w:r>
      <w:r w:rsidR="000D5D56">
        <w:rPr>
          <w:rFonts w:ascii="Georgia" w:hAnsi="Georgia"/>
          <w:sz w:val="22"/>
          <w:szCs w:val="22"/>
        </w:rPr>
        <w:t xml:space="preserve">to enter their zip code or “Plumsted Township PD” as a key word.  It will be used for traffic control, etc.  Trotta said once that is entered, the person will receive a text back asking if you want to receive messages in Spanish or English.  </w:t>
      </w:r>
      <w:r w:rsidR="00A9402F">
        <w:rPr>
          <w:rFonts w:ascii="Georgia" w:hAnsi="Georgia"/>
          <w:sz w:val="22"/>
          <w:szCs w:val="22"/>
        </w:rPr>
        <w:t>Marinari</w:t>
      </w:r>
      <w:r w:rsidR="000D5D56">
        <w:rPr>
          <w:rFonts w:ascii="Georgia" w:hAnsi="Georgia"/>
          <w:sz w:val="22"/>
          <w:szCs w:val="22"/>
        </w:rPr>
        <w:t xml:space="preserve"> said that may</w:t>
      </w:r>
      <w:r w:rsidR="00A9402F">
        <w:rPr>
          <w:rFonts w:ascii="Georgia" w:hAnsi="Georgia"/>
          <w:sz w:val="22"/>
          <w:szCs w:val="22"/>
        </w:rPr>
        <w:t>be</w:t>
      </w:r>
      <w:r w:rsidR="000D5D56">
        <w:rPr>
          <w:rFonts w:ascii="Georgia" w:hAnsi="Georgia"/>
          <w:sz w:val="22"/>
          <w:szCs w:val="22"/>
        </w:rPr>
        <w:t xml:space="preserve"> it could be put out several times during the month so that everyone sees it.</w:t>
      </w:r>
    </w:p>
    <w:p w:rsidR="000D5D56" w:rsidRDefault="000D5D56" w:rsidP="0023572F">
      <w:pPr>
        <w:widowControl/>
        <w:jc w:val="both"/>
        <w:rPr>
          <w:rFonts w:ascii="Georgia" w:hAnsi="Georgia"/>
          <w:sz w:val="22"/>
          <w:szCs w:val="22"/>
        </w:rPr>
      </w:pPr>
    </w:p>
    <w:p w:rsidR="000D5D56" w:rsidRDefault="000D5D56" w:rsidP="0023572F">
      <w:pPr>
        <w:widowControl/>
        <w:jc w:val="both"/>
        <w:rPr>
          <w:rFonts w:ascii="Georgia" w:hAnsi="Georgia"/>
          <w:sz w:val="22"/>
          <w:szCs w:val="22"/>
        </w:rPr>
      </w:pPr>
      <w:r>
        <w:rPr>
          <w:rFonts w:ascii="Georgia" w:hAnsi="Georgia"/>
          <w:sz w:val="22"/>
          <w:szCs w:val="22"/>
        </w:rPr>
        <w:t xml:space="preserve">Meroney said he has to talk to the New Egypt </w:t>
      </w:r>
      <w:r w:rsidR="00842735">
        <w:rPr>
          <w:rFonts w:ascii="Georgia" w:hAnsi="Georgia"/>
          <w:sz w:val="22"/>
          <w:szCs w:val="22"/>
        </w:rPr>
        <w:t>Market</w:t>
      </w:r>
      <w:r w:rsidR="00DF08D2">
        <w:rPr>
          <w:rFonts w:ascii="Georgia" w:hAnsi="Georgia"/>
          <w:sz w:val="22"/>
          <w:szCs w:val="22"/>
        </w:rPr>
        <w:t>pl</w:t>
      </w:r>
      <w:bookmarkStart w:id="0" w:name="_GoBack"/>
      <w:bookmarkEnd w:id="0"/>
      <w:r w:rsidR="00842735">
        <w:rPr>
          <w:rFonts w:ascii="Georgia" w:hAnsi="Georgia"/>
          <w:sz w:val="22"/>
          <w:szCs w:val="22"/>
        </w:rPr>
        <w:t xml:space="preserve">ace </w:t>
      </w:r>
      <w:r>
        <w:rPr>
          <w:rFonts w:ascii="Georgia" w:hAnsi="Georgia"/>
          <w:sz w:val="22"/>
          <w:szCs w:val="22"/>
        </w:rPr>
        <w:t>about putting it on their board.</w:t>
      </w:r>
      <w:r w:rsidR="00CA5310">
        <w:rPr>
          <w:rFonts w:ascii="Georgia" w:hAnsi="Georgia"/>
          <w:sz w:val="22"/>
          <w:szCs w:val="22"/>
        </w:rPr>
        <w:t xml:space="preserve">  Leutwyler said he will also put it on the Facebook page.</w:t>
      </w:r>
    </w:p>
    <w:p w:rsidR="000D5D56" w:rsidRDefault="000D5D56" w:rsidP="0023572F">
      <w:pPr>
        <w:widowControl/>
        <w:jc w:val="both"/>
        <w:rPr>
          <w:rFonts w:ascii="Georgia" w:hAnsi="Georgia"/>
          <w:sz w:val="22"/>
          <w:szCs w:val="22"/>
        </w:rPr>
      </w:pPr>
    </w:p>
    <w:p w:rsidR="000D5D56" w:rsidRDefault="000D5D56" w:rsidP="0023572F">
      <w:pPr>
        <w:widowControl/>
        <w:jc w:val="both"/>
        <w:rPr>
          <w:rFonts w:ascii="Georgia" w:hAnsi="Georgia"/>
          <w:sz w:val="22"/>
          <w:szCs w:val="22"/>
        </w:rPr>
      </w:pPr>
      <w:r>
        <w:rPr>
          <w:rFonts w:ascii="Georgia" w:hAnsi="Georgia"/>
          <w:sz w:val="22"/>
          <w:szCs w:val="22"/>
        </w:rPr>
        <w:t xml:space="preserve">Leutwyler said there were phone problems today in the municipal building.  </w:t>
      </w:r>
      <w:r w:rsidR="00A9402F">
        <w:rPr>
          <w:rFonts w:ascii="Georgia" w:hAnsi="Georgia"/>
          <w:sz w:val="22"/>
          <w:szCs w:val="22"/>
        </w:rPr>
        <w:t>Other parts</w:t>
      </w:r>
      <w:r>
        <w:rPr>
          <w:rFonts w:ascii="Georgia" w:hAnsi="Georgia"/>
          <w:sz w:val="22"/>
          <w:szCs w:val="22"/>
        </w:rPr>
        <w:t xml:space="preserve"> of the country </w:t>
      </w:r>
      <w:r w:rsidR="00842735">
        <w:rPr>
          <w:rFonts w:ascii="Georgia" w:hAnsi="Georgia"/>
          <w:sz w:val="22"/>
          <w:szCs w:val="22"/>
        </w:rPr>
        <w:t>had problems also</w:t>
      </w:r>
      <w:r>
        <w:rPr>
          <w:rFonts w:ascii="Georgia" w:hAnsi="Georgia"/>
          <w:sz w:val="22"/>
          <w:szCs w:val="22"/>
        </w:rPr>
        <w:t xml:space="preserve">.  It was a problem with Comcast.  </w:t>
      </w:r>
      <w:r w:rsidR="00451AD2">
        <w:rPr>
          <w:rFonts w:ascii="Georgia" w:hAnsi="Georgia"/>
          <w:sz w:val="22"/>
          <w:szCs w:val="22"/>
        </w:rPr>
        <w:t>It seems to be resolved now.</w:t>
      </w:r>
    </w:p>
    <w:p w:rsidR="00842735" w:rsidRDefault="00842735" w:rsidP="0023572F">
      <w:pPr>
        <w:widowControl/>
        <w:jc w:val="both"/>
        <w:rPr>
          <w:rFonts w:ascii="Georgia" w:hAnsi="Georgia"/>
          <w:sz w:val="22"/>
          <w:szCs w:val="22"/>
        </w:rPr>
      </w:pPr>
    </w:p>
    <w:p w:rsidR="00842735" w:rsidRDefault="00842735" w:rsidP="00842735">
      <w:pPr>
        <w:widowControl/>
        <w:jc w:val="both"/>
        <w:rPr>
          <w:rFonts w:ascii="Georgia" w:hAnsi="Georgia"/>
          <w:sz w:val="22"/>
          <w:szCs w:val="22"/>
        </w:rPr>
      </w:pPr>
      <w:r w:rsidRPr="009F5A98">
        <w:rPr>
          <w:rFonts w:ascii="Georgia" w:hAnsi="Georgia"/>
          <w:sz w:val="22"/>
          <w:szCs w:val="22"/>
        </w:rPr>
        <w:t>Trotta asked if there was any other public comment.  There was no further public comment.</w:t>
      </w:r>
    </w:p>
    <w:p w:rsidR="00842735" w:rsidRPr="009F5A98" w:rsidRDefault="00842735" w:rsidP="00842735">
      <w:pPr>
        <w:widowControl/>
        <w:jc w:val="both"/>
        <w:rPr>
          <w:rFonts w:ascii="Georgia" w:hAnsi="Georgia"/>
          <w:sz w:val="22"/>
          <w:szCs w:val="22"/>
        </w:rPr>
      </w:pPr>
    </w:p>
    <w:p w:rsidR="00842735" w:rsidRPr="00B540E1" w:rsidRDefault="00842735" w:rsidP="00842735">
      <w:pPr>
        <w:widowControl/>
        <w:rPr>
          <w:rFonts w:ascii="Georgia" w:hAnsi="Georgia"/>
          <w:sz w:val="22"/>
          <w:szCs w:val="22"/>
        </w:rPr>
      </w:pPr>
      <w:r w:rsidRPr="009F5A98">
        <w:rPr>
          <w:rFonts w:ascii="Georgia" w:hAnsi="Georgia"/>
          <w:sz w:val="22"/>
          <w:szCs w:val="22"/>
        </w:rPr>
        <w:t xml:space="preserve">Mayor Trotta asked if there was any further business.  There was none.  </w:t>
      </w:r>
    </w:p>
    <w:p w:rsidR="004220AD" w:rsidRPr="00B540E1" w:rsidRDefault="004220AD" w:rsidP="0023572F">
      <w:pPr>
        <w:widowControl/>
        <w:jc w:val="both"/>
        <w:rPr>
          <w:rFonts w:ascii="Georgia" w:hAnsi="Georgia"/>
          <w:sz w:val="22"/>
          <w:szCs w:val="22"/>
        </w:rPr>
      </w:pPr>
    </w:p>
    <w:p w:rsidR="00BE0626" w:rsidRPr="00B540E1" w:rsidRDefault="00BE0626" w:rsidP="0023572F">
      <w:pPr>
        <w:widowControl/>
        <w:jc w:val="both"/>
        <w:rPr>
          <w:rFonts w:ascii="Georgia" w:hAnsi="Georgia"/>
          <w:sz w:val="22"/>
          <w:szCs w:val="22"/>
        </w:rPr>
      </w:pPr>
      <w:r w:rsidRPr="00B540E1">
        <w:rPr>
          <w:rFonts w:ascii="Georgia" w:hAnsi="Georgia"/>
          <w:sz w:val="22"/>
          <w:szCs w:val="22"/>
        </w:rPr>
        <w:t xml:space="preserve">ON MOTION OF </w:t>
      </w:r>
      <w:r w:rsidR="00CE5669" w:rsidRPr="00B540E1">
        <w:rPr>
          <w:rFonts w:ascii="Georgia" w:hAnsi="Georgia"/>
          <w:sz w:val="22"/>
          <w:szCs w:val="22"/>
        </w:rPr>
        <w:t xml:space="preserve">COMMITTEEMAN </w:t>
      </w:r>
      <w:r w:rsidR="00CD7EDA" w:rsidRPr="00B540E1">
        <w:rPr>
          <w:rFonts w:ascii="Georgia" w:hAnsi="Georgia"/>
          <w:sz w:val="22"/>
          <w:szCs w:val="22"/>
        </w:rPr>
        <w:t>MARINARI</w:t>
      </w:r>
      <w:r w:rsidRPr="00B540E1">
        <w:rPr>
          <w:rFonts w:ascii="Georgia" w:hAnsi="Georgia"/>
          <w:sz w:val="22"/>
          <w:szCs w:val="22"/>
        </w:rPr>
        <w:t xml:space="preserve">, SECONDED BY </w:t>
      </w:r>
      <w:r w:rsidR="00CD7EDA" w:rsidRPr="00B540E1">
        <w:rPr>
          <w:rFonts w:ascii="Georgia" w:hAnsi="Georgia"/>
          <w:sz w:val="22"/>
          <w:szCs w:val="22"/>
        </w:rPr>
        <w:t>COMMITTEEMAN JONES</w:t>
      </w:r>
      <w:r w:rsidRPr="00B540E1">
        <w:rPr>
          <w:rFonts w:ascii="Georgia" w:hAnsi="Georgia"/>
          <w:sz w:val="22"/>
          <w:szCs w:val="22"/>
        </w:rPr>
        <w:t>, THE MEETING WAS ADJOURNED.  ROLL CALL VOTE:  ALL AYES.</w:t>
      </w:r>
    </w:p>
    <w:p w:rsidR="0000630F" w:rsidRPr="00B540E1" w:rsidRDefault="0000630F" w:rsidP="0023572F">
      <w:pPr>
        <w:widowControl/>
        <w:rPr>
          <w:rFonts w:ascii="Georgia" w:hAnsi="Georgia"/>
          <w:sz w:val="22"/>
          <w:szCs w:val="22"/>
        </w:rPr>
      </w:pPr>
    </w:p>
    <w:p w:rsidR="00BE0626" w:rsidRPr="00B540E1" w:rsidRDefault="00BE0626" w:rsidP="0023572F">
      <w:pPr>
        <w:widowControl/>
        <w:rPr>
          <w:rFonts w:ascii="Georgia" w:hAnsi="Georgia"/>
          <w:sz w:val="22"/>
          <w:szCs w:val="22"/>
        </w:rPr>
      </w:pP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sz w:val="22"/>
          <w:szCs w:val="22"/>
        </w:rPr>
        <w:t>Respectfully submitted,</w:t>
      </w:r>
    </w:p>
    <w:p w:rsidR="00BE0626" w:rsidRPr="00B540E1" w:rsidRDefault="00BE0626" w:rsidP="0023572F">
      <w:pPr>
        <w:widowControl/>
        <w:rPr>
          <w:rFonts w:ascii="Georgia" w:hAnsi="Georgia"/>
          <w:sz w:val="22"/>
          <w:szCs w:val="22"/>
        </w:rPr>
      </w:pPr>
    </w:p>
    <w:p w:rsidR="00BE0626" w:rsidRPr="00B540E1" w:rsidRDefault="00BE0626" w:rsidP="0023572F">
      <w:pPr>
        <w:widowControl/>
        <w:rPr>
          <w:rFonts w:ascii="Georgia" w:hAnsi="Georgia"/>
          <w:sz w:val="22"/>
          <w:szCs w:val="22"/>
        </w:rPr>
      </w:pPr>
    </w:p>
    <w:p w:rsidR="00BE0626" w:rsidRPr="00B540E1" w:rsidRDefault="00BE0626" w:rsidP="0023572F">
      <w:pPr>
        <w:widowControl/>
        <w:rPr>
          <w:rFonts w:ascii="Georgia" w:hAnsi="Georgia"/>
          <w:sz w:val="22"/>
          <w:szCs w:val="22"/>
        </w:rPr>
      </w:pPr>
    </w:p>
    <w:p w:rsidR="00BE0626" w:rsidRPr="00B540E1" w:rsidRDefault="00BE0626" w:rsidP="0023572F">
      <w:pPr>
        <w:widowControl/>
        <w:rPr>
          <w:rFonts w:ascii="Georgia" w:hAnsi="Georgia"/>
          <w:b/>
          <w:sz w:val="22"/>
          <w:szCs w:val="22"/>
        </w:rPr>
      </w:pPr>
      <w:r w:rsidRPr="00B540E1">
        <w:rPr>
          <w:rFonts w:ascii="Georgia" w:hAnsi="Georgia"/>
          <w:sz w:val="22"/>
          <w:szCs w:val="22"/>
        </w:rPr>
        <w:tab/>
      </w:r>
      <w:r w:rsidRPr="00B540E1">
        <w:rPr>
          <w:rFonts w:ascii="Georgia" w:hAnsi="Georgia"/>
          <w:sz w:val="22"/>
          <w:szCs w:val="22"/>
        </w:rPr>
        <w:tab/>
      </w:r>
      <w:r w:rsidRPr="00B540E1">
        <w:rPr>
          <w:rFonts w:ascii="Georgia" w:hAnsi="Georgia"/>
          <w:sz w:val="22"/>
          <w:szCs w:val="22"/>
        </w:rPr>
        <w:tab/>
      </w:r>
      <w:r w:rsidRPr="00B540E1">
        <w:rPr>
          <w:rFonts w:ascii="Georgia" w:hAnsi="Georgia"/>
          <w:sz w:val="22"/>
          <w:szCs w:val="22"/>
        </w:rPr>
        <w:tab/>
      </w:r>
      <w:r w:rsidRPr="00B540E1">
        <w:rPr>
          <w:rFonts w:ascii="Georgia" w:hAnsi="Georgia"/>
          <w:sz w:val="22"/>
          <w:szCs w:val="22"/>
        </w:rPr>
        <w:tab/>
      </w:r>
      <w:r w:rsidRPr="00B540E1">
        <w:rPr>
          <w:rFonts w:ascii="Georgia" w:hAnsi="Georgia"/>
          <w:sz w:val="22"/>
          <w:szCs w:val="22"/>
        </w:rPr>
        <w:tab/>
      </w:r>
      <w:r w:rsidRPr="00B540E1">
        <w:rPr>
          <w:rFonts w:ascii="Georgia" w:hAnsi="Georgia"/>
          <w:sz w:val="22"/>
          <w:szCs w:val="22"/>
        </w:rPr>
        <w:tab/>
        <w:t>Dorothy J. Hendrickson, RMC</w:t>
      </w:r>
    </w:p>
    <w:p w:rsidR="00BE0626" w:rsidRPr="00B540E1" w:rsidRDefault="00BE0626" w:rsidP="0023572F">
      <w:pPr>
        <w:widowControl/>
        <w:rPr>
          <w:rFonts w:ascii="Georgia" w:hAnsi="Georgia"/>
          <w:sz w:val="22"/>
          <w:szCs w:val="22"/>
        </w:rPr>
      </w:pP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b/>
          <w:sz w:val="22"/>
          <w:szCs w:val="22"/>
        </w:rPr>
        <w:tab/>
      </w:r>
      <w:r w:rsidRPr="00B540E1">
        <w:rPr>
          <w:rFonts w:ascii="Georgia" w:hAnsi="Georgia"/>
          <w:sz w:val="22"/>
          <w:szCs w:val="22"/>
        </w:rPr>
        <w:t>Municipal Clerk</w:t>
      </w:r>
    </w:p>
    <w:p w:rsidR="009423A6" w:rsidRPr="00B540E1" w:rsidRDefault="009423A6" w:rsidP="0023572F">
      <w:pPr>
        <w:widowControl/>
        <w:rPr>
          <w:rFonts w:ascii="Georgia" w:hAnsi="Georgia"/>
          <w:sz w:val="22"/>
          <w:szCs w:val="22"/>
        </w:rPr>
      </w:pPr>
    </w:p>
    <w:sectPr w:rsidR="009423A6" w:rsidRPr="00B540E1" w:rsidSect="00A571F4">
      <w:footerReference w:type="default" r:id="rId8"/>
      <w:endnotePr>
        <w:numFmt w:val="decimal"/>
      </w:endnotePr>
      <w:pgSz w:w="12240" w:h="20160" w:code="5"/>
      <w:pgMar w:top="1152" w:right="1440" w:bottom="1152"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79" w:rsidRDefault="00166A79">
      <w:r>
        <w:separator/>
      </w:r>
    </w:p>
  </w:endnote>
  <w:endnote w:type="continuationSeparator" w:id="0">
    <w:p w:rsidR="00166A79" w:rsidRDefault="0016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TimelessTLig">
    <w:altName w:val="Times New Roman"/>
    <w:charset w:val="00"/>
    <w:family w:val="roman"/>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29" w:rsidRDefault="001B6129">
    <w:pPr>
      <w:pStyle w:val="Footer"/>
      <w:jc w:val="center"/>
      <w:rPr>
        <w:rFonts w:ascii="Georgia" w:hAnsi="Georgia"/>
        <w:sz w:val="22"/>
        <w:szCs w:val="22"/>
      </w:rPr>
    </w:pPr>
  </w:p>
  <w:p w:rsidR="00166A79" w:rsidRPr="006B0E63" w:rsidRDefault="0041522A">
    <w:pPr>
      <w:pStyle w:val="Footer"/>
      <w:jc w:val="center"/>
      <w:rPr>
        <w:rFonts w:ascii="Georgia" w:hAnsi="Georgia"/>
        <w:szCs w:val="24"/>
      </w:rPr>
    </w:pPr>
    <w:r w:rsidRPr="006B0E63">
      <w:rPr>
        <w:rFonts w:ascii="Georgia" w:hAnsi="Georgia"/>
        <w:szCs w:val="24"/>
      </w:rPr>
      <w:fldChar w:fldCharType="begin"/>
    </w:r>
    <w:r w:rsidR="00166A79" w:rsidRPr="006B0E63">
      <w:rPr>
        <w:rFonts w:ascii="Georgia" w:hAnsi="Georgia"/>
        <w:szCs w:val="24"/>
      </w:rPr>
      <w:instrText xml:space="preserve"> PAGE   \* MERGEFORMAT </w:instrText>
    </w:r>
    <w:r w:rsidRPr="006B0E63">
      <w:rPr>
        <w:rFonts w:ascii="Georgia" w:hAnsi="Georgia"/>
        <w:szCs w:val="24"/>
      </w:rPr>
      <w:fldChar w:fldCharType="separate"/>
    </w:r>
    <w:r w:rsidR="00DF08D2">
      <w:rPr>
        <w:rFonts w:ascii="Georgia" w:hAnsi="Georgia"/>
        <w:noProof/>
        <w:szCs w:val="24"/>
      </w:rPr>
      <w:t>7</w:t>
    </w:r>
    <w:r w:rsidRPr="006B0E63">
      <w:rPr>
        <w:rFonts w:ascii="Georgia" w:hAnsi="Georgia"/>
        <w:szCs w:val="24"/>
      </w:rPr>
      <w:fldChar w:fldCharType="end"/>
    </w:r>
  </w:p>
  <w:p w:rsidR="00166A79" w:rsidRDefault="0016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79" w:rsidRDefault="00166A79">
      <w:r>
        <w:separator/>
      </w:r>
    </w:p>
  </w:footnote>
  <w:footnote w:type="continuationSeparator" w:id="0">
    <w:p w:rsidR="00166A79" w:rsidRDefault="00166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94D4E"/>
    <w:multiLevelType w:val="hybridMultilevel"/>
    <w:tmpl w:val="12720F2E"/>
    <w:lvl w:ilvl="0" w:tplc="C31A6CB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4D"/>
    <w:rsid w:val="00000E66"/>
    <w:rsid w:val="00001DEC"/>
    <w:rsid w:val="00003935"/>
    <w:rsid w:val="0000516E"/>
    <w:rsid w:val="0000630F"/>
    <w:rsid w:val="0000733D"/>
    <w:rsid w:val="000106B5"/>
    <w:rsid w:val="000108F4"/>
    <w:rsid w:val="00012230"/>
    <w:rsid w:val="000136BA"/>
    <w:rsid w:val="000145A6"/>
    <w:rsid w:val="00017013"/>
    <w:rsid w:val="00017ACE"/>
    <w:rsid w:val="0002004E"/>
    <w:rsid w:val="00023AC4"/>
    <w:rsid w:val="00025738"/>
    <w:rsid w:val="00025F22"/>
    <w:rsid w:val="0003154C"/>
    <w:rsid w:val="00033768"/>
    <w:rsid w:val="00033909"/>
    <w:rsid w:val="00034CD5"/>
    <w:rsid w:val="00035E13"/>
    <w:rsid w:val="00044580"/>
    <w:rsid w:val="00045354"/>
    <w:rsid w:val="0004537E"/>
    <w:rsid w:val="0004538C"/>
    <w:rsid w:val="00045C91"/>
    <w:rsid w:val="000505BE"/>
    <w:rsid w:val="0005073A"/>
    <w:rsid w:val="00050988"/>
    <w:rsid w:val="00051AF1"/>
    <w:rsid w:val="000529C5"/>
    <w:rsid w:val="0005373C"/>
    <w:rsid w:val="000550CF"/>
    <w:rsid w:val="00055FCE"/>
    <w:rsid w:val="000569BC"/>
    <w:rsid w:val="00056B04"/>
    <w:rsid w:val="0006149C"/>
    <w:rsid w:val="0006344C"/>
    <w:rsid w:val="000634D1"/>
    <w:rsid w:val="00065B01"/>
    <w:rsid w:val="000663AC"/>
    <w:rsid w:val="000676E1"/>
    <w:rsid w:val="00070BCC"/>
    <w:rsid w:val="000714F4"/>
    <w:rsid w:val="00073C9B"/>
    <w:rsid w:val="000752B7"/>
    <w:rsid w:val="00077ACC"/>
    <w:rsid w:val="000823C6"/>
    <w:rsid w:val="00082F0A"/>
    <w:rsid w:val="00084E11"/>
    <w:rsid w:val="00090D10"/>
    <w:rsid w:val="00092998"/>
    <w:rsid w:val="0009425D"/>
    <w:rsid w:val="00095DE8"/>
    <w:rsid w:val="00096039"/>
    <w:rsid w:val="0009659B"/>
    <w:rsid w:val="00096659"/>
    <w:rsid w:val="00097745"/>
    <w:rsid w:val="000A0BA9"/>
    <w:rsid w:val="000A0C26"/>
    <w:rsid w:val="000A105F"/>
    <w:rsid w:val="000A1DF4"/>
    <w:rsid w:val="000A2583"/>
    <w:rsid w:val="000A44A4"/>
    <w:rsid w:val="000A4CEF"/>
    <w:rsid w:val="000A4F95"/>
    <w:rsid w:val="000A6317"/>
    <w:rsid w:val="000A66CC"/>
    <w:rsid w:val="000A697F"/>
    <w:rsid w:val="000A721C"/>
    <w:rsid w:val="000B0B1E"/>
    <w:rsid w:val="000B24D4"/>
    <w:rsid w:val="000B253D"/>
    <w:rsid w:val="000C1AB9"/>
    <w:rsid w:val="000C214C"/>
    <w:rsid w:val="000C5378"/>
    <w:rsid w:val="000C657D"/>
    <w:rsid w:val="000D4C32"/>
    <w:rsid w:val="000D5D56"/>
    <w:rsid w:val="000D604A"/>
    <w:rsid w:val="000D6E34"/>
    <w:rsid w:val="000E4C1F"/>
    <w:rsid w:val="000E5BF9"/>
    <w:rsid w:val="000F039F"/>
    <w:rsid w:val="000F3E6E"/>
    <w:rsid w:val="000F43D4"/>
    <w:rsid w:val="000F44F5"/>
    <w:rsid w:val="001013F8"/>
    <w:rsid w:val="0010492F"/>
    <w:rsid w:val="00104C4C"/>
    <w:rsid w:val="00105A95"/>
    <w:rsid w:val="00105C51"/>
    <w:rsid w:val="0010608E"/>
    <w:rsid w:val="00107DD6"/>
    <w:rsid w:val="00107FCE"/>
    <w:rsid w:val="00114513"/>
    <w:rsid w:val="00115A0B"/>
    <w:rsid w:val="0012062D"/>
    <w:rsid w:val="001206D5"/>
    <w:rsid w:val="00120A9A"/>
    <w:rsid w:val="001218F7"/>
    <w:rsid w:val="00121905"/>
    <w:rsid w:val="00124860"/>
    <w:rsid w:val="00125387"/>
    <w:rsid w:val="001305C8"/>
    <w:rsid w:val="00130AA2"/>
    <w:rsid w:val="001313FD"/>
    <w:rsid w:val="001373CC"/>
    <w:rsid w:val="00140623"/>
    <w:rsid w:val="00140FB1"/>
    <w:rsid w:val="00141A2B"/>
    <w:rsid w:val="00141D3D"/>
    <w:rsid w:val="001433A5"/>
    <w:rsid w:val="00144018"/>
    <w:rsid w:val="00145E03"/>
    <w:rsid w:val="0014643A"/>
    <w:rsid w:val="001478F3"/>
    <w:rsid w:val="00151EFB"/>
    <w:rsid w:val="0015211B"/>
    <w:rsid w:val="0015480B"/>
    <w:rsid w:val="00154908"/>
    <w:rsid w:val="00154F9E"/>
    <w:rsid w:val="0015604A"/>
    <w:rsid w:val="00160ABE"/>
    <w:rsid w:val="00166A79"/>
    <w:rsid w:val="00170AC1"/>
    <w:rsid w:val="00170BA0"/>
    <w:rsid w:val="00170D25"/>
    <w:rsid w:val="00172DE5"/>
    <w:rsid w:val="00173694"/>
    <w:rsid w:val="00174BBC"/>
    <w:rsid w:val="00175D44"/>
    <w:rsid w:val="00177D93"/>
    <w:rsid w:val="001832C8"/>
    <w:rsid w:val="001841C1"/>
    <w:rsid w:val="00184D37"/>
    <w:rsid w:val="00185C76"/>
    <w:rsid w:val="00187DF2"/>
    <w:rsid w:val="00190207"/>
    <w:rsid w:val="0019269E"/>
    <w:rsid w:val="00193B40"/>
    <w:rsid w:val="00194CEB"/>
    <w:rsid w:val="001952B3"/>
    <w:rsid w:val="001963B0"/>
    <w:rsid w:val="001A17BF"/>
    <w:rsid w:val="001A1915"/>
    <w:rsid w:val="001A404F"/>
    <w:rsid w:val="001A5142"/>
    <w:rsid w:val="001A5726"/>
    <w:rsid w:val="001A6C8F"/>
    <w:rsid w:val="001B5E18"/>
    <w:rsid w:val="001B6129"/>
    <w:rsid w:val="001B6BEE"/>
    <w:rsid w:val="001C10A6"/>
    <w:rsid w:val="001C12CD"/>
    <w:rsid w:val="001C35CA"/>
    <w:rsid w:val="001C5DE5"/>
    <w:rsid w:val="001C6901"/>
    <w:rsid w:val="001C6EB3"/>
    <w:rsid w:val="001C7E9E"/>
    <w:rsid w:val="001D00C6"/>
    <w:rsid w:val="001D0FD0"/>
    <w:rsid w:val="001D32E9"/>
    <w:rsid w:val="001D3CCD"/>
    <w:rsid w:val="001D4006"/>
    <w:rsid w:val="001D5A19"/>
    <w:rsid w:val="001D6A6A"/>
    <w:rsid w:val="001E04A9"/>
    <w:rsid w:val="001E297E"/>
    <w:rsid w:val="001E38B6"/>
    <w:rsid w:val="001E42D8"/>
    <w:rsid w:val="001E596C"/>
    <w:rsid w:val="001E5E0A"/>
    <w:rsid w:val="001F386E"/>
    <w:rsid w:val="001F39CE"/>
    <w:rsid w:val="001F4F2D"/>
    <w:rsid w:val="001F65EB"/>
    <w:rsid w:val="001F70C3"/>
    <w:rsid w:val="001F7E10"/>
    <w:rsid w:val="001F7F60"/>
    <w:rsid w:val="0020328F"/>
    <w:rsid w:val="002038E9"/>
    <w:rsid w:val="002045D5"/>
    <w:rsid w:val="002045DA"/>
    <w:rsid w:val="00205C59"/>
    <w:rsid w:val="00205FA7"/>
    <w:rsid w:val="00212AE5"/>
    <w:rsid w:val="00214787"/>
    <w:rsid w:val="002149EA"/>
    <w:rsid w:val="002156C1"/>
    <w:rsid w:val="00216A64"/>
    <w:rsid w:val="00216E15"/>
    <w:rsid w:val="002211EF"/>
    <w:rsid w:val="00222BE9"/>
    <w:rsid w:val="00234C9B"/>
    <w:rsid w:val="0023572F"/>
    <w:rsid w:val="00235F78"/>
    <w:rsid w:val="00236A5B"/>
    <w:rsid w:val="00236FFD"/>
    <w:rsid w:val="00240932"/>
    <w:rsid w:val="00240C34"/>
    <w:rsid w:val="00241691"/>
    <w:rsid w:val="0024527A"/>
    <w:rsid w:val="00245BFF"/>
    <w:rsid w:val="00247731"/>
    <w:rsid w:val="00253E9C"/>
    <w:rsid w:val="00262C51"/>
    <w:rsid w:val="002640DA"/>
    <w:rsid w:val="0026416C"/>
    <w:rsid w:val="002652DB"/>
    <w:rsid w:val="002667DD"/>
    <w:rsid w:val="00267D74"/>
    <w:rsid w:val="00271AAE"/>
    <w:rsid w:val="00272059"/>
    <w:rsid w:val="0027240F"/>
    <w:rsid w:val="00276579"/>
    <w:rsid w:val="00276A14"/>
    <w:rsid w:val="002773C4"/>
    <w:rsid w:val="00283707"/>
    <w:rsid w:val="00283B42"/>
    <w:rsid w:val="00284398"/>
    <w:rsid w:val="002866B9"/>
    <w:rsid w:val="002901AA"/>
    <w:rsid w:val="00290EDA"/>
    <w:rsid w:val="00292C8A"/>
    <w:rsid w:val="00293896"/>
    <w:rsid w:val="00293D90"/>
    <w:rsid w:val="002945BD"/>
    <w:rsid w:val="00295D55"/>
    <w:rsid w:val="00296F4C"/>
    <w:rsid w:val="00297757"/>
    <w:rsid w:val="00297E6B"/>
    <w:rsid w:val="00297FA2"/>
    <w:rsid w:val="002A292D"/>
    <w:rsid w:val="002A3D34"/>
    <w:rsid w:val="002A3FEB"/>
    <w:rsid w:val="002A4169"/>
    <w:rsid w:val="002A4BEE"/>
    <w:rsid w:val="002A586D"/>
    <w:rsid w:val="002A640D"/>
    <w:rsid w:val="002B1852"/>
    <w:rsid w:val="002B269D"/>
    <w:rsid w:val="002B3FFD"/>
    <w:rsid w:val="002B48F0"/>
    <w:rsid w:val="002B74C7"/>
    <w:rsid w:val="002B7997"/>
    <w:rsid w:val="002C2782"/>
    <w:rsid w:val="002C2EB5"/>
    <w:rsid w:val="002C481C"/>
    <w:rsid w:val="002C4977"/>
    <w:rsid w:val="002C5DCE"/>
    <w:rsid w:val="002C6F89"/>
    <w:rsid w:val="002C74D2"/>
    <w:rsid w:val="002C76E4"/>
    <w:rsid w:val="002D1965"/>
    <w:rsid w:val="002D1AA1"/>
    <w:rsid w:val="002D1C0D"/>
    <w:rsid w:val="002D6214"/>
    <w:rsid w:val="002E1B4D"/>
    <w:rsid w:val="002E44D9"/>
    <w:rsid w:val="002E4970"/>
    <w:rsid w:val="002E6183"/>
    <w:rsid w:val="002E6230"/>
    <w:rsid w:val="002E6A43"/>
    <w:rsid w:val="002F0D70"/>
    <w:rsid w:val="002F0EBD"/>
    <w:rsid w:val="002F1FF3"/>
    <w:rsid w:val="002F2380"/>
    <w:rsid w:val="002F40BF"/>
    <w:rsid w:val="002F69BB"/>
    <w:rsid w:val="002F76B8"/>
    <w:rsid w:val="00300EB9"/>
    <w:rsid w:val="00300FF3"/>
    <w:rsid w:val="00301034"/>
    <w:rsid w:val="0030212B"/>
    <w:rsid w:val="00303117"/>
    <w:rsid w:val="00303886"/>
    <w:rsid w:val="00304ACD"/>
    <w:rsid w:val="0030642C"/>
    <w:rsid w:val="0030663C"/>
    <w:rsid w:val="00306E18"/>
    <w:rsid w:val="003114D9"/>
    <w:rsid w:val="0031286E"/>
    <w:rsid w:val="003130C6"/>
    <w:rsid w:val="003166ED"/>
    <w:rsid w:val="0032056A"/>
    <w:rsid w:val="00320B83"/>
    <w:rsid w:val="00321356"/>
    <w:rsid w:val="003219C3"/>
    <w:rsid w:val="00325434"/>
    <w:rsid w:val="0032551E"/>
    <w:rsid w:val="003256A2"/>
    <w:rsid w:val="003257D2"/>
    <w:rsid w:val="00326A3A"/>
    <w:rsid w:val="0033307A"/>
    <w:rsid w:val="00334841"/>
    <w:rsid w:val="00334900"/>
    <w:rsid w:val="00335B1D"/>
    <w:rsid w:val="00335B82"/>
    <w:rsid w:val="00335B95"/>
    <w:rsid w:val="00335F5C"/>
    <w:rsid w:val="0034299C"/>
    <w:rsid w:val="003436E8"/>
    <w:rsid w:val="003458C1"/>
    <w:rsid w:val="00345BCA"/>
    <w:rsid w:val="00345F60"/>
    <w:rsid w:val="003461A5"/>
    <w:rsid w:val="003503A2"/>
    <w:rsid w:val="00350A74"/>
    <w:rsid w:val="00350F43"/>
    <w:rsid w:val="0035331B"/>
    <w:rsid w:val="003536A5"/>
    <w:rsid w:val="00354685"/>
    <w:rsid w:val="00360702"/>
    <w:rsid w:val="00365526"/>
    <w:rsid w:val="003665D5"/>
    <w:rsid w:val="0036672B"/>
    <w:rsid w:val="003717E1"/>
    <w:rsid w:val="003718E3"/>
    <w:rsid w:val="00371BE1"/>
    <w:rsid w:val="00372424"/>
    <w:rsid w:val="00372C16"/>
    <w:rsid w:val="003738AE"/>
    <w:rsid w:val="00375698"/>
    <w:rsid w:val="00377033"/>
    <w:rsid w:val="0037739F"/>
    <w:rsid w:val="00384F0E"/>
    <w:rsid w:val="00385178"/>
    <w:rsid w:val="0038616D"/>
    <w:rsid w:val="003866AF"/>
    <w:rsid w:val="00386A5F"/>
    <w:rsid w:val="00387576"/>
    <w:rsid w:val="00387EDD"/>
    <w:rsid w:val="0039112B"/>
    <w:rsid w:val="0039218C"/>
    <w:rsid w:val="00394FD3"/>
    <w:rsid w:val="0039737C"/>
    <w:rsid w:val="003973E9"/>
    <w:rsid w:val="003A17BB"/>
    <w:rsid w:val="003A2B6C"/>
    <w:rsid w:val="003A3368"/>
    <w:rsid w:val="003A34F3"/>
    <w:rsid w:val="003A4889"/>
    <w:rsid w:val="003A63BF"/>
    <w:rsid w:val="003A6CA2"/>
    <w:rsid w:val="003B1468"/>
    <w:rsid w:val="003B2D4B"/>
    <w:rsid w:val="003B46D4"/>
    <w:rsid w:val="003B4F88"/>
    <w:rsid w:val="003B754C"/>
    <w:rsid w:val="003C0A4E"/>
    <w:rsid w:val="003C0C6F"/>
    <w:rsid w:val="003C25FD"/>
    <w:rsid w:val="003C4AE0"/>
    <w:rsid w:val="003C4C7A"/>
    <w:rsid w:val="003C4F7B"/>
    <w:rsid w:val="003C6E60"/>
    <w:rsid w:val="003D044A"/>
    <w:rsid w:val="003D23F4"/>
    <w:rsid w:val="003D3D9E"/>
    <w:rsid w:val="003D558E"/>
    <w:rsid w:val="003D759D"/>
    <w:rsid w:val="003E1A34"/>
    <w:rsid w:val="003E1BDC"/>
    <w:rsid w:val="003E1C42"/>
    <w:rsid w:val="003E47DC"/>
    <w:rsid w:val="003E506E"/>
    <w:rsid w:val="003E60B1"/>
    <w:rsid w:val="003F1723"/>
    <w:rsid w:val="003F2247"/>
    <w:rsid w:val="003F22CA"/>
    <w:rsid w:val="003F2B1A"/>
    <w:rsid w:val="003F46F2"/>
    <w:rsid w:val="003F646A"/>
    <w:rsid w:val="004033B1"/>
    <w:rsid w:val="00403C3C"/>
    <w:rsid w:val="00404E5A"/>
    <w:rsid w:val="004059A6"/>
    <w:rsid w:val="00406F8A"/>
    <w:rsid w:val="00411572"/>
    <w:rsid w:val="00412159"/>
    <w:rsid w:val="00414535"/>
    <w:rsid w:val="0041488E"/>
    <w:rsid w:val="0041522A"/>
    <w:rsid w:val="00416BF7"/>
    <w:rsid w:val="00416E25"/>
    <w:rsid w:val="0042142E"/>
    <w:rsid w:val="00421FDD"/>
    <w:rsid w:val="004220AD"/>
    <w:rsid w:val="00422CD8"/>
    <w:rsid w:val="00425B1B"/>
    <w:rsid w:val="004271F2"/>
    <w:rsid w:val="00431207"/>
    <w:rsid w:val="00432085"/>
    <w:rsid w:val="004335BF"/>
    <w:rsid w:val="00435534"/>
    <w:rsid w:val="00436D9F"/>
    <w:rsid w:val="00436E71"/>
    <w:rsid w:val="0044002C"/>
    <w:rsid w:val="00440F6F"/>
    <w:rsid w:val="00443F24"/>
    <w:rsid w:val="0044517C"/>
    <w:rsid w:val="004453DA"/>
    <w:rsid w:val="00445411"/>
    <w:rsid w:val="00445C92"/>
    <w:rsid w:val="004462B6"/>
    <w:rsid w:val="00447A6A"/>
    <w:rsid w:val="00451485"/>
    <w:rsid w:val="0045159E"/>
    <w:rsid w:val="00451718"/>
    <w:rsid w:val="00451AD2"/>
    <w:rsid w:val="00452F58"/>
    <w:rsid w:val="00454C45"/>
    <w:rsid w:val="004555F0"/>
    <w:rsid w:val="0045579B"/>
    <w:rsid w:val="0045649C"/>
    <w:rsid w:val="00457D17"/>
    <w:rsid w:val="00460262"/>
    <w:rsid w:val="004610E8"/>
    <w:rsid w:val="0046282F"/>
    <w:rsid w:val="004632A9"/>
    <w:rsid w:val="00466571"/>
    <w:rsid w:val="00467906"/>
    <w:rsid w:val="00472888"/>
    <w:rsid w:val="00472D0A"/>
    <w:rsid w:val="00474E3A"/>
    <w:rsid w:val="00475D46"/>
    <w:rsid w:val="00483211"/>
    <w:rsid w:val="00483722"/>
    <w:rsid w:val="004859D3"/>
    <w:rsid w:val="00486EA2"/>
    <w:rsid w:val="00487EBA"/>
    <w:rsid w:val="00491A4E"/>
    <w:rsid w:val="00492365"/>
    <w:rsid w:val="00492E45"/>
    <w:rsid w:val="004937D9"/>
    <w:rsid w:val="00496468"/>
    <w:rsid w:val="004A0BD7"/>
    <w:rsid w:val="004A0D98"/>
    <w:rsid w:val="004A1044"/>
    <w:rsid w:val="004A1440"/>
    <w:rsid w:val="004A31CC"/>
    <w:rsid w:val="004A43E9"/>
    <w:rsid w:val="004A4784"/>
    <w:rsid w:val="004A5C0C"/>
    <w:rsid w:val="004A64CC"/>
    <w:rsid w:val="004A734A"/>
    <w:rsid w:val="004B0459"/>
    <w:rsid w:val="004B197E"/>
    <w:rsid w:val="004B2030"/>
    <w:rsid w:val="004B2E3E"/>
    <w:rsid w:val="004B2F0E"/>
    <w:rsid w:val="004B3F95"/>
    <w:rsid w:val="004B5A1D"/>
    <w:rsid w:val="004C0288"/>
    <w:rsid w:val="004C297B"/>
    <w:rsid w:val="004C2C4F"/>
    <w:rsid w:val="004C2E4A"/>
    <w:rsid w:val="004C3545"/>
    <w:rsid w:val="004C41E5"/>
    <w:rsid w:val="004C4805"/>
    <w:rsid w:val="004C4BB2"/>
    <w:rsid w:val="004C67CA"/>
    <w:rsid w:val="004C68C1"/>
    <w:rsid w:val="004C7037"/>
    <w:rsid w:val="004C7A32"/>
    <w:rsid w:val="004D10AB"/>
    <w:rsid w:val="004D1C0E"/>
    <w:rsid w:val="004D1DB6"/>
    <w:rsid w:val="004D34C3"/>
    <w:rsid w:val="004D4ABB"/>
    <w:rsid w:val="004D765E"/>
    <w:rsid w:val="004E0730"/>
    <w:rsid w:val="004E149E"/>
    <w:rsid w:val="004E2FD8"/>
    <w:rsid w:val="004E4505"/>
    <w:rsid w:val="004E5FB1"/>
    <w:rsid w:val="004E611B"/>
    <w:rsid w:val="004F091E"/>
    <w:rsid w:val="004F0B35"/>
    <w:rsid w:val="004F2593"/>
    <w:rsid w:val="004F25A8"/>
    <w:rsid w:val="004F2FB9"/>
    <w:rsid w:val="004F35D0"/>
    <w:rsid w:val="004F49BB"/>
    <w:rsid w:val="004F4D63"/>
    <w:rsid w:val="004F4E77"/>
    <w:rsid w:val="004F53E8"/>
    <w:rsid w:val="004F6164"/>
    <w:rsid w:val="00500A08"/>
    <w:rsid w:val="005011C5"/>
    <w:rsid w:val="0050245F"/>
    <w:rsid w:val="00502A06"/>
    <w:rsid w:val="00502B6A"/>
    <w:rsid w:val="0050603E"/>
    <w:rsid w:val="00507F99"/>
    <w:rsid w:val="0051136D"/>
    <w:rsid w:val="005117DA"/>
    <w:rsid w:val="00511F5F"/>
    <w:rsid w:val="00512BA5"/>
    <w:rsid w:val="00512C40"/>
    <w:rsid w:val="00513EE0"/>
    <w:rsid w:val="00514ADD"/>
    <w:rsid w:val="0051583C"/>
    <w:rsid w:val="0052017F"/>
    <w:rsid w:val="005210EC"/>
    <w:rsid w:val="005211ED"/>
    <w:rsid w:val="0052127E"/>
    <w:rsid w:val="00521820"/>
    <w:rsid w:val="00523511"/>
    <w:rsid w:val="00526697"/>
    <w:rsid w:val="00526CCE"/>
    <w:rsid w:val="00531432"/>
    <w:rsid w:val="00532471"/>
    <w:rsid w:val="005328D7"/>
    <w:rsid w:val="005351D3"/>
    <w:rsid w:val="00535594"/>
    <w:rsid w:val="005359D5"/>
    <w:rsid w:val="00535D77"/>
    <w:rsid w:val="005369F2"/>
    <w:rsid w:val="00537804"/>
    <w:rsid w:val="00540C7B"/>
    <w:rsid w:val="005418C1"/>
    <w:rsid w:val="005424AE"/>
    <w:rsid w:val="005428F3"/>
    <w:rsid w:val="00542F3A"/>
    <w:rsid w:val="00545618"/>
    <w:rsid w:val="00546524"/>
    <w:rsid w:val="00547FC8"/>
    <w:rsid w:val="005508CE"/>
    <w:rsid w:val="00550E32"/>
    <w:rsid w:val="005511F3"/>
    <w:rsid w:val="00551680"/>
    <w:rsid w:val="00551779"/>
    <w:rsid w:val="005525E8"/>
    <w:rsid w:val="00554833"/>
    <w:rsid w:val="00554E8C"/>
    <w:rsid w:val="00555FE4"/>
    <w:rsid w:val="005562BB"/>
    <w:rsid w:val="00562092"/>
    <w:rsid w:val="005626F8"/>
    <w:rsid w:val="00563251"/>
    <w:rsid w:val="00563909"/>
    <w:rsid w:val="00563FD6"/>
    <w:rsid w:val="005659EB"/>
    <w:rsid w:val="00567B1D"/>
    <w:rsid w:val="005705F5"/>
    <w:rsid w:val="00571ABB"/>
    <w:rsid w:val="005723E7"/>
    <w:rsid w:val="00573A95"/>
    <w:rsid w:val="00573B46"/>
    <w:rsid w:val="005745BA"/>
    <w:rsid w:val="00575130"/>
    <w:rsid w:val="00575131"/>
    <w:rsid w:val="0057643A"/>
    <w:rsid w:val="0057698B"/>
    <w:rsid w:val="00582B45"/>
    <w:rsid w:val="005843E1"/>
    <w:rsid w:val="00585CBE"/>
    <w:rsid w:val="0058678E"/>
    <w:rsid w:val="00587895"/>
    <w:rsid w:val="005949FA"/>
    <w:rsid w:val="00594E32"/>
    <w:rsid w:val="00594F3E"/>
    <w:rsid w:val="005950A6"/>
    <w:rsid w:val="005960E0"/>
    <w:rsid w:val="00597D3E"/>
    <w:rsid w:val="005A00CF"/>
    <w:rsid w:val="005A07A5"/>
    <w:rsid w:val="005A10F6"/>
    <w:rsid w:val="005A1949"/>
    <w:rsid w:val="005A25B7"/>
    <w:rsid w:val="005A4838"/>
    <w:rsid w:val="005A5091"/>
    <w:rsid w:val="005A6D94"/>
    <w:rsid w:val="005A7194"/>
    <w:rsid w:val="005A7956"/>
    <w:rsid w:val="005B0A5A"/>
    <w:rsid w:val="005B22CB"/>
    <w:rsid w:val="005B2D03"/>
    <w:rsid w:val="005B37E8"/>
    <w:rsid w:val="005B5192"/>
    <w:rsid w:val="005B6435"/>
    <w:rsid w:val="005B7112"/>
    <w:rsid w:val="005B779F"/>
    <w:rsid w:val="005B795C"/>
    <w:rsid w:val="005B7C21"/>
    <w:rsid w:val="005C01AC"/>
    <w:rsid w:val="005C202A"/>
    <w:rsid w:val="005C2C66"/>
    <w:rsid w:val="005C2E38"/>
    <w:rsid w:val="005C335A"/>
    <w:rsid w:val="005C4638"/>
    <w:rsid w:val="005C53F1"/>
    <w:rsid w:val="005C64C4"/>
    <w:rsid w:val="005C66DD"/>
    <w:rsid w:val="005C7E42"/>
    <w:rsid w:val="005D1BA9"/>
    <w:rsid w:val="005D2C6B"/>
    <w:rsid w:val="005D3D21"/>
    <w:rsid w:val="005D4969"/>
    <w:rsid w:val="005D498A"/>
    <w:rsid w:val="005D7B1A"/>
    <w:rsid w:val="005E115E"/>
    <w:rsid w:val="005E1BAA"/>
    <w:rsid w:val="005E231D"/>
    <w:rsid w:val="005E2542"/>
    <w:rsid w:val="005E273D"/>
    <w:rsid w:val="005E2A98"/>
    <w:rsid w:val="005E2E70"/>
    <w:rsid w:val="005E2FD7"/>
    <w:rsid w:val="005E444F"/>
    <w:rsid w:val="005F143F"/>
    <w:rsid w:val="005F471C"/>
    <w:rsid w:val="005F57C9"/>
    <w:rsid w:val="005F7A76"/>
    <w:rsid w:val="00600607"/>
    <w:rsid w:val="00603368"/>
    <w:rsid w:val="00604E23"/>
    <w:rsid w:val="006052B7"/>
    <w:rsid w:val="00606BA8"/>
    <w:rsid w:val="00607128"/>
    <w:rsid w:val="00607180"/>
    <w:rsid w:val="00607961"/>
    <w:rsid w:val="00607DAB"/>
    <w:rsid w:val="00610FDA"/>
    <w:rsid w:val="00615C92"/>
    <w:rsid w:val="00616B59"/>
    <w:rsid w:val="00621F61"/>
    <w:rsid w:val="0062250B"/>
    <w:rsid w:val="0062252D"/>
    <w:rsid w:val="006241CA"/>
    <w:rsid w:val="00625D86"/>
    <w:rsid w:val="00626287"/>
    <w:rsid w:val="00630AF0"/>
    <w:rsid w:val="006329D7"/>
    <w:rsid w:val="006336D6"/>
    <w:rsid w:val="006337E1"/>
    <w:rsid w:val="0063402E"/>
    <w:rsid w:val="006344A2"/>
    <w:rsid w:val="0063483E"/>
    <w:rsid w:val="00634E82"/>
    <w:rsid w:val="00637C35"/>
    <w:rsid w:val="00640E30"/>
    <w:rsid w:val="00642555"/>
    <w:rsid w:val="006433FC"/>
    <w:rsid w:val="0064405B"/>
    <w:rsid w:val="00644820"/>
    <w:rsid w:val="00644E05"/>
    <w:rsid w:val="00646506"/>
    <w:rsid w:val="0064702F"/>
    <w:rsid w:val="006509E4"/>
    <w:rsid w:val="006530C7"/>
    <w:rsid w:val="0065479B"/>
    <w:rsid w:val="00656C94"/>
    <w:rsid w:val="00663548"/>
    <w:rsid w:val="00663603"/>
    <w:rsid w:val="00663C6E"/>
    <w:rsid w:val="00666918"/>
    <w:rsid w:val="006671AE"/>
    <w:rsid w:val="00667463"/>
    <w:rsid w:val="006675F4"/>
    <w:rsid w:val="0066788D"/>
    <w:rsid w:val="00667B3C"/>
    <w:rsid w:val="006708C5"/>
    <w:rsid w:val="00670C48"/>
    <w:rsid w:val="006726DF"/>
    <w:rsid w:val="00673B01"/>
    <w:rsid w:val="00674098"/>
    <w:rsid w:val="006772EF"/>
    <w:rsid w:val="0068132A"/>
    <w:rsid w:val="00681948"/>
    <w:rsid w:val="0068433C"/>
    <w:rsid w:val="00684A60"/>
    <w:rsid w:val="006873DF"/>
    <w:rsid w:val="00687F8B"/>
    <w:rsid w:val="00690A90"/>
    <w:rsid w:val="00692B06"/>
    <w:rsid w:val="00694BEC"/>
    <w:rsid w:val="00697417"/>
    <w:rsid w:val="006A0A7F"/>
    <w:rsid w:val="006A3D42"/>
    <w:rsid w:val="006A3EAA"/>
    <w:rsid w:val="006A52F1"/>
    <w:rsid w:val="006A623E"/>
    <w:rsid w:val="006B0E63"/>
    <w:rsid w:val="006B100C"/>
    <w:rsid w:val="006B30B0"/>
    <w:rsid w:val="006B3623"/>
    <w:rsid w:val="006B367C"/>
    <w:rsid w:val="006B41FC"/>
    <w:rsid w:val="006B4534"/>
    <w:rsid w:val="006B4DFE"/>
    <w:rsid w:val="006B6915"/>
    <w:rsid w:val="006B769E"/>
    <w:rsid w:val="006C2411"/>
    <w:rsid w:val="006C2969"/>
    <w:rsid w:val="006C2C03"/>
    <w:rsid w:val="006C4BB3"/>
    <w:rsid w:val="006C5168"/>
    <w:rsid w:val="006D4128"/>
    <w:rsid w:val="006D5245"/>
    <w:rsid w:val="006D5783"/>
    <w:rsid w:val="006E0A23"/>
    <w:rsid w:val="006E241B"/>
    <w:rsid w:val="006E53C2"/>
    <w:rsid w:val="006E7C04"/>
    <w:rsid w:val="006F2F49"/>
    <w:rsid w:val="006F352B"/>
    <w:rsid w:val="006F3E6D"/>
    <w:rsid w:val="006F456A"/>
    <w:rsid w:val="006F4617"/>
    <w:rsid w:val="006F5731"/>
    <w:rsid w:val="006F5AC2"/>
    <w:rsid w:val="006F6A9C"/>
    <w:rsid w:val="006F781E"/>
    <w:rsid w:val="00702478"/>
    <w:rsid w:val="00703F7D"/>
    <w:rsid w:val="00706383"/>
    <w:rsid w:val="00710162"/>
    <w:rsid w:val="007119E1"/>
    <w:rsid w:val="007135F3"/>
    <w:rsid w:val="00714EF8"/>
    <w:rsid w:val="00714F74"/>
    <w:rsid w:val="00715FA0"/>
    <w:rsid w:val="007172CE"/>
    <w:rsid w:val="00717486"/>
    <w:rsid w:val="007177E7"/>
    <w:rsid w:val="007202B5"/>
    <w:rsid w:val="007212FE"/>
    <w:rsid w:val="007221D3"/>
    <w:rsid w:val="00722304"/>
    <w:rsid w:val="00722FD1"/>
    <w:rsid w:val="007237A1"/>
    <w:rsid w:val="00723A3F"/>
    <w:rsid w:val="007248CC"/>
    <w:rsid w:val="0072598F"/>
    <w:rsid w:val="00726892"/>
    <w:rsid w:val="00730693"/>
    <w:rsid w:val="007312C5"/>
    <w:rsid w:val="0073159F"/>
    <w:rsid w:val="00731A14"/>
    <w:rsid w:val="007320E7"/>
    <w:rsid w:val="00734D64"/>
    <w:rsid w:val="007353F4"/>
    <w:rsid w:val="00735420"/>
    <w:rsid w:val="00735463"/>
    <w:rsid w:val="00735666"/>
    <w:rsid w:val="00735CA3"/>
    <w:rsid w:val="0073627B"/>
    <w:rsid w:val="00742B10"/>
    <w:rsid w:val="00742BD9"/>
    <w:rsid w:val="00743496"/>
    <w:rsid w:val="0074530D"/>
    <w:rsid w:val="00745BD1"/>
    <w:rsid w:val="00745D96"/>
    <w:rsid w:val="00747592"/>
    <w:rsid w:val="00747A25"/>
    <w:rsid w:val="00747FAE"/>
    <w:rsid w:val="0075082C"/>
    <w:rsid w:val="00750B81"/>
    <w:rsid w:val="007519E0"/>
    <w:rsid w:val="007527AA"/>
    <w:rsid w:val="007528CA"/>
    <w:rsid w:val="00753134"/>
    <w:rsid w:val="0075450E"/>
    <w:rsid w:val="007568A1"/>
    <w:rsid w:val="00756AE2"/>
    <w:rsid w:val="00756CC3"/>
    <w:rsid w:val="007612CF"/>
    <w:rsid w:val="0076180A"/>
    <w:rsid w:val="007641D9"/>
    <w:rsid w:val="00764674"/>
    <w:rsid w:val="00764830"/>
    <w:rsid w:val="007664B9"/>
    <w:rsid w:val="007670CD"/>
    <w:rsid w:val="00767BBC"/>
    <w:rsid w:val="0077056B"/>
    <w:rsid w:val="007711DF"/>
    <w:rsid w:val="0077190B"/>
    <w:rsid w:val="0077221D"/>
    <w:rsid w:val="00775E55"/>
    <w:rsid w:val="007762AA"/>
    <w:rsid w:val="00776E1B"/>
    <w:rsid w:val="007804D6"/>
    <w:rsid w:val="00780EDB"/>
    <w:rsid w:val="00781038"/>
    <w:rsid w:val="00781FFF"/>
    <w:rsid w:val="007825BC"/>
    <w:rsid w:val="0078331E"/>
    <w:rsid w:val="0078669E"/>
    <w:rsid w:val="007915C0"/>
    <w:rsid w:val="00791EC8"/>
    <w:rsid w:val="00792366"/>
    <w:rsid w:val="00793058"/>
    <w:rsid w:val="007948F8"/>
    <w:rsid w:val="00795337"/>
    <w:rsid w:val="00796F01"/>
    <w:rsid w:val="007A22E9"/>
    <w:rsid w:val="007A58D0"/>
    <w:rsid w:val="007A5A35"/>
    <w:rsid w:val="007A6318"/>
    <w:rsid w:val="007A7833"/>
    <w:rsid w:val="007A7CE5"/>
    <w:rsid w:val="007B0BAE"/>
    <w:rsid w:val="007B3C29"/>
    <w:rsid w:val="007B5048"/>
    <w:rsid w:val="007B5181"/>
    <w:rsid w:val="007B528C"/>
    <w:rsid w:val="007B79E2"/>
    <w:rsid w:val="007B7F93"/>
    <w:rsid w:val="007C0B13"/>
    <w:rsid w:val="007C24BA"/>
    <w:rsid w:val="007C2656"/>
    <w:rsid w:val="007C3C86"/>
    <w:rsid w:val="007C77F0"/>
    <w:rsid w:val="007D1499"/>
    <w:rsid w:val="007D192F"/>
    <w:rsid w:val="007D1DED"/>
    <w:rsid w:val="007E078D"/>
    <w:rsid w:val="007E1164"/>
    <w:rsid w:val="007E1D12"/>
    <w:rsid w:val="007E2983"/>
    <w:rsid w:val="007E3A83"/>
    <w:rsid w:val="007E407B"/>
    <w:rsid w:val="007E46FD"/>
    <w:rsid w:val="007E4C16"/>
    <w:rsid w:val="007E6C57"/>
    <w:rsid w:val="007F2A15"/>
    <w:rsid w:val="007F2D8E"/>
    <w:rsid w:val="007F2F2F"/>
    <w:rsid w:val="007F3E94"/>
    <w:rsid w:val="007F40B6"/>
    <w:rsid w:val="007F794B"/>
    <w:rsid w:val="008018B3"/>
    <w:rsid w:val="00803B5E"/>
    <w:rsid w:val="00803D54"/>
    <w:rsid w:val="00804016"/>
    <w:rsid w:val="00806793"/>
    <w:rsid w:val="00811128"/>
    <w:rsid w:val="00811BC8"/>
    <w:rsid w:val="008123DD"/>
    <w:rsid w:val="00812B6C"/>
    <w:rsid w:val="00821C6E"/>
    <w:rsid w:val="00824516"/>
    <w:rsid w:val="00825129"/>
    <w:rsid w:val="00830653"/>
    <w:rsid w:val="00831716"/>
    <w:rsid w:val="00831E9F"/>
    <w:rsid w:val="0083206F"/>
    <w:rsid w:val="0083275E"/>
    <w:rsid w:val="00833469"/>
    <w:rsid w:val="00833A27"/>
    <w:rsid w:val="00837151"/>
    <w:rsid w:val="008378CD"/>
    <w:rsid w:val="00841005"/>
    <w:rsid w:val="00842054"/>
    <w:rsid w:val="00842735"/>
    <w:rsid w:val="00842A7D"/>
    <w:rsid w:val="00844430"/>
    <w:rsid w:val="008472BC"/>
    <w:rsid w:val="008506F2"/>
    <w:rsid w:val="00850887"/>
    <w:rsid w:val="00850BC1"/>
    <w:rsid w:val="00851374"/>
    <w:rsid w:val="00852F87"/>
    <w:rsid w:val="008552A3"/>
    <w:rsid w:val="008555FC"/>
    <w:rsid w:val="00856808"/>
    <w:rsid w:val="00857419"/>
    <w:rsid w:val="008611DC"/>
    <w:rsid w:val="0086212D"/>
    <w:rsid w:val="00862F2A"/>
    <w:rsid w:val="008633F8"/>
    <w:rsid w:val="008638E6"/>
    <w:rsid w:val="0086425E"/>
    <w:rsid w:val="008651DA"/>
    <w:rsid w:val="00865EFC"/>
    <w:rsid w:val="008673E3"/>
    <w:rsid w:val="00867824"/>
    <w:rsid w:val="008717E0"/>
    <w:rsid w:val="00871EAB"/>
    <w:rsid w:val="008730FA"/>
    <w:rsid w:val="00875069"/>
    <w:rsid w:val="008753CF"/>
    <w:rsid w:val="00880479"/>
    <w:rsid w:val="00881F1D"/>
    <w:rsid w:val="008826AF"/>
    <w:rsid w:val="00882E4C"/>
    <w:rsid w:val="00883265"/>
    <w:rsid w:val="00883FA3"/>
    <w:rsid w:val="00884E31"/>
    <w:rsid w:val="008868A7"/>
    <w:rsid w:val="008871C6"/>
    <w:rsid w:val="00890602"/>
    <w:rsid w:val="00891098"/>
    <w:rsid w:val="008911E6"/>
    <w:rsid w:val="00892810"/>
    <w:rsid w:val="0089330B"/>
    <w:rsid w:val="008934B0"/>
    <w:rsid w:val="008940A0"/>
    <w:rsid w:val="00897D73"/>
    <w:rsid w:val="008A06EC"/>
    <w:rsid w:val="008A1F4A"/>
    <w:rsid w:val="008A2AFF"/>
    <w:rsid w:val="008A3235"/>
    <w:rsid w:val="008A44BB"/>
    <w:rsid w:val="008A48E2"/>
    <w:rsid w:val="008A4A88"/>
    <w:rsid w:val="008A5033"/>
    <w:rsid w:val="008A6F0A"/>
    <w:rsid w:val="008A7564"/>
    <w:rsid w:val="008A7B1D"/>
    <w:rsid w:val="008B16AB"/>
    <w:rsid w:val="008B2456"/>
    <w:rsid w:val="008B3EED"/>
    <w:rsid w:val="008B40E6"/>
    <w:rsid w:val="008B47DF"/>
    <w:rsid w:val="008B5FCF"/>
    <w:rsid w:val="008B6B98"/>
    <w:rsid w:val="008B6D05"/>
    <w:rsid w:val="008B76A2"/>
    <w:rsid w:val="008B7E47"/>
    <w:rsid w:val="008C08DF"/>
    <w:rsid w:val="008C1357"/>
    <w:rsid w:val="008C5386"/>
    <w:rsid w:val="008C5876"/>
    <w:rsid w:val="008C7439"/>
    <w:rsid w:val="008D2D0E"/>
    <w:rsid w:val="008D7482"/>
    <w:rsid w:val="008E0374"/>
    <w:rsid w:val="008E2455"/>
    <w:rsid w:val="008E5FD9"/>
    <w:rsid w:val="008E735C"/>
    <w:rsid w:val="008E76A2"/>
    <w:rsid w:val="008F2CB0"/>
    <w:rsid w:val="008F4BB5"/>
    <w:rsid w:val="008F618D"/>
    <w:rsid w:val="009000CA"/>
    <w:rsid w:val="00901FED"/>
    <w:rsid w:val="00902CFC"/>
    <w:rsid w:val="00904261"/>
    <w:rsid w:val="00904EB0"/>
    <w:rsid w:val="009058D1"/>
    <w:rsid w:val="00906006"/>
    <w:rsid w:val="009067EB"/>
    <w:rsid w:val="009102C7"/>
    <w:rsid w:val="00912F54"/>
    <w:rsid w:val="009138D3"/>
    <w:rsid w:val="00914809"/>
    <w:rsid w:val="0091643D"/>
    <w:rsid w:val="0091763D"/>
    <w:rsid w:val="00920B50"/>
    <w:rsid w:val="00922CC2"/>
    <w:rsid w:val="00922F11"/>
    <w:rsid w:val="009230C4"/>
    <w:rsid w:val="00923809"/>
    <w:rsid w:val="009238D3"/>
    <w:rsid w:val="00925F07"/>
    <w:rsid w:val="009267A7"/>
    <w:rsid w:val="00930837"/>
    <w:rsid w:val="009314F3"/>
    <w:rsid w:val="0093166B"/>
    <w:rsid w:val="00934986"/>
    <w:rsid w:val="00935B54"/>
    <w:rsid w:val="00935BE4"/>
    <w:rsid w:val="00935C3B"/>
    <w:rsid w:val="0093633F"/>
    <w:rsid w:val="0093669A"/>
    <w:rsid w:val="009407DA"/>
    <w:rsid w:val="00940913"/>
    <w:rsid w:val="009410A9"/>
    <w:rsid w:val="009423A6"/>
    <w:rsid w:val="00942950"/>
    <w:rsid w:val="00944352"/>
    <w:rsid w:val="00945567"/>
    <w:rsid w:val="009458EF"/>
    <w:rsid w:val="009470F6"/>
    <w:rsid w:val="00951F3A"/>
    <w:rsid w:val="009549D2"/>
    <w:rsid w:val="00955BE7"/>
    <w:rsid w:val="00955C4B"/>
    <w:rsid w:val="009572E6"/>
    <w:rsid w:val="0096066D"/>
    <w:rsid w:val="00966958"/>
    <w:rsid w:val="0096749D"/>
    <w:rsid w:val="00967F3C"/>
    <w:rsid w:val="0097166F"/>
    <w:rsid w:val="00971B7E"/>
    <w:rsid w:val="00972297"/>
    <w:rsid w:val="00973EAF"/>
    <w:rsid w:val="0097697D"/>
    <w:rsid w:val="0098016C"/>
    <w:rsid w:val="00980597"/>
    <w:rsid w:val="00985F68"/>
    <w:rsid w:val="00986B4E"/>
    <w:rsid w:val="00990C6F"/>
    <w:rsid w:val="0099316C"/>
    <w:rsid w:val="009948FF"/>
    <w:rsid w:val="009975CF"/>
    <w:rsid w:val="00997E2B"/>
    <w:rsid w:val="009A0794"/>
    <w:rsid w:val="009A259F"/>
    <w:rsid w:val="009A2EDF"/>
    <w:rsid w:val="009B0555"/>
    <w:rsid w:val="009B3F5A"/>
    <w:rsid w:val="009B5FE3"/>
    <w:rsid w:val="009B75D0"/>
    <w:rsid w:val="009B7EB2"/>
    <w:rsid w:val="009C1C19"/>
    <w:rsid w:val="009C1FE0"/>
    <w:rsid w:val="009C2103"/>
    <w:rsid w:val="009C2C53"/>
    <w:rsid w:val="009C36CF"/>
    <w:rsid w:val="009C4795"/>
    <w:rsid w:val="009C6623"/>
    <w:rsid w:val="009C73B7"/>
    <w:rsid w:val="009C73DA"/>
    <w:rsid w:val="009D0360"/>
    <w:rsid w:val="009D42D0"/>
    <w:rsid w:val="009D53B0"/>
    <w:rsid w:val="009D597B"/>
    <w:rsid w:val="009E162F"/>
    <w:rsid w:val="009E1A8D"/>
    <w:rsid w:val="009F0221"/>
    <w:rsid w:val="009F0821"/>
    <w:rsid w:val="009F1626"/>
    <w:rsid w:val="009F1AFC"/>
    <w:rsid w:val="009F223E"/>
    <w:rsid w:val="009F5A98"/>
    <w:rsid w:val="009F5B75"/>
    <w:rsid w:val="009F65C3"/>
    <w:rsid w:val="00A00C63"/>
    <w:rsid w:val="00A0413C"/>
    <w:rsid w:val="00A14924"/>
    <w:rsid w:val="00A14C45"/>
    <w:rsid w:val="00A1665C"/>
    <w:rsid w:val="00A16830"/>
    <w:rsid w:val="00A1783F"/>
    <w:rsid w:val="00A205E9"/>
    <w:rsid w:val="00A21666"/>
    <w:rsid w:val="00A21857"/>
    <w:rsid w:val="00A22AD2"/>
    <w:rsid w:val="00A23A4A"/>
    <w:rsid w:val="00A24573"/>
    <w:rsid w:val="00A24D8F"/>
    <w:rsid w:val="00A26BA7"/>
    <w:rsid w:val="00A275BB"/>
    <w:rsid w:val="00A31DFC"/>
    <w:rsid w:val="00A321D0"/>
    <w:rsid w:val="00A32B48"/>
    <w:rsid w:val="00A32FC0"/>
    <w:rsid w:val="00A34854"/>
    <w:rsid w:val="00A35A89"/>
    <w:rsid w:val="00A40AB5"/>
    <w:rsid w:val="00A4206D"/>
    <w:rsid w:val="00A42157"/>
    <w:rsid w:val="00A42228"/>
    <w:rsid w:val="00A44267"/>
    <w:rsid w:val="00A5249D"/>
    <w:rsid w:val="00A53272"/>
    <w:rsid w:val="00A55E3C"/>
    <w:rsid w:val="00A571F4"/>
    <w:rsid w:val="00A5730C"/>
    <w:rsid w:val="00A60D7E"/>
    <w:rsid w:val="00A61428"/>
    <w:rsid w:val="00A62F53"/>
    <w:rsid w:val="00A64315"/>
    <w:rsid w:val="00A65A99"/>
    <w:rsid w:val="00A738EE"/>
    <w:rsid w:val="00A73BD8"/>
    <w:rsid w:val="00A7453D"/>
    <w:rsid w:val="00A75768"/>
    <w:rsid w:val="00A763AB"/>
    <w:rsid w:val="00A7792A"/>
    <w:rsid w:val="00A838CE"/>
    <w:rsid w:val="00A843DD"/>
    <w:rsid w:val="00A84AD7"/>
    <w:rsid w:val="00A85199"/>
    <w:rsid w:val="00A87AD7"/>
    <w:rsid w:val="00A921C8"/>
    <w:rsid w:val="00A929D5"/>
    <w:rsid w:val="00A92D96"/>
    <w:rsid w:val="00A93138"/>
    <w:rsid w:val="00A938CB"/>
    <w:rsid w:val="00A9402F"/>
    <w:rsid w:val="00A9574F"/>
    <w:rsid w:val="00A96CA0"/>
    <w:rsid w:val="00AA102D"/>
    <w:rsid w:val="00AA1783"/>
    <w:rsid w:val="00AA1ABF"/>
    <w:rsid w:val="00AA2E20"/>
    <w:rsid w:val="00AA3183"/>
    <w:rsid w:val="00AA36D5"/>
    <w:rsid w:val="00AA44FC"/>
    <w:rsid w:val="00AA6BF0"/>
    <w:rsid w:val="00AA7BEA"/>
    <w:rsid w:val="00AB14EA"/>
    <w:rsid w:val="00AB24C5"/>
    <w:rsid w:val="00AB26A3"/>
    <w:rsid w:val="00AB386A"/>
    <w:rsid w:val="00AB40B7"/>
    <w:rsid w:val="00AB6FFB"/>
    <w:rsid w:val="00AB707C"/>
    <w:rsid w:val="00AB7CE9"/>
    <w:rsid w:val="00AC381A"/>
    <w:rsid w:val="00AC3B9D"/>
    <w:rsid w:val="00AC3C52"/>
    <w:rsid w:val="00AC5549"/>
    <w:rsid w:val="00AC65C5"/>
    <w:rsid w:val="00AC7087"/>
    <w:rsid w:val="00AC789B"/>
    <w:rsid w:val="00AD259E"/>
    <w:rsid w:val="00AD4264"/>
    <w:rsid w:val="00AD5D89"/>
    <w:rsid w:val="00AD7146"/>
    <w:rsid w:val="00AD7151"/>
    <w:rsid w:val="00AE0193"/>
    <w:rsid w:val="00AE0499"/>
    <w:rsid w:val="00AE133B"/>
    <w:rsid w:val="00AE14AE"/>
    <w:rsid w:val="00AE261C"/>
    <w:rsid w:val="00AE464C"/>
    <w:rsid w:val="00AE62FE"/>
    <w:rsid w:val="00AE69C2"/>
    <w:rsid w:val="00AF402D"/>
    <w:rsid w:val="00AF4FA9"/>
    <w:rsid w:val="00AF65AD"/>
    <w:rsid w:val="00AF6D2B"/>
    <w:rsid w:val="00B0132D"/>
    <w:rsid w:val="00B02840"/>
    <w:rsid w:val="00B041A1"/>
    <w:rsid w:val="00B0449A"/>
    <w:rsid w:val="00B04E64"/>
    <w:rsid w:val="00B07235"/>
    <w:rsid w:val="00B13756"/>
    <w:rsid w:val="00B13C76"/>
    <w:rsid w:val="00B147D0"/>
    <w:rsid w:val="00B14D5E"/>
    <w:rsid w:val="00B14F4B"/>
    <w:rsid w:val="00B15246"/>
    <w:rsid w:val="00B155B1"/>
    <w:rsid w:val="00B15A6E"/>
    <w:rsid w:val="00B15C9C"/>
    <w:rsid w:val="00B16648"/>
    <w:rsid w:val="00B17356"/>
    <w:rsid w:val="00B17441"/>
    <w:rsid w:val="00B17DE1"/>
    <w:rsid w:val="00B2173F"/>
    <w:rsid w:val="00B2247A"/>
    <w:rsid w:val="00B23B44"/>
    <w:rsid w:val="00B23BF2"/>
    <w:rsid w:val="00B25416"/>
    <w:rsid w:val="00B25F0A"/>
    <w:rsid w:val="00B263A2"/>
    <w:rsid w:val="00B2743A"/>
    <w:rsid w:val="00B315CF"/>
    <w:rsid w:val="00B31CCA"/>
    <w:rsid w:val="00B32153"/>
    <w:rsid w:val="00B32309"/>
    <w:rsid w:val="00B327BC"/>
    <w:rsid w:val="00B3363A"/>
    <w:rsid w:val="00B33C85"/>
    <w:rsid w:val="00B348E4"/>
    <w:rsid w:val="00B356FA"/>
    <w:rsid w:val="00B35987"/>
    <w:rsid w:val="00B35BD4"/>
    <w:rsid w:val="00B36056"/>
    <w:rsid w:val="00B3616C"/>
    <w:rsid w:val="00B36E85"/>
    <w:rsid w:val="00B370F9"/>
    <w:rsid w:val="00B400A8"/>
    <w:rsid w:val="00B4012D"/>
    <w:rsid w:val="00B40DB0"/>
    <w:rsid w:val="00B41EA2"/>
    <w:rsid w:val="00B43CC2"/>
    <w:rsid w:val="00B442E9"/>
    <w:rsid w:val="00B46CBC"/>
    <w:rsid w:val="00B5288B"/>
    <w:rsid w:val="00B540E1"/>
    <w:rsid w:val="00B5422E"/>
    <w:rsid w:val="00B54672"/>
    <w:rsid w:val="00B55BB6"/>
    <w:rsid w:val="00B55D4F"/>
    <w:rsid w:val="00B5792C"/>
    <w:rsid w:val="00B61149"/>
    <w:rsid w:val="00B61F9F"/>
    <w:rsid w:val="00B63955"/>
    <w:rsid w:val="00B65A3D"/>
    <w:rsid w:val="00B67657"/>
    <w:rsid w:val="00B67AC4"/>
    <w:rsid w:val="00B70990"/>
    <w:rsid w:val="00B72896"/>
    <w:rsid w:val="00B7425F"/>
    <w:rsid w:val="00B75F95"/>
    <w:rsid w:val="00B818A9"/>
    <w:rsid w:val="00B8194F"/>
    <w:rsid w:val="00B84336"/>
    <w:rsid w:val="00B844BC"/>
    <w:rsid w:val="00B84A91"/>
    <w:rsid w:val="00B84DC8"/>
    <w:rsid w:val="00B87D11"/>
    <w:rsid w:val="00B9216F"/>
    <w:rsid w:val="00B93A99"/>
    <w:rsid w:val="00B946D5"/>
    <w:rsid w:val="00B96570"/>
    <w:rsid w:val="00BA24E8"/>
    <w:rsid w:val="00BA3589"/>
    <w:rsid w:val="00BA6335"/>
    <w:rsid w:val="00BA6D90"/>
    <w:rsid w:val="00BB0B71"/>
    <w:rsid w:val="00BB1644"/>
    <w:rsid w:val="00BB2A65"/>
    <w:rsid w:val="00BB30BE"/>
    <w:rsid w:val="00BB31F6"/>
    <w:rsid w:val="00BB3503"/>
    <w:rsid w:val="00BC1A4E"/>
    <w:rsid w:val="00BC445F"/>
    <w:rsid w:val="00BC4996"/>
    <w:rsid w:val="00BC722D"/>
    <w:rsid w:val="00BC7590"/>
    <w:rsid w:val="00BD0FEB"/>
    <w:rsid w:val="00BD1583"/>
    <w:rsid w:val="00BD2694"/>
    <w:rsid w:val="00BD47FE"/>
    <w:rsid w:val="00BD4DDB"/>
    <w:rsid w:val="00BD5BFC"/>
    <w:rsid w:val="00BD78CF"/>
    <w:rsid w:val="00BE0626"/>
    <w:rsid w:val="00BE10A5"/>
    <w:rsid w:val="00BE154E"/>
    <w:rsid w:val="00BE22B0"/>
    <w:rsid w:val="00BE477B"/>
    <w:rsid w:val="00BE67D1"/>
    <w:rsid w:val="00BE78F7"/>
    <w:rsid w:val="00BF1794"/>
    <w:rsid w:val="00BF24DA"/>
    <w:rsid w:val="00BF2D46"/>
    <w:rsid w:val="00BF3163"/>
    <w:rsid w:val="00BF3AE7"/>
    <w:rsid w:val="00BF3F4B"/>
    <w:rsid w:val="00BF495E"/>
    <w:rsid w:val="00BF5F9B"/>
    <w:rsid w:val="00BF7852"/>
    <w:rsid w:val="00C03E7B"/>
    <w:rsid w:val="00C04546"/>
    <w:rsid w:val="00C05072"/>
    <w:rsid w:val="00C106B3"/>
    <w:rsid w:val="00C113DA"/>
    <w:rsid w:val="00C15FED"/>
    <w:rsid w:val="00C1658C"/>
    <w:rsid w:val="00C17A9D"/>
    <w:rsid w:val="00C20281"/>
    <w:rsid w:val="00C23597"/>
    <w:rsid w:val="00C241F5"/>
    <w:rsid w:val="00C24C48"/>
    <w:rsid w:val="00C25B45"/>
    <w:rsid w:val="00C30486"/>
    <w:rsid w:val="00C30D63"/>
    <w:rsid w:val="00C31F36"/>
    <w:rsid w:val="00C3206D"/>
    <w:rsid w:val="00C36D35"/>
    <w:rsid w:val="00C37A06"/>
    <w:rsid w:val="00C40547"/>
    <w:rsid w:val="00C45311"/>
    <w:rsid w:val="00C505D3"/>
    <w:rsid w:val="00C5088E"/>
    <w:rsid w:val="00C508D8"/>
    <w:rsid w:val="00C50D71"/>
    <w:rsid w:val="00C50EB4"/>
    <w:rsid w:val="00C536B4"/>
    <w:rsid w:val="00C54A67"/>
    <w:rsid w:val="00C574A5"/>
    <w:rsid w:val="00C61047"/>
    <w:rsid w:val="00C61108"/>
    <w:rsid w:val="00C6146D"/>
    <w:rsid w:val="00C6162D"/>
    <w:rsid w:val="00C62319"/>
    <w:rsid w:val="00C6450C"/>
    <w:rsid w:val="00C648BB"/>
    <w:rsid w:val="00C6553C"/>
    <w:rsid w:val="00C67306"/>
    <w:rsid w:val="00C67D88"/>
    <w:rsid w:val="00C72161"/>
    <w:rsid w:val="00C730F1"/>
    <w:rsid w:val="00C7382F"/>
    <w:rsid w:val="00C742C9"/>
    <w:rsid w:val="00C75826"/>
    <w:rsid w:val="00C82B6B"/>
    <w:rsid w:val="00C82DFB"/>
    <w:rsid w:val="00C830C9"/>
    <w:rsid w:val="00C8511C"/>
    <w:rsid w:val="00C861AC"/>
    <w:rsid w:val="00C87BDF"/>
    <w:rsid w:val="00C91A3D"/>
    <w:rsid w:val="00C9224E"/>
    <w:rsid w:val="00C92DE2"/>
    <w:rsid w:val="00C93291"/>
    <w:rsid w:val="00C93BB8"/>
    <w:rsid w:val="00C940F1"/>
    <w:rsid w:val="00C96632"/>
    <w:rsid w:val="00C97A89"/>
    <w:rsid w:val="00CA3732"/>
    <w:rsid w:val="00CA3C75"/>
    <w:rsid w:val="00CA4639"/>
    <w:rsid w:val="00CA4A23"/>
    <w:rsid w:val="00CA509D"/>
    <w:rsid w:val="00CA5310"/>
    <w:rsid w:val="00CA53AB"/>
    <w:rsid w:val="00CA674F"/>
    <w:rsid w:val="00CB0B04"/>
    <w:rsid w:val="00CB1E0C"/>
    <w:rsid w:val="00CB2D34"/>
    <w:rsid w:val="00CB7102"/>
    <w:rsid w:val="00CC0468"/>
    <w:rsid w:val="00CC13A1"/>
    <w:rsid w:val="00CC1449"/>
    <w:rsid w:val="00CC2644"/>
    <w:rsid w:val="00CC3B09"/>
    <w:rsid w:val="00CC406C"/>
    <w:rsid w:val="00CC482F"/>
    <w:rsid w:val="00CC5757"/>
    <w:rsid w:val="00CC63CE"/>
    <w:rsid w:val="00CC7C2C"/>
    <w:rsid w:val="00CD225D"/>
    <w:rsid w:val="00CD33CD"/>
    <w:rsid w:val="00CD7EDA"/>
    <w:rsid w:val="00CE035F"/>
    <w:rsid w:val="00CE0BA8"/>
    <w:rsid w:val="00CE5260"/>
    <w:rsid w:val="00CE54D7"/>
    <w:rsid w:val="00CE5669"/>
    <w:rsid w:val="00CE5AAB"/>
    <w:rsid w:val="00CE71C5"/>
    <w:rsid w:val="00CE7F9A"/>
    <w:rsid w:val="00CF032C"/>
    <w:rsid w:val="00CF0C27"/>
    <w:rsid w:val="00CF0F92"/>
    <w:rsid w:val="00CF1BAF"/>
    <w:rsid w:val="00CF27B5"/>
    <w:rsid w:val="00CF3886"/>
    <w:rsid w:val="00CF67DF"/>
    <w:rsid w:val="00CF7B2E"/>
    <w:rsid w:val="00CF7B57"/>
    <w:rsid w:val="00D02C6F"/>
    <w:rsid w:val="00D0486F"/>
    <w:rsid w:val="00D05859"/>
    <w:rsid w:val="00D05911"/>
    <w:rsid w:val="00D061A4"/>
    <w:rsid w:val="00D079C1"/>
    <w:rsid w:val="00D11112"/>
    <w:rsid w:val="00D13B7D"/>
    <w:rsid w:val="00D16142"/>
    <w:rsid w:val="00D204F8"/>
    <w:rsid w:val="00D216BC"/>
    <w:rsid w:val="00D222E4"/>
    <w:rsid w:val="00D231D3"/>
    <w:rsid w:val="00D2406E"/>
    <w:rsid w:val="00D25E30"/>
    <w:rsid w:val="00D269D2"/>
    <w:rsid w:val="00D27DD7"/>
    <w:rsid w:val="00D31A37"/>
    <w:rsid w:val="00D32313"/>
    <w:rsid w:val="00D332CA"/>
    <w:rsid w:val="00D34251"/>
    <w:rsid w:val="00D34924"/>
    <w:rsid w:val="00D35AF7"/>
    <w:rsid w:val="00D365CF"/>
    <w:rsid w:val="00D403E0"/>
    <w:rsid w:val="00D40CA2"/>
    <w:rsid w:val="00D40E8D"/>
    <w:rsid w:val="00D42862"/>
    <w:rsid w:val="00D42C65"/>
    <w:rsid w:val="00D4364D"/>
    <w:rsid w:val="00D4366E"/>
    <w:rsid w:val="00D444CE"/>
    <w:rsid w:val="00D45F4B"/>
    <w:rsid w:val="00D45F87"/>
    <w:rsid w:val="00D4609E"/>
    <w:rsid w:val="00D46E7E"/>
    <w:rsid w:val="00D506EE"/>
    <w:rsid w:val="00D50E39"/>
    <w:rsid w:val="00D52B3F"/>
    <w:rsid w:val="00D61C06"/>
    <w:rsid w:val="00D62108"/>
    <w:rsid w:val="00D621DA"/>
    <w:rsid w:val="00D632EA"/>
    <w:rsid w:val="00D635AD"/>
    <w:rsid w:val="00D63E78"/>
    <w:rsid w:val="00D64676"/>
    <w:rsid w:val="00D6572B"/>
    <w:rsid w:val="00D66B01"/>
    <w:rsid w:val="00D7135B"/>
    <w:rsid w:val="00D71C10"/>
    <w:rsid w:val="00D72165"/>
    <w:rsid w:val="00D726BB"/>
    <w:rsid w:val="00D73163"/>
    <w:rsid w:val="00D74AA1"/>
    <w:rsid w:val="00D74BD5"/>
    <w:rsid w:val="00D74CF5"/>
    <w:rsid w:val="00D758FD"/>
    <w:rsid w:val="00D760D2"/>
    <w:rsid w:val="00D7702A"/>
    <w:rsid w:val="00D77660"/>
    <w:rsid w:val="00D8049B"/>
    <w:rsid w:val="00D80803"/>
    <w:rsid w:val="00D80C5C"/>
    <w:rsid w:val="00D814B0"/>
    <w:rsid w:val="00D81ED2"/>
    <w:rsid w:val="00D81FAF"/>
    <w:rsid w:val="00D832D4"/>
    <w:rsid w:val="00D863C6"/>
    <w:rsid w:val="00D86E48"/>
    <w:rsid w:val="00D87570"/>
    <w:rsid w:val="00D879C7"/>
    <w:rsid w:val="00D90318"/>
    <w:rsid w:val="00D920D5"/>
    <w:rsid w:val="00D97E53"/>
    <w:rsid w:val="00D97EDB"/>
    <w:rsid w:val="00DA1E45"/>
    <w:rsid w:val="00DA2D01"/>
    <w:rsid w:val="00DA395D"/>
    <w:rsid w:val="00DA3D42"/>
    <w:rsid w:val="00DA52DD"/>
    <w:rsid w:val="00DA5924"/>
    <w:rsid w:val="00DA5DDC"/>
    <w:rsid w:val="00DA6A66"/>
    <w:rsid w:val="00DB0150"/>
    <w:rsid w:val="00DB0D0B"/>
    <w:rsid w:val="00DB2F33"/>
    <w:rsid w:val="00DB3995"/>
    <w:rsid w:val="00DB67E8"/>
    <w:rsid w:val="00DC0C09"/>
    <w:rsid w:val="00DC218E"/>
    <w:rsid w:val="00DC24BB"/>
    <w:rsid w:val="00DC3C03"/>
    <w:rsid w:val="00DC4522"/>
    <w:rsid w:val="00DC4B53"/>
    <w:rsid w:val="00DC6737"/>
    <w:rsid w:val="00DC6991"/>
    <w:rsid w:val="00DC756C"/>
    <w:rsid w:val="00DD2528"/>
    <w:rsid w:val="00DD410F"/>
    <w:rsid w:val="00DD4957"/>
    <w:rsid w:val="00DD6598"/>
    <w:rsid w:val="00DD6E7F"/>
    <w:rsid w:val="00DD7FDE"/>
    <w:rsid w:val="00DE0748"/>
    <w:rsid w:val="00DE08CA"/>
    <w:rsid w:val="00DE090C"/>
    <w:rsid w:val="00DE25C0"/>
    <w:rsid w:val="00DE325A"/>
    <w:rsid w:val="00DE560D"/>
    <w:rsid w:val="00DE5645"/>
    <w:rsid w:val="00DE5947"/>
    <w:rsid w:val="00DE5E5C"/>
    <w:rsid w:val="00DE61C7"/>
    <w:rsid w:val="00DE65C4"/>
    <w:rsid w:val="00DE7E0D"/>
    <w:rsid w:val="00DE7FA9"/>
    <w:rsid w:val="00DF0666"/>
    <w:rsid w:val="00DF08D2"/>
    <w:rsid w:val="00DF0B42"/>
    <w:rsid w:val="00DF0CFF"/>
    <w:rsid w:val="00DF7E55"/>
    <w:rsid w:val="00E00019"/>
    <w:rsid w:val="00E005C4"/>
    <w:rsid w:val="00E00CB2"/>
    <w:rsid w:val="00E00E31"/>
    <w:rsid w:val="00E00F8C"/>
    <w:rsid w:val="00E04124"/>
    <w:rsid w:val="00E04574"/>
    <w:rsid w:val="00E13797"/>
    <w:rsid w:val="00E161DC"/>
    <w:rsid w:val="00E24210"/>
    <w:rsid w:val="00E25FBA"/>
    <w:rsid w:val="00E269B2"/>
    <w:rsid w:val="00E2748C"/>
    <w:rsid w:val="00E30CF4"/>
    <w:rsid w:val="00E32219"/>
    <w:rsid w:val="00E35357"/>
    <w:rsid w:val="00E374AA"/>
    <w:rsid w:val="00E40D9D"/>
    <w:rsid w:val="00E4167D"/>
    <w:rsid w:val="00E41CCF"/>
    <w:rsid w:val="00E42CA4"/>
    <w:rsid w:val="00E45010"/>
    <w:rsid w:val="00E45AD6"/>
    <w:rsid w:val="00E46263"/>
    <w:rsid w:val="00E46780"/>
    <w:rsid w:val="00E50CCA"/>
    <w:rsid w:val="00E52B8C"/>
    <w:rsid w:val="00E52D0E"/>
    <w:rsid w:val="00E54A1F"/>
    <w:rsid w:val="00E554D6"/>
    <w:rsid w:val="00E57517"/>
    <w:rsid w:val="00E57544"/>
    <w:rsid w:val="00E61B67"/>
    <w:rsid w:val="00E61B6F"/>
    <w:rsid w:val="00E626D3"/>
    <w:rsid w:val="00E6374B"/>
    <w:rsid w:val="00E63B3E"/>
    <w:rsid w:val="00E6453B"/>
    <w:rsid w:val="00E67D6F"/>
    <w:rsid w:val="00E71FFA"/>
    <w:rsid w:val="00E723B3"/>
    <w:rsid w:val="00E72B4C"/>
    <w:rsid w:val="00E72EC4"/>
    <w:rsid w:val="00E730E6"/>
    <w:rsid w:val="00E73141"/>
    <w:rsid w:val="00E7502C"/>
    <w:rsid w:val="00E76E4D"/>
    <w:rsid w:val="00E80DFA"/>
    <w:rsid w:val="00E80E63"/>
    <w:rsid w:val="00E829DE"/>
    <w:rsid w:val="00E8358C"/>
    <w:rsid w:val="00E837D3"/>
    <w:rsid w:val="00E8441A"/>
    <w:rsid w:val="00E84BB3"/>
    <w:rsid w:val="00E855B9"/>
    <w:rsid w:val="00E85BAA"/>
    <w:rsid w:val="00E90D0B"/>
    <w:rsid w:val="00E91EBA"/>
    <w:rsid w:val="00E92323"/>
    <w:rsid w:val="00E92C2F"/>
    <w:rsid w:val="00E93C91"/>
    <w:rsid w:val="00E96BD6"/>
    <w:rsid w:val="00EA02EC"/>
    <w:rsid w:val="00EA4648"/>
    <w:rsid w:val="00EA469F"/>
    <w:rsid w:val="00EA4A5C"/>
    <w:rsid w:val="00EA67B4"/>
    <w:rsid w:val="00EA6C4D"/>
    <w:rsid w:val="00EA765C"/>
    <w:rsid w:val="00EB3996"/>
    <w:rsid w:val="00EB3C2B"/>
    <w:rsid w:val="00EB4494"/>
    <w:rsid w:val="00EB5025"/>
    <w:rsid w:val="00EB6722"/>
    <w:rsid w:val="00EB709B"/>
    <w:rsid w:val="00EC014E"/>
    <w:rsid w:val="00EC1FAE"/>
    <w:rsid w:val="00EC3914"/>
    <w:rsid w:val="00EC571F"/>
    <w:rsid w:val="00EC6B4B"/>
    <w:rsid w:val="00EC765C"/>
    <w:rsid w:val="00ED1244"/>
    <w:rsid w:val="00ED1ED0"/>
    <w:rsid w:val="00ED29A4"/>
    <w:rsid w:val="00ED2A00"/>
    <w:rsid w:val="00ED2EEF"/>
    <w:rsid w:val="00ED50DC"/>
    <w:rsid w:val="00EE2A20"/>
    <w:rsid w:val="00EE3060"/>
    <w:rsid w:val="00EE3F97"/>
    <w:rsid w:val="00EE48E6"/>
    <w:rsid w:val="00EE55AE"/>
    <w:rsid w:val="00EE6A1A"/>
    <w:rsid w:val="00EF0A65"/>
    <w:rsid w:val="00EF4223"/>
    <w:rsid w:val="00EF42C2"/>
    <w:rsid w:val="00EF5C69"/>
    <w:rsid w:val="00EF5CED"/>
    <w:rsid w:val="00F00681"/>
    <w:rsid w:val="00F034D6"/>
    <w:rsid w:val="00F07673"/>
    <w:rsid w:val="00F07923"/>
    <w:rsid w:val="00F104A6"/>
    <w:rsid w:val="00F10F2A"/>
    <w:rsid w:val="00F11677"/>
    <w:rsid w:val="00F1321C"/>
    <w:rsid w:val="00F13981"/>
    <w:rsid w:val="00F14479"/>
    <w:rsid w:val="00F14712"/>
    <w:rsid w:val="00F155F1"/>
    <w:rsid w:val="00F1587D"/>
    <w:rsid w:val="00F20E0D"/>
    <w:rsid w:val="00F243B1"/>
    <w:rsid w:val="00F2551D"/>
    <w:rsid w:val="00F256B5"/>
    <w:rsid w:val="00F31E0C"/>
    <w:rsid w:val="00F31E1A"/>
    <w:rsid w:val="00F331EC"/>
    <w:rsid w:val="00F33C16"/>
    <w:rsid w:val="00F35754"/>
    <w:rsid w:val="00F373CA"/>
    <w:rsid w:val="00F37944"/>
    <w:rsid w:val="00F37A3F"/>
    <w:rsid w:val="00F37AA0"/>
    <w:rsid w:val="00F41D0E"/>
    <w:rsid w:val="00F4209E"/>
    <w:rsid w:val="00F44F85"/>
    <w:rsid w:val="00F453C0"/>
    <w:rsid w:val="00F457AA"/>
    <w:rsid w:val="00F45BC2"/>
    <w:rsid w:val="00F4682E"/>
    <w:rsid w:val="00F46EB0"/>
    <w:rsid w:val="00F47A31"/>
    <w:rsid w:val="00F500D7"/>
    <w:rsid w:val="00F52573"/>
    <w:rsid w:val="00F545C8"/>
    <w:rsid w:val="00F55F69"/>
    <w:rsid w:val="00F562D4"/>
    <w:rsid w:val="00F56B09"/>
    <w:rsid w:val="00F57297"/>
    <w:rsid w:val="00F57529"/>
    <w:rsid w:val="00F62A31"/>
    <w:rsid w:val="00F62E3C"/>
    <w:rsid w:val="00F64E00"/>
    <w:rsid w:val="00F64F39"/>
    <w:rsid w:val="00F67EF9"/>
    <w:rsid w:val="00F719B7"/>
    <w:rsid w:val="00F72FC8"/>
    <w:rsid w:val="00F73123"/>
    <w:rsid w:val="00F75281"/>
    <w:rsid w:val="00F75D27"/>
    <w:rsid w:val="00F76328"/>
    <w:rsid w:val="00F76A8F"/>
    <w:rsid w:val="00F80821"/>
    <w:rsid w:val="00F811AC"/>
    <w:rsid w:val="00F81F0D"/>
    <w:rsid w:val="00F9089E"/>
    <w:rsid w:val="00F956B9"/>
    <w:rsid w:val="00F95C9A"/>
    <w:rsid w:val="00F96834"/>
    <w:rsid w:val="00FA105F"/>
    <w:rsid w:val="00FA4015"/>
    <w:rsid w:val="00FA48D3"/>
    <w:rsid w:val="00FB0388"/>
    <w:rsid w:val="00FB07C4"/>
    <w:rsid w:val="00FB1B8C"/>
    <w:rsid w:val="00FB4F21"/>
    <w:rsid w:val="00FB64B4"/>
    <w:rsid w:val="00FB6BFF"/>
    <w:rsid w:val="00FB6E11"/>
    <w:rsid w:val="00FC0FE3"/>
    <w:rsid w:val="00FC116B"/>
    <w:rsid w:val="00FC158F"/>
    <w:rsid w:val="00FC2A02"/>
    <w:rsid w:val="00FC3059"/>
    <w:rsid w:val="00FC4387"/>
    <w:rsid w:val="00FC488D"/>
    <w:rsid w:val="00FC4C43"/>
    <w:rsid w:val="00FC4CF5"/>
    <w:rsid w:val="00FC5F8C"/>
    <w:rsid w:val="00FC65D1"/>
    <w:rsid w:val="00FC7223"/>
    <w:rsid w:val="00FD3FD8"/>
    <w:rsid w:val="00FD4258"/>
    <w:rsid w:val="00FD565A"/>
    <w:rsid w:val="00FD64BB"/>
    <w:rsid w:val="00FD6DDE"/>
    <w:rsid w:val="00FE050A"/>
    <w:rsid w:val="00FE2D9F"/>
    <w:rsid w:val="00FE4208"/>
    <w:rsid w:val="00FE5D94"/>
    <w:rsid w:val="00FE6355"/>
    <w:rsid w:val="00FF03FC"/>
    <w:rsid w:val="00FF282B"/>
    <w:rsid w:val="00FF4481"/>
    <w:rsid w:val="00FF4F83"/>
    <w:rsid w:val="00FF519A"/>
    <w:rsid w:val="00FF5628"/>
    <w:rsid w:val="00FF5C8E"/>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E672B-8F86-4B4D-A601-009ED78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A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E76A2"/>
    <w:pPr>
      <w:keepNext/>
      <w:jc w:val="center"/>
      <w:outlineLvl w:val="0"/>
    </w:pPr>
    <w:rPr>
      <w:rFonts w:ascii="TimelessTLig" w:hAnsi="TimelessTLig"/>
      <w:b/>
    </w:rPr>
  </w:style>
  <w:style w:type="paragraph" w:styleId="Heading5">
    <w:name w:val="heading 5"/>
    <w:basedOn w:val="Normal"/>
    <w:next w:val="Normal"/>
    <w:link w:val="Heading5Char"/>
    <w:qFormat/>
    <w:rsid w:val="008E76A2"/>
    <w:pPr>
      <w:keepNext/>
      <w:ind w:left="360"/>
      <w:jc w:val="both"/>
      <w:outlineLvl w:val="4"/>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E4D"/>
    <w:pPr>
      <w:spacing w:after="0" w:line="240" w:lineRule="auto"/>
    </w:pPr>
  </w:style>
  <w:style w:type="character" w:customStyle="1" w:styleId="Heading1Char">
    <w:name w:val="Heading 1 Char"/>
    <w:basedOn w:val="DefaultParagraphFont"/>
    <w:link w:val="Heading1"/>
    <w:rsid w:val="008E76A2"/>
    <w:rPr>
      <w:rFonts w:ascii="TimelessTLig" w:eastAsia="Times New Roman" w:hAnsi="TimelessTLig" w:cs="Times New Roman"/>
      <w:b/>
      <w:snapToGrid w:val="0"/>
      <w:sz w:val="24"/>
      <w:szCs w:val="20"/>
    </w:rPr>
  </w:style>
  <w:style w:type="character" w:customStyle="1" w:styleId="Heading5Char">
    <w:name w:val="Heading 5 Char"/>
    <w:basedOn w:val="DefaultParagraphFont"/>
    <w:link w:val="Heading5"/>
    <w:rsid w:val="008E76A2"/>
    <w:rPr>
      <w:rFonts w:ascii="Georgia" w:eastAsia="Times New Roman" w:hAnsi="Georgia" w:cs="Times New Roman"/>
      <w:b/>
      <w:snapToGrid w:val="0"/>
      <w:sz w:val="20"/>
      <w:szCs w:val="20"/>
    </w:rPr>
  </w:style>
  <w:style w:type="character" w:styleId="Hyperlink">
    <w:name w:val="Hyperlink"/>
    <w:uiPriority w:val="99"/>
    <w:unhideWhenUsed/>
    <w:rsid w:val="008E76A2"/>
    <w:rPr>
      <w:color w:val="0000FF"/>
      <w:u w:val="single"/>
    </w:rPr>
  </w:style>
  <w:style w:type="paragraph" w:styleId="ListParagraph">
    <w:name w:val="List Paragraph"/>
    <w:basedOn w:val="Normal"/>
    <w:uiPriority w:val="34"/>
    <w:qFormat/>
    <w:rsid w:val="008E76A2"/>
    <w:pPr>
      <w:ind w:left="720"/>
    </w:pPr>
  </w:style>
  <w:style w:type="paragraph" w:styleId="Header">
    <w:name w:val="header"/>
    <w:basedOn w:val="Normal"/>
    <w:link w:val="HeaderChar"/>
    <w:uiPriority w:val="99"/>
    <w:unhideWhenUsed/>
    <w:rsid w:val="008E76A2"/>
    <w:pPr>
      <w:tabs>
        <w:tab w:val="center" w:pos="4680"/>
        <w:tab w:val="right" w:pos="9360"/>
      </w:tabs>
    </w:pPr>
  </w:style>
  <w:style w:type="character" w:customStyle="1" w:styleId="HeaderChar">
    <w:name w:val="Header Char"/>
    <w:basedOn w:val="DefaultParagraphFont"/>
    <w:link w:val="Header"/>
    <w:uiPriority w:val="99"/>
    <w:rsid w:val="008E76A2"/>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E76A2"/>
    <w:pPr>
      <w:tabs>
        <w:tab w:val="center" w:pos="4680"/>
        <w:tab w:val="right" w:pos="9360"/>
      </w:tabs>
    </w:pPr>
  </w:style>
  <w:style w:type="character" w:customStyle="1" w:styleId="FooterChar">
    <w:name w:val="Footer Char"/>
    <w:basedOn w:val="DefaultParagraphFont"/>
    <w:link w:val="Footer"/>
    <w:uiPriority w:val="99"/>
    <w:rsid w:val="008E76A2"/>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49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65"/>
    <w:rPr>
      <w:rFonts w:ascii="Segoe UI" w:eastAsia="Times New Roman" w:hAnsi="Segoe UI" w:cs="Segoe UI"/>
      <w:snapToGrid w:val="0"/>
      <w:sz w:val="18"/>
      <w:szCs w:val="18"/>
    </w:rPr>
  </w:style>
  <w:style w:type="paragraph" w:styleId="EnvelopeAddress">
    <w:name w:val="envelope address"/>
    <w:basedOn w:val="Normal"/>
    <w:uiPriority w:val="99"/>
    <w:unhideWhenUsed/>
    <w:rsid w:val="00791EC8"/>
    <w:pPr>
      <w:framePr w:w="7920" w:h="1980" w:hRule="exact" w:hSpace="180" w:wrap="auto" w:hAnchor="page" w:xAlign="center" w:yAlign="bottom"/>
      <w:widowControl/>
      <w:ind w:left="2880"/>
    </w:pPr>
    <w:rPr>
      <w:rFonts w:ascii="Calibri Light" w:hAnsi="Calibri Light"/>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954C-C0B8-43F1-9E70-89AD7F7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70</cp:revision>
  <cp:lastPrinted>2018-06-26T19:32:00Z</cp:lastPrinted>
  <dcterms:created xsi:type="dcterms:W3CDTF">2018-06-11T19:49:00Z</dcterms:created>
  <dcterms:modified xsi:type="dcterms:W3CDTF">2018-06-26T19:34:00Z</dcterms:modified>
</cp:coreProperties>
</file>